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696" w:rsidRPr="009D5BE3" w:rsidRDefault="00CC2696" w:rsidP="004948D6">
      <w:pPr>
        <w:pStyle w:val="a1"/>
        <w:jc w:val="right"/>
        <w:rPr>
          <w:b w:val="0"/>
          <w:sz w:val="24"/>
          <w:szCs w:val="24"/>
        </w:rPr>
      </w:pPr>
      <w:bookmarkStart w:id="0" w:name="_GoBack"/>
      <w:bookmarkEnd w:id="0"/>
      <w:r w:rsidRPr="009D5BE3">
        <w:rPr>
          <w:b w:val="0"/>
          <w:sz w:val="24"/>
          <w:szCs w:val="24"/>
        </w:rPr>
        <w:t>Приложение № 6</w:t>
      </w:r>
    </w:p>
    <w:p w:rsidR="00CC2696" w:rsidRPr="009D5BE3" w:rsidRDefault="00CC2696" w:rsidP="00CC2696">
      <w:pPr>
        <w:jc w:val="right"/>
        <w:rPr>
          <w:color w:val="000000"/>
          <w:sz w:val="24"/>
          <w:szCs w:val="24"/>
        </w:rPr>
      </w:pPr>
    </w:p>
    <w:p w:rsidR="00CC2696" w:rsidRPr="009D5BE3" w:rsidRDefault="00CC2696" w:rsidP="00CC2696">
      <w:pPr>
        <w:jc w:val="center"/>
        <w:rPr>
          <w:b/>
          <w:color w:val="000000"/>
          <w:sz w:val="24"/>
          <w:szCs w:val="24"/>
        </w:rPr>
      </w:pPr>
      <w:r w:rsidRPr="009D5BE3">
        <w:rPr>
          <w:b/>
          <w:color w:val="000000"/>
          <w:sz w:val="24"/>
          <w:szCs w:val="24"/>
        </w:rPr>
        <w:t>Список потенциальных Должников (дебиторов)</w:t>
      </w:r>
    </w:p>
    <w:p w:rsidR="00CC2696" w:rsidRPr="009D5BE3" w:rsidRDefault="00CC2696" w:rsidP="00CC2696">
      <w:pPr>
        <w:jc w:val="center"/>
        <w:rPr>
          <w:b/>
          <w:color w:val="000000"/>
          <w:sz w:val="24"/>
          <w:szCs w:val="24"/>
        </w:rPr>
      </w:pPr>
      <w:r w:rsidRPr="009D5BE3">
        <w:rPr>
          <w:b/>
          <w:color w:val="000000"/>
          <w:sz w:val="24"/>
          <w:szCs w:val="24"/>
        </w:rPr>
        <w:t>для передачи на факторинговое обслуживание</w:t>
      </w:r>
    </w:p>
    <w:p w:rsidR="00CC2696" w:rsidRPr="009D5BE3" w:rsidRDefault="00CC2696" w:rsidP="00CC2696">
      <w:pPr>
        <w:jc w:val="center"/>
        <w:rPr>
          <w:i/>
          <w:color w:val="000000"/>
          <w:sz w:val="24"/>
          <w:szCs w:val="24"/>
        </w:rPr>
      </w:pPr>
    </w:p>
    <w:p w:rsidR="00CC2696" w:rsidRPr="009D5BE3" w:rsidRDefault="00CC2696" w:rsidP="00CC2696">
      <w:pPr>
        <w:jc w:val="right"/>
        <w:rPr>
          <w:b/>
          <w:color w:val="000000"/>
          <w:sz w:val="24"/>
          <w:szCs w:val="24"/>
        </w:rPr>
      </w:pPr>
    </w:p>
    <w:p w:rsidR="00CC2696" w:rsidRPr="009D5BE3" w:rsidRDefault="00CC2696" w:rsidP="00CC2696">
      <w:pPr>
        <w:rPr>
          <w:b/>
          <w:color w:val="000000"/>
          <w:sz w:val="24"/>
          <w:szCs w:val="24"/>
        </w:rPr>
      </w:pPr>
      <w:r w:rsidRPr="009D5BE3">
        <w:rPr>
          <w:b/>
          <w:color w:val="000000"/>
          <w:sz w:val="24"/>
          <w:szCs w:val="24"/>
        </w:rPr>
        <w:t>Наименование Клиента: ______________________</w:t>
      </w:r>
    </w:p>
    <w:p w:rsidR="00CC2696" w:rsidRPr="009D5BE3" w:rsidRDefault="00CC2696" w:rsidP="00CC2696">
      <w:pPr>
        <w:jc w:val="center"/>
        <w:rPr>
          <w:color w:val="000000"/>
          <w:sz w:val="24"/>
          <w:szCs w:val="24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277"/>
        <w:gridCol w:w="1536"/>
        <w:gridCol w:w="1015"/>
        <w:gridCol w:w="1276"/>
        <w:gridCol w:w="1106"/>
        <w:gridCol w:w="1162"/>
        <w:gridCol w:w="1440"/>
        <w:gridCol w:w="1395"/>
      </w:tblGrid>
      <w:tr w:rsidR="00CC2696" w:rsidRPr="009D5BE3" w:rsidTr="00937DF6">
        <w:tc>
          <w:tcPr>
            <w:tcW w:w="567" w:type="dxa"/>
            <w:vAlign w:val="center"/>
            <w:hideMark/>
          </w:tcPr>
          <w:p w:rsidR="00CC2696" w:rsidRPr="009D5BE3" w:rsidRDefault="00CC2696" w:rsidP="00937DF6">
            <w:pPr>
              <w:jc w:val="center"/>
              <w:rPr>
                <w:b/>
                <w:color w:val="000000"/>
                <w:sz w:val="14"/>
                <w:szCs w:val="14"/>
                <w:lang w:eastAsia="en-US"/>
              </w:rPr>
            </w:pPr>
            <w:r w:rsidRPr="009D5BE3">
              <w:rPr>
                <w:b/>
                <w:color w:val="000000"/>
                <w:sz w:val="14"/>
                <w:szCs w:val="14"/>
                <w:lang w:eastAsia="en-US"/>
              </w:rPr>
              <w:t>№ п/п</w:t>
            </w:r>
          </w:p>
        </w:tc>
        <w:tc>
          <w:tcPr>
            <w:tcW w:w="1277" w:type="dxa"/>
            <w:vAlign w:val="center"/>
            <w:hideMark/>
          </w:tcPr>
          <w:p w:rsidR="00CC2696" w:rsidRPr="009D5BE3" w:rsidRDefault="00CC2696" w:rsidP="00937DF6">
            <w:pPr>
              <w:jc w:val="center"/>
              <w:rPr>
                <w:b/>
                <w:color w:val="000000"/>
                <w:sz w:val="14"/>
                <w:szCs w:val="14"/>
                <w:lang w:eastAsia="en-US"/>
              </w:rPr>
            </w:pPr>
            <w:r w:rsidRPr="009D5BE3">
              <w:rPr>
                <w:b/>
                <w:color w:val="000000"/>
                <w:sz w:val="14"/>
                <w:szCs w:val="14"/>
                <w:lang w:eastAsia="en-US"/>
              </w:rPr>
              <w:t>Наименование Должника</w:t>
            </w:r>
          </w:p>
        </w:tc>
        <w:tc>
          <w:tcPr>
            <w:tcW w:w="1536" w:type="dxa"/>
            <w:vAlign w:val="center"/>
            <w:hideMark/>
          </w:tcPr>
          <w:p w:rsidR="00CC2696" w:rsidRPr="009D5BE3" w:rsidRDefault="00CC2696" w:rsidP="00937DF6">
            <w:pPr>
              <w:jc w:val="center"/>
              <w:rPr>
                <w:b/>
                <w:color w:val="000000"/>
                <w:sz w:val="14"/>
                <w:szCs w:val="14"/>
                <w:lang w:eastAsia="en-US"/>
              </w:rPr>
            </w:pPr>
            <w:r w:rsidRPr="009D5BE3">
              <w:rPr>
                <w:b/>
                <w:color w:val="000000"/>
                <w:sz w:val="14"/>
                <w:szCs w:val="14"/>
                <w:lang w:eastAsia="en-US"/>
              </w:rPr>
              <w:t>Адрес местонахождения/почтовый (фактический) адрес должника</w:t>
            </w:r>
          </w:p>
        </w:tc>
        <w:tc>
          <w:tcPr>
            <w:tcW w:w="1015" w:type="dxa"/>
            <w:vAlign w:val="center"/>
            <w:hideMark/>
          </w:tcPr>
          <w:p w:rsidR="00CC2696" w:rsidRPr="009D5BE3" w:rsidRDefault="00CC2696" w:rsidP="00937DF6">
            <w:pPr>
              <w:jc w:val="center"/>
              <w:rPr>
                <w:b/>
                <w:color w:val="000000"/>
                <w:sz w:val="14"/>
                <w:szCs w:val="14"/>
                <w:lang w:eastAsia="en-US"/>
              </w:rPr>
            </w:pPr>
            <w:r w:rsidRPr="009D5BE3">
              <w:rPr>
                <w:b/>
                <w:color w:val="000000"/>
                <w:sz w:val="14"/>
                <w:szCs w:val="14"/>
                <w:lang w:eastAsia="en-US"/>
              </w:rPr>
              <w:t>ИНН Должника</w:t>
            </w:r>
          </w:p>
        </w:tc>
        <w:tc>
          <w:tcPr>
            <w:tcW w:w="1276" w:type="dxa"/>
            <w:vAlign w:val="center"/>
            <w:hideMark/>
          </w:tcPr>
          <w:p w:rsidR="00CC2696" w:rsidRPr="009D5BE3" w:rsidRDefault="00CC2696" w:rsidP="00937DF6">
            <w:pPr>
              <w:jc w:val="center"/>
              <w:rPr>
                <w:b/>
                <w:color w:val="000000"/>
                <w:sz w:val="14"/>
                <w:szCs w:val="14"/>
                <w:lang w:eastAsia="en-US"/>
              </w:rPr>
            </w:pPr>
            <w:r w:rsidRPr="009D5BE3">
              <w:rPr>
                <w:b/>
                <w:color w:val="000000"/>
                <w:sz w:val="14"/>
                <w:szCs w:val="14"/>
                <w:lang w:eastAsia="en-US"/>
              </w:rPr>
              <w:t>Контактные данные Должника (телефон, сайт, электронная почта и прочее)</w:t>
            </w:r>
          </w:p>
        </w:tc>
        <w:tc>
          <w:tcPr>
            <w:tcW w:w="1106" w:type="dxa"/>
            <w:vAlign w:val="center"/>
            <w:hideMark/>
          </w:tcPr>
          <w:p w:rsidR="00CC2696" w:rsidRPr="009D5BE3" w:rsidRDefault="00CC2696" w:rsidP="00937DF6">
            <w:pPr>
              <w:jc w:val="center"/>
              <w:rPr>
                <w:b/>
                <w:color w:val="000000"/>
                <w:sz w:val="14"/>
                <w:szCs w:val="14"/>
                <w:lang w:eastAsia="en-US"/>
              </w:rPr>
            </w:pPr>
            <w:r w:rsidRPr="009D5BE3">
              <w:rPr>
                <w:b/>
                <w:color w:val="000000"/>
                <w:sz w:val="14"/>
                <w:szCs w:val="14"/>
                <w:lang w:eastAsia="en-US"/>
              </w:rPr>
              <w:t>ФИО руководителя должника</w:t>
            </w:r>
          </w:p>
        </w:tc>
        <w:tc>
          <w:tcPr>
            <w:tcW w:w="1162" w:type="dxa"/>
            <w:vAlign w:val="center"/>
            <w:hideMark/>
          </w:tcPr>
          <w:p w:rsidR="00CC2696" w:rsidRPr="009D5BE3" w:rsidRDefault="00CC2696" w:rsidP="00937DF6">
            <w:pPr>
              <w:jc w:val="center"/>
              <w:rPr>
                <w:b/>
                <w:color w:val="000000"/>
                <w:sz w:val="14"/>
                <w:szCs w:val="14"/>
                <w:lang w:eastAsia="en-US"/>
              </w:rPr>
            </w:pPr>
            <w:r w:rsidRPr="009D5BE3">
              <w:rPr>
                <w:b/>
                <w:color w:val="000000"/>
                <w:sz w:val="14"/>
                <w:szCs w:val="14"/>
                <w:lang w:eastAsia="en-US"/>
              </w:rPr>
              <w:t xml:space="preserve">Запрашиваемый лимит на Должника </w:t>
            </w:r>
            <w:r w:rsidRPr="009D5BE3">
              <w:rPr>
                <w:color w:val="000000"/>
                <w:sz w:val="14"/>
                <w:szCs w:val="14"/>
                <w:lang w:eastAsia="en-US"/>
              </w:rPr>
              <w:t>(в тыс. руб.)</w:t>
            </w:r>
          </w:p>
        </w:tc>
        <w:tc>
          <w:tcPr>
            <w:tcW w:w="1440" w:type="dxa"/>
            <w:vAlign w:val="center"/>
            <w:hideMark/>
          </w:tcPr>
          <w:p w:rsidR="00CC2696" w:rsidRPr="009D5BE3" w:rsidRDefault="00CC2696" w:rsidP="00937DF6">
            <w:pPr>
              <w:jc w:val="center"/>
              <w:rPr>
                <w:b/>
                <w:color w:val="000000"/>
                <w:sz w:val="14"/>
                <w:szCs w:val="14"/>
                <w:lang w:eastAsia="en-US"/>
              </w:rPr>
            </w:pPr>
            <w:r w:rsidRPr="009D5BE3">
              <w:rPr>
                <w:b/>
                <w:color w:val="000000"/>
                <w:sz w:val="14"/>
                <w:szCs w:val="14"/>
                <w:lang w:eastAsia="en-US"/>
              </w:rPr>
              <w:t>Срок отсрочки по договору поставки/купли-продажи/выполнения работ/оказания услуг (дней: календарных/рабочих)</w:t>
            </w:r>
          </w:p>
        </w:tc>
        <w:tc>
          <w:tcPr>
            <w:tcW w:w="1395" w:type="dxa"/>
            <w:vAlign w:val="center"/>
            <w:hideMark/>
          </w:tcPr>
          <w:p w:rsidR="00CC2696" w:rsidRPr="009D5BE3" w:rsidRDefault="00CC2696" w:rsidP="00937DF6">
            <w:pPr>
              <w:jc w:val="center"/>
              <w:rPr>
                <w:b/>
                <w:color w:val="000000"/>
                <w:sz w:val="14"/>
                <w:szCs w:val="14"/>
                <w:lang w:eastAsia="en-US"/>
              </w:rPr>
            </w:pPr>
            <w:r w:rsidRPr="009D5BE3">
              <w:rPr>
                <w:b/>
                <w:color w:val="000000"/>
                <w:sz w:val="14"/>
                <w:szCs w:val="14"/>
                <w:lang w:eastAsia="en-US"/>
              </w:rPr>
              <w:t>Средняя фактическая оборачиваемость (календарных дней), в скобках указать минимальный срок и максимальный срок оплаты должником)</w:t>
            </w:r>
          </w:p>
        </w:tc>
      </w:tr>
      <w:tr w:rsidR="00CC2696" w:rsidRPr="009D5BE3" w:rsidTr="00937DF6">
        <w:tc>
          <w:tcPr>
            <w:tcW w:w="567" w:type="dxa"/>
            <w:vAlign w:val="center"/>
            <w:hideMark/>
          </w:tcPr>
          <w:p w:rsidR="00CC2696" w:rsidRPr="009D5BE3" w:rsidRDefault="00CC2696" w:rsidP="00937DF6">
            <w:pPr>
              <w:jc w:val="center"/>
              <w:rPr>
                <w:i/>
                <w:color w:val="000000"/>
                <w:sz w:val="14"/>
                <w:szCs w:val="14"/>
                <w:lang w:eastAsia="en-US"/>
              </w:rPr>
            </w:pPr>
            <w:r w:rsidRPr="009D5BE3">
              <w:rPr>
                <w:i/>
                <w:color w:val="000000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1277" w:type="dxa"/>
          </w:tcPr>
          <w:p w:rsidR="00CC2696" w:rsidRPr="009D5BE3" w:rsidRDefault="00CC2696" w:rsidP="00937DF6">
            <w:pPr>
              <w:jc w:val="center"/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536" w:type="dxa"/>
          </w:tcPr>
          <w:p w:rsidR="00CC2696" w:rsidRPr="009D5BE3" w:rsidRDefault="00CC2696" w:rsidP="00937DF6">
            <w:pPr>
              <w:jc w:val="center"/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015" w:type="dxa"/>
          </w:tcPr>
          <w:p w:rsidR="00CC2696" w:rsidRPr="009D5BE3" w:rsidRDefault="00CC2696" w:rsidP="00937DF6">
            <w:pPr>
              <w:jc w:val="center"/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</w:tcPr>
          <w:p w:rsidR="00CC2696" w:rsidRPr="009D5BE3" w:rsidRDefault="00CC2696" w:rsidP="00937DF6">
            <w:pPr>
              <w:jc w:val="center"/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106" w:type="dxa"/>
          </w:tcPr>
          <w:p w:rsidR="00CC2696" w:rsidRPr="009D5BE3" w:rsidRDefault="00CC2696" w:rsidP="00937DF6">
            <w:pPr>
              <w:jc w:val="center"/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162" w:type="dxa"/>
          </w:tcPr>
          <w:p w:rsidR="00CC2696" w:rsidRPr="009D5BE3" w:rsidRDefault="00CC2696" w:rsidP="00937DF6">
            <w:pPr>
              <w:jc w:val="center"/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440" w:type="dxa"/>
          </w:tcPr>
          <w:p w:rsidR="00CC2696" w:rsidRPr="009D5BE3" w:rsidRDefault="00CC2696" w:rsidP="00937DF6">
            <w:pPr>
              <w:jc w:val="center"/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395" w:type="dxa"/>
          </w:tcPr>
          <w:p w:rsidR="00CC2696" w:rsidRPr="009D5BE3" w:rsidRDefault="00CC2696" w:rsidP="00937DF6">
            <w:pPr>
              <w:jc w:val="center"/>
              <w:rPr>
                <w:color w:val="000000"/>
                <w:sz w:val="14"/>
                <w:szCs w:val="14"/>
                <w:lang w:eastAsia="en-US"/>
              </w:rPr>
            </w:pPr>
          </w:p>
        </w:tc>
      </w:tr>
      <w:tr w:rsidR="00CC2696" w:rsidRPr="009D5BE3" w:rsidTr="00937DF6">
        <w:tc>
          <w:tcPr>
            <w:tcW w:w="567" w:type="dxa"/>
            <w:vAlign w:val="center"/>
            <w:hideMark/>
          </w:tcPr>
          <w:p w:rsidR="00CC2696" w:rsidRPr="009D5BE3" w:rsidRDefault="00CC2696" w:rsidP="00937DF6">
            <w:pPr>
              <w:jc w:val="center"/>
              <w:rPr>
                <w:i/>
                <w:color w:val="000000"/>
                <w:sz w:val="14"/>
                <w:szCs w:val="14"/>
                <w:lang w:eastAsia="en-US"/>
              </w:rPr>
            </w:pPr>
            <w:r w:rsidRPr="009D5BE3">
              <w:rPr>
                <w:i/>
                <w:color w:val="000000"/>
                <w:sz w:val="14"/>
                <w:szCs w:val="14"/>
                <w:lang w:eastAsia="en-US"/>
              </w:rPr>
              <w:t>2</w:t>
            </w:r>
          </w:p>
        </w:tc>
        <w:tc>
          <w:tcPr>
            <w:tcW w:w="1277" w:type="dxa"/>
          </w:tcPr>
          <w:p w:rsidR="00CC2696" w:rsidRPr="009D5BE3" w:rsidRDefault="00CC2696" w:rsidP="00937DF6">
            <w:pPr>
              <w:jc w:val="center"/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536" w:type="dxa"/>
          </w:tcPr>
          <w:p w:rsidR="00CC2696" w:rsidRPr="009D5BE3" w:rsidRDefault="00CC2696" w:rsidP="00937DF6">
            <w:pPr>
              <w:jc w:val="center"/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015" w:type="dxa"/>
          </w:tcPr>
          <w:p w:rsidR="00CC2696" w:rsidRPr="009D5BE3" w:rsidRDefault="00CC2696" w:rsidP="00937DF6">
            <w:pPr>
              <w:jc w:val="center"/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</w:tcPr>
          <w:p w:rsidR="00CC2696" w:rsidRPr="009D5BE3" w:rsidRDefault="00CC2696" w:rsidP="00937DF6">
            <w:pPr>
              <w:jc w:val="center"/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106" w:type="dxa"/>
          </w:tcPr>
          <w:p w:rsidR="00CC2696" w:rsidRPr="009D5BE3" w:rsidRDefault="00CC2696" w:rsidP="00937DF6">
            <w:pPr>
              <w:jc w:val="center"/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162" w:type="dxa"/>
          </w:tcPr>
          <w:p w:rsidR="00CC2696" w:rsidRPr="009D5BE3" w:rsidRDefault="00CC2696" w:rsidP="00937DF6">
            <w:pPr>
              <w:jc w:val="center"/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440" w:type="dxa"/>
          </w:tcPr>
          <w:p w:rsidR="00CC2696" w:rsidRPr="009D5BE3" w:rsidRDefault="00CC2696" w:rsidP="00937DF6">
            <w:pPr>
              <w:jc w:val="center"/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395" w:type="dxa"/>
          </w:tcPr>
          <w:p w:rsidR="00CC2696" w:rsidRPr="009D5BE3" w:rsidRDefault="00CC2696" w:rsidP="00937DF6">
            <w:pPr>
              <w:jc w:val="center"/>
              <w:rPr>
                <w:color w:val="000000"/>
                <w:sz w:val="14"/>
                <w:szCs w:val="14"/>
                <w:lang w:eastAsia="en-US"/>
              </w:rPr>
            </w:pPr>
          </w:p>
        </w:tc>
      </w:tr>
      <w:tr w:rsidR="00CC2696" w:rsidRPr="009D5BE3" w:rsidTr="00937DF6">
        <w:tc>
          <w:tcPr>
            <w:tcW w:w="567" w:type="dxa"/>
            <w:vAlign w:val="center"/>
            <w:hideMark/>
          </w:tcPr>
          <w:p w:rsidR="00CC2696" w:rsidRPr="009D5BE3" w:rsidRDefault="00CC2696" w:rsidP="00937DF6">
            <w:pPr>
              <w:jc w:val="center"/>
              <w:rPr>
                <w:i/>
                <w:color w:val="000000"/>
                <w:sz w:val="14"/>
                <w:szCs w:val="14"/>
                <w:lang w:eastAsia="en-US"/>
              </w:rPr>
            </w:pPr>
            <w:r w:rsidRPr="009D5BE3">
              <w:rPr>
                <w:i/>
                <w:color w:val="000000"/>
                <w:sz w:val="14"/>
                <w:szCs w:val="14"/>
                <w:lang w:eastAsia="en-US"/>
              </w:rPr>
              <w:t>…</w:t>
            </w:r>
          </w:p>
        </w:tc>
        <w:tc>
          <w:tcPr>
            <w:tcW w:w="1277" w:type="dxa"/>
          </w:tcPr>
          <w:p w:rsidR="00CC2696" w:rsidRPr="009D5BE3" w:rsidRDefault="00CC2696" w:rsidP="00937DF6">
            <w:pPr>
              <w:jc w:val="center"/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536" w:type="dxa"/>
          </w:tcPr>
          <w:p w:rsidR="00CC2696" w:rsidRPr="009D5BE3" w:rsidRDefault="00CC2696" w:rsidP="00937DF6">
            <w:pPr>
              <w:jc w:val="center"/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015" w:type="dxa"/>
          </w:tcPr>
          <w:p w:rsidR="00CC2696" w:rsidRPr="009D5BE3" w:rsidRDefault="00CC2696" w:rsidP="00937DF6">
            <w:pPr>
              <w:jc w:val="center"/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</w:tcPr>
          <w:p w:rsidR="00CC2696" w:rsidRPr="009D5BE3" w:rsidRDefault="00CC2696" w:rsidP="00937DF6">
            <w:pPr>
              <w:jc w:val="center"/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106" w:type="dxa"/>
          </w:tcPr>
          <w:p w:rsidR="00CC2696" w:rsidRPr="009D5BE3" w:rsidRDefault="00CC2696" w:rsidP="00937DF6">
            <w:pPr>
              <w:jc w:val="center"/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162" w:type="dxa"/>
          </w:tcPr>
          <w:p w:rsidR="00CC2696" w:rsidRPr="009D5BE3" w:rsidRDefault="00CC2696" w:rsidP="00937DF6">
            <w:pPr>
              <w:jc w:val="center"/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440" w:type="dxa"/>
          </w:tcPr>
          <w:p w:rsidR="00CC2696" w:rsidRPr="009D5BE3" w:rsidRDefault="00CC2696" w:rsidP="00937DF6">
            <w:pPr>
              <w:jc w:val="center"/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395" w:type="dxa"/>
          </w:tcPr>
          <w:p w:rsidR="00CC2696" w:rsidRPr="009D5BE3" w:rsidRDefault="00CC2696" w:rsidP="00937DF6">
            <w:pPr>
              <w:jc w:val="center"/>
              <w:rPr>
                <w:color w:val="000000"/>
                <w:sz w:val="14"/>
                <w:szCs w:val="14"/>
                <w:lang w:eastAsia="en-US"/>
              </w:rPr>
            </w:pPr>
          </w:p>
        </w:tc>
      </w:tr>
    </w:tbl>
    <w:p w:rsidR="00CC2696" w:rsidRPr="009D5BE3" w:rsidRDefault="00CC2696" w:rsidP="00CC2696">
      <w:pPr>
        <w:jc w:val="center"/>
        <w:rPr>
          <w:color w:val="000000"/>
          <w:sz w:val="24"/>
          <w:szCs w:val="24"/>
        </w:rPr>
      </w:pPr>
    </w:p>
    <w:tbl>
      <w:tblPr>
        <w:tblW w:w="10477" w:type="dxa"/>
        <w:tblInd w:w="-318" w:type="dxa"/>
        <w:tblLook w:val="04A0" w:firstRow="1" w:lastRow="0" w:firstColumn="1" w:lastColumn="0" w:noHBand="0" w:noVBand="1"/>
      </w:tblPr>
      <w:tblGrid>
        <w:gridCol w:w="460"/>
        <w:gridCol w:w="4077"/>
        <w:gridCol w:w="4416"/>
        <w:gridCol w:w="1524"/>
      </w:tblGrid>
      <w:tr w:rsidR="00CC2696" w:rsidRPr="009D5BE3" w:rsidTr="00937DF6">
        <w:trPr>
          <w:trHeight w:val="451"/>
        </w:trPr>
        <w:tc>
          <w:tcPr>
            <w:tcW w:w="460" w:type="dxa"/>
            <w:noWrap/>
            <w:vAlign w:val="center"/>
          </w:tcPr>
          <w:p w:rsidR="00CC2696" w:rsidRPr="009D5BE3" w:rsidRDefault="00CC2696" w:rsidP="00937DF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4077" w:type="dxa"/>
            <w:noWrap/>
            <w:vAlign w:val="center"/>
            <w:hideMark/>
          </w:tcPr>
          <w:p w:rsidR="00CC2696" w:rsidRPr="009D5BE3" w:rsidRDefault="00CC2696" w:rsidP="00937DF6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 w:rsidRPr="009D5BE3">
              <w:rPr>
                <w:b/>
                <w:bCs/>
                <w:color w:val="000000"/>
                <w:lang w:eastAsia="en-US"/>
              </w:rPr>
              <w:t>Руководитель организации</w:t>
            </w:r>
          </w:p>
        </w:tc>
        <w:tc>
          <w:tcPr>
            <w:tcW w:w="4416" w:type="dxa"/>
            <w:noWrap/>
            <w:vAlign w:val="bottom"/>
          </w:tcPr>
          <w:p w:rsidR="00CC2696" w:rsidRPr="009D5BE3" w:rsidRDefault="00CC2696" w:rsidP="00937DF6">
            <w:pPr>
              <w:spacing w:line="276" w:lineRule="auto"/>
              <w:rPr>
                <w:b/>
                <w:color w:val="000000"/>
                <w:u w:val="single"/>
                <w:lang w:eastAsia="en-US"/>
              </w:rPr>
            </w:pPr>
          </w:p>
          <w:p w:rsidR="00CC2696" w:rsidRPr="009D5BE3" w:rsidRDefault="00CC2696" w:rsidP="00937DF6">
            <w:pPr>
              <w:spacing w:line="276" w:lineRule="auto"/>
              <w:rPr>
                <w:b/>
                <w:color w:val="000000"/>
                <w:lang w:eastAsia="en-US"/>
              </w:rPr>
            </w:pPr>
            <w:r w:rsidRPr="009D5BE3">
              <w:rPr>
                <w:b/>
                <w:color w:val="000000"/>
                <w:u w:val="single"/>
                <w:lang w:eastAsia="en-US"/>
              </w:rPr>
              <w:t>___________</w:t>
            </w:r>
            <w:r w:rsidRPr="009D5BE3">
              <w:rPr>
                <w:b/>
                <w:color w:val="000000"/>
                <w:lang w:eastAsia="en-US"/>
              </w:rPr>
              <w:tab/>
              <w:t xml:space="preserve">  </w:t>
            </w:r>
            <w:r w:rsidRPr="009D5BE3">
              <w:rPr>
                <w:b/>
                <w:color w:val="000000"/>
                <w:u w:val="single"/>
                <w:lang w:eastAsia="en-US"/>
              </w:rPr>
              <w:t>____________________</w:t>
            </w:r>
          </w:p>
          <w:p w:rsidR="00CC2696" w:rsidRPr="009D5BE3" w:rsidRDefault="00CC2696" w:rsidP="00937DF6">
            <w:pPr>
              <w:spacing w:line="276" w:lineRule="auto"/>
              <w:rPr>
                <w:color w:val="000000"/>
                <w:lang w:eastAsia="en-US"/>
              </w:rPr>
            </w:pPr>
            <w:r w:rsidRPr="009D5BE3">
              <w:rPr>
                <w:b/>
                <w:color w:val="000000"/>
                <w:lang w:eastAsia="en-US"/>
              </w:rPr>
              <w:t xml:space="preserve">      </w:t>
            </w:r>
            <w:r w:rsidRPr="009D5BE3">
              <w:rPr>
                <w:i/>
                <w:color w:val="000000"/>
                <w:sz w:val="16"/>
                <w:szCs w:val="16"/>
                <w:lang w:eastAsia="en-US"/>
              </w:rPr>
              <w:t>Подпись</w:t>
            </w:r>
            <w:r w:rsidRPr="009D5BE3">
              <w:rPr>
                <w:b/>
                <w:color w:val="000000"/>
                <w:lang w:eastAsia="en-US"/>
              </w:rPr>
              <w:tab/>
            </w:r>
            <w:r w:rsidRPr="009D5BE3">
              <w:rPr>
                <w:i/>
                <w:color w:val="000000"/>
                <w:sz w:val="16"/>
                <w:szCs w:val="16"/>
                <w:lang w:eastAsia="en-US"/>
              </w:rPr>
              <w:t xml:space="preserve">                     Ф.И.О.</w:t>
            </w:r>
          </w:p>
        </w:tc>
        <w:tc>
          <w:tcPr>
            <w:tcW w:w="1524" w:type="dxa"/>
            <w:noWrap/>
            <w:vAlign w:val="bottom"/>
            <w:hideMark/>
          </w:tcPr>
          <w:p w:rsidR="00CC2696" w:rsidRPr="009D5BE3" w:rsidRDefault="00CC2696" w:rsidP="00937DF6">
            <w:pPr>
              <w:spacing w:line="276" w:lineRule="auto"/>
              <w:rPr>
                <w:b/>
                <w:color w:val="000000"/>
                <w:sz w:val="16"/>
                <w:szCs w:val="16"/>
                <w:lang w:eastAsia="en-US"/>
              </w:rPr>
            </w:pPr>
          </w:p>
        </w:tc>
      </w:tr>
      <w:tr w:rsidR="00CC2696" w:rsidRPr="009D5BE3" w:rsidTr="00937DF6">
        <w:trPr>
          <w:trHeight w:val="523"/>
        </w:trPr>
        <w:tc>
          <w:tcPr>
            <w:tcW w:w="460" w:type="dxa"/>
            <w:noWrap/>
            <w:vAlign w:val="center"/>
          </w:tcPr>
          <w:p w:rsidR="00CC2696" w:rsidRPr="009D5BE3" w:rsidRDefault="00CC2696" w:rsidP="00937DF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4077" w:type="dxa"/>
            <w:noWrap/>
            <w:vAlign w:val="center"/>
            <w:hideMark/>
          </w:tcPr>
          <w:p w:rsidR="00CC2696" w:rsidRPr="009D5BE3" w:rsidRDefault="00CC2696" w:rsidP="00937DF6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 w:rsidRPr="009D5BE3">
              <w:rPr>
                <w:b/>
                <w:bCs/>
                <w:color w:val="000000"/>
                <w:lang w:eastAsia="en-US"/>
              </w:rPr>
              <w:t>Главный бухгалтер организации</w:t>
            </w:r>
          </w:p>
        </w:tc>
        <w:tc>
          <w:tcPr>
            <w:tcW w:w="4416" w:type="dxa"/>
            <w:noWrap/>
            <w:vAlign w:val="bottom"/>
            <w:hideMark/>
          </w:tcPr>
          <w:p w:rsidR="00CC2696" w:rsidRPr="009D5BE3" w:rsidRDefault="00CC2696" w:rsidP="00937DF6">
            <w:pPr>
              <w:spacing w:line="276" w:lineRule="auto"/>
              <w:rPr>
                <w:b/>
                <w:color w:val="000000"/>
                <w:lang w:eastAsia="en-US"/>
              </w:rPr>
            </w:pPr>
            <w:r w:rsidRPr="009D5BE3">
              <w:rPr>
                <w:b/>
                <w:color w:val="000000"/>
                <w:u w:val="single"/>
                <w:lang w:eastAsia="en-US"/>
              </w:rPr>
              <w:t>___________</w:t>
            </w:r>
            <w:r w:rsidRPr="009D5BE3">
              <w:rPr>
                <w:b/>
                <w:color w:val="000000"/>
                <w:lang w:eastAsia="en-US"/>
              </w:rPr>
              <w:tab/>
              <w:t xml:space="preserve">  </w:t>
            </w:r>
            <w:r w:rsidRPr="009D5BE3">
              <w:rPr>
                <w:b/>
                <w:color w:val="000000"/>
                <w:u w:val="single"/>
                <w:lang w:eastAsia="en-US"/>
              </w:rPr>
              <w:t>____________________</w:t>
            </w:r>
          </w:p>
          <w:p w:rsidR="00CC2696" w:rsidRPr="009D5BE3" w:rsidRDefault="00CC2696" w:rsidP="00937DF6">
            <w:pPr>
              <w:spacing w:line="276" w:lineRule="auto"/>
              <w:rPr>
                <w:color w:val="000000"/>
                <w:lang w:eastAsia="en-US"/>
              </w:rPr>
            </w:pPr>
            <w:r w:rsidRPr="009D5BE3">
              <w:rPr>
                <w:i/>
                <w:color w:val="000000"/>
                <w:sz w:val="16"/>
                <w:szCs w:val="16"/>
                <w:lang w:eastAsia="en-US"/>
              </w:rPr>
              <w:t xml:space="preserve">       Подпись</w:t>
            </w:r>
            <w:r w:rsidRPr="009D5BE3">
              <w:rPr>
                <w:b/>
                <w:color w:val="000000"/>
                <w:lang w:eastAsia="en-US"/>
              </w:rPr>
              <w:tab/>
              <w:t xml:space="preserve">                 </w:t>
            </w:r>
            <w:r w:rsidRPr="009D5BE3">
              <w:rPr>
                <w:i/>
                <w:color w:val="000000"/>
                <w:sz w:val="16"/>
                <w:szCs w:val="16"/>
                <w:lang w:eastAsia="en-US"/>
              </w:rPr>
              <w:t>Ф.И.О.</w:t>
            </w:r>
          </w:p>
        </w:tc>
        <w:tc>
          <w:tcPr>
            <w:tcW w:w="1524" w:type="dxa"/>
            <w:noWrap/>
            <w:vAlign w:val="bottom"/>
          </w:tcPr>
          <w:p w:rsidR="00CC2696" w:rsidRPr="009D5BE3" w:rsidRDefault="00CC2696" w:rsidP="00937DF6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</w:tbl>
    <w:p w:rsidR="006D7A46" w:rsidRPr="00F93544" w:rsidRDefault="00CC2696" w:rsidP="00F93544">
      <w:pPr>
        <w:spacing w:line="276" w:lineRule="auto"/>
      </w:pPr>
      <w:r w:rsidRPr="009D5BE3">
        <w:rPr>
          <w:b/>
          <w:color w:val="000000"/>
          <w:lang w:eastAsia="en-US"/>
        </w:rPr>
        <w:t xml:space="preserve">   М. П.</w:t>
      </w:r>
    </w:p>
    <w:sectPr w:rsidR="006D7A46" w:rsidRPr="00F93544" w:rsidSect="00C57AFB">
      <w:footerReference w:type="even" r:id="rId9"/>
      <w:footerReference w:type="default" r:id="rId10"/>
      <w:type w:val="continuous"/>
      <w:pgSz w:w="11906" w:h="16838" w:code="9"/>
      <w:pgMar w:top="1134" w:right="566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0A5D" w:rsidRDefault="00DE0A5D">
      <w:r>
        <w:separator/>
      </w:r>
    </w:p>
  </w:endnote>
  <w:endnote w:type="continuationSeparator" w:id="0">
    <w:p w:rsidR="00DE0A5D" w:rsidRDefault="00DE0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altName w:val="Cambria"/>
    <w:panose1 w:val="02020603050405020304"/>
    <w:charset w:val="CC"/>
    <w:family w:val="roman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erc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FranklinGothicBook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GothicMediumC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ourierC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isC">
    <w:altName w:val="Gabriola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ranklinGothicDemi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Petersburg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notTrueType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etersburg C">
    <w:altName w:val="Times New Roman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DE7" w:rsidRDefault="005F5DE7" w:rsidP="008E7047">
    <w:pPr>
      <w:pStyle w:val="af2"/>
      <w:framePr w:wrap="around" w:vAnchor="text" w:hAnchor="margin" w:xAlign="right" w:y="1"/>
      <w:rPr>
        <w:rStyle w:val="affd"/>
      </w:rPr>
    </w:pPr>
    <w:r>
      <w:rPr>
        <w:rStyle w:val="affd"/>
      </w:rPr>
      <w:fldChar w:fldCharType="begin"/>
    </w:r>
    <w:r>
      <w:rPr>
        <w:rStyle w:val="affd"/>
      </w:rPr>
      <w:instrText xml:space="preserve">PAGE  </w:instrText>
    </w:r>
    <w:r>
      <w:rPr>
        <w:rStyle w:val="affd"/>
      </w:rPr>
      <w:fldChar w:fldCharType="separate"/>
    </w:r>
    <w:r>
      <w:rPr>
        <w:rStyle w:val="affd"/>
        <w:noProof/>
      </w:rPr>
      <w:t>2</w:t>
    </w:r>
    <w:r>
      <w:rPr>
        <w:rStyle w:val="affd"/>
      </w:rPr>
      <w:fldChar w:fldCharType="end"/>
    </w:r>
  </w:p>
  <w:p w:rsidR="005F5DE7" w:rsidRDefault="005F5DE7">
    <w:pPr>
      <w:pStyle w:val="af2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DE7" w:rsidRDefault="005F5DE7">
    <w:pPr>
      <w:pStyle w:val="af2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0A5D" w:rsidRDefault="00DE0A5D">
      <w:r>
        <w:separator/>
      </w:r>
    </w:p>
  </w:footnote>
  <w:footnote w:type="continuationSeparator" w:id="0">
    <w:p w:rsidR="00DE0A5D" w:rsidRDefault="00DE0A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1C7068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3E6C10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F72C19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4">
    <w:nsid w:val="02A77A90"/>
    <w:multiLevelType w:val="hybridMultilevel"/>
    <w:tmpl w:val="6004DA24"/>
    <w:lvl w:ilvl="0" w:tplc="F27E5C8A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39F089B"/>
    <w:multiLevelType w:val="hybridMultilevel"/>
    <w:tmpl w:val="385476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4805187"/>
    <w:multiLevelType w:val="hybridMultilevel"/>
    <w:tmpl w:val="BC6C135C"/>
    <w:lvl w:ilvl="0" w:tplc="0419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EC9CA3DA">
      <w:start w:val="5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>
    <w:nsid w:val="09FA7F20"/>
    <w:multiLevelType w:val="hybridMultilevel"/>
    <w:tmpl w:val="837CC968"/>
    <w:lvl w:ilvl="0" w:tplc="04190005">
      <w:start w:val="1"/>
      <w:numFmt w:val="bullet"/>
      <w:lvlText w:val=""/>
      <w:lvlJc w:val="left"/>
      <w:pPr>
        <w:ind w:left="177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9" w:hanging="360"/>
      </w:pPr>
      <w:rPr>
        <w:rFonts w:ascii="Wingdings" w:hAnsi="Wingdings" w:hint="default"/>
      </w:rPr>
    </w:lvl>
  </w:abstractNum>
  <w:abstractNum w:abstractNumId="8">
    <w:nsid w:val="0BB312B3"/>
    <w:multiLevelType w:val="hybridMultilevel"/>
    <w:tmpl w:val="F578A446"/>
    <w:lvl w:ilvl="0" w:tplc="AF0CD9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BB668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BE6CEA1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2EB8CA8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6B4BB1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381AB0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2F417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7CC2A6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4B625BD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9">
    <w:nsid w:val="12435A4C"/>
    <w:multiLevelType w:val="hybridMultilevel"/>
    <w:tmpl w:val="9EAE27F4"/>
    <w:lvl w:ilvl="0" w:tplc="0419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cs="Times New Roman" w:hint="default"/>
      </w:rPr>
    </w:lvl>
    <w:lvl w:ilvl="2" w:tplc="0419000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>
    <w:nsid w:val="14BC22D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4C20EF9"/>
    <w:multiLevelType w:val="hybridMultilevel"/>
    <w:tmpl w:val="C354FB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520198D"/>
    <w:multiLevelType w:val="hybridMultilevel"/>
    <w:tmpl w:val="B7525A16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3">
    <w:nsid w:val="17857019"/>
    <w:multiLevelType w:val="hybridMultilevel"/>
    <w:tmpl w:val="5CBE8044"/>
    <w:lvl w:ilvl="0" w:tplc="0419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ind w:left="286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0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6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  <w:rPr>
        <w:rFonts w:cs="Times New Roman"/>
      </w:rPr>
    </w:lvl>
  </w:abstractNum>
  <w:abstractNum w:abstractNumId="14">
    <w:nsid w:val="1A5B493E"/>
    <w:multiLevelType w:val="hybridMultilevel"/>
    <w:tmpl w:val="05BEA3DC"/>
    <w:lvl w:ilvl="0" w:tplc="CAEA270A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10" w:hanging="180"/>
      </w:pPr>
      <w:rPr>
        <w:rFonts w:cs="Times New Roman"/>
      </w:rPr>
    </w:lvl>
  </w:abstractNum>
  <w:abstractNum w:abstractNumId="15">
    <w:nsid w:val="1C534C35"/>
    <w:multiLevelType w:val="hybridMultilevel"/>
    <w:tmpl w:val="89A290D4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6">
    <w:nsid w:val="1DD3507A"/>
    <w:multiLevelType w:val="hybridMultilevel"/>
    <w:tmpl w:val="45BA55F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>
    <w:nsid w:val="1EA142FE"/>
    <w:multiLevelType w:val="hybridMultilevel"/>
    <w:tmpl w:val="8138B79A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8">
    <w:nsid w:val="21E21D93"/>
    <w:multiLevelType w:val="hybridMultilevel"/>
    <w:tmpl w:val="BDC6E9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252D6764"/>
    <w:multiLevelType w:val="multilevel"/>
    <w:tmpl w:val="7CCE56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0">
    <w:nsid w:val="27F17BFC"/>
    <w:multiLevelType w:val="hybridMultilevel"/>
    <w:tmpl w:val="E76CB54C"/>
    <w:lvl w:ilvl="0" w:tplc="CCC05F30">
      <w:start w:val="1"/>
      <w:numFmt w:val="decimal"/>
      <w:lvlText w:val="%1."/>
      <w:lvlJc w:val="left"/>
      <w:pPr>
        <w:ind w:left="1287" w:hanging="360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ind w:left="1353" w:hanging="360"/>
      </w:pPr>
      <w:rPr>
        <w:rFonts w:cs="Times New Roman"/>
      </w:rPr>
    </w:lvl>
    <w:lvl w:ilvl="2" w:tplc="94F64BB6">
      <w:start w:val="391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294E54FC"/>
    <w:multiLevelType w:val="hybridMultilevel"/>
    <w:tmpl w:val="1506FD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B4A7C8E"/>
    <w:multiLevelType w:val="hybridMultilevel"/>
    <w:tmpl w:val="22F8C8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2BE477DE"/>
    <w:multiLevelType w:val="hybridMultilevel"/>
    <w:tmpl w:val="65EEB27C"/>
    <w:lvl w:ilvl="0" w:tplc="041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>
    <w:nsid w:val="2EE540E5"/>
    <w:multiLevelType w:val="hybridMultilevel"/>
    <w:tmpl w:val="F38E53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30515568"/>
    <w:multiLevelType w:val="hybridMultilevel"/>
    <w:tmpl w:val="973C4086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3293015F"/>
    <w:multiLevelType w:val="hybridMultilevel"/>
    <w:tmpl w:val="9E04B1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36B44D75"/>
    <w:multiLevelType w:val="hybridMultilevel"/>
    <w:tmpl w:val="BD1EA2FA"/>
    <w:lvl w:ilvl="0" w:tplc="F27E5C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3A092620"/>
    <w:multiLevelType w:val="hybridMultilevel"/>
    <w:tmpl w:val="3134FC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A772285"/>
    <w:multiLevelType w:val="hybridMultilevel"/>
    <w:tmpl w:val="DF5421F0"/>
    <w:lvl w:ilvl="0" w:tplc="D4541660">
      <w:start w:val="1"/>
      <w:numFmt w:val="decimal"/>
      <w:lvlText w:val="%1."/>
      <w:lvlJc w:val="left"/>
      <w:pPr>
        <w:ind w:left="214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86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0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6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  <w:rPr>
        <w:rFonts w:cs="Times New Roman"/>
      </w:rPr>
    </w:lvl>
  </w:abstractNum>
  <w:abstractNum w:abstractNumId="30">
    <w:nsid w:val="3B963005"/>
    <w:multiLevelType w:val="hybridMultilevel"/>
    <w:tmpl w:val="DD3871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3F944DC4"/>
    <w:multiLevelType w:val="singleLevel"/>
    <w:tmpl w:val="1C8EF810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720"/>
      </w:pPr>
      <w:rPr>
        <w:rFonts w:cs="Times New Roman" w:hint="default"/>
        <w:b/>
      </w:rPr>
    </w:lvl>
  </w:abstractNum>
  <w:abstractNum w:abstractNumId="32">
    <w:nsid w:val="43F00F12"/>
    <w:multiLevelType w:val="hybridMultilevel"/>
    <w:tmpl w:val="973C4086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474B4E43"/>
    <w:multiLevelType w:val="hybridMultilevel"/>
    <w:tmpl w:val="1F8A532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4F5D57E9"/>
    <w:multiLevelType w:val="hybridMultilevel"/>
    <w:tmpl w:val="8F7E38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CB2959"/>
    <w:multiLevelType w:val="hybridMultilevel"/>
    <w:tmpl w:val="09FEAF7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6">
    <w:nsid w:val="522B0897"/>
    <w:multiLevelType w:val="hybridMultilevel"/>
    <w:tmpl w:val="57C8276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cs="Times New Roman" w:hint="default"/>
      </w:rPr>
    </w:lvl>
    <w:lvl w:ilvl="2" w:tplc="0419000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7">
    <w:nsid w:val="523D4164"/>
    <w:multiLevelType w:val="hybridMultilevel"/>
    <w:tmpl w:val="C0F063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59013126"/>
    <w:multiLevelType w:val="hybridMultilevel"/>
    <w:tmpl w:val="84F8C344"/>
    <w:lvl w:ilvl="0" w:tplc="B3B4B2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14F32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40061E" w:tentative="1">
      <w:start w:val="1"/>
      <w:numFmt w:val="bullet"/>
      <w:lvlText w:val="•"/>
      <w:lvlJc w:val="left"/>
      <w:pPr>
        <w:tabs>
          <w:tab w:val="num" w:pos="2160"/>
        </w:tabs>
        <w:ind w:hanging="360"/>
      </w:pPr>
      <w:rPr>
        <w:rFonts w:ascii="Arial" w:hAnsi="Arial" w:hint="default"/>
      </w:rPr>
    </w:lvl>
    <w:lvl w:ilvl="3" w:tplc="133E93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C0EA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4C90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5050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CC99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8C3C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>
    <w:nsid w:val="5ABF2B95"/>
    <w:multiLevelType w:val="hybridMultilevel"/>
    <w:tmpl w:val="68645594"/>
    <w:lvl w:ilvl="0" w:tplc="0419000F">
      <w:start w:val="1"/>
      <w:numFmt w:val="decimal"/>
      <w:lvlText w:val="%1."/>
      <w:lvlJc w:val="left"/>
      <w:pPr>
        <w:ind w:left="214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0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6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  <w:rPr>
        <w:rFonts w:cs="Times New Roman"/>
      </w:rPr>
    </w:lvl>
  </w:abstractNum>
  <w:abstractNum w:abstractNumId="40">
    <w:nsid w:val="5D92071C"/>
    <w:multiLevelType w:val="hybridMultilevel"/>
    <w:tmpl w:val="CD469944"/>
    <w:lvl w:ilvl="0" w:tplc="64D4A3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D245A1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96CF9B4" w:tentative="1">
      <w:start w:val="1"/>
      <w:numFmt w:val="decimal"/>
      <w:lvlText w:val="%3."/>
      <w:lvlJc w:val="left"/>
      <w:pPr>
        <w:tabs>
          <w:tab w:val="num" w:pos="2160"/>
        </w:tabs>
        <w:ind w:hanging="360"/>
      </w:pPr>
      <w:rPr>
        <w:rFonts w:cs="Times New Roman"/>
      </w:rPr>
    </w:lvl>
    <w:lvl w:ilvl="3" w:tplc="FE92DF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36EDC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612F9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6C56C1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DF06F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BDE09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>
    <w:nsid w:val="5E966A47"/>
    <w:multiLevelType w:val="hybridMultilevel"/>
    <w:tmpl w:val="E900697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>
    <w:nsid w:val="5F811C88"/>
    <w:multiLevelType w:val="hybridMultilevel"/>
    <w:tmpl w:val="7DE67462"/>
    <w:lvl w:ilvl="0" w:tplc="54F80064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93C0082"/>
    <w:multiLevelType w:val="hybridMultilevel"/>
    <w:tmpl w:val="74DA5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AA33454"/>
    <w:multiLevelType w:val="hybridMultilevel"/>
    <w:tmpl w:val="8D382ACE"/>
    <w:lvl w:ilvl="0" w:tplc="DEFE6CF8">
      <w:start w:val="1"/>
      <w:numFmt w:val="decimal"/>
      <w:lvlText w:val="1.%1."/>
      <w:lvlJc w:val="left"/>
      <w:pPr>
        <w:ind w:left="720" w:hanging="360"/>
      </w:pPr>
      <w:rPr>
        <w:rFonts w:cs="Times New Roman"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6DFF2B4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6">
    <w:nsid w:val="765855B9"/>
    <w:multiLevelType w:val="hybridMultilevel"/>
    <w:tmpl w:val="C13EF3AC"/>
    <w:lvl w:ilvl="0" w:tplc="0419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7">
    <w:nsid w:val="77C642B1"/>
    <w:multiLevelType w:val="hybridMultilevel"/>
    <w:tmpl w:val="F3ACAD04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8">
    <w:nsid w:val="78077E83"/>
    <w:multiLevelType w:val="hybridMultilevel"/>
    <w:tmpl w:val="32F2F13C"/>
    <w:lvl w:ilvl="0" w:tplc="3BA45E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64A305A">
      <w:numFmt w:val="none"/>
      <w:pStyle w:val="a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7054AFE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A1FCF33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69A4491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14C90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94668BC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55C62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6B6D1C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9">
    <w:nsid w:val="7B2F7BE6"/>
    <w:multiLevelType w:val="hybridMultilevel"/>
    <w:tmpl w:val="F7F29F0E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0">
    <w:nsid w:val="7CC56563"/>
    <w:multiLevelType w:val="hybridMultilevel"/>
    <w:tmpl w:val="9368713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</w:num>
  <w:num w:numId="5">
    <w:abstractNumId w:val="1"/>
  </w:num>
  <w:num w:numId="6">
    <w:abstractNumId w:val="2"/>
  </w:num>
  <w:num w:numId="7">
    <w:abstractNumId w:val="0"/>
  </w:num>
  <w:num w:numId="8">
    <w:abstractNumId w:val="1"/>
  </w:num>
  <w:num w:numId="9">
    <w:abstractNumId w:val="2"/>
  </w:num>
  <w:num w:numId="10">
    <w:abstractNumId w:val="0"/>
  </w:num>
  <w:num w:numId="11">
    <w:abstractNumId w:val="1"/>
  </w:num>
  <w:num w:numId="12">
    <w:abstractNumId w:val="2"/>
  </w:num>
  <w:num w:numId="13">
    <w:abstractNumId w:val="0"/>
  </w:num>
  <w:num w:numId="14">
    <w:abstractNumId w:val="1"/>
  </w:num>
  <w:num w:numId="15">
    <w:abstractNumId w:val="2"/>
  </w:num>
  <w:num w:numId="16">
    <w:abstractNumId w:val="0"/>
  </w:num>
  <w:num w:numId="17">
    <w:abstractNumId w:val="1"/>
  </w:num>
  <w:num w:numId="18">
    <w:abstractNumId w:val="2"/>
  </w:num>
  <w:num w:numId="19">
    <w:abstractNumId w:val="0"/>
  </w:num>
  <w:num w:numId="20">
    <w:abstractNumId w:val="1"/>
  </w:num>
  <w:num w:numId="21">
    <w:abstractNumId w:val="2"/>
  </w:num>
  <w:num w:numId="22">
    <w:abstractNumId w:val="0"/>
  </w:num>
  <w:num w:numId="23">
    <w:abstractNumId w:val="1"/>
  </w:num>
  <w:num w:numId="24">
    <w:abstractNumId w:val="2"/>
  </w:num>
  <w:num w:numId="25">
    <w:abstractNumId w:val="0"/>
  </w:num>
  <w:num w:numId="26">
    <w:abstractNumId w:val="1"/>
  </w:num>
  <w:num w:numId="27">
    <w:abstractNumId w:val="2"/>
  </w:num>
  <w:num w:numId="28">
    <w:abstractNumId w:val="0"/>
  </w:num>
  <w:num w:numId="29">
    <w:abstractNumId w:val="1"/>
  </w:num>
  <w:num w:numId="30">
    <w:abstractNumId w:val="2"/>
  </w:num>
  <w:num w:numId="31">
    <w:abstractNumId w:val="0"/>
  </w:num>
  <w:num w:numId="32">
    <w:abstractNumId w:val="1"/>
  </w:num>
  <w:num w:numId="33">
    <w:abstractNumId w:val="2"/>
  </w:num>
  <w:num w:numId="34">
    <w:abstractNumId w:val="0"/>
  </w:num>
  <w:num w:numId="35">
    <w:abstractNumId w:val="1"/>
  </w:num>
  <w:num w:numId="36">
    <w:abstractNumId w:val="2"/>
  </w:num>
  <w:num w:numId="37">
    <w:abstractNumId w:val="0"/>
  </w:num>
  <w:num w:numId="38">
    <w:abstractNumId w:val="1"/>
  </w:num>
  <w:num w:numId="39">
    <w:abstractNumId w:val="2"/>
  </w:num>
  <w:num w:numId="40">
    <w:abstractNumId w:val="0"/>
  </w:num>
  <w:num w:numId="41">
    <w:abstractNumId w:val="1"/>
  </w:num>
  <w:num w:numId="42">
    <w:abstractNumId w:val="2"/>
  </w:num>
  <w:num w:numId="43">
    <w:abstractNumId w:val="0"/>
  </w:num>
  <w:num w:numId="44">
    <w:abstractNumId w:val="1"/>
  </w:num>
  <w:num w:numId="45">
    <w:abstractNumId w:val="2"/>
  </w:num>
  <w:num w:numId="46">
    <w:abstractNumId w:val="0"/>
  </w:num>
  <w:num w:numId="47">
    <w:abstractNumId w:val="1"/>
  </w:num>
  <w:num w:numId="48">
    <w:abstractNumId w:val="2"/>
  </w:num>
  <w:num w:numId="49">
    <w:abstractNumId w:val="0"/>
  </w:num>
  <w:num w:numId="50">
    <w:abstractNumId w:val="1"/>
  </w:num>
  <w:num w:numId="51">
    <w:abstractNumId w:val="2"/>
  </w:num>
  <w:num w:numId="52">
    <w:abstractNumId w:val="48"/>
  </w:num>
  <w:num w:numId="53">
    <w:abstractNumId w:val="27"/>
  </w:num>
  <w:num w:numId="54">
    <w:abstractNumId w:val="8"/>
  </w:num>
  <w:num w:numId="55">
    <w:abstractNumId w:val="31"/>
  </w:num>
  <w:num w:numId="56">
    <w:abstractNumId w:val="12"/>
  </w:num>
  <w:num w:numId="57">
    <w:abstractNumId w:val="15"/>
  </w:num>
  <w:num w:numId="58">
    <w:abstractNumId w:val="35"/>
  </w:num>
  <w:num w:numId="59">
    <w:abstractNumId w:val="50"/>
  </w:num>
  <w:num w:numId="60">
    <w:abstractNumId w:val="30"/>
  </w:num>
  <w:num w:numId="61">
    <w:abstractNumId w:val="40"/>
  </w:num>
  <w:num w:numId="62">
    <w:abstractNumId w:val="26"/>
  </w:num>
  <w:num w:numId="63">
    <w:abstractNumId w:val="28"/>
  </w:num>
  <w:num w:numId="64">
    <w:abstractNumId w:val="23"/>
  </w:num>
  <w:num w:numId="65">
    <w:abstractNumId w:val="38"/>
  </w:num>
  <w:num w:numId="66">
    <w:abstractNumId w:val="34"/>
  </w:num>
  <w:num w:numId="67">
    <w:abstractNumId w:val="47"/>
  </w:num>
  <w:num w:numId="68">
    <w:abstractNumId w:val="17"/>
  </w:num>
  <w:num w:numId="69">
    <w:abstractNumId w:val="36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20"/>
  </w:num>
  <w:num w:numId="71">
    <w:abstractNumId w:val="29"/>
  </w:num>
  <w:num w:numId="72">
    <w:abstractNumId w:val="6"/>
  </w:num>
  <w:num w:numId="73">
    <w:abstractNumId w:val="13"/>
  </w:num>
  <w:num w:numId="74">
    <w:abstractNumId w:val="14"/>
  </w:num>
  <w:num w:numId="75">
    <w:abstractNumId w:val="46"/>
  </w:num>
  <w:num w:numId="76">
    <w:abstractNumId w:val="7"/>
  </w:num>
  <w:num w:numId="77">
    <w:abstractNumId w:val="44"/>
  </w:num>
  <w:num w:numId="78">
    <w:abstractNumId w:val="9"/>
  </w:num>
  <w:num w:numId="79">
    <w:abstractNumId w:val="9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3"/>
    <w:lvlOverride w:ilvl="0">
      <w:lvl w:ilvl="0">
        <w:start w:val="2004"/>
        <w:numFmt w:val="bullet"/>
        <w:lvlText w:val="-"/>
        <w:legacy w:legacy="1" w:legacySpace="120" w:legacyIndent="360"/>
        <w:lvlJc w:val="left"/>
        <w:pPr>
          <w:ind w:left="720" w:hanging="360"/>
        </w:pPr>
      </w:lvl>
    </w:lvlOverride>
  </w:num>
  <w:num w:numId="81">
    <w:abstractNumId w:val="42"/>
  </w:num>
  <w:num w:numId="82">
    <w:abstractNumId w:val="18"/>
  </w:num>
  <w:num w:numId="83">
    <w:abstractNumId w:val="37"/>
  </w:num>
  <w:num w:numId="84">
    <w:abstractNumId w:val="10"/>
  </w:num>
  <w:num w:numId="85">
    <w:abstractNumId w:val="45"/>
  </w:num>
  <w:num w:numId="86">
    <w:abstractNumId w:val="32"/>
  </w:num>
  <w:num w:numId="87">
    <w:abstractNumId w:val="33"/>
  </w:num>
  <w:num w:numId="88">
    <w:abstractNumId w:val="41"/>
  </w:num>
  <w:num w:numId="89">
    <w:abstractNumId w:val="25"/>
  </w:num>
  <w:num w:numId="90">
    <w:abstractNumId w:val="49"/>
  </w:num>
  <w:num w:numId="91">
    <w:abstractNumId w:val="11"/>
  </w:num>
  <w:num w:numId="92">
    <w:abstractNumId w:val="5"/>
  </w:num>
  <w:num w:numId="93">
    <w:abstractNumId w:val="4"/>
  </w:num>
  <w:num w:numId="94">
    <w:abstractNumId w:val="24"/>
  </w:num>
  <w:num w:numId="95">
    <w:abstractNumId w:val="16"/>
  </w:num>
  <w:num w:numId="96">
    <w:abstractNumId w:val="21"/>
  </w:num>
  <w:num w:numId="97">
    <w:abstractNumId w:val="19"/>
  </w:num>
  <w:num w:numId="98">
    <w:abstractNumId w:val="43"/>
  </w:num>
  <w:num w:numId="99">
    <w:abstractNumId w:val="22"/>
  </w:num>
  <w:num w:numId="100">
    <w:abstractNumId w:val="39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BE9"/>
    <w:rsid w:val="000000DB"/>
    <w:rsid w:val="000001B0"/>
    <w:rsid w:val="00001B18"/>
    <w:rsid w:val="00001B76"/>
    <w:rsid w:val="00001E24"/>
    <w:rsid w:val="0000254E"/>
    <w:rsid w:val="000028CA"/>
    <w:rsid w:val="00002A9C"/>
    <w:rsid w:val="000034C2"/>
    <w:rsid w:val="00003C1C"/>
    <w:rsid w:val="00003E2E"/>
    <w:rsid w:val="000045CC"/>
    <w:rsid w:val="0000482F"/>
    <w:rsid w:val="000057E1"/>
    <w:rsid w:val="00005D39"/>
    <w:rsid w:val="0000695C"/>
    <w:rsid w:val="00007411"/>
    <w:rsid w:val="000109E7"/>
    <w:rsid w:val="00010B22"/>
    <w:rsid w:val="00011295"/>
    <w:rsid w:val="00011929"/>
    <w:rsid w:val="00011BA3"/>
    <w:rsid w:val="00011CCC"/>
    <w:rsid w:val="00013B18"/>
    <w:rsid w:val="000144F4"/>
    <w:rsid w:val="00015715"/>
    <w:rsid w:val="00015E4D"/>
    <w:rsid w:val="00016785"/>
    <w:rsid w:val="000169C7"/>
    <w:rsid w:val="00016CCD"/>
    <w:rsid w:val="00017783"/>
    <w:rsid w:val="0001779E"/>
    <w:rsid w:val="000178AB"/>
    <w:rsid w:val="00017A8C"/>
    <w:rsid w:val="00020D9B"/>
    <w:rsid w:val="000211F2"/>
    <w:rsid w:val="000217E9"/>
    <w:rsid w:val="00022001"/>
    <w:rsid w:val="00023BE8"/>
    <w:rsid w:val="00023DD0"/>
    <w:rsid w:val="00023DEF"/>
    <w:rsid w:val="00023FFD"/>
    <w:rsid w:val="00024640"/>
    <w:rsid w:val="00024BAF"/>
    <w:rsid w:val="00024FA6"/>
    <w:rsid w:val="00025BC1"/>
    <w:rsid w:val="0002635A"/>
    <w:rsid w:val="000267BF"/>
    <w:rsid w:val="00030C95"/>
    <w:rsid w:val="00031EB1"/>
    <w:rsid w:val="00031F0D"/>
    <w:rsid w:val="00032E80"/>
    <w:rsid w:val="00032F68"/>
    <w:rsid w:val="000335BF"/>
    <w:rsid w:val="0003443A"/>
    <w:rsid w:val="00034D7E"/>
    <w:rsid w:val="00034F1E"/>
    <w:rsid w:val="00034FC8"/>
    <w:rsid w:val="000355D6"/>
    <w:rsid w:val="00036336"/>
    <w:rsid w:val="00036988"/>
    <w:rsid w:val="00037783"/>
    <w:rsid w:val="00040707"/>
    <w:rsid w:val="00040A00"/>
    <w:rsid w:val="000427BA"/>
    <w:rsid w:val="000430BF"/>
    <w:rsid w:val="000430F6"/>
    <w:rsid w:val="000433A2"/>
    <w:rsid w:val="000435DC"/>
    <w:rsid w:val="00043AB0"/>
    <w:rsid w:val="00043E49"/>
    <w:rsid w:val="00043E58"/>
    <w:rsid w:val="00044CA7"/>
    <w:rsid w:val="00044D7C"/>
    <w:rsid w:val="00044EEE"/>
    <w:rsid w:val="00045FAF"/>
    <w:rsid w:val="00046071"/>
    <w:rsid w:val="0004719E"/>
    <w:rsid w:val="0004730C"/>
    <w:rsid w:val="00047722"/>
    <w:rsid w:val="00047BD1"/>
    <w:rsid w:val="00047DC2"/>
    <w:rsid w:val="000508DC"/>
    <w:rsid w:val="00052535"/>
    <w:rsid w:val="00052966"/>
    <w:rsid w:val="00052D47"/>
    <w:rsid w:val="000560AC"/>
    <w:rsid w:val="0005651A"/>
    <w:rsid w:val="00056538"/>
    <w:rsid w:val="00060933"/>
    <w:rsid w:val="00061378"/>
    <w:rsid w:val="000615E2"/>
    <w:rsid w:val="00061C5C"/>
    <w:rsid w:val="00061E2C"/>
    <w:rsid w:val="00062437"/>
    <w:rsid w:val="0006299E"/>
    <w:rsid w:val="00062D9F"/>
    <w:rsid w:val="00063575"/>
    <w:rsid w:val="00064A80"/>
    <w:rsid w:val="00064CA0"/>
    <w:rsid w:val="00065C6E"/>
    <w:rsid w:val="00065E1B"/>
    <w:rsid w:val="0006732B"/>
    <w:rsid w:val="00067749"/>
    <w:rsid w:val="00067FFA"/>
    <w:rsid w:val="00070C7E"/>
    <w:rsid w:val="00071433"/>
    <w:rsid w:val="00071F98"/>
    <w:rsid w:val="000723BD"/>
    <w:rsid w:val="00072D3F"/>
    <w:rsid w:val="00073623"/>
    <w:rsid w:val="00073922"/>
    <w:rsid w:val="00073A35"/>
    <w:rsid w:val="00074069"/>
    <w:rsid w:val="00074EC8"/>
    <w:rsid w:val="00074FCA"/>
    <w:rsid w:val="00075A28"/>
    <w:rsid w:val="0007701A"/>
    <w:rsid w:val="00077105"/>
    <w:rsid w:val="000772D7"/>
    <w:rsid w:val="000775E8"/>
    <w:rsid w:val="000776BC"/>
    <w:rsid w:val="00080389"/>
    <w:rsid w:val="000803F0"/>
    <w:rsid w:val="00082D81"/>
    <w:rsid w:val="00082E28"/>
    <w:rsid w:val="00083085"/>
    <w:rsid w:val="00083C90"/>
    <w:rsid w:val="000842DF"/>
    <w:rsid w:val="00084DEF"/>
    <w:rsid w:val="00084E86"/>
    <w:rsid w:val="0008772D"/>
    <w:rsid w:val="000902F7"/>
    <w:rsid w:val="000910BD"/>
    <w:rsid w:val="00093B56"/>
    <w:rsid w:val="00095600"/>
    <w:rsid w:val="00095666"/>
    <w:rsid w:val="00097411"/>
    <w:rsid w:val="0009772E"/>
    <w:rsid w:val="00097937"/>
    <w:rsid w:val="00097ADF"/>
    <w:rsid w:val="00097FC0"/>
    <w:rsid w:val="000A0403"/>
    <w:rsid w:val="000A1065"/>
    <w:rsid w:val="000A1C97"/>
    <w:rsid w:val="000A33EB"/>
    <w:rsid w:val="000A3872"/>
    <w:rsid w:val="000A3937"/>
    <w:rsid w:val="000A4871"/>
    <w:rsid w:val="000A49A5"/>
    <w:rsid w:val="000A4B3B"/>
    <w:rsid w:val="000A4EB8"/>
    <w:rsid w:val="000A5E40"/>
    <w:rsid w:val="000A614E"/>
    <w:rsid w:val="000A799C"/>
    <w:rsid w:val="000A7FCA"/>
    <w:rsid w:val="000B0B65"/>
    <w:rsid w:val="000B23C6"/>
    <w:rsid w:val="000B25D9"/>
    <w:rsid w:val="000B2764"/>
    <w:rsid w:val="000B2779"/>
    <w:rsid w:val="000B2AA8"/>
    <w:rsid w:val="000B2B7B"/>
    <w:rsid w:val="000B2FE1"/>
    <w:rsid w:val="000B3820"/>
    <w:rsid w:val="000B4783"/>
    <w:rsid w:val="000B4980"/>
    <w:rsid w:val="000B4B71"/>
    <w:rsid w:val="000B5251"/>
    <w:rsid w:val="000B58F8"/>
    <w:rsid w:val="000B5DCF"/>
    <w:rsid w:val="000B6877"/>
    <w:rsid w:val="000B6ADE"/>
    <w:rsid w:val="000B6DF5"/>
    <w:rsid w:val="000B6E8F"/>
    <w:rsid w:val="000B6F20"/>
    <w:rsid w:val="000C120F"/>
    <w:rsid w:val="000C1E3D"/>
    <w:rsid w:val="000C3490"/>
    <w:rsid w:val="000C4690"/>
    <w:rsid w:val="000C515B"/>
    <w:rsid w:val="000C5BDA"/>
    <w:rsid w:val="000C5CD2"/>
    <w:rsid w:val="000C5DBA"/>
    <w:rsid w:val="000C6986"/>
    <w:rsid w:val="000C7F76"/>
    <w:rsid w:val="000D0ACA"/>
    <w:rsid w:val="000D0AFF"/>
    <w:rsid w:val="000D0BCE"/>
    <w:rsid w:val="000D0DAA"/>
    <w:rsid w:val="000D1AE5"/>
    <w:rsid w:val="000D1F7C"/>
    <w:rsid w:val="000D2B38"/>
    <w:rsid w:val="000D3092"/>
    <w:rsid w:val="000D35F3"/>
    <w:rsid w:val="000D3C5C"/>
    <w:rsid w:val="000D3DBA"/>
    <w:rsid w:val="000D3EA3"/>
    <w:rsid w:val="000D4ACD"/>
    <w:rsid w:val="000D4B46"/>
    <w:rsid w:val="000D4F38"/>
    <w:rsid w:val="000D6212"/>
    <w:rsid w:val="000D6BF2"/>
    <w:rsid w:val="000D7C43"/>
    <w:rsid w:val="000E095F"/>
    <w:rsid w:val="000E0C62"/>
    <w:rsid w:val="000E1DF7"/>
    <w:rsid w:val="000E2615"/>
    <w:rsid w:val="000E2D74"/>
    <w:rsid w:val="000E3C57"/>
    <w:rsid w:val="000E3F58"/>
    <w:rsid w:val="000E4199"/>
    <w:rsid w:val="000E56D5"/>
    <w:rsid w:val="000E5E47"/>
    <w:rsid w:val="000E6148"/>
    <w:rsid w:val="000E6B4F"/>
    <w:rsid w:val="000E6C19"/>
    <w:rsid w:val="000E6F52"/>
    <w:rsid w:val="000E7ACE"/>
    <w:rsid w:val="000F006B"/>
    <w:rsid w:val="000F0C83"/>
    <w:rsid w:val="000F0CBD"/>
    <w:rsid w:val="000F1F73"/>
    <w:rsid w:val="000F23B3"/>
    <w:rsid w:val="000F258F"/>
    <w:rsid w:val="000F2D98"/>
    <w:rsid w:val="000F3117"/>
    <w:rsid w:val="000F3445"/>
    <w:rsid w:val="000F47E1"/>
    <w:rsid w:val="000F4AE1"/>
    <w:rsid w:val="000F5755"/>
    <w:rsid w:val="000F5C12"/>
    <w:rsid w:val="000F5E86"/>
    <w:rsid w:val="000F662B"/>
    <w:rsid w:val="000F67DF"/>
    <w:rsid w:val="000F6DD1"/>
    <w:rsid w:val="000F75C0"/>
    <w:rsid w:val="00101644"/>
    <w:rsid w:val="00101D5E"/>
    <w:rsid w:val="0010222C"/>
    <w:rsid w:val="00103073"/>
    <w:rsid w:val="00103E64"/>
    <w:rsid w:val="00104590"/>
    <w:rsid w:val="00105095"/>
    <w:rsid w:val="001059BF"/>
    <w:rsid w:val="001063F9"/>
    <w:rsid w:val="001064A8"/>
    <w:rsid w:val="00106A1D"/>
    <w:rsid w:val="001070D9"/>
    <w:rsid w:val="00107E0C"/>
    <w:rsid w:val="00107FDF"/>
    <w:rsid w:val="00110451"/>
    <w:rsid w:val="00110616"/>
    <w:rsid w:val="00110A52"/>
    <w:rsid w:val="001110FA"/>
    <w:rsid w:val="00111386"/>
    <w:rsid w:val="00111934"/>
    <w:rsid w:val="0011262F"/>
    <w:rsid w:val="00113223"/>
    <w:rsid w:val="00115508"/>
    <w:rsid w:val="0011593B"/>
    <w:rsid w:val="00115A29"/>
    <w:rsid w:val="001160DB"/>
    <w:rsid w:val="001160FE"/>
    <w:rsid w:val="00116171"/>
    <w:rsid w:val="001163CD"/>
    <w:rsid w:val="00117434"/>
    <w:rsid w:val="00117887"/>
    <w:rsid w:val="00120A89"/>
    <w:rsid w:val="00120F5B"/>
    <w:rsid w:val="00122270"/>
    <w:rsid w:val="00122586"/>
    <w:rsid w:val="00123644"/>
    <w:rsid w:val="001237FA"/>
    <w:rsid w:val="001243AA"/>
    <w:rsid w:val="0012476A"/>
    <w:rsid w:val="00124C11"/>
    <w:rsid w:val="00125423"/>
    <w:rsid w:val="00125A5B"/>
    <w:rsid w:val="0012607D"/>
    <w:rsid w:val="00126A38"/>
    <w:rsid w:val="00126AFE"/>
    <w:rsid w:val="00126F9A"/>
    <w:rsid w:val="00127EB7"/>
    <w:rsid w:val="001311A5"/>
    <w:rsid w:val="001311A6"/>
    <w:rsid w:val="00131494"/>
    <w:rsid w:val="00131990"/>
    <w:rsid w:val="00133BA3"/>
    <w:rsid w:val="001340F8"/>
    <w:rsid w:val="00134491"/>
    <w:rsid w:val="0013635A"/>
    <w:rsid w:val="00137530"/>
    <w:rsid w:val="0013781B"/>
    <w:rsid w:val="00137ABC"/>
    <w:rsid w:val="00141860"/>
    <w:rsid w:val="00142733"/>
    <w:rsid w:val="00142768"/>
    <w:rsid w:val="00142BDF"/>
    <w:rsid w:val="00143850"/>
    <w:rsid w:val="00143B24"/>
    <w:rsid w:val="00143EB6"/>
    <w:rsid w:val="00144380"/>
    <w:rsid w:val="0014657D"/>
    <w:rsid w:val="00146CA8"/>
    <w:rsid w:val="00147451"/>
    <w:rsid w:val="00147C43"/>
    <w:rsid w:val="00147D51"/>
    <w:rsid w:val="00150925"/>
    <w:rsid w:val="001515DE"/>
    <w:rsid w:val="0015208C"/>
    <w:rsid w:val="00152839"/>
    <w:rsid w:val="00152DFB"/>
    <w:rsid w:val="00154160"/>
    <w:rsid w:val="00154448"/>
    <w:rsid w:val="001546DA"/>
    <w:rsid w:val="00155846"/>
    <w:rsid w:val="00156933"/>
    <w:rsid w:val="00156F88"/>
    <w:rsid w:val="0016025B"/>
    <w:rsid w:val="00160A42"/>
    <w:rsid w:val="00160F24"/>
    <w:rsid w:val="00161216"/>
    <w:rsid w:val="00161584"/>
    <w:rsid w:val="001616C9"/>
    <w:rsid w:val="0016192C"/>
    <w:rsid w:val="00161F78"/>
    <w:rsid w:val="001629E5"/>
    <w:rsid w:val="001630B9"/>
    <w:rsid w:val="001642E8"/>
    <w:rsid w:val="00164306"/>
    <w:rsid w:val="00164C1B"/>
    <w:rsid w:val="00164C8A"/>
    <w:rsid w:val="0016591E"/>
    <w:rsid w:val="00165DED"/>
    <w:rsid w:val="00165FBE"/>
    <w:rsid w:val="001663B7"/>
    <w:rsid w:val="00166574"/>
    <w:rsid w:val="001706B0"/>
    <w:rsid w:val="00171C1A"/>
    <w:rsid w:val="00172970"/>
    <w:rsid w:val="00172D27"/>
    <w:rsid w:val="00173540"/>
    <w:rsid w:val="001740F2"/>
    <w:rsid w:val="001742EA"/>
    <w:rsid w:val="00174ADC"/>
    <w:rsid w:val="00175B42"/>
    <w:rsid w:val="00175CD7"/>
    <w:rsid w:val="00175F69"/>
    <w:rsid w:val="0017789A"/>
    <w:rsid w:val="00177D2E"/>
    <w:rsid w:val="001807EB"/>
    <w:rsid w:val="00180A96"/>
    <w:rsid w:val="00181310"/>
    <w:rsid w:val="001818A5"/>
    <w:rsid w:val="00181A65"/>
    <w:rsid w:val="00181DC5"/>
    <w:rsid w:val="0018223C"/>
    <w:rsid w:val="001824E7"/>
    <w:rsid w:val="00182596"/>
    <w:rsid w:val="00182F66"/>
    <w:rsid w:val="00183343"/>
    <w:rsid w:val="00183D34"/>
    <w:rsid w:val="001840D9"/>
    <w:rsid w:val="00184A0D"/>
    <w:rsid w:val="00184A5F"/>
    <w:rsid w:val="00185562"/>
    <w:rsid w:val="00185C94"/>
    <w:rsid w:val="001872BB"/>
    <w:rsid w:val="00187521"/>
    <w:rsid w:val="001915B9"/>
    <w:rsid w:val="00191809"/>
    <w:rsid w:val="001919E6"/>
    <w:rsid w:val="00192D61"/>
    <w:rsid w:val="00193781"/>
    <w:rsid w:val="00194636"/>
    <w:rsid w:val="00195321"/>
    <w:rsid w:val="00195D71"/>
    <w:rsid w:val="001961CC"/>
    <w:rsid w:val="00196C1B"/>
    <w:rsid w:val="00196EC5"/>
    <w:rsid w:val="00197DCA"/>
    <w:rsid w:val="00197E3D"/>
    <w:rsid w:val="001A00A5"/>
    <w:rsid w:val="001A09E0"/>
    <w:rsid w:val="001A0E44"/>
    <w:rsid w:val="001A19D8"/>
    <w:rsid w:val="001A1E47"/>
    <w:rsid w:val="001A2305"/>
    <w:rsid w:val="001A28E5"/>
    <w:rsid w:val="001A2EAE"/>
    <w:rsid w:val="001A3E58"/>
    <w:rsid w:val="001A4450"/>
    <w:rsid w:val="001A4E78"/>
    <w:rsid w:val="001A5CC7"/>
    <w:rsid w:val="001A68A5"/>
    <w:rsid w:val="001A6965"/>
    <w:rsid w:val="001A6A32"/>
    <w:rsid w:val="001A6CC7"/>
    <w:rsid w:val="001A70C3"/>
    <w:rsid w:val="001A71B0"/>
    <w:rsid w:val="001A7E02"/>
    <w:rsid w:val="001B02A3"/>
    <w:rsid w:val="001B0388"/>
    <w:rsid w:val="001B0B41"/>
    <w:rsid w:val="001B0BC7"/>
    <w:rsid w:val="001B1535"/>
    <w:rsid w:val="001B1BE9"/>
    <w:rsid w:val="001B1C05"/>
    <w:rsid w:val="001B26E3"/>
    <w:rsid w:val="001B2ED6"/>
    <w:rsid w:val="001B34BE"/>
    <w:rsid w:val="001B417A"/>
    <w:rsid w:val="001B470B"/>
    <w:rsid w:val="001B4952"/>
    <w:rsid w:val="001B52BF"/>
    <w:rsid w:val="001B642B"/>
    <w:rsid w:val="001B6997"/>
    <w:rsid w:val="001B751C"/>
    <w:rsid w:val="001C1487"/>
    <w:rsid w:val="001C1700"/>
    <w:rsid w:val="001C2B0E"/>
    <w:rsid w:val="001C32E6"/>
    <w:rsid w:val="001C4C69"/>
    <w:rsid w:val="001C6A03"/>
    <w:rsid w:val="001C73FF"/>
    <w:rsid w:val="001C7548"/>
    <w:rsid w:val="001C7E60"/>
    <w:rsid w:val="001D0268"/>
    <w:rsid w:val="001D05A5"/>
    <w:rsid w:val="001D0A79"/>
    <w:rsid w:val="001D0E84"/>
    <w:rsid w:val="001D214E"/>
    <w:rsid w:val="001D2F9D"/>
    <w:rsid w:val="001D3CC4"/>
    <w:rsid w:val="001D4288"/>
    <w:rsid w:val="001D44A9"/>
    <w:rsid w:val="001D474A"/>
    <w:rsid w:val="001D547B"/>
    <w:rsid w:val="001D5FBF"/>
    <w:rsid w:val="001D6C4E"/>
    <w:rsid w:val="001D6CC1"/>
    <w:rsid w:val="001D7835"/>
    <w:rsid w:val="001D7CEE"/>
    <w:rsid w:val="001E06EE"/>
    <w:rsid w:val="001E0F08"/>
    <w:rsid w:val="001E1815"/>
    <w:rsid w:val="001E1977"/>
    <w:rsid w:val="001E1A12"/>
    <w:rsid w:val="001E26A8"/>
    <w:rsid w:val="001E3917"/>
    <w:rsid w:val="001E4398"/>
    <w:rsid w:val="001E490C"/>
    <w:rsid w:val="001E60B1"/>
    <w:rsid w:val="001E66B9"/>
    <w:rsid w:val="001E7B6F"/>
    <w:rsid w:val="001F0081"/>
    <w:rsid w:val="001F0D5B"/>
    <w:rsid w:val="001F224F"/>
    <w:rsid w:val="001F2FB6"/>
    <w:rsid w:val="001F3AF3"/>
    <w:rsid w:val="001F545D"/>
    <w:rsid w:val="001F57CF"/>
    <w:rsid w:val="001F58FF"/>
    <w:rsid w:val="001F5F35"/>
    <w:rsid w:val="001F61BD"/>
    <w:rsid w:val="001F669C"/>
    <w:rsid w:val="001F6880"/>
    <w:rsid w:val="001F6DC6"/>
    <w:rsid w:val="001F6DFD"/>
    <w:rsid w:val="001F7593"/>
    <w:rsid w:val="002005CA"/>
    <w:rsid w:val="00201062"/>
    <w:rsid w:val="00201091"/>
    <w:rsid w:val="00201BF2"/>
    <w:rsid w:val="00201D92"/>
    <w:rsid w:val="00202613"/>
    <w:rsid w:val="002037DC"/>
    <w:rsid w:val="002039C5"/>
    <w:rsid w:val="00203E33"/>
    <w:rsid w:val="002040F4"/>
    <w:rsid w:val="002042B7"/>
    <w:rsid w:val="00204DBC"/>
    <w:rsid w:val="00205844"/>
    <w:rsid w:val="00206313"/>
    <w:rsid w:val="0020651A"/>
    <w:rsid w:val="0020708A"/>
    <w:rsid w:val="00207BAA"/>
    <w:rsid w:val="00207DB5"/>
    <w:rsid w:val="00211816"/>
    <w:rsid w:val="00211A7B"/>
    <w:rsid w:val="00212B8F"/>
    <w:rsid w:val="00212C87"/>
    <w:rsid w:val="00213759"/>
    <w:rsid w:val="00214676"/>
    <w:rsid w:val="0021499B"/>
    <w:rsid w:val="00215235"/>
    <w:rsid w:val="0021666E"/>
    <w:rsid w:val="0021754F"/>
    <w:rsid w:val="00217A05"/>
    <w:rsid w:val="00220521"/>
    <w:rsid w:val="00220AA0"/>
    <w:rsid w:val="00221813"/>
    <w:rsid w:val="00221F0F"/>
    <w:rsid w:val="0022368D"/>
    <w:rsid w:val="00223C4C"/>
    <w:rsid w:val="00223F9C"/>
    <w:rsid w:val="0022412C"/>
    <w:rsid w:val="002242BD"/>
    <w:rsid w:val="00224894"/>
    <w:rsid w:val="002252A3"/>
    <w:rsid w:val="0022595C"/>
    <w:rsid w:val="00225C3F"/>
    <w:rsid w:val="00226B30"/>
    <w:rsid w:val="00226D4A"/>
    <w:rsid w:val="002273A1"/>
    <w:rsid w:val="00227BFD"/>
    <w:rsid w:val="00227CAC"/>
    <w:rsid w:val="0023134D"/>
    <w:rsid w:val="002325ED"/>
    <w:rsid w:val="00233825"/>
    <w:rsid w:val="00233CE7"/>
    <w:rsid w:val="00233CED"/>
    <w:rsid w:val="00234002"/>
    <w:rsid w:val="002342A8"/>
    <w:rsid w:val="002354B7"/>
    <w:rsid w:val="002371AA"/>
    <w:rsid w:val="0023725A"/>
    <w:rsid w:val="00237E3A"/>
    <w:rsid w:val="00240245"/>
    <w:rsid w:val="00240C61"/>
    <w:rsid w:val="00241E0A"/>
    <w:rsid w:val="00242CAE"/>
    <w:rsid w:val="00243347"/>
    <w:rsid w:val="002435AB"/>
    <w:rsid w:val="00243C28"/>
    <w:rsid w:val="00243F37"/>
    <w:rsid w:val="00243F7B"/>
    <w:rsid w:val="00244348"/>
    <w:rsid w:val="00244636"/>
    <w:rsid w:val="00244B3C"/>
    <w:rsid w:val="00244C4A"/>
    <w:rsid w:val="002451E4"/>
    <w:rsid w:val="002452E0"/>
    <w:rsid w:val="002457F5"/>
    <w:rsid w:val="00245CAD"/>
    <w:rsid w:val="00246901"/>
    <w:rsid w:val="00246AD8"/>
    <w:rsid w:val="00246C1E"/>
    <w:rsid w:val="00246C87"/>
    <w:rsid w:val="00247CB6"/>
    <w:rsid w:val="002505EC"/>
    <w:rsid w:val="00250E14"/>
    <w:rsid w:val="00251017"/>
    <w:rsid w:val="00252199"/>
    <w:rsid w:val="00252E00"/>
    <w:rsid w:val="00253DA5"/>
    <w:rsid w:val="00254B6D"/>
    <w:rsid w:val="00255B4F"/>
    <w:rsid w:val="00255F2F"/>
    <w:rsid w:val="00255FCD"/>
    <w:rsid w:val="0025604D"/>
    <w:rsid w:val="0025631B"/>
    <w:rsid w:val="00256AFC"/>
    <w:rsid w:val="0025794A"/>
    <w:rsid w:val="00257AE6"/>
    <w:rsid w:val="00260967"/>
    <w:rsid w:val="00260EE7"/>
    <w:rsid w:val="00261D2A"/>
    <w:rsid w:val="002630BE"/>
    <w:rsid w:val="0026313E"/>
    <w:rsid w:val="002638AF"/>
    <w:rsid w:val="00264228"/>
    <w:rsid w:val="0026427F"/>
    <w:rsid w:val="00264477"/>
    <w:rsid w:val="00265A90"/>
    <w:rsid w:val="0026644F"/>
    <w:rsid w:val="00266D53"/>
    <w:rsid w:val="002670B1"/>
    <w:rsid w:val="002675F6"/>
    <w:rsid w:val="0026773D"/>
    <w:rsid w:val="0027032A"/>
    <w:rsid w:val="002706FD"/>
    <w:rsid w:val="0027205F"/>
    <w:rsid w:val="00272563"/>
    <w:rsid w:val="0027383E"/>
    <w:rsid w:val="002744C8"/>
    <w:rsid w:val="0027492D"/>
    <w:rsid w:val="00274F18"/>
    <w:rsid w:val="0027501C"/>
    <w:rsid w:val="00275435"/>
    <w:rsid w:val="00275ACE"/>
    <w:rsid w:val="00275D5E"/>
    <w:rsid w:val="00275D87"/>
    <w:rsid w:val="00276562"/>
    <w:rsid w:val="00276981"/>
    <w:rsid w:val="00276F50"/>
    <w:rsid w:val="002775C1"/>
    <w:rsid w:val="00280C5B"/>
    <w:rsid w:val="0028210F"/>
    <w:rsid w:val="0028307B"/>
    <w:rsid w:val="002830C0"/>
    <w:rsid w:val="00283D85"/>
    <w:rsid w:val="00284D33"/>
    <w:rsid w:val="00285A4C"/>
    <w:rsid w:val="00285F1D"/>
    <w:rsid w:val="00286593"/>
    <w:rsid w:val="0028661E"/>
    <w:rsid w:val="002867AD"/>
    <w:rsid w:val="00286B50"/>
    <w:rsid w:val="0028720A"/>
    <w:rsid w:val="00287687"/>
    <w:rsid w:val="00287BF8"/>
    <w:rsid w:val="00290089"/>
    <w:rsid w:val="002908B2"/>
    <w:rsid w:val="00290C93"/>
    <w:rsid w:val="002916A9"/>
    <w:rsid w:val="00291A3A"/>
    <w:rsid w:val="00291E8B"/>
    <w:rsid w:val="0029281B"/>
    <w:rsid w:val="002928EC"/>
    <w:rsid w:val="002931CF"/>
    <w:rsid w:val="00293527"/>
    <w:rsid w:val="0029370B"/>
    <w:rsid w:val="002938E3"/>
    <w:rsid w:val="002940F0"/>
    <w:rsid w:val="00294717"/>
    <w:rsid w:val="00294CEE"/>
    <w:rsid w:val="002950C8"/>
    <w:rsid w:val="002951A5"/>
    <w:rsid w:val="00295A94"/>
    <w:rsid w:val="00295D3A"/>
    <w:rsid w:val="00295EE8"/>
    <w:rsid w:val="002969D8"/>
    <w:rsid w:val="00297626"/>
    <w:rsid w:val="00297CA4"/>
    <w:rsid w:val="002A0088"/>
    <w:rsid w:val="002A00BD"/>
    <w:rsid w:val="002A0A36"/>
    <w:rsid w:val="002A0CD6"/>
    <w:rsid w:val="002A1002"/>
    <w:rsid w:val="002A131E"/>
    <w:rsid w:val="002A142B"/>
    <w:rsid w:val="002A198A"/>
    <w:rsid w:val="002A1B3B"/>
    <w:rsid w:val="002A1F65"/>
    <w:rsid w:val="002A36A5"/>
    <w:rsid w:val="002A3802"/>
    <w:rsid w:val="002A3B18"/>
    <w:rsid w:val="002A3E07"/>
    <w:rsid w:val="002A4F3D"/>
    <w:rsid w:val="002A5C1F"/>
    <w:rsid w:val="002A5E6F"/>
    <w:rsid w:val="002A6F9A"/>
    <w:rsid w:val="002A78AD"/>
    <w:rsid w:val="002B1366"/>
    <w:rsid w:val="002B1570"/>
    <w:rsid w:val="002B2CEE"/>
    <w:rsid w:val="002B37CF"/>
    <w:rsid w:val="002B3E64"/>
    <w:rsid w:val="002B49F5"/>
    <w:rsid w:val="002B5479"/>
    <w:rsid w:val="002B5587"/>
    <w:rsid w:val="002C2D61"/>
    <w:rsid w:val="002C2E4E"/>
    <w:rsid w:val="002C31BC"/>
    <w:rsid w:val="002C3639"/>
    <w:rsid w:val="002C4012"/>
    <w:rsid w:val="002C456E"/>
    <w:rsid w:val="002C47BD"/>
    <w:rsid w:val="002C489D"/>
    <w:rsid w:val="002C4A00"/>
    <w:rsid w:val="002C4A6D"/>
    <w:rsid w:val="002C4E25"/>
    <w:rsid w:val="002C4E27"/>
    <w:rsid w:val="002C544B"/>
    <w:rsid w:val="002C6465"/>
    <w:rsid w:val="002C664D"/>
    <w:rsid w:val="002C70CC"/>
    <w:rsid w:val="002C7B63"/>
    <w:rsid w:val="002C7EB9"/>
    <w:rsid w:val="002D016A"/>
    <w:rsid w:val="002D02EC"/>
    <w:rsid w:val="002D08B1"/>
    <w:rsid w:val="002D0AEF"/>
    <w:rsid w:val="002D12D3"/>
    <w:rsid w:val="002D1504"/>
    <w:rsid w:val="002D1D37"/>
    <w:rsid w:val="002D2DA4"/>
    <w:rsid w:val="002D2F52"/>
    <w:rsid w:val="002D30ED"/>
    <w:rsid w:val="002D31C7"/>
    <w:rsid w:val="002D32DB"/>
    <w:rsid w:val="002D4A75"/>
    <w:rsid w:val="002D4CF1"/>
    <w:rsid w:val="002D4E1B"/>
    <w:rsid w:val="002D557F"/>
    <w:rsid w:val="002D59F5"/>
    <w:rsid w:val="002D684B"/>
    <w:rsid w:val="002E04DC"/>
    <w:rsid w:val="002E0830"/>
    <w:rsid w:val="002E086B"/>
    <w:rsid w:val="002E09E0"/>
    <w:rsid w:val="002E0D0A"/>
    <w:rsid w:val="002E13D3"/>
    <w:rsid w:val="002E2865"/>
    <w:rsid w:val="002E2B90"/>
    <w:rsid w:val="002E416F"/>
    <w:rsid w:val="002E520E"/>
    <w:rsid w:val="002E54B7"/>
    <w:rsid w:val="002E7E0C"/>
    <w:rsid w:val="002E7EED"/>
    <w:rsid w:val="002F0392"/>
    <w:rsid w:val="002F0721"/>
    <w:rsid w:val="002F096B"/>
    <w:rsid w:val="002F15A5"/>
    <w:rsid w:val="002F16D9"/>
    <w:rsid w:val="002F1AC1"/>
    <w:rsid w:val="002F3454"/>
    <w:rsid w:val="002F3F70"/>
    <w:rsid w:val="002F49AB"/>
    <w:rsid w:val="002F5A97"/>
    <w:rsid w:val="002F5C53"/>
    <w:rsid w:val="002F6A54"/>
    <w:rsid w:val="002F6ABF"/>
    <w:rsid w:val="002F6CD7"/>
    <w:rsid w:val="002F6FD7"/>
    <w:rsid w:val="002F756A"/>
    <w:rsid w:val="00300224"/>
    <w:rsid w:val="003005A9"/>
    <w:rsid w:val="003009AD"/>
    <w:rsid w:val="003009F6"/>
    <w:rsid w:val="00300E41"/>
    <w:rsid w:val="00301B8C"/>
    <w:rsid w:val="00301EBB"/>
    <w:rsid w:val="0030307A"/>
    <w:rsid w:val="003032CB"/>
    <w:rsid w:val="0030333E"/>
    <w:rsid w:val="00303970"/>
    <w:rsid w:val="00303CDA"/>
    <w:rsid w:val="00304AE2"/>
    <w:rsid w:val="00304F9B"/>
    <w:rsid w:val="00305047"/>
    <w:rsid w:val="003079E3"/>
    <w:rsid w:val="00307DAC"/>
    <w:rsid w:val="00307EDD"/>
    <w:rsid w:val="00310DC6"/>
    <w:rsid w:val="00311512"/>
    <w:rsid w:val="00311835"/>
    <w:rsid w:val="00312374"/>
    <w:rsid w:val="003127AE"/>
    <w:rsid w:val="003133CD"/>
    <w:rsid w:val="003146F6"/>
    <w:rsid w:val="0031488A"/>
    <w:rsid w:val="00315C2B"/>
    <w:rsid w:val="003164B4"/>
    <w:rsid w:val="00317845"/>
    <w:rsid w:val="00317B8C"/>
    <w:rsid w:val="00317BD3"/>
    <w:rsid w:val="003200E0"/>
    <w:rsid w:val="00320DC2"/>
    <w:rsid w:val="0032158C"/>
    <w:rsid w:val="00321C12"/>
    <w:rsid w:val="003230FF"/>
    <w:rsid w:val="00323440"/>
    <w:rsid w:val="00323752"/>
    <w:rsid w:val="003237E4"/>
    <w:rsid w:val="00323A99"/>
    <w:rsid w:val="003246EC"/>
    <w:rsid w:val="003256DC"/>
    <w:rsid w:val="00326042"/>
    <w:rsid w:val="0032666A"/>
    <w:rsid w:val="00326F78"/>
    <w:rsid w:val="003271D1"/>
    <w:rsid w:val="003309B7"/>
    <w:rsid w:val="00330C88"/>
    <w:rsid w:val="0033374F"/>
    <w:rsid w:val="00336346"/>
    <w:rsid w:val="003375A3"/>
    <w:rsid w:val="00337994"/>
    <w:rsid w:val="003400A8"/>
    <w:rsid w:val="00340FD7"/>
    <w:rsid w:val="0034265F"/>
    <w:rsid w:val="00342FED"/>
    <w:rsid w:val="0034356E"/>
    <w:rsid w:val="00343F63"/>
    <w:rsid w:val="003443A9"/>
    <w:rsid w:val="0034515D"/>
    <w:rsid w:val="00345295"/>
    <w:rsid w:val="00345A1E"/>
    <w:rsid w:val="00345D72"/>
    <w:rsid w:val="003463F8"/>
    <w:rsid w:val="00346849"/>
    <w:rsid w:val="003469F1"/>
    <w:rsid w:val="00346A1E"/>
    <w:rsid w:val="00346B51"/>
    <w:rsid w:val="003477E2"/>
    <w:rsid w:val="0034784F"/>
    <w:rsid w:val="00347CE2"/>
    <w:rsid w:val="003511EC"/>
    <w:rsid w:val="003515F3"/>
    <w:rsid w:val="00351C90"/>
    <w:rsid w:val="003528B7"/>
    <w:rsid w:val="00352F2D"/>
    <w:rsid w:val="0035302A"/>
    <w:rsid w:val="00353DF7"/>
    <w:rsid w:val="003543F5"/>
    <w:rsid w:val="003546D0"/>
    <w:rsid w:val="00354E77"/>
    <w:rsid w:val="00355416"/>
    <w:rsid w:val="00357003"/>
    <w:rsid w:val="00357098"/>
    <w:rsid w:val="00357429"/>
    <w:rsid w:val="00357EF2"/>
    <w:rsid w:val="00357F64"/>
    <w:rsid w:val="00360570"/>
    <w:rsid w:val="0036128F"/>
    <w:rsid w:val="003618D9"/>
    <w:rsid w:val="0036259E"/>
    <w:rsid w:val="00363138"/>
    <w:rsid w:val="003637E8"/>
    <w:rsid w:val="00363B29"/>
    <w:rsid w:val="00365605"/>
    <w:rsid w:val="00365C5A"/>
    <w:rsid w:val="00367068"/>
    <w:rsid w:val="00367B1E"/>
    <w:rsid w:val="00370543"/>
    <w:rsid w:val="00371209"/>
    <w:rsid w:val="00371B25"/>
    <w:rsid w:val="00371ED6"/>
    <w:rsid w:val="00371FBD"/>
    <w:rsid w:val="0037292C"/>
    <w:rsid w:val="00372D02"/>
    <w:rsid w:val="003738FC"/>
    <w:rsid w:val="00373E3C"/>
    <w:rsid w:val="00373F72"/>
    <w:rsid w:val="0037445C"/>
    <w:rsid w:val="003753D2"/>
    <w:rsid w:val="00376699"/>
    <w:rsid w:val="00376E64"/>
    <w:rsid w:val="003770F6"/>
    <w:rsid w:val="003773EA"/>
    <w:rsid w:val="003810EA"/>
    <w:rsid w:val="00382179"/>
    <w:rsid w:val="0038233B"/>
    <w:rsid w:val="003823E0"/>
    <w:rsid w:val="00382467"/>
    <w:rsid w:val="003833D5"/>
    <w:rsid w:val="00383972"/>
    <w:rsid w:val="00383A13"/>
    <w:rsid w:val="00383FF9"/>
    <w:rsid w:val="0038537E"/>
    <w:rsid w:val="003855FF"/>
    <w:rsid w:val="003859D9"/>
    <w:rsid w:val="00385FF0"/>
    <w:rsid w:val="00386364"/>
    <w:rsid w:val="00386C7C"/>
    <w:rsid w:val="00387F44"/>
    <w:rsid w:val="00390A2D"/>
    <w:rsid w:val="00391C8F"/>
    <w:rsid w:val="0039240F"/>
    <w:rsid w:val="003925AC"/>
    <w:rsid w:val="00393587"/>
    <w:rsid w:val="00393AB5"/>
    <w:rsid w:val="00394291"/>
    <w:rsid w:val="00394D60"/>
    <w:rsid w:val="00395408"/>
    <w:rsid w:val="003955AA"/>
    <w:rsid w:val="00395CD4"/>
    <w:rsid w:val="00395DA8"/>
    <w:rsid w:val="00395DC2"/>
    <w:rsid w:val="00396811"/>
    <w:rsid w:val="00396E2C"/>
    <w:rsid w:val="0039745E"/>
    <w:rsid w:val="003976D4"/>
    <w:rsid w:val="00397772"/>
    <w:rsid w:val="003978DC"/>
    <w:rsid w:val="00397B94"/>
    <w:rsid w:val="003A00BE"/>
    <w:rsid w:val="003A0EE2"/>
    <w:rsid w:val="003A2277"/>
    <w:rsid w:val="003A45C1"/>
    <w:rsid w:val="003A51E6"/>
    <w:rsid w:val="003A57E7"/>
    <w:rsid w:val="003A5E97"/>
    <w:rsid w:val="003A76AF"/>
    <w:rsid w:val="003A782C"/>
    <w:rsid w:val="003A7C40"/>
    <w:rsid w:val="003B0491"/>
    <w:rsid w:val="003B0E6F"/>
    <w:rsid w:val="003B1091"/>
    <w:rsid w:val="003B2B94"/>
    <w:rsid w:val="003B3A6D"/>
    <w:rsid w:val="003B4D90"/>
    <w:rsid w:val="003B6D37"/>
    <w:rsid w:val="003B7E00"/>
    <w:rsid w:val="003C11C2"/>
    <w:rsid w:val="003C1603"/>
    <w:rsid w:val="003C1778"/>
    <w:rsid w:val="003C2213"/>
    <w:rsid w:val="003C310F"/>
    <w:rsid w:val="003C3556"/>
    <w:rsid w:val="003C4144"/>
    <w:rsid w:val="003C41EC"/>
    <w:rsid w:val="003C5551"/>
    <w:rsid w:val="003C5C35"/>
    <w:rsid w:val="003C6448"/>
    <w:rsid w:val="003C67F7"/>
    <w:rsid w:val="003C7281"/>
    <w:rsid w:val="003C757D"/>
    <w:rsid w:val="003C7987"/>
    <w:rsid w:val="003C7B0E"/>
    <w:rsid w:val="003C7D49"/>
    <w:rsid w:val="003D0C9B"/>
    <w:rsid w:val="003D0F9C"/>
    <w:rsid w:val="003D126C"/>
    <w:rsid w:val="003D26A7"/>
    <w:rsid w:val="003D28F9"/>
    <w:rsid w:val="003D324B"/>
    <w:rsid w:val="003D32DB"/>
    <w:rsid w:val="003D545E"/>
    <w:rsid w:val="003D55A0"/>
    <w:rsid w:val="003D562B"/>
    <w:rsid w:val="003D6208"/>
    <w:rsid w:val="003D6D1C"/>
    <w:rsid w:val="003D7664"/>
    <w:rsid w:val="003D77F3"/>
    <w:rsid w:val="003D7F49"/>
    <w:rsid w:val="003E008C"/>
    <w:rsid w:val="003E0229"/>
    <w:rsid w:val="003E037A"/>
    <w:rsid w:val="003E08A4"/>
    <w:rsid w:val="003E105A"/>
    <w:rsid w:val="003E11C8"/>
    <w:rsid w:val="003E2167"/>
    <w:rsid w:val="003E2412"/>
    <w:rsid w:val="003E26A9"/>
    <w:rsid w:val="003E52A5"/>
    <w:rsid w:val="003E53B4"/>
    <w:rsid w:val="003E54FD"/>
    <w:rsid w:val="003E673F"/>
    <w:rsid w:val="003E6BC6"/>
    <w:rsid w:val="003E6CC1"/>
    <w:rsid w:val="003E71D6"/>
    <w:rsid w:val="003E7973"/>
    <w:rsid w:val="003E7F81"/>
    <w:rsid w:val="003F19E4"/>
    <w:rsid w:val="003F1C93"/>
    <w:rsid w:val="003F220E"/>
    <w:rsid w:val="003F4390"/>
    <w:rsid w:val="003F5F08"/>
    <w:rsid w:val="003F60B1"/>
    <w:rsid w:val="003F7313"/>
    <w:rsid w:val="003F759A"/>
    <w:rsid w:val="003F7D4B"/>
    <w:rsid w:val="00400076"/>
    <w:rsid w:val="004001A4"/>
    <w:rsid w:val="00400CD0"/>
    <w:rsid w:val="00401182"/>
    <w:rsid w:val="0040122A"/>
    <w:rsid w:val="00401878"/>
    <w:rsid w:val="00401B7D"/>
    <w:rsid w:val="00401BEB"/>
    <w:rsid w:val="00402E37"/>
    <w:rsid w:val="004034C6"/>
    <w:rsid w:val="00403B92"/>
    <w:rsid w:val="0040410C"/>
    <w:rsid w:val="00404368"/>
    <w:rsid w:val="00404A05"/>
    <w:rsid w:val="00407279"/>
    <w:rsid w:val="004077CC"/>
    <w:rsid w:val="0040797C"/>
    <w:rsid w:val="0040798C"/>
    <w:rsid w:val="004115B6"/>
    <w:rsid w:val="004119E0"/>
    <w:rsid w:val="00412032"/>
    <w:rsid w:val="004120B7"/>
    <w:rsid w:val="004122AC"/>
    <w:rsid w:val="004132F4"/>
    <w:rsid w:val="00413364"/>
    <w:rsid w:val="00413B23"/>
    <w:rsid w:val="00413CA3"/>
    <w:rsid w:val="004142FD"/>
    <w:rsid w:val="0041466E"/>
    <w:rsid w:val="00415618"/>
    <w:rsid w:val="00415ADC"/>
    <w:rsid w:val="00415B39"/>
    <w:rsid w:val="00416088"/>
    <w:rsid w:val="0042104E"/>
    <w:rsid w:val="00421201"/>
    <w:rsid w:val="00421FE6"/>
    <w:rsid w:val="004220FC"/>
    <w:rsid w:val="004223ED"/>
    <w:rsid w:val="0042244E"/>
    <w:rsid w:val="00422657"/>
    <w:rsid w:val="00422753"/>
    <w:rsid w:val="00423254"/>
    <w:rsid w:val="00423A65"/>
    <w:rsid w:val="004242E0"/>
    <w:rsid w:val="00424492"/>
    <w:rsid w:val="00424BB6"/>
    <w:rsid w:val="00424FAF"/>
    <w:rsid w:val="0042526E"/>
    <w:rsid w:val="00425277"/>
    <w:rsid w:val="004260D1"/>
    <w:rsid w:val="00427E58"/>
    <w:rsid w:val="00430AD2"/>
    <w:rsid w:val="0043221F"/>
    <w:rsid w:val="004326E9"/>
    <w:rsid w:val="0043305C"/>
    <w:rsid w:val="004334B9"/>
    <w:rsid w:val="00433785"/>
    <w:rsid w:val="00434963"/>
    <w:rsid w:val="0043516F"/>
    <w:rsid w:val="00435689"/>
    <w:rsid w:val="00435F45"/>
    <w:rsid w:val="00436480"/>
    <w:rsid w:val="0043700B"/>
    <w:rsid w:val="0043765F"/>
    <w:rsid w:val="004377DF"/>
    <w:rsid w:val="00437859"/>
    <w:rsid w:val="00437D1C"/>
    <w:rsid w:val="004412ED"/>
    <w:rsid w:val="004414B1"/>
    <w:rsid w:val="00442E17"/>
    <w:rsid w:val="004432BD"/>
    <w:rsid w:val="00443D93"/>
    <w:rsid w:val="00444B0B"/>
    <w:rsid w:val="0044539E"/>
    <w:rsid w:val="00450361"/>
    <w:rsid w:val="0045139F"/>
    <w:rsid w:val="00451C3D"/>
    <w:rsid w:val="004524FC"/>
    <w:rsid w:val="00452BDD"/>
    <w:rsid w:val="004533DA"/>
    <w:rsid w:val="00453AA5"/>
    <w:rsid w:val="00453C36"/>
    <w:rsid w:val="00453FA2"/>
    <w:rsid w:val="00454520"/>
    <w:rsid w:val="004545ED"/>
    <w:rsid w:val="0045554B"/>
    <w:rsid w:val="00456D3F"/>
    <w:rsid w:val="0045787B"/>
    <w:rsid w:val="0045795F"/>
    <w:rsid w:val="00457B14"/>
    <w:rsid w:val="00460AE9"/>
    <w:rsid w:val="00461819"/>
    <w:rsid w:val="00461887"/>
    <w:rsid w:val="004640B8"/>
    <w:rsid w:val="0046436E"/>
    <w:rsid w:val="00464385"/>
    <w:rsid w:val="004647F0"/>
    <w:rsid w:val="0046558F"/>
    <w:rsid w:val="004657C8"/>
    <w:rsid w:val="00466BCC"/>
    <w:rsid w:val="004672D4"/>
    <w:rsid w:val="0046740D"/>
    <w:rsid w:val="00467467"/>
    <w:rsid w:val="00467AB2"/>
    <w:rsid w:val="00470374"/>
    <w:rsid w:val="004721C8"/>
    <w:rsid w:val="004737D6"/>
    <w:rsid w:val="00473C0E"/>
    <w:rsid w:val="00474629"/>
    <w:rsid w:val="00474D86"/>
    <w:rsid w:val="00474FEC"/>
    <w:rsid w:val="00477286"/>
    <w:rsid w:val="004774B5"/>
    <w:rsid w:val="004804B4"/>
    <w:rsid w:val="00480AF6"/>
    <w:rsid w:val="0048173C"/>
    <w:rsid w:val="00482029"/>
    <w:rsid w:val="00482102"/>
    <w:rsid w:val="0048210C"/>
    <w:rsid w:val="00482117"/>
    <w:rsid w:val="0048233F"/>
    <w:rsid w:val="00482481"/>
    <w:rsid w:val="00482F24"/>
    <w:rsid w:val="00483BB4"/>
    <w:rsid w:val="00484F6F"/>
    <w:rsid w:val="00485830"/>
    <w:rsid w:val="00485B33"/>
    <w:rsid w:val="00485E6E"/>
    <w:rsid w:val="00486902"/>
    <w:rsid w:val="004905DE"/>
    <w:rsid w:val="00490735"/>
    <w:rsid w:val="0049078B"/>
    <w:rsid w:val="00490CEF"/>
    <w:rsid w:val="00491422"/>
    <w:rsid w:val="004925FF"/>
    <w:rsid w:val="00492BEC"/>
    <w:rsid w:val="00492C74"/>
    <w:rsid w:val="004933E5"/>
    <w:rsid w:val="00493BE1"/>
    <w:rsid w:val="00494378"/>
    <w:rsid w:val="004948D6"/>
    <w:rsid w:val="00494B9B"/>
    <w:rsid w:val="004952C3"/>
    <w:rsid w:val="00496598"/>
    <w:rsid w:val="0049679D"/>
    <w:rsid w:val="00497358"/>
    <w:rsid w:val="004977BF"/>
    <w:rsid w:val="004A0429"/>
    <w:rsid w:val="004A0C08"/>
    <w:rsid w:val="004A0D63"/>
    <w:rsid w:val="004A1E67"/>
    <w:rsid w:val="004A2590"/>
    <w:rsid w:val="004A27F1"/>
    <w:rsid w:val="004A2880"/>
    <w:rsid w:val="004A2F51"/>
    <w:rsid w:val="004A3612"/>
    <w:rsid w:val="004A386E"/>
    <w:rsid w:val="004A3B20"/>
    <w:rsid w:val="004A3BE9"/>
    <w:rsid w:val="004A3E20"/>
    <w:rsid w:val="004A4197"/>
    <w:rsid w:val="004A465D"/>
    <w:rsid w:val="004A4EBA"/>
    <w:rsid w:val="004A6BC5"/>
    <w:rsid w:val="004A7A57"/>
    <w:rsid w:val="004A7F93"/>
    <w:rsid w:val="004B0214"/>
    <w:rsid w:val="004B0669"/>
    <w:rsid w:val="004B0B7D"/>
    <w:rsid w:val="004B0E1B"/>
    <w:rsid w:val="004B14DA"/>
    <w:rsid w:val="004B18EF"/>
    <w:rsid w:val="004B2FEF"/>
    <w:rsid w:val="004B430E"/>
    <w:rsid w:val="004B467C"/>
    <w:rsid w:val="004B4769"/>
    <w:rsid w:val="004B4DED"/>
    <w:rsid w:val="004B54B3"/>
    <w:rsid w:val="004B5932"/>
    <w:rsid w:val="004B5950"/>
    <w:rsid w:val="004B59E8"/>
    <w:rsid w:val="004B6166"/>
    <w:rsid w:val="004B62E9"/>
    <w:rsid w:val="004B7627"/>
    <w:rsid w:val="004B7CD2"/>
    <w:rsid w:val="004B7D8C"/>
    <w:rsid w:val="004C00C6"/>
    <w:rsid w:val="004C09E8"/>
    <w:rsid w:val="004C0C20"/>
    <w:rsid w:val="004C0D3F"/>
    <w:rsid w:val="004C0EB5"/>
    <w:rsid w:val="004C18AF"/>
    <w:rsid w:val="004C18FD"/>
    <w:rsid w:val="004C2732"/>
    <w:rsid w:val="004C3096"/>
    <w:rsid w:val="004C5133"/>
    <w:rsid w:val="004C5999"/>
    <w:rsid w:val="004C752E"/>
    <w:rsid w:val="004C77F6"/>
    <w:rsid w:val="004D0399"/>
    <w:rsid w:val="004D2A0D"/>
    <w:rsid w:val="004D31B5"/>
    <w:rsid w:val="004D38D2"/>
    <w:rsid w:val="004D3F28"/>
    <w:rsid w:val="004D4477"/>
    <w:rsid w:val="004D4BE9"/>
    <w:rsid w:val="004D55CB"/>
    <w:rsid w:val="004D58FE"/>
    <w:rsid w:val="004D5B32"/>
    <w:rsid w:val="004D64B0"/>
    <w:rsid w:val="004D7004"/>
    <w:rsid w:val="004D7F16"/>
    <w:rsid w:val="004E03E5"/>
    <w:rsid w:val="004E14D7"/>
    <w:rsid w:val="004E1A21"/>
    <w:rsid w:val="004E24C8"/>
    <w:rsid w:val="004E2C65"/>
    <w:rsid w:val="004E37BA"/>
    <w:rsid w:val="004E37EC"/>
    <w:rsid w:val="004E4016"/>
    <w:rsid w:val="004E40DE"/>
    <w:rsid w:val="004E659A"/>
    <w:rsid w:val="004E67A2"/>
    <w:rsid w:val="004E7406"/>
    <w:rsid w:val="004E7A0C"/>
    <w:rsid w:val="004F0BE0"/>
    <w:rsid w:val="004F1E6E"/>
    <w:rsid w:val="004F4052"/>
    <w:rsid w:val="004F40F6"/>
    <w:rsid w:val="004F487C"/>
    <w:rsid w:val="004F5802"/>
    <w:rsid w:val="004F607B"/>
    <w:rsid w:val="004F62B7"/>
    <w:rsid w:val="004F6D69"/>
    <w:rsid w:val="004F7AA2"/>
    <w:rsid w:val="0050059C"/>
    <w:rsid w:val="00500A7B"/>
    <w:rsid w:val="00500F4F"/>
    <w:rsid w:val="005016FF"/>
    <w:rsid w:val="0050173D"/>
    <w:rsid w:val="0050427F"/>
    <w:rsid w:val="00505B68"/>
    <w:rsid w:val="005066B9"/>
    <w:rsid w:val="00506BE0"/>
    <w:rsid w:val="00507E86"/>
    <w:rsid w:val="00510B38"/>
    <w:rsid w:val="00511130"/>
    <w:rsid w:val="0051153D"/>
    <w:rsid w:val="00511631"/>
    <w:rsid w:val="00512247"/>
    <w:rsid w:val="005124DB"/>
    <w:rsid w:val="00512A51"/>
    <w:rsid w:val="00512B9E"/>
    <w:rsid w:val="0051385D"/>
    <w:rsid w:val="00513B12"/>
    <w:rsid w:val="00513B1F"/>
    <w:rsid w:val="00514A64"/>
    <w:rsid w:val="00515955"/>
    <w:rsid w:val="0051737F"/>
    <w:rsid w:val="00520C25"/>
    <w:rsid w:val="00521A3C"/>
    <w:rsid w:val="00522297"/>
    <w:rsid w:val="00522E92"/>
    <w:rsid w:val="00523015"/>
    <w:rsid w:val="00525333"/>
    <w:rsid w:val="0052721F"/>
    <w:rsid w:val="00527275"/>
    <w:rsid w:val="00527855"/>
    <w:rsid w:val="00527858"/>
    <w:rsid w:val="0053077E"/>
    <w:rsid w:val="005309F4"/>
    <w:rsid w:val="0053123C"/>
    <w:rsid w:val="00533E7F"/>
    <w:rsid w:val="005343C7"/>
    <w:rsid w:val="00534708"/>
    <w:rsid w:val="005349EC"/>
    <w:rsid w:val="00535627"/>
    <w:rsid w:val="00535EA0"/>
    <w:rsid w:val="00536380"/>
    <w:rsid w:val="00536B4F"/>
    <w:rsid w:val="00536C86"/>
    <w:rsid w:val="00537460"/>
    <w:rsid w:val="005376C5"/>
    <w:rsid w:val="005379BA"/>
    <w:rsid w:val="005379F4"/>
    <w:rsid w:val="00540178"/>
    <w:rsid w:val="00540C42"/>
    <w:rsid w:val="00540F59"/>
    <w:rsid w:val="00541C9B"/>
    <w:rsid w:val="00542CD2"/>
    <w:rsid w:val="00543918"/>
    <w:rsid w:val="00543A01"/>
    <w:rsid w:val="005450C9"/>
    <w:rsid w:val="005470ED"/>
    <w:rsid w:val="00547286"/>
    <w:rsid w:val="00547FA3"/>
    <w:rsid w:val="005504F8"/>
    <w:rsid w:val="00552489"/>
    <w:rsid w:val="00552CA7"/>
    <w:rsid w:val="0055329C"/>
    <w:rsid w:val="00553825"/>
    <w:rsid w:val="005539D6"/>
    <w:rsid w:val="00554186"/>
    <w:rsid w:val="00554E60"/>
    <w:rsid w:val="00555888"/>
    <w:rsid w:val="00556A63"/>
    <w:rsid w:val="00557776"/>
    <w:rsid w:val="00557D80"/>
    <w:rsid w:val="00560366"/>
    <w:rsid w:val="00560D71"/>
    <w:rsid w:val="005610DF"/>
    <w:rsid w:val="005612D5"/>
    <w:rsid w:val="00561A42"/>
    <w:rsid w:val="0056258F"/>
    <w:rsid w:val="00562727"/>
    <w:rsid w:val="00563E5D"/>
    <w:rsid w:val="00564826"/>
    <w:rsid w:val="00564DA2"/>
    <w:rsid w:val="00564F29"/>
    <w:rsid w:val="0056578C"/>
    <w:rsid w:val="00565EFC"/>
    <w:rsid w:val="00566A33"/>
    <w:rsid w:val="00566FA5"/>
    <w:rsid w:val="005670B4"/>
    <w:rsid w:val="00567680"/>
    <w:rsid w:val="005679BE"/>
    <w:rsid w:val="00567F3C"/>
    <w:rsid w:val="00567F93"/>
    <w:rsid w:val="00570160"/>
    <w:rsid w:val="005705B1"/>
    <w:rsid w:val="00570927"/>
    <w:rsid w:val="005715F0"/>
    <w:rsid w:val="0057279C"/>
    <w:rsid w:val="00572EB3"/>
    <w:rsid w:val="005733EC"/>
    <w:rsid w:val="0057346E"/>
    <w:rsid w:val="00573D51"/>
    <w:rsid w:val="0057415E"/>
    <w:rsid w:val="0057455A"/>
    <w:rsid w:val="0057472F"/>
    <w:rsid w:val="00574862"/>
    <w:rsid w:val="00574EF0"/>
    <w:rsid w:val="005751E1"/>
    <w:rsid w:val="00576243"/>
    <w:rsid w:val="005766DF"/>
    <w:rsid w:val="005766E6"/>
    <w:rsid w:val="0057723C"/>
    <w:rsid w:val="005777F4"/>
    <w:rsid w:val="00577C9E"/>
    <w:rsid w:val="00577E08"/>
    <w:rsid w:val="005805A4"/>
    <w:rsid w:val="00582193"/>
    <w:rsid w:val="00582305"/>
    <w:rsid w:val="00582768"/>
    <w:rsid w:val="0058350B"/>
    <w:rsid w:val="0058413C"/>
    <w:rsid w:val="00584226"/>
    <w:rsid w:val="00584A54"/>
    <w:rsid w:val="00584A97"/>
    <w:rsid w:val="00584D43"/>
    <w:rsid w:val="00585589"/>
    <w:rsid w:val="00585C9B"/>
    <w:rsid w:val="005873F1"/>
    <w:rsid w:val="005876FD"/>
    <w:rsid w:val="005905C3"/>
    <w:rsid w:val="005909FB"/>
    <w:rsid w:val="00590C03"/>
    <w:rsid w:val="00590EAC"/>
    <w:rsid w:val="00591270"/>
    <w:rsid w:val="00591423"/>
    <w:rsid w:val="0059238C"/>
    <w:rsid w:val="00592F8B"/>
    <w:rsid w:val="00593236"/>
    <w:rsid w:val="005939FB"/>
    <w:rsid w:val="00593D42"/>
    <w:rsid w:val="0059411B"/>
    <w:rsid w:val="005947FE"/>
    <w:rsid w:val="00594D23"/>
    <w:rsid w:val="00596740"/>
    <w:rsid w:val="00596CA3"/>
    <w:rsid w:val="005A0FC4"/>
    <w:rsid w:val="005A1667"/>
    <w:rsid w:val="005A1953"/>
    <w:rsid w:val="005A20B5"/>
    <w:rsid w:val="005A2333"/>
    <w:rsid w:val="005A2525"/>
    <w:rsid w:val="005A3D8E"/>
    <w:rsid w:val="005A47BC"/>
    <w:rsid w:val="005A67CF"/>
    <w:rsid w:val="005A732C"/>
    <w:rsid w:val="005A7493"/>
    <w:rsid w:val="005B02FE"/>
    <w:rsid w:val="005B0E41"/>
    <w:rsid w:val="005B19FE"/>
    <w:rsid w:val="005B1D77"/>
    <w:rsid w:val="005B25A2"/>
    <w:rsid w:val="005B26AC"/>
    <w:rsid w:val="005B28DC"/>
    <w:rsid w:val="005B2B78"/>
    <w:rsid w:val="005B352E"/>
    <w:rsid w:val="005B399A"/>
    <w:rsid w:val="005B3A8A"/>
    <w:rsid w:val="005B41CC"/>
    <w:rsid w:val="005B4B35"/>
    <w:rsid w:val="005B5940"/>
    <w:rsid w:val="005B610B"/>
    <w:rsid w:val="005B6757"/>
    <w:rsid w:val="005B6A1C"/>
    <w:rsid w:val="005B6A99"/>
    <w:rsid w:val="005B7848"/>
    <w:rsid w:val="005B7996"/>
    <w:rsid w:val="005B7AC5"/>
    <w:rsid w:val="005B7AEF"/>
    <w:rsid w:val="005B7F4A"/>
    <w:rsid w:val="005C04D2"/>
    <w:rsid w:val="005C0AC1"/>
    <w:rsid w:val="005C0EC3"/>
    <w:rsid w:val="005C0EF3"/>
    <w:rsid w:val="005C23BC"/>
    <w:rsid w:val="005C2541"/>
    <w:rsid w:val="005C3B7A"/>
    <w:rsid w:val="005C407C"/>
    <w:rsid w:val="005C49AF"/>
    <w:rsid w:val="005C5323"/>
    <w:rsid w:val="005C648C"/>
    <w:rsid w:val="005C6BDD"/>
    <w:rsid w:val="005C7CBA"/>
    <w:rsid w:val="005D0B51"/>
    <w:rsid w:val="005D0D09"/>
    <w:rsid w:val="005D0DCC"/>
    <w:rsid w:val="005D1B68"/>
    <w:rsid w:val="005D1D1D"/>
    <w:rsid w:val="005D240E"/>
    <w:rsid w:val="005D3710"/>
    <w:rsid w:val="005D3BA0"/>
    <w:rsid w:val="005D3D0E"/>
    <w:rsid w:val="005D451A"/>
    <w:rsid w:val="005D4808"/>
    <w:rsid w:val="005D4C25"/>
    <w:rsid w:val="005D56C7"/>
    <w:rsid w:val="005D5FF2"/>
    <w:rsid w:val="005D7AD3"/>
    <w:rsid w:val="005D7C8C"/>
    <w:rsid w:val="005E0F4C"/>
    <w:rsid w:val="005E0FEA"/>
    <w:rsid w:val="005E1180"/>
    <w:rsid w:val="005E17E4"/>
    <w:rsid w:val="005E1C03"/>
    <w:rsid w:val="005E25F1"/>
    <w:rsid w:val="005E2C5F"/>
    <w:rsid w:val="005E2D36"/>
    <w:rsid w:val="005E2EE6"/>
    <w:rsid w:val="005E318D"/>
    <w:rsid w:val="005E4B1A"/>
    <w:rsid w:val="005E5322"/>
    <w:rsid w:val="005E5868"/>
    <w:rsid w:val="005E5D67"/>
    <w:rsid w:val="005E75AC"/>
    <w:rsid w:val="005E7623"/>
    <w:rsid w:val="005F03B7"/>
    <w:rsid w:val="005F087E"/>
    <w:rsid w:val="005F169D"/>
    <w:rsid w:val="005F2162"/>
    <w:rsid w:val="005F2398"/>
    <w:rsid w:val="005F23C5"/>
    <w:rsid w:val="005F2944"/>
    <w:rsid w:val="005F2E47"/>
    <w:rsid w:val="005F2EDB"/>
    <w:rsid w:val="005F3429"/>
    <w:rsid w:val="005F36F5"/>
    <w:rsid w:val="005F3AD8"/>
    <w:rsid w:val="005F3BA6"/>
    <w:rsid w:val="005F3BC7"/>
    <w:rsid w:val="005F433C"/>
    <w:rsid w:val="005F5059"/>
    <w:rsid w:val="005F5CC9"/>
    <w:rsid w:val="005F5DE7"/>
    <w:rsid w:val="005F6783"/>
    <w:rsid w:val="005F6BFB"/>
    <w:rsid w:val="0060066F"/>
    <w:rsid w:val="0060149D"/>
    <w:rsid w:val="0060275C"/>
    <w:rsid w:val="00602E5D"/>
    <w:rsid w:val="00602E63"/>
    <w:rsid w:val="00603635"/>
    <w:rsid w:val="00603927"/>
    <w:rsid w:val="00603954"/>
    <w:rsid w:val="00603DD8"/>
    <w:rsid w:val="00604C4A"/>
    <w:rsid w:val="0060588A"/>
    <w:rsid w:val="00605A08"/>
    <w:rsid w:val="00605F14"/>
    <w:rsid w:val="00606393"/>
    <w:rsid w:val="00606A0D"/>
    <w:rsid w:val="00606D34"/>
    <w:rsid w:val="00607247"/>
    <w:rsid w:val="0060763E"/>
    <w:rsid w:val="006109C4"/>
    <w:rsid w:val="00611492"/>
    <w:rsid w:val="00611DAE"/>
    <w:rsid w:val="00611EA0"/>
    <w:rsid w:val="00611FED"/>
    <w:rsid w:val="006123A8"/>
    <w:rsid w:val="006134CB"/>
    <w:rsid w:val="006137D7"/>
    <w:rsid w:val="00613D66"/>
    <w:rsid w:val="00614135"/>
    <w:rsid w:val="00614322"/>
    <w:rsid w:val="0061451C"/>
    <w:rsid w:val="006148E6"/>
    <w:rsid w:val="00614E2E"/>
    <w:rsid w:val="00615343"/>
    <w:rsid w:val="0061574C"/>
    <w:rsid w:val="00615BD0"/>
    <w:rsid w:val="00616253"/>
    <w:rsid w:val="006166A3"/>
    <w:rsid w:val="006167E7"/>
    <w:rsid w:val="00616C7A"/>
    <w:rsid w:val="00617414"/>
    <w:rsid w:val="006176E7"/>
    <w:rsid w:val="00620190"/>
    <w:rsid w:val="00620871"/>
    <w:rsid w:val="00620954"/>
    <w:rsid w:val="00620CEF"/>
    <w:rsid w:val="00621174"/>
    <w:rsid w:val="00621426"/>
    <w:rsid w:val="00621EFE"/>
    <w:rsid w:val="006231D2"/>
    <w:rsid w:val="0062466D"/>
    <w:rsid w:val="0062646F"/>
    <w:rsid w:val="0062678D"/>
    <w:rsid w:val="006279D5"/>
    <w:rsid w:val="00627BAA"/>
    <w:rsid w:val="00630FAC"/>
    <w:rsid w:val="006310B0"/>
    <w:rsid w:val="0063272F"/>
    <w:rsid w:val="00633754"/>
    <w:rsid w:val="00633D33"/>
    <w:rsid w:val="00633E79"/>
    <w:rsid w:val="00633F71"/>
    <w:rsid w:val="006340E4"/>
    <w:rsid w:val="00634912"/>
    <w:rsid w:val="00634A26"/>
    <w:rsid w:val="0063547C"/>
    <w:rsid w:val="0063583C"/>
    <w:rsid w:val="00635FE9"/>
    <w:rsid w:val="00636269"/>
    <w:rsid w:val="00637E7B"/>
    <w:rsid w:val="0064024C"/>
    <w:rsid w:val="006406F2"/>
    <w:rsid w:val="0064124E"/>
    <w:rsid w:val="006414D6"/>
    <w:rsid w:val="00642843"/>
    <w:rsid w:val="00643D1E"/>
    <w:rsid w:val="00643ECE"/>
    <w:rsid w:val="0064485B"/>
    <w:rsid w:val="0064589C"/>
    <w:rsid w:val="00645E38"/>
    <w:rsid w:val="0064632F"/>
    <w:rsid w:val="00646E03"/>
    <w:rsid w:val="0064758A"/>
    <w:rsid w:val="00647CCC"/>
    <w:rsid w:val="00647EF9"/>
    <w:rsid w:val="00647FBD"/>
    <w:rsid w:val="00650B3B"/>
    <w:rsid w:val="00651094"/>
    <w:rsid w:val="00651CD5"/>
    <w:rsid w:val="00651D2B"/>
    <w:rsid w:val="00651DE8"/>
    <w:rsid w:val="00652B52"/>
    <w:rsid w:val="00652E75"/>
    <w:rsid w:val="00653722"/>
    <w:rsid w:val="00654741"/>
    <w:rsid w:val="00655550"/>
    <w:rsid w:val="0065582E"/>
    <w:rsid w:val="00655A87"/>
    <w:rsid w:val="00656715"/>
    <w:rsid w:val="00660841"/>
    <w:rsid w:val="0066104E"/>
    <w:rsid w:val="00661B61"/>
    <w:rsid w:val="00661D90"/>
    <w:rsid w:val="006622BB"/>
    <w:rsid w:val="00662B5A"/>
    <w:rsid w:val="00662BE4"/>
    <w:rsid w:val="00663777"/>
    <w:rsid w:val="006637DF"/>
    <w:rsid w:val="00663C0C"/>
    <w:rsid w:val="00663C82"/>
    <w:rsid w:val="00663FC0"/>
    <w:rsid w:val="0066447E"/>
    <w:rsid w:val="006651DB"/>
    <w:rsid w:val="006656EC"/>
    <w:rsid w:val="0066579F"/>
    <w:rsid w:val="00665AC1"/>
    <w:rsid w:val="00666B83"/>
    <w:rsid w:val="00667B4C"/>
    <w:rsid w:val="00667D9B"/>
    <w:rsid w:val="00670B1E"/>
    <w:rsid w:val="00670DCC"/>
    <w:rsid w:val="0067189A"/>
    <w:rsid w:val="00671DA2"/>
    <w:rsid w:val="006725AE"/>
    <w:rsid w:val="006725D9"/>
    <w:rsid w:val="006732F6"/>
    <w:rsid w:val="00674140"/>
    <w:rsid w:val="00674FB4"/>
    <w:rsid w:val="00675E47"/>
    <w:rsid w:val="006775EB"/>
    <w:rsid w:val="00677736"/>
    <w:rsid w:val="006777AD"/>
    <w:rsid w:val="00677D3F"/>
    <w:rsid w:val="006802F2"/>
    <w:rsid w:val="00681723"/>
    <w:rsid w:val="006819B8"/>
    <w:rsid w:val="006821D5"/>
    <w:rsid w:val="006822C1"/>
    <w:rsid w:val="006827EE"/>
    <w:rsid w:val="006828AB"/>
    <w:rsid w:val="00682FCA"/>
    <w:rsid w:val="00683B2A"/>
    <w:rsid w:val="00683CE3"/>
    <w:rsid w:val="0068406E"/>
    <w:rsid w:val="00684220"/>
    <w:rsid w:val="00684E4B"/>
    <w:rsid w:val="00684E5F"/>
    <w:rsid w:val="00685AA7"/>
    <w:rsid w:val="00685D68"/>
    <w:rsid w:val="00685EB6"/>
    <w:rsid w:val="006866CB"/>
    <w:rsid w:val="006871DD"/>
    <w:rsid w:val="00687793"/>
    <w:rsid w:val="00687892"/>
    <w:rsid w:val="006879C3"/>
    <w:rsid w:val="00687AFE"/>
    <w:rsid w:val="00687B7E"/>
    <w:rsid w:val="00690721"/>
    <w:rsid w:val="00690D7D"/>
    <w:rsid w:val="00692269"/>
    <w:rsid w:val="0069270B"/>
    <w:rsid w:val="00693546"/>
    <w:rsid w:val="00693579"/>
    <w:rsid w:val="00695320"/>
    <w:rsid w:val="0069592D"/>
    <w:rsid w:val="00696396"/>
    <w:rsid w:val="00696F9C"/>
    <w:rsid w:val="006972BB"/>
    <w:rsid w:val="006973C8"/>
    <w:rsid w:val="006A01B9"/>
    <w:rsid w:val="006A16FC"/>
    <w:rsid w:val="006A174D"/>
    <w:rsid w:val="006A3846"/>
    <w:rsid w:val="006A5283"/>
    <w:rsid w:val="006A5CCE"/>
    <w:rsid w:val="006B0250"/>
    <w:rsid w:val="006B169D"/>
    <w:rsid w:val="006B1DB9"/>
    <w:rsid w:val="006B20D5"/>
    <w:rsid w:val="006B212E"/>
    <w:rsid w:val="006B222C"/>
    <w:rsid w:val="006B2F4E"/>
    <w:rsid w:val="006B4C23"/>
    <w:rsid w:val="006B4DB3"/>
    <w:rsid w:val="006B53C1"/>
    <w:rsid w:val="006B5820"/>
    <w:rsid w:val="006B5D02"/>
    <w:rsid w:val="006B5F8D"/>
    <w:rsid w:val="006B7AC7"/>
    <w:rsid w:val="006C1824"/>
    <w:rsid w:val="006C32E5"/>
    <w:rsid w:val="006C38AB"/>
    <w:rsid w:val="006C4DDC"/>
    <w:rsid w:val="006C5168"/>
    <w:rsid w:val="006C5C1A"/>
    <w:rsid w:val="006C5C71"/>
    <w:rsid w:val="006C604C"/>
    <w:rsid w:val="006C69BA"/>
    <w:rsid w:val="006C730A"/>
    <w:rsid w:val="006D0964"/>
    <w:rsid w:val="006D12D4"/>
    <w:rsid w:val="006D130C"/>
    <w:rsid w:val="006D1AD3"/>
    <w:rsid w:val="006D1EBF"/>
    <w:rsid w:val="006D2A64"/>
    <w:rsid w:val="006D357C"/>
    <w:rsid w:val="006D3BE8"/>
    <w:rsid w:val="006D420A"/>
    <w:rsid w:val="006D460B"/>
    <w:rsid w:val="006D4F5D"/>
    <w:rsid w:val="006D4F97"/>
    <w:rsid w:val="006D5786"/>
    <w:rsid w:val="006D69B6"/>
    <w:rsid w:val="006D7303"/>
    <w:rsid w:val="006D7683"/>
    <w:rsid w:val="006D7A46"/>
    <w:rsid w:val="006E0124"/>
    <w:rsid w:val="006E01F4"/>
    <w:rsid w:val="006E035B"/>
    <w:rsid w:val="006E13D7"/>
    <w:rsid w:val="006E1449"/>
    <w:rsid w:val="006E152F"/>
    <w:rsid w:val="006E1C65"/>
    <w:rsid w:val="006E2600"/>
    <w:rsid w:val="006E2CD9"/>
    <w:rsid w:val="006E2F5D"/>
    <w:rsid w:val="006E3082"/>
    <w:rsid w:val="006E320E"/>
    <w:rsid w:val="006E3469"/>
    <w:rsid w:val="006E412A"/>
    <w:rsid w:val="006E4146"/>
    <w:rsid w:val="006E497A"/>
    <w:rsid w:val="006E7016"/>
    <w:rsid w:val="006E70ED"/>
    <w:rsid w:val="006E72D0"/>
    <w:rsid w:val="006F0A6E"/>
    <w:rsid w:val="006F0B54"/>
    <w:rsid w:val="006F109C"/>
    <w:rsid w:val="006F26B7"/>
    <w:rsid w:val="006F281D"/>
    <w:rsid w:val="006F2C6F"/>
    <w:rsid w:val="006F3485"/>
    <w:rsid w:val="006F3D49"/>
    <w:rsid w:val="006F4309"/>
    <w:rsid w:val="006F4B15"/>
    <w:rsid w:val="006F5421"/>
    <w:rsid w:val="006F557E"/>
    <w:rsid w:val="006F61B4"/>
    <w:rsid w:val="006F6891"/>
    <w:rsid w:val="006F7573"/>
    <w:rsid w:val="006F78A2"/>
    <w:rsid w:val="00700A9B"/>
    <w:rsid w:val="00700C02"/>
    <w:rsid w:val="00701B60"/>
    <w:rsid w:val="0070221D"/>
    <w:rsid w:val="00703482"/>
    <w:rsid w:val="0070566E"/>
    <w:rsid w:val="007064F8"/>
    <w:rsid w:val="007069D4"/>
    <w:rsid w:val="007074F9"/>
    <w:rsid w:val="00707615"/>
    <w:rsid w:val="0071065D"/>
    <w:rsid w:val="007108B0"/>
    <w:rsid w:val="007110C8"/>
    <w:rsid w:val="007110F0"/>
    <w:rsid w:val="00711A50"/>
    <w:rsid w:val="00711E9A"/>
    <w:rsid w:val="00712254"/>
    <w:rsid w:val="007124BA"/>
    <w:rsid w:val="007137E0"/>
    <w:rsid w:val="00714742"/>
    <w:rsid w:val="00714BE8"/>
    <w:rsid w:val="00714FF0"/>
    <w:rsid w:val="007163A9"/>
    <w:rsid w:val="00716402"/>
    <w:rsid w:val="007167C1"/>
    <w:rsid w:val="00716997"/>
    <w:rsid w:val="0071712E"/>
    <w:rsid w:val="0071747B"/>
    <w:rsid w:val="0071763F"/>
    <w:rsid w:val="00720001"/>
    <w:rsid w:val="0072101B"/>
    <w:rsid w:val="007213C2"/>
    <w:rsid w:val="00721E72"/>
    <w:rsid w:val="00722B77"/>
    <w:rsid w:val="00722D13"/>
    <w:rsid w:val="00722D89"/>
    <w:rsid w:val="00724139"/>
    <w:rsid w:val="00724234"/>
    <w:rsid w:val="0072426C"/>
    <w:rsid w:val="00724D52"/>
    <w:rsid w:val="0072528B"/>
    <w:rsid w:val="00725565"/>
    <w:rsid w:val="00725A85"/>
    <w:rsid w:val="00725BAE"/>
    <w:rsid w:val="00727962"/>
    <w:rsid w:val="00731378"/>
    <w:rsid w:val="0073153D"/>
    <w:rsid w:val="007325BA"/>
    <w:rsid w:val="00732F3A"/>
    <w:rsid w:val="00732F74"/>
    <w:rsid w:val="00734322"/>
    <w:rsid w:val="00734A34"/>
    <w:rsid w:val="00734A8F"/>
    <w:rsid w:val="00734E4B"/>
    <w:rsid w:val="007352F4"/>
    <w:rsid w:val="0073556B"/>
    <w:rsid w:val="007362F7"/>
    <w:rsid w:val="00736805"/>
    <w:rsid w:val="00737478"/>
    <w:rsid w:val="007400BB"/>
    <w:rsid w:val="007400FE"/>
    <w:rsid w:val="00740CEE"/>
    <w:rsid w:val="007411A1"/>
    <w:rsid w:val="0074134F"/>
    <w:rsid w:val="00741796"/>
    <w:rsid w:val="00741B5C"/>
    <w:rsid w:val="007426B7"/>
    <w:rsid w:val="00742853"/>
    <w:rsid w:val="00742894"/>
    <w:rsid w:val="0074447F"/>
    <w:rsid w:val="00745050"/>
    <w:rsid w:val="00745148"/>
    <w:rsid w:val="0074533C"/>
    <w:rsid w:val="00746E02"/>
    <w:rsid w:val="00747A51"/>
    <w:rsid w:val="00747C76"/>
    <w:rsid w:val="00747D9E"/>
    <w:rsid w:val="00752CB7"/>
    <w:rsid w:val="00753497"/>
    <w:rsid w:val="00753860"/>
    <w:rsid w:val="00754976"/>
    <w:rsid w:val="00755E39"/>
    <w:rsid w:val="0075702C"/>
    <w:rsid w:val="00757F16"/>
    <w:rsid w:val="0076013F"/>
    <w:rsid w:val="00760427"/>
    <w:rsid w:val="00760A51"/>
    <w:rsid w:val="0076121F"/>
    <w:rsid w:val="007618B1"/>
    <w:rsid w:val="00762407"/>
    <w:rsid w:val="00762991"/>
    <w:rsid w:val="0076384E"/>
    <w:rsid w:val="00764057"/>
    <w:rsid w:val="00764DDD"/>
    <w:rsid w:val="007658DD"/>
    <w:rsid w:val="007672F2"/>
    <w:rsid w:val="00767E16"/>
    <w:rsid w:val="007700C2"/>
    <w:rsid w:val="00771912"/>
    <w:rsid w:val="0077212A"/>
    <w:rsid w:val="00772703"/>
    <w:rsid w:val="00773366"/>
    <w:rsid w:val="007738C9"/>
    <w:rsid w:val="00775FD9"/>
    <w:rsid w:val="00775FF2"/>
    <w:rsid w:val="00775FF6"/>
    <w:rsid w:val="007763EB"/>
    <w:rsid w:val="00776994"/>
    <w:rsid w:val="00777354"/>
    <w:rsid w:val="0077742C"/>
    <w:rsid w:val="007777E4"/>
    <w:rsid w:val="0078199F"/>
    <w:rsid w:val="0078307E"/>
    <w:rsid w:val="00783723"/>
    <w:rsid w:val="00784517"/>
    <w:rsid w:val="0078607A"/>
    <w:rsid w:val="007861E7"/>
    <w:rsid w:val="007869DA"/>
    <w:rsid w:val="00786B34"/>
    <w:rsid w:val="00786D95"/>
    <w:rsid w:val="00786E23"/>
    <w:rsid w:val="00787480"/>
    <w:rsid w:val="007879AD"/>
    <w:rsid w:val="00787A5C"/>
    <w:rsid w:val="00790D0D"/>
    <w:rsid w:val="00790D27"/>
    <w:rsid w:val="00791D44"/>
    <w:rsid w:val="00792C05"/>
    <w:rsid w:val="00794645"/>
    <w:rsid w:val="00794888"/>
    <w:rsid w:val="007949B7"/>
    <w:rsid w:val="0079513D"/>
    <w:rsid w:val="0079595B"/>
    <w:rsid w:val="00795E77"/>
    <w:rsid w:val="007962BE"/>
    <w:rsid w:val="007A0137"/>
    <w:rsid w:val="007A0B5D"/>
    <w:rsid w:val="007A0E6F"/>
    <w:rsid w:val="007A100A"/>
    <w:rsid w:val="007A1237"/>
    <w:rsid w:val="007A1561"/>
    <w:rsid w:val="007A193D"/>
    <w:rsid w:val="007A1F89"/>
    <w:rsid w:val="007A341D"/>
    <w:rsid w:val="007A3974"/>
    <w:rsid w:val="007A3CC8"/>
    <w:rsid w:val="007A5C6E"/>
    <w:rsid w:val="007A605D"/>
    <w:rsid w:val="007A69C8"/>
    <w:rsid w:val="007A6C40"/>
    <w:rsid w:val="007A71F3"/>
    <w:rsid w:val="007A723A"/>
    <w:rsid w:val="007A74BE"/>
    <w:rsid w:val="007A76DB"/>
    <w:rsid w:val="007A7ADB"/>
    <w:rsid w:val="007A7F20"/>
    <w:rsid w:val="007B05AC"/>
    <w:rsid w:val="007B111A"/>
    <w:rsid w:val="007B253C"/>
    <w:rsid w:val="007B264F"/>
    <w:rsid w:val="007B2CB9"/>
    <w:rsid w:val="007B2CCD"/>
    <w:rsid w:val="007B2E01"/>
    <w:rsid w:val="007B3162"/>
    <w:rsid w:val="007B349C"/>
    <w:rsid w:val="007B3682"/>
    <w:rsid w:val="007B42E7"/>
    <w:rsid w:val="007B43E9"/>
    <w:rsid w:val="007B56F2"/>
    <w:rsid w:val="007B59CB"/>
    <w:rsid w:val="007B7193"/>
    <w:rsid w:val="007B73D0"/>
    <w:rsid w:val="007B79DB"/>
    <w:rsid w:val="007C0403"/>
    <w:rsid w:val="007C1EE7"/>
    <w:rsid w:val="007C2028"/>
    <w:rsid w:val="007C2AF2"/>
    <w:rsid w:val="007C2BE4"/>
    <w:rsid w:val="007C2BFE"/>
    <w:rsid w:val="007C2EC1"/>
    <w:rsid w:val="007C2F2B"/>
    <w:rsid w:val="007C3C31"/>
    <w:rsid w:val="007C43F3"/>
    <w:rsid w:val="007C4FD5"/>
    <w:rsid w:val="007C64B3"/>
    <w:rsid w:val="007C7810"/>
    <w:rsid w:val="007C7DCE"/>
    <w:rsid w:val="007C7F29"/>
    <w:rsid w:val="007D017A"/>
    <w:rsid w:val="007D181C"/>
    <w:rsid w:val="007D2497"/>
    <w:rsid w:val="007D28F7"/>
    <w:rsid w:val="007D436A"/>
    <w:rsid w:val="007D4906"/>
    <w:rsid w:val="007D4F2D"/>
    <w:rsid w:val="007D5117"/>
    <w:rsid w:val="007D5774"/>
    <w:rsid w:val="007D5EB5"/>
    <w:rsid w:val="007D6582"/>
    <w:rsid w:val="007D74C2"/>
    <w:rsid w:val="007D76A0"/>
    <w:rsid w:val="007D7C94"/>
    <w:rsid w:val="007D7E64"/>
    <w:rsid w:val="007E02DB"/>
    <w:rsid w:val="007E05C3"/>
    <w:rsid w:val="007E09C4"/>
    <w:rsid w:val="007E0B0F"/>
    <w:rsid w:val="007E1136"/>
    <w:rsid w:val="007E1340"/>
    <w:rsid w:val="007E23BD"/>
    <w:rsid w:val="007E2E0C"/>
    <w:rsid w:val="007E332F"/>
    <w:rsid w:val="007E5006"/>
    <w:rsid w:val="007E57F9"/>
    <w:rsid w:val="007E5A9A"/>
    <w:rsid w:val="007E678B"/>
    <w:rsid w:val="007E6BE4"/>
    <w:rsid w:val="007E726A"/>
    <w:rsid w:val="007E7C98"/>
    <w:rsid w:val="007E7EEA"/>
    <w:rsid w:val="007F02C7"/>
    <w:rsid w:val="007F0799"/>
    <w:rsid w:val="007F10FE"/>
    <w:rsid w:val="007F28CC"/>
    <w:rsid w:val="007F2AA0"/>
    <w:rsid w:val="007F3035"/>
    <w:rsid w:val="007F3595"/>
    <w:rsid w:val="007F3785"/>
    <w:rsid w:val="007F3A27"/>
    <w:rsid w:val="007F3BA6"/>
    <w:rsid w:val="007F6750"/>
    <w:rsid w:val="007F6C82"/>
    <w:rsid w:val="007F74A2"/>
    <w:rsid w:val="007F7DEC"/>
    <w:rsid w:val="007F7E05"/>
    <w:rsid w:val="0080267B"/>
    <w:rsid w:val="00803709"/>
    <w:rsid w:val="0080384D"/>
    <w:rsid w:val="00804264"/>
    <w:rsid w:val="008043FE"/>
    <w:rsid w:val="00804EBD"/>
    <w:rsid w:val="00805019"/>
    <w:rsid w:val="008053B7"/>
    <w:rsid w:val="00805505"/>
    <w:rsid w:val="00805AF0"/>
    <w:rsid w:val="00806747"/>
    <w:rsid w:val="00806D23"/>
    <w:rsid w:val="00807F81"/>
    <w:rsid w:val="00810090"/>
    <w:rsid w:val="008108A0"/>
    <w:rsid w:val="00810B02"/>
    <w:rsid w:val="00810C03"/>
    <w:rsid w:val="00810CAE"/>
    <w:rsid w:val="008138DD"/>
    <w:rsid w:val="008142B1"/>
    <w:rsid w:val="00814911"/>
    <w:rsid w:val="008155B7"/>
    <w:rsid w:val="00815A5E"/>
    <w:rsid w:val="00816218"/>
    <w:rsid w:val="008167C4"/>
    <w:rsid w:val="00816FDE"/>
    <w:rsid w:val="00817393"/>
    <w:rsid w:val="00817D66"/>
    <w:rsid w:val="0082019A"/>
    <w:rsid w:val="0082038E"/>
    <w:rsid w:val="00820D02"/>
    <w:rsid w:val="00821140"/>
    <w:rsid w:val="008214A8"/>
    <w:rsid w:val="008216AF"/>
    <w:rsid w:val="0082275D"/>
    <w:rsid w:val="00822841"/>
    <w:rsid w:val="008239A4"/>
    <w:rsid w:val="008239BB"/>
    <w:rsid w:val="00823A57"/>
    <w:rsid w:val="00823D88"/>
    <w:rsid w:val="00823FA7"/>
    <w:rsid w:val="008242FA"/>
    <w:rsid w:val="00824334"/>
    <w:rsid w:val="008244B4"/>
    <w:rsid w:val="0082464D"/>
    <w:rsid w:val="00824F8B"/>
    <w:rsid w:val="00825715"/>
    <w:rsid w:val="00826156"/>
    <w:rsid w:val="00826B4F"/>
    <w:rsid w:val="008273D9"/>
    <w:rsid w:val="008311C5"/>
    <w:rsid w:val="008317D5"/>
    <w:rsid w:val="008318E7"/>
    <w:rsid w:val="008329D7"/>
    <w:rsid w:val="00832DC0"/>
    <w:rsid w:val="00833146"/>
    <w:rsid w:val="00834040"/>
    <w:rsid w:val="0083498A"/>
    <w:rsid w:val="008349DF"/>
    <w:rsid w:val="00834C01"/>
    <w:rsid w:val="00834D88"/>
    <w:rsid w:val="00835015"/>
    <w:rsid w:val="00835690"/>
    <w:rsid w:val="00836ACB"/>
    <w:rsid w:val="00840B5E"/>
    <w:rsid w:val="00841161"/>
    <w:rsid w:val="008412E3"/>
    <w:rsid w:val="00841931"/>
    <w:rsid w:val="00842D27"/>
    <w:rsid w:val="00842E83"/>
    <w:rsid w:val="0084311D"/>
    <w:rsid w:val="008436E4"/>
    <w:rsid w:val="00843F2A"/>
    <w:rsid w:val="00844123"/>
    <w:rsid w:val="00844895"/>
    <w:rsid w:val="00844E38"/>
    <w:rsid w:val="00845956"/>
    <w:rsid w:val="00845D3F"/>
    <w:rsid w:val="00846156"/>
    <w:rsid w:val="0084666F"/>
    <w:rsid w:val="0084728E"/>
    <w:rsid w:val="00847B84"/>
    <w:rsid w:val="008500FF"/>
    <w:rsid w:val="00850248"/>
    <w:rsid w:val="00850BE2"/>
    <w:rsid w:val="00851167"/>
    <w:rsid w:val="00851401"/>
    <w:rsid w:val="00851F36"/>
    <w:rsid w:val="008528EE"/>
    <w:rsid w:val="00853EEB"/>
    <w:rsid w:val="0085414B"/>
    <w:rsid w:val="00856683"/>
    <w:rsid w:val="00856B2F"/>
    <w:rsid w:val="00856D94"/>
    <w:rsid w:val="00856E2D"/>
    <w:rsid w:val="008574CC"/>
    <w:rsid w:val="008601EE"/>
    <w:rsid w:val="0086045C"/>
    <w:rsid w:val="00860F5A"/>
    <w:rsid w:val="0086150E"/>
    <w:rsid w:val="008620AC"/>
    <w:rsid w:val="0086237F"/>
    <w:rsid w:val="00862F4E"/>
    <w:rsid w:val="00865428"/>
    <w:rsid w:val="00865CC3"/>
    <w:rsid w:val="00867556"/>
    <w:rsid w:val="00867D79"/>
    <w:rsid w:val="0087049C"/>
    <w:rsid w:val="00870E41"/>
    <w:rsid w:val="00871231"/>
    <w:rsid w:val="00871B41"/>
    <w:rsid w:val="00872229"/>
    <w:rsid w:val="00872485"/>
    <w:rsid w:val="0087274D"/>
    <w:rsid w:val="00873A63"/>
    <w:rsid w:val="0087447A"/>
    <w:rsid w:val="00874E28"/>
    <w:rsid w:val="008758A7"/>
    <w:rsid w:val="00876C33"/>
    <w:rsid w:val="00877A5E"/>
    <w:rsid w:val="008813AC"/>
    <w:rsid w:val="00881987"/>
    <w:rsid w:val="00881B43"/>
    <w:rsid w:val="00882A3E"/>
    <w:rsid w:val="00882CC9"/>
    <w:rsid w:val="00883081"/>
    <w:rsid w:val="00883A8A"/>
    <w:rsid w:val="00883C21"/>
    <w:rsid w:val="00883CF4"/>
    <w:rsid w:val="008843CC"/>
    <w:rsid w:val="0088468A"/>
    <w:rsid w:val="0088468D"/>
    <w:rsid w:val="00884A57"/>
    <w:rsid w:val="00884CEC"/>
    <w:rsid w:val="0088576A"/>
    <w:rsid w:val="0088589F"/>
    <w:rsid w:val="008864B6"/>
    <w:rsid w:val="0088675B"/>
    <w:rsid w:val="00886E6B"/>
    <w:rsid w:val="00886F9F"/>
    <w:rsid w:val="008872F5"/>
    <w:rsid w:val="0088783C"/>
    <w:rsid w:val="0089304C"/>
    <w:rsid w:val="008936A8"/>
    <w:rsid w:val="008937A9"/>
    <w:rsid w:val="008938FC"/>
    <w:rsid w:val="00893F73"/>
    <w:rsid w:val="008946D3"/>
    <w:rsid w:val="00895B79"/>
    <w:rsid w:val="008968FF"/>
    <w:rsid w:val="00896B86"/>
    <w:rsid w:val="008A1CD1"/>
    <w:rsid w:val="008A27EB"/>
    <w:rsid w:val="008A29F7"/>
    <w:rsid w:val="008A2A20"/>
    <w:rsid w:val="008A2DA0"/>
    <w:rsid w:val="008A35C6"/>
    <w:rsid w:val="008A3811"/>
    <w:rsid w:val="008A529C"/>
    <w:rsid w:val="008A577C"/>
    <w:rsid w:val="008A58E9"/>
    <w:rsid w:val="008A5C19"/>
    <w:rsid w:val="008A6007"/>
    <w:rsid w:val="008A7345"/>
    <w:rsid w:val="008A750F"/>
    <w:rsid w:val="008A7D6E"/>
    <w:rsid w:val="008B002B"/>
    <w:rsid w:val="008B0139"/>
    <w:rsid w:val="008B073D"/>
    <w:rsid w:val="008B15C3"/>
    <w:rsid w:val="008B216E"/>
    <w:rsid w:val="008B2185"/>
    <w:rsid w:val="008B232A"/>
    <w:rsid w:val="008B259F"/>
    <w:rsid w:val="008B3228"/>
    <w:rsid w:val="008B3599"/>
    <w:rsid w:val="008B42C2"/>
    <w:rsid w:val="008B4F55"/>
    <w:rsid w:val="008B5139"/>
    <w:rsid w:val="008B5EF0"/>
    <w:rsid w:val="008B6FD6"/>
    <w:rsid w:val="008C0908"/>
    <w:rsid w:val="008C0C69"/>
    <w:rsid w:val="008C13C9"/>
    <w:rsid w:val="008C1927"/>
    <w:rsid w:val="008C1E0F"/>
    <w:rsid w:val="008C2DE2"/>
    <w:rsid w:val="008C5CC5"/>
    <w:rsid w:val="008C6DF8"/>
    <w:rsid w:val="008C70C4"/>
    <w:rsid w:val="008C78AA"/>
    <w:rsid w:val="008C7C19"/>
    <w:rsid w:val="008D0741"/>
    <w:rsid w:val="008D0CBB"/>
    <w:rsid w:val="008D1234"/>
    <w:rsid w:val="008D16DA"/>
    <w:rsid w:val="008D1B6C"/>
    <w:rsid w:val="008D1C5A"/>
    <w:rsid w:val="008D2028"/>
    <w:rsid w:val="008D264B"/>
    <w:rsid w:val="008D286F"/>
    <w:rsid w:val="008D2EA2"/>
    <w:rsid w:val="008D3521"/>
    <w:rsid w:val="008D3998"/>
    <w:rsid w:val="008D3A79"/>
    <w:rsid w:val="008D416E"/>
    <w:rsid w:val="008D5076"/>
    <w:rsid w:val="008D678C"/>
    <w:rsid w:val="008D6CA1"/>
    <w:rsid w:val="008D6E84"/>
    <w:rsid w:val="008D7341"/>
    <w:rsid w:val="008E0397"/>
    <w:rsid w:val="008E15DA"/>
    <w:rsid w:val="008E16C6"/>
    <w:rsid w:val="008E3076"/>
    <w:rsid w:val="008E3832"/>
    <w:rsid w:val="008E4A8C"/>
    <w:rsid w:val="008E58E6"/>
    <w:rsid w:val="008E5A6E"/>
    <w:rsid w:val="008E5FD1"/>
    <w:rsid w:val="008E7047"/>
    <w:rsid w:val="008E7B18"/>
    <w:rsid w:val="008F1159"/>
    <w:rsid w:val="008F130B"/>
    <w:rsid w:val="008F230D"/>
    <w:rsid w:val="008F279F"/>
    <w:rsid w:val="008F41B7"/>
    <w:rsid w:val="008F4224"/>
    <w:rsid w:val="008F4306"/>
    <w:rsid w:val="008F4440"/>
    <w:rsid w:val="008F588A"/>
    <w:rsid w:val="008F7C1F"/>
    <w:rsid w:val="008F7EAC"/>
    <w:rsid w:val="009005D7"/>
    <w:rsid w:val="009008EB"/>
    <w:rsid w:val="00900A38"/>
    <w:rsid w:val="00900F6C"/>
    <w:rsid w:val="009014AE"/>
    <w:rsid w:val="00901EA6"/>
    <w:rsid w:val="00901FEC"/>
    <w:rsid w:val="009049F6"/>
    <w:rsid w:val="00905178"/>
    <w:rsid w:val="00907B27"/>
    <w:rsid w:val="00910235"/>
    <w:rsid w:val="0091126D"/>
    <w:rsid w:val="00911AB6"/>
    <w:rsid w:val="00911E38"/>
    <w:rsid w:val="0091249A"/>
    <w:rsid w:val="00912B44"/>
    <w:rsid w:val="00916613"/>
    <w:rsid w:val="009217EA"/>
    <w:rsid w:val="00921A24"/>
    <w:rsid w:val="00922AD2"/>
    <w:rsid w:val="009231D4"/>
    <w:rsid w:val="00924874"/>
    <w:rsid w:val="0092594A"/>
    <w:rsid w:val="0092630C"/>
    <w:rsid w:val="009264BB"/>
    <w:rsid w:val="00926CB0"/>
    <w:rsid w:val="00927DE5"/>
    <w:rsid w:val="00932C85"/>
    <w:rsid w:val="00932CA3"/>
    <w:rsid w:val="00932E9F"/>
    <w:rsid w:val="00933087"/>
    <w:rsid w:val="00933315"/>
    <w:rsid w:val="00933E3A"/>
    <w:rsid w:val="00935F77"/>
    <w:rsid w:val="0093640A"/>
    <w:rsid w:val="00936A98"/>
    <w:rsid w:val="00937032"/>
    <w:rsid w:val="00937C8D"/>
    <w:rsid w:val="00937DF6"/>
    <w:rsid w:val="00940C11"/>
    <w:rsid w:val="009411B9"/>
    <w:rsid w:val="00941687"/>
    <w:rsid w:val="009421C7"/>
    <w:rsid w:val="009424E2"/>
    <w:rsid w:val="00942895"/>
    <w:rsid w:val="00943B0B"/>
    <w:rsid w:val="00943C93"/>
    <w:rsid w:val="00943F66"/>
    <w:rsid w:val="0094435C"/>
    <w:rsid w:val="00944503"/>
    <w:rsid w:val="00944B82"/>
    <w:rsid w:val="00944BFD"/>
    <w:rsid w:val="00946ABC"/>
    <w:rsid w:val="00946BA6"/>
    <w:rsid w:val="00946C45"/>
    <w:rsid w:val="009506A1"/>
    <w:rsid w:val="009512C2"/>
    <w:rsid w:val="00951577"/>
    <w:rsid w:val="009519BE"/>
    <w:rsid w:val="00951CEC"/>
    <w:rsid w:val="009523E3"/>
    <w:rsid w:val="009526F7"/>
    <w:rsid w:val="009527FC"/>
    <w:rsid w:val="00952A3B"/>
    <w:rsid w:val="0095311A"/>
    <w:rsid w:val="0095375F"/>
    <w:rsid w:val="0095376A"/>
    <w:rsid w:val="00954D04"/>
    <w:rsid w:val="0095531C"/>
    <w:rsid w:val="009559D4"/>
    <w:rsid w:val="00955A3F"/>
    <w:rsid w:val="00956ADA"/>
    <w:rsid w:val="00956E7B"/>
    <w:rsid w:val="0095751F"/>
    <w:rsid w:val="00957A23"/>
    <w:rsid w:val="00957EC0"/>
    <w:rsid w:val="009605BD"/>
    <w:rsid w:val="009611CB"/>
    <w:rsid w:val="00961E89"/>
    <w:rsid w:val="00962A76"/>
    <w:rsid w:val="00963513"/>
    <w:rsid w:val="00963533"/>
    <w:rsid w:val="00964085"/>
    <w:rsid w:val="0096506F"/>
    <w:rsid w:val="0096545F"/>
    <w:rsid w:val="009658A1"/>
    <w:rsid w:val="00965FB2"/>
    <w:rsid w:val="0097000D"/>
    <w:rsid w:val="00970550"/>
    <w:rsid w:val="00970743"/>
    <w:rsid w:val="009713E6"/>
    <w:rsid w:val="0097181A"/>
    <w:rsid w:val="00971BC9"/>
    <w:rsid w:val="00972842"/>
    <w:rsid w:val="00972892"/>
    <w:rsid w:val="0097291D"/>
    <w:rsid w:val="00972A1B"/>
    <w:rsid w:val="00972E5C"/>
    <w:rsid w:val="00973072"/>
    <w:rsid w:val="009735F9"/>
    <w:rsid w:val="00973CFB"/>
    <w:rsid w:val="00974AF9"/>
    <w:rsid w:val="00975A48"/>
    <w:rsid w:val="0097605D"/>
    <w:rsid w:val="00976CE5"/>
    <w:rsid w:val="00980466"/>
    <w:rsid w:val="00980ABE"/>
    <w:rsid w:val="0098145A"/>
    <w:rsid w:val="00981548"/>
    <w:rsid w:val="009818CC"/>
    <w:rsid w:val="00981A98"/>
    <w:rsid w:val="00981D9C"/>
    <w:rsid w:val="00982363"/>
    <w:rsid w:val="0098298F"/>
    <w:rsid w:val="00983220"/>
    <w:rsid w:val="0098380D"/>
    <w:rsid w:val="00985523"/>
    <w:rsid w:val="00985678"/>
    <w:rsid w:val="009856C9"/>
    <w:rsid w:val="00986438"/>
    <w:rsid w:val="0098644F"/>
    <w:rsid w:val="00986A8C"/>
    <w:rsid w:val="00986CFA"/>
    <w:rsid w:val="00986FCE"/>
    <w:rsid w:val="0098755B"/>
    <w:rsid w:val="00987B69"/>
    <w:rsid w:val="00987C57"/>
    <w:rsid w:val="00987D10"/>
    <w:rsid w:val="00987E92"/>
    <w:rsid w:val="00990E9D"/>
    <w:rsid w:val="009917F9"/>
    <w:rsid w:val="00991960"/>
    <w:rsid w:val="00991C6B"/>
    <w:rsid w:val="00991E41"/>
    <w:rsid w:val="009920B4"/>
    <w:rsid w:val="00992104"/>
    <w:rsid w:val="009921E0"/>
    <w:rsid w:val="00994C12"/>
    <w:rsid w:val="009965E6"/>
    <w:rsid w:val="00996857"/>
    <w:rsid w:val="00996C5C"/>
    <w:rsid w:val="00997EFE"/>
    <w:rsid w:val="009A0B71"/>
    <w:rsid w:val="009A2855"/>
    <w:rsid w:val="009A31F9"/>
    <w:rsid w:val="009A410A"/>
    <w:rsid w:val="009A44F4"/>
    <w:rsid w:val="009A4ABA"/>
    <w:rsid w:val="009A50D3"/>
    <w:rsid w:val="009A5375"/>
    <w:rsid w:val="009A53AB"/>
    <w:rsid w:val="009A5948"/>
    <w:rsid w:val="009A6153"/>
    <w:rsid w:val="009B0940"/>
    <w:rsid w:val="009B0ABB"/>
    <w:rsid w:val="009B0E21"/>
    <w:rsid w:val="009B1EB9"/>
    <w:rsid w:val="009B2054"/>
    <w:rsid w:val="009B306D"/>
    <w:rsid w:val="009B4761"/>
    <w:rsid w:val="009B4E5F"/>
    <w:rsid w:val="009B5665"/>
    <w:rsid w:val="009B5A27"/>
    <w:rsid w:val="009B72B5"/>
    <w:rsid w:val="009B784A"/>
    <w:rsid w:val="009B7CC8"/>
    <w:rsid w:val="009C120F"/>
    <w:rsid w:val="009C12EF"/>
    <w:rsid w:val="009C184B"/>
    <w:rsid w:val="009C1CDF"/>
    <w:rsid w:val="009C203E"/>
    <w:rsid w:val="009C36FF"/>
    <w:rsid w:val="009C3AA7"/>
    <w:rsid w:val="009C3D60"/>
    <w:rsid w:val="009C4435"/>
    <w:rsid w:val="009C47C8"/>
    <w:rsid w:val="009C49F2"/>
    <w:rsid w:val="009C5978"/>
    <w:rsid w:val="009C7AE7"/>
    <w:rsid w:val="009C7C72"/>
    <w:rsid w:val="009C7D74"/>
    <w:rsid w:val="009D0304"/>
    <w:rsid w:val="009D10C7"/>
    <w:rsid w:val="009D1927"/>
    <w:rsid w:val="009D2441"/>
    <w:rsid w:val="009D25DA"/>
    <w:rsid w:val="009D27F9"/>
    <w:rsid w:val="009D2D32"/>
    <w:rsid w:val="009D3304"/>
    <w:rsid w:val="009D35A7"/>
    <w:rsid w:val="009D443F"/>
    <w:rsid w:val="009D4ACD"/>
    <w:rsid w:val="009D5BE3"/>
    <w:rsid w:val="009D604A"/>
    <w:rsid w:val="009D64B5"/>
    <w:rsid w:val="009D699A"/>
    <w:rsid w:val="009D74E7"/>
    <w:rsid w:val="009D7817"/>
    <w:rsid w:val="009E0D92"/>
    <w:rsid w:val="009E2591"/>
    <w:rsid w:val="009E3259"/>
    <w:rsid w:val="009E35F7"/>
    <w:rsid w:val="009E41DC"/>
    <w:rsid w:val="009E4339"/>
    <w:rsid w:val="009E4566"/>
    <w:rsid w:val="009E4BBA"/>
    <w:rsid w:val="009E4C51"/>
    <w:rsid w:val="009E4DD6"/>
    <w:rsid w:val="009E4EA1"/>
    <w:rsid w:val="009E6692"/>
    <w:rsid w:val="009E69E1"/>
    <w:rsid w:val="009E79A3"/>
    <w:rsid w:val="009E7B86"/>
    <w:rsid w:val="009F0146"/>
    <w:rsid w:val="009F045B"/>
    <w:rsid w:val="009F1705"/>
    <w:rsid w:val="009F1B4A"/>
    <w:rsid w:val="009F1C0B"/>
    <w:rsid w:val="009F3CEC"/>
    <w:rsid w:val="009F3DBD"/>
    <w:rsid w:val="009F4275"/>
    <w:rsid w:val="009F4372"/>
    <w:rsid w:val="009F5698"/>
    <w:rsid w:val="009F693E"/>
    <w:rsid w:val="009F6986"/>
    <w:rsid w:val="009F7696"/>
    <w:rsid w:val="009F772D"/>
    <w:rsid w:val="009F7854"/>
    <w:rsid w:val="00A004BF"/>
    <w:rsid w:val="00A01731"/>
    <w:rsid w:val="00A019FB"/>
    <w:rsid w:val="00A02434"/>
    <w:rsid w:val="00A02870"/>
    <w:rsid w:val="00A028FE"/>
    <w:rsid w:val="00A029D3"/>
    <w:rsid w:val="00A032DA"/>
    <w:rsid w:val="00A033DB"/>
    <w:rsid w:val="00A0367C"/>
    <w:rsid w:val="00A03CA4"/>
    <w:rsid w:val="00A03DCF"/>
    <w:rsid w:val="00A044E8"/>
    <w:rsid w:val="00A04707"/>
    <w:rsid w:val="00A05290"/>
    <w:rsid w:val="00A06740"/>
    <w:rsid w:val="00A0759E"/>
    <w:rsid w:val="00A079E6"/>
    <w:rsid w:val="00A102F8"/>
    <w:rsid w:val="00A103D1"/>
    <w:rsid w:val="00A10AA0"/>
    <w:rsid w:val="00A10B8B"/>
    <w:rsid w:val="00A11478"/>
    <w:rsid w:val="00A11547"/>
    <w:rsid w:val="00A11879"/>
    <w:rsid w:val="00A11B8F"/>
    <w:rsid w:val="00A124A6"/>
    <w:rsid w:val="00A12C61"/>
    <w:rsid w:val="00A12DC1"/>
    <w:rsid w:val="00A13FA9"/>
    <w:rsid w:val="00A14269"/>
    <w:rsid w:val="00A147F0"/>
    <w:rsid w:val="00A15338"/>
    <w:rsid w:val="00A156C4"/>
    <w:rsid w:val="00A15AB7"/>
    <w:rsid w:val="00A15CF4"/>
    <w:rsid w:val="00A1667A"/>
    <w:rsid w:val="00A17DD9"/>
    <w:rsid w:val="00A2046B"/>
    <w:rsid w:val="00A2081D"/>
    <w:rsid w:val="00A20FB5"/>
    <w:rsid w:val="00A2180E"/>
    <w:rsid w:val="00A21B0D"/>
    <w:rsid w:val="00A225E6"/>
    <w:rsid w:val="00A22EF1"/>
    <w:rsid w:val="00A23CE6"/>
    <w:rsid w:val="00A24BA1"/>
    <w:rsid w:val="00A24D3C"/>
    <w:rsid w:val="00A261A9"/>
    <w:rsid w:val="00A27F4F"/>
    <w:rsid w:val="00A32162"/>
    <w:rsid w:val="00A33152"/>
    <w:rsid w:val="00A33199"/>
    <w:rsid w:val="00A33256"/>
    <w:rsid w:val="00A33E75"/>
    <w:rsid w:val="00A344B3"/>
    <w:rsid w:val="00A345FF"/>
    <w:rsid w:val="00A347A6"/>
    <w:rsid w:val="00A34B2D"/>
    <w:rsid w:val="00A34EBC"/>
    <w:rsid w:val="00A36C88"/>
    <w:rsid w:val="00A4070C"/>
    <w:rsid w:val="00A40B20"/>
    <w:rsid w:val="00A41295"/>
    <w:rsid w:val="00A412F8"/>
    <w:rsid w:val="00A41401"/>
    <w:rsid w:val="00A41712"/>
    <w:rsid w:val="00A42497"/>
    <w:rsid w:val="00A4286D"/>
    <w:rsid w:val="00A43119"/>
    <w:rsid w:val="00A43F70"/>
    <w:rsid w:val="00A441A4"/>
    <w:rsid w:val="00A4534F"/>
    <w:rsid w:val="00A45C07"/>
    <w:rsid w:val="00A45D67"/>
    <w:rsid w:val="00A45E0A"/>
    <w:rsid w:val="00A46832"/>
    <w:rsid w:val="00A46E44"/>
    <w:rsid w:val="00A47604"/>
    <w:rsid w:val="00A47C0E"/>
    <w:rsid w:val="00A47EF6"/>
    <w:rsid w:val="00A50851"/>
    <w:rsid w:val="00A50D51"/>
    <w:rsid w:val="00A51800"/>
    <w:rsid w:val="00A51B65"/>
    <w:rsid w:val="00A5307D"/>
    <w:rsid w:val="00A545AD"/>
    <w:rsid w:val="00A54797"/>
    <w:rsid w:val="00A54A3D"/>
    <w:rsid w:val="00A54D65"/>
    <w:rsid w:val="00A55050"/>
    <w:rsid w:val="00A55A8A"/>
    <w:rsid w:val="00A562E5"/>
    <w:rsid w:val="00A56488"/>
    <w:rsid w:val="00A573E0"/>
    <w:rsid w:val="00A57ADF"/>
    <w:rsid w:val="00A609F0"/>
    <w:rsid w:val="00A611D9"/>
    <w:rsid w:val="00A6145D"/>
    <w:rsid w:val="00A619A5"/>
    <w:rsid w:val="00A619B1"/>
    <w:rsid w:val="00A619CC"/>
    <w:rsid w:val="00A61A9E"/>
    <w:rsid w:val="00A61BDC"/>
    <w:rsid w:val="00A629BC"/>
    <w:rsid w:val="00A6304F"/>
    <w:rsid w:val="00A63250"/>
    <w:rsid w:val="00A633FE"/>
    <w:rsid w:val="00A6344D"/>
    <w:rsid w:val="00A63AC7"/>
    <w:rsid w:val="00A64714"/>
    <w:rsid w:val="00A64F49"/>
    <w:rsid w:val="00A6626B"/>
    <w:rsid w:val="00A6685F"/>
    <w:rsid w:val="00A66BC4"/>
    <w:rsid w:val="00A66F77"/>
    <w:rsid w:val="00A674E3"/>
    <w:rsid w:val="00A702F1"/>
    <w:rsid w:val="00A703F4"/>
    <w:rsid w:val="00A70BDF"/>
    <w:rsid w:val="00A70C8F"/>
    <w:rsid w:val="00A70E8B"/>
    <w:rsid w:val="00A71FF6"/>
    <w:rsid w:val="00A72180"/>
    <w:rsid w:val="00A7249F"/>
    <w:rsid w:val="00A738A7"/>
    <w:rsid w:val="00A7436E"/>
    <w:rsid w:val="00A747C9"/>
    <w:rsid w:val="00A748E4"/>
    <w:rsid w:val="00A74C00"/>
    <w:rsid w:val="00A74C8D"/>
    <w:rsid w:val="00A7564F"/>
    <w:rsid w:val="00A75E37"/>
    <w:rsid w:val="00A76776"/>
    <w:rsid w:val="00A7709E"/>
    <w:rsid w:val="00A77690"/>
    <w:rsid w:val="00A8056D"/>
    <w:rsid w:val="00A81593"/>
    <w:rsid w:val="00A81EDE"/>
    <w:rsid w:val="00A8213C"/>
    <w:rsid w:val="00A8225D"/>
    <w:rsid w:val="00A82625"/>
    <w:rsid w:val="00A828CB"/>
    <w:rsid w:val="00A84568"/>
    <w:rsid w:val="00A84642"/>
    <w:rsid w:val="00A856FF"/>
    <w:rsid w:val="00A85FFF"/>
    <w:rsid w:val="00A863FD"/>
    <w:rsid w:val="00A909F4"/>
    <w:rsid w:val="00A91314"/>
    <w:rsid w:val="00A916B2"/>
    <w:rsid w:val="00A91715"/>
    <w:rsid w:val="00A9191C"/>
    <w:rsid w:val="00A91A64"/>
    <w:rsid w:val="00A91EC3"/>
    <w:rsid w:val="00A920D7"/>
    <w:rsid w:val="00A9237C"/>
    <w:rsid w:val="00A92A08"/>
    <w:rsid w:val="00A95A2B"/>
    <w:rsid w:val="00A962FB"/>
    <w:rsid w:val="00A96B74"/>
    <w:rsid w:val="00A96BED"/>
    <w:rsid w:val="00A970E8"/>
    <w:rsid w:val="00A973AF"/>
    <w:rsid w:val="00A97ACA"/>
    <w:rsid w:val="00AA1531"/>
    <w:rsid w:val="00AA249E"/>
    <w:rsid w:val="00AA373D"/>
    <w:rsid w:val="00AA3A7B"/>
    <w:rsid w:val="00AA40BD"/>
    <w:rsid w:val="00AA4767"/>
    <w:rsid w:val="00AA5ED3"/>
    <w:rsid w:val="00AB02CD"/>
    <w:rsid w:val="00AB1904"/>
    <w:rsid w:val="00AB1FB9"/>
    <w:rsid w:val="00AB20C1"/>
    <w:rsid w:val="00AB2530"/>
    <w:rsid w:val="00AB2FA6"/>
    <w:rsid w:val="00AB3023"/>
    <w:rsid w:val="00AB3DD3"/>
    <w:rsid w:val="00AB555F"/>
    <w:rsid w:val="00AB5CC4"/>
    <w:rsid w:val="00AB5F61"/>
    <w:rsid w:val="00AB6477"/>
    <w:rsid w:val="00AB6F7A"/>
    <w:rsid w:val="00AB7F9A"/>
    <w:rsid w:val="00AC06D2"/>
    <w:rsid w:val="00AC1155"/>
    <w:rsid w:val="00AC2CFF"/>
    <w:rsid w:val="00AC3398"/>
    <w:rsid w:val="00AC3C51"/>
    <w:rsid w:val="00AC555B"/>
    <w:rsid w:val="00AC5631"/>
    <w:rsid w:val="00AC57F9"/>
    <w:rsid w:val="00AC5B33"/>
    <w:rsid w:val="00AC629E"/>
    <w:rsid w:val="00AC6775"/>
    <w:rsid w:val="00AC795E"/>
    <w:rsid w:val="00AD0206"/>
    <w:rsid w:val="00AD06FC"/>
    <w:rsid w:val="00AD08F1"/>
    <w:rsid w:val="00AD0E73"/>
    <w:rsid w:val="00AD0FE5"/>
    <w:rsid w:val="00AD14B1"/>
    <w:rsid w:val="00AD14E3"/>
    <w:rsid w:val="00AD1B4C"/>
    <w:rsid w:val="00AD34CD"/>
    <w:rsid w:val="00AD3F48"/>
    <w:rsid w:val="00AD3FFC"/>
    <w:rsid w:val="00AD4055"/>
    <w:rsid w:val="00AD4688"/>
    <w:rsid w:val="00AD5316"/>
    <w:rsid w:val="00AD6120"/>
    <w:rsid w:val="00AD643F"/>
    <w:rsid w:val="00AD79C6"/>
    <w:rsid w:val="00AD7CB8"/>
    <w:rsid w:val="00AE08B7"/>
    <w:rsid w:val="00AE1963"/>
    <w:rsid w:val="00AE1CB7"/>
    <w:rsid w:val="00AE3561"/>
    <w:rsid w:val="00AE3774"/>
    <w:rsid w:val="00AE49E1"/>
    <w:rsid w:val="00AE50BB"/>
    <w:rsid w:val="00AE53D1"/>
    <w:rsid w:val="00AE62C7"/>
    <w:rsid w:val="00AE7964"/>
    <w:rsid w:val="00AE7B3E"/>
    <w:rsid w:val="00AF0839"/>
    <w:rsid w:val="00AF131F"/>
    <w:rsid w:val="00AF182C"/>
    <w:rsid w:val="00AF1F6B"/>
    <w:rsid w:val="00AF2673"/>
    <w:rsid w:val="00AF270B"/>
    <w:rsid w:val="00AF3126"/>
    <w:rsid w:val="00AF3E56"/>
    <w:rsid w:val="00AF3FF3"/>
    <w:rsid w:val="00AF501A"/>
    <w:rsid w:val="00AF5183"/>
    <w:rsid w:val="00AF61C8"/>
    <w:rsid w:val="00AF63F6"/>
    <w:rsid w:val="00AF6661"/>
    <w:rsid w:val="00AF6791"/>
    <w:rsid w:val="00AF78D3"/>
    <w:rsid w:val="00AF7B38"/>
    <w:rsid w:val="00AF7C41"/>
    <w:rsid w:val="00B0035E"/>
    <w:rsid w:val="00B0082C"/>
    <w:rsid w:val="00B00FC8"/>
    <w:rsid w:val="00B01D19"/>
    <w:rsid w:val="00B02625"/>
    <w:rsid w:val="00B02732"/>
    <w:rsid w:val="00B03355"/>
    <w:rsid w:val="00B04087"/>
    <w:rsid w:val="00B04286"/>
    <w:rsid w:val="00B047EF"/>
    <w:rsid w:val="00B04A71"/>
    <w:rsid w:val="00B06F2C"/>
    <w:rsid w:val="00B076BA"/>
    <w:rsid w:val="00B076D6"/>
    <w:rsid w:val="00B07F57"/>
    <w:rsid w:val="00B10768"/>
    <w:rsid w:val="00B11C43"/>
    <w:rsid w:val="00B11F1F"/>
    <w:rsid w:val="00B121C7"/>
    <w:rsid w:val="00B12C01"/>
    <w:rsid w:val="00B13709"/>
    <w:rsid w:val="00B13741"/>
    <w:rsid w:val="00B140FE"/>
    <w:rsid w:val="00B1415B"/>
    <w:rsid w:val="00B14EB0"/>
    <w:rsid w:val="00B14F5B"/>
    <w:rsid w:val="00B15DD5"/>
    <w:rsid w:val="00B162E0"/>
    <w:rsid w:val="00B16636"/>
    <w:rsid w:val="00B16DD7"/>
    <w:rsid w:val="00B20075"/>
    <w:rsid w:val="00B20807"/>
    <w:rsid w:val="00B20F5F"/>
    <w:rsid w:val="00B20F68"/>
    <w:rsid w:val="00B210C5"/>
    <w:rsid w:val="00B2158E"/>
    <w:rsid w:val="00B2202C"/>
    <w:rsid w:val="00B22F8A"/>
    <w:rsid w:val="00B22FBC"/>
    <w:rsid w:val="00B2389D"/>
    <w:rsid w:val="00B253C0"/>
    <w:rsid w:val="00B25D6F"/>
    <w:rsid w:val="00B26765"/>
    <w:rsid w:val="00B27C18"/>
    <w:rsid w:val="00B3073C"/>
    <w:rsid w:val="00B30811"/>
    <w:rsid w:val="00B311B6"/>
    <w:rsid w:val="00B315DB"/>
    <w:rsid w:val="00B31AF5"/>
    <w:rsid w:val="00B31F8E"/>
    <w:rsid w:val="00B31F9B"/>
    <w:rsid w:val="00B32C95"/>
    <w:rsid w:val="00B33180"/>
    <w:rsid w:val="00B335DC"/>
    <w:rsid w:val="00B34042"/>
    <w:rsid w:val="00B34087"/>
    <w:rsid w:val="00B346CB"/>
    <w:rsid w:val="00B3500C"/>
    <w:rsid w:val="00B361A3"/>
    <w:rsid w:val="00B36E13"/>
    <w:rsid w:val="00B3737D"/>
    <w:rsid w:val="00B407F0"/>
    <w:rsid w:val="00B40E9C"/>
    <w:rsid w:val="00B42DAD"/>
    <w:rsid w:val="00B4377E"/>
    <w:rsid w:val="00B4420A"/>
    <w:rsid w:val="00B455A0"/>
    <w:rsid w:val="00B45C31"/>
    <w:rsid w:val="00B45CB4"/>
    <w:rsid w:val="00B46957"/>
    <w:rsid w:val="00B4709E"/>
    <w:rsid w:val="00B47910"/>
    <w:rsid w:val="00B50195"/>
    <w:rsid w:val="00B5259F"/>
    <w:rsid w:val="00B52646"/>
    <w:rsid w:val="00B529EE"/>
    <w:rsid w:val="00B52EEF"/>
    <w:rsid w:val="00B543A2"/>
    <w:rsid w:val="00B5777E"/>
    <w:rsid w:val="00B57B35"/>
    <w:rsid w:val="00B62046"/>
    <w:rsid w:val="00B634F8"/>
    <w:rsid w:val="00B63637"/>
    <w:rsid w:val="00B63D27"/>
    <w:rsid w:val="00B64530"/>
    <w:rsid w:val="00B646EE"/>
    <w:rsid w:val="00B64D12"/>
    <w:rsid w:val="00B660E6"/>
    <w:rsid w:val="00B66138"/>
    <w:rsid w:val="00B6690F"/>
    <w:rsid w:val="00B66F25"/>
    <w:rsid w:val="00B670F4"/>
    <w:rsid w:val="00B672C7"/>
    <w:rsid w:val="00B6794F"/>
    <w:rsid w:val="00B70363"/>
    <w:rsid w:val="00B70453"/>
    <w:rsid w:val="00B71A80"/>
    <w:rsid w:val="00B7319C"/>
    <w:rsid w:val="00B74062"/>
    <w:rsid w:val="00B746AC"/>
    <w:rsid w:val="00B74A25"/>
    <w:rsid w:val="00B74BB8"/>
    <w:rsid w:val="00B74F63"/>
    <w:rsid w:val="00B76309"/>
    <w:rsid w:val="00B76ACC"/>
    <w:rsid w:val="00B77CB7"/>
    <w:rsid w:val="00B77F18"/>
    <w:rsid w:val="00B800BE"/>
    <w:rsid w:val="00B80566"/>
    <w:rsid w:val="00B80898"/>
    <w:rsid w:val="00B827D8"/>
    <w:rsid w:val="00B834E5"/>
    <w:rsid w:val="00B8356A"/>
    <w:rsid w:val="00B83682"/>
    <w:rsid w:val="00B83B1D"/>
    <w:rsid w:val="00B83E4A"/>
    <w:rsid w:val="00B844A6"/>
    <w:rsid w:val="00B85155"/>
    <w:rsid w:val="00B85321"/>
    <w:rsid w:val="00B85322"/>
    <w:rsid w:val="00B855D6"/>
    <w:rsid w:val="00B861A7"/>
    <w:rsid w:val="00B86AF4"/>
    <w:rsid w:val="00B86EC6"/>
    <w:rsid w:val="00B916F4"/>
    <w:rsid w:val="00B9236D"/>
    <w:rsid w:val="00B925A2"/>
    <w:rsid w:val="00B92912"/>
    <w:rsid w:val="00B937F7"/>
    <w:rsid w:val="00B93C41"/>
    <w:rsid w:val="00B94223"/>
    <w:rsid w:val="00B9444B"/>
    <w:rsid w:val="00B949D7"/>
    <w:rsid w:val="00B954A1"/>
    <w:rsid w:val="00B9718E"/>
    <w:rsid w:val="00B97C82"/>
    <w:rsid w:val="00BA003F"/>
    <w:rsid w:val="00BA144D"/>
    <w:rsid w:val="00BA1B2D"/>
    <w:rsid w:val="00BA1D15"/>
    <w:rsid w:val="00BA2949"/>
    <w:rsid w:val="00BA29C2"/>
    <w:rsid w:val="00BA2DB8"/>
    <w:rsid w:val="00BA31BE"/>
    <w:rsid w:val="00BA3202"/>
    <w:rsid w:val="00BA36DF"/>
    <w:rsid w:val="00BA3C42"/>
    <w:rsid w:val="00BA3D33"/>
    <w:rsid w:val="00BA3D95"/>
    <w:rsid w:val="00BA3E0F"/>
    <w:rsid w:val="00BA414D"/>
    <w:rsid w:val="00BA4331"/>
    <w:rsid w:val="00BA4401"/>
    <w:rsid w:val="00BA4786"/>
    <w:rsid w:val="00BA49CE"/>
    <w:rsid w:val="00BA4B4C"/>
    <w:rsid w:val="00BA4DB2"/>
    <w:rsid w:val="00BA5626"/>
    <w:rsid w:val="00BA5826"/>
    <w:rsid w:val="00BA59F2"/>
    <w:rsid w:val="00BA5AE7"/>
    <w:rsid w:val="00BA745F"/>
    <w:rsid w:val="00BA74E9"/>
    <w:rsid w:val="00BA7677"/>
    <w:rsid w:val="00BA7826"/>
    <w:rsid w:val="00BA7A0D"/>
    <w:rsid w:val="00BA7D0D"/>
    <w:rsid w:val="00BB060E"/>
    <w:rsid w:val="00BB0B84"/>
    <w:rsid w:val="00BB38C1"/>
    <w:rsid w:val="00BB46B4"/>
    <w:rsid w:val="00BB470F"/>
    <w:rsid w:val="00BB4944"/>
    <w:rsid w:val="00BB4997"/>
    <w:rsid w:val="00BB5951"/>
    <w:rsid w:val="00BB6E19"/>
    <w:rsid w:val="00BB7829"/>
    <w:rsid w:val="00BC0200"/>
    <w:rsid w:val="00BC0B4F"/>
    <w:rsid w:val="00BC15D7"/>
    <w:rsid w:val="00BC1892"/>
    <w:rsid w:val="00BC234E"/>
    <w:rsid w:val="00BC2511"/>
    <w:rsid w:val="00BC2726"/>
    <w:rsid w:val="00BC3016"/>
    <w:rsid w:val="00BC3655"/>
    <w:rsid w:val="00BC397B"/>
    <w:rsid w:val="00BC3E42"/>
    <w:rsid w:val="00BC4A74"/>
    <w:rsid w:val="00BC4DBE"/>
    <w:rsid w:val="00BC4F67"/>
    <w:rsid w:val="00BC59F0"/>
    <w:rsid w:val="00BC5EC7"/>
    <w:rsid w:val="00BC5EDA"/>
    <w:rsid w:val="00BC640F"/>
    <w:rsid w:val="00BC70E1"/>
    <w:rsid w:val="00BC7123"/>
    <w:rsid w:val="00BC719D"/>
    <w:rsid w:val="00BC72A2"/>
    <w:rsid w:val="00BC744F"/>
    <w:rsid w:val="00BC7BAC"/>
    <w:rsid w:val="00BD1216"/>
    <w:rsid w:val="00BD1DAF"/>
    <w:rsid w:val="00BD2A1F"/>
    <w:rsid w:val="00BD2EB7"/>
    <w:rsid w:val="00BD3032"/>
    <w:rsid w:val="00BD44EA"/>
    <w:rsid w:val="00BD4965"/>
    <w:rsid w:val="00BD52A5"/>
    <w:rsid w:val="00BD52D4"/>
    <w:rsid w:val="00BD621C"/>
    <w:rsid w:val="00BD6789"/>
    <w:rsid w:val="00BD67F6"/>
    <w:rsid w:val="00BD68B7"/>
    <w:rsid w:val="00BD79DF"/>
    <w:rsid w:val="00BE0B91"/>
    <w:rsid w:val="00BE1312"/>
    <w:rsid w:val="00BE15C5"/>
    <w:rsid w:val="00BE1848"/>
    <w:rsid w:val="00BE1C8A"/>
    <w:rsid w:val="00BE213C"/>
    <w:rsid w:val="00BE2707"/>
    <w:rsid w:val="00BE3890"/>
    <w:rsid w:val="00BE4210"/>
    <w:rsid w:val="00BE482E"/>
    <w:rsid w:val="00BE6E25"/>
    <w:rsid w:val="00BE7643"/>
    <w:rsid w:val="00BF17FC"/>
    <w:rsid w:val="00BF1CB9"/>
    <w:rsid w:val="00BF1CC7"/>
    <w:rsid w:val="00BF20F2"/>
    <w:rsid w:val="00BF22FE"/>
    <w:rsid w:val="00BF2FAB"/>
    <w:rsid w:val="00BF3BA3"/>
    <w:rsid w:val="00BF4DD7"/>
    <w:rsid w:val="00BF52C6"/>
    <w:rsid w:val="00BF52E1"/>
    <w:rsid w:val="00BF6406"/>
    <w:rsid w:val="00BF711A"/>
    <w:rsid w:val="00BF722D"/>
    <w:rsid w:val="00BF73EF"/>
    <w:rsid w:val="00BF75E4"/>
    <w:rsid w:val="00C00F90"/>
    <w:rsid w:val="00C011FE"/>
    <w:rsid w:val="00C02FE3"/>
    <w:rsid w:val="00C0371B"/>
    <w:rsid w:val="00C03814"/>
    <w:rsid w:val="00C03E61"/>
    <w:rsid w:val="00C0400A"/>
    <w:rsid w:val="00C045E1"/>
    <w:rsid w:val="00C05173"/>
    <w:rsid w:val="00C055F6"/>
    <w:rsid w:val="00C05BB0"/>
    <w:rsid w:val="00C05C74"/>
    <w:rsid w:val="00C066C5"/>
    <w:rsid w:val="00C06E09"/>
    <w:rsid w:val="00C073AD"/>
    <w:rsid w:val="00C07A69"/>
    <w:rsid w:val="00C07B85"/>
    <w:rsid w:val="00C07C39"/>
    <w:rsid w:val="00C07CFC"/>
    <w:rsid w:val="00C1040E"/>
    <w:rsid w:val="00C11C3C"/>
    <w:rsid w:val="00C128AA"/>
    <w:rsid w:val="00C12FAD"/>
    <w:rsid w:val="00C131F4"/>
    <w:rsid w:val="00C1352A"/>
    <w:rsid w:val="00C13A90"/>
    <w:rsid w:val="00C13BF7"/>
    <w:rsid w:val="00C13E60"/>
    <w:rsid w:val="00C1403C"/>
    <w:rsid w:val="00C14727"/>
    <w:rsid w:val="00C14E63"/>
    <w:rsid w:val="00C15015"/>
    <w:rsid w:val="00C15608"/>
    <w:rsid w:val="00C15908"/>
    <w:rsid w:val="00C174EB"/>
    <w:rsid w:val="00C17662"/>
    <w:rsid w:val="00C1780F"/>
    <w:rsid w:val="00C17EC6"/>
    <w:rsid w:val="00C204E1"/>
    <w:rsid w:val="00C20A61"/>
    <w:rsid w:val="00C20AB8"/>
    <w:rsid w:val="00C20EBF"/>
    <w:rsid w:val="00C212D3"/>
    <w:rsid w:val="00C241E7"/>
    <w:rsid w:val="00C2434A"/>
    <w:rsid w:val="00C248EB"/>
    <w:rsid w:val="00C24ACF"/>
    <w:rsid w:val="00C255D0"/>
    <w:rsid w:val="00C25AE2"/>
    <w:rsid w:val="00C26CEB"/>
    <w:rsid w:val="00C2745C"/>
    <w:rsid w:val="00C27493"/>
    <w:rsid w:val="00C2776E"/>
    <w:rsid w:val="00C27894"/>
    <w:rsid w:val="00C2789F"/>
    <w:rsid w:val="00C279BA"/>
    <w:rsid w:val="00C30AB2"/>
    <w:rsid w:val="00C30B0C"/>
    <w:rsid w:val="00C30D18"/>
    <w:rsid w:val="00C30F4A"/>
    <w:rsid w:val="00C31374"/>
    <w:rsid w:val="00C327BC"/>
    <w:rsid w:val="00C33713"/>
    <w:rsid w:val="00C34327"/>
    <w:rsid w:val="00C34992"/>
    <w:rsid w:val="00C365B9"/>
    <w:rsid w:val="00C36C46"/>
    <w:rsid w:val="00C36E6C"/>
    <w:rsid w:val="00C3799A"/>
    <w:rsid w:val="00C37B5F"/>
    <w:rsid w:val="00C40505"/>
    <w:rsid w:val="00C4132E"/>
    <w:rsid w:val="00C416E0"/>
    <w:rsid w:val="00C42179"/>
    <w:rsid w:val="00C4241D"/>
    <w:rsid w:val="00C43694"/>
    <w:rsid w:val="00C43C83"/>
    <w:rsid w:val="00C4462A"/>
    <w:rsid w:val="00C458AD"/>
    <w:rsid w:val="00C462DF"/>
    <w:rsid w:val="00C46A42"/>
    <w:rsid w:val="00C47B15"/>
    <w:rsid w:val="00C5034C"/>
    <w:rsid w:val="00C50FAE"/>
    <w:rsid w:val="00C51903"/>
    <w:rsid w:val="00C51A52"/>
    <w:rsid w:val="00C52DFF"/>
    <w:rsid w:val="00C5340E"/>
    <w:rsid w:val="00C53E40"/>
    <w:rsid w:val="00C53ED2"/>
    <w:rsid w:val="00C55B59"/>
    <w:rsid w:val="00C5613D"/>
    <w:rsid w:val="00C573A4"/>
    <w:rsid w:val="00C57AFB"/>
    <w:rsid w:val="00C57B20"/>
    <w:rsid w:val="00C605A6"/>
    <w:rsid w:val="00C607CA"/>
    <w:rsid w:val="00C609E7"/>
    <w:rsid w:val="00C60A83"/>
    <w:rsid w:val="00C61A54"/>
    <w:rsid w:val="00C621A1"/>
    <w:rsid w:val="00C63859"/>
    <w:rsid w:val="00C641C4"/>
    <w:rsid w:val="00C64362"/>
    <w:rsid w:val="00C6466B"/>
    <w:rsid w:val="00C6470D"/>
    <w:rsid w:val="00C64B29"/>
    <w:rsid w:val="00C657AC"/>
    <w:rsid w:val="00C661EB"/>
    <w:rsid w:val="00C709E9"/>
    <w:rsid w:val="00C70E18"/>
    <w:rsid w:val="00C71209"/>
    <w:rsid w:val="00C713CC"/>
    <w:rsid w:val="00C717F1"/>
    <w:rsid w:val="00C7199F"/>
    <w:rsid w:val="00C72F97"/>
    <w:rsid w:val="00C7377C"/>
    <w:rsid w:val="00C73B22"/>
    <w:rsid w:val="00C74409"/>
    <w:rsid w:val="00C75D2A"/>
    <w:rsid w:val="00C7625A"/>
    <w:rsid w:val="00C768A7"/>
    <w:rsid w:val="00C77C3C"/>
    <w:rsid w:val="00C80480"/>
    <w:rsid w:val="00C80D67"/>
    <w:rsid w:val="00C80F86"/>
    <w:rsid w:val="00C81059"/>
    <w:rsid w:val="00C813E1"/>
    <w:rsid w:val="00C82AF1"/>
    <w:rsid w:val="00C82DAD"/>
    <w:rsid w:val="00C837A6"/>
    <w:rsid w:val="00C837E6"/>
    <w:rsid w:val="00C83845"/>
    <w:rsid w:val="00C838E1"/>
    <w:rsid w:val="00C83939"/>
    <w:rsid w:val="00C84129"/>
    <w:rsid w:val="00C8471A"/>
    <w:rsid w:val="00C854F6"/>
    <w:rsid w:val="00C8640E"/>
    <w:rsid w:val="00C864C0"/>
    <w:rsid w:val="00C86532"/>
    <w:rsid w:val="00C8679A"/>
    <w:rsid w:val="00C86D16"/>
    <w:rsid w:val="00C87C3D"/>
    <w:rsid w:val="00C87CE2"/>
    <w:rsid w:val="00C90A83"/>
    <w:rsid w:val="00C90C6E"/>
    <w:rsid w:val="00C91427"/>
    <w:rsid w:val="00C92005"/>
    <w:rsid w:val="00C92B6C"/>
    <w:rsid w:val="00C93128"/>
    <w:rsid w:val="00C9428F"/>
    <w:rsid w:val="00C942C3"/>
    <w:rsid w:val="00C9537A"/>
    <w:rsid w:val="00C9583A"/>
    <w:rsid w:val="00C9623C"/>
    <w:rsid w:val="00C96A13"/>
    <w:rsid w:val="00C97926"/>
    <w:rsid w:val="00CA1CFC"/>
    <w:rsid w:val="00CA1EDE"/>
    <w:rsid w:val="00CA244F"/>
    <w:rsid w:val="00CA2471"/>
    <w:rsid w:val="00CA47B1"/>
    <w:rsid w:val="00CA63B2"/>
    <w:rsid w:val="00CA661A"/>
    <w:rsid w:val="00CA6A0A"/>
    <w:rsid w:val="00CA7780"/>
    <w:rsid w:val="00CA7795"/>
    <w:rsid w:val="00CA77E8"/>
    <w:rsid w:val="00CA7BF3"/>
    <w:rsid w:val="00CB0FF5"/>
    <w:rsid w:val="00CB172C"/>
    <w:rsid w:val="00CB21BD"/>
    <w:rsid w:val="00CB251C"/>
    <w:rsid w:val="00CB2C93"/>
    <w:rsid w:val="00CB352A"/>
    <w:rsid w:val="00CB42A9"/>
    <w:rsid w:val="00CB47F4"/>
    <w:rsid w:val="00CB4B10"/>
    <w:rsid w:val="00CB4D11"/>
    <w:rsid w:val="00CB4DC2"/>
    <w:rsid w:val="00CB4F24"/>
    <w:rsid w:val="00CB598C"/>
    <w:rsid w:val="00CB606F"/>
    <w:rsid w:val="00CB6A51"/>
    <w:rsid w:val="00CB6F7D"/>
    <w:rsid w:val="00CB780E"/>
    <w:rsid w:val="00CC0003"/>
    <w:rsid w:val="00CC2696"/>
    <w:rsid w:val="00CC27B8"/>
    <w:rsid w:val="00CC298C"/>
    <w:rsid w:val="00CC3120"/>
    <w:rsid w:val="00CC3773"/>
    <w:rsid w:val="00CC3E32"/>
    <w:rsid w:val="00CC4693"/>
    <w:rsid w:val="00CC47E0"/>
    <w:rsid w:val="00CC4B74"/>
    <w:rsid w:val="00CC5555"/>
    <w:rsid w:val="00CC654B"/>
    <w:rsid w:val="00CC65A2"/>
    <w:rsid w:val="00CC6706"/>
    <w:rsid w:val="00CC694F"/>
    <w:rsid w:val="00CD1890"/>
    <w:rsid w:val="00CD1C32"/>
    <w:rsid w:val="00CD2309"/>
    <w:rsid w:val="00CD3E59"/>
    <w:rsid w:val="00CD42F5"/>
    <w:rsid w:val="00CD457C"/>
    <w:rsid w:val="00CD608F"/>
    <w:rsid w:val="00CD62E2"/>
    <w:rsid w:val="00CD6693"/>
    <w:rsid w:val="00CD7846"/>
    <w:rsid w:val="00CD7CA3"/>
    <w:rsid w:val="00CE0CEE"/>
    <w:rsid w:val="00CE433C"/>
    <w:rsid w:val="00CE44B5"/>
    <w:rsid w:val="00CE4DEB"/>
    <w:rsid w:val="00CE506F"/>
    <w:rsid w:val="00CE5099"/>
    <w:rsid w:val="00CE55DA"/>
    <w:rsid w:val="00CE5658"/>
    <w:rsid w:val="00CE7234"/>
    <w:rsid w:val="00CE7DE7"/>
    <w:rsid w:val="00CF0DC7"/>
    <w:rsid w:val="00CF3130"/>
    <w:rsid w:val="00CF3AAC"/>
    <w:rsid w:val="00CF4B4C"/>
    <w:rsid w:val="00CF5960"/>
    <w:rsid w:val="00CF5F4A"/>
    <w:rsid w:val="00CF5FAB"/>
    <w:rsid w:val="00CF6D5E"/>
    <w:rsid w:val="00CF6EAF"/>
    <w:rsid w:val="00CF7465"/>
    <w:rsid w:val="00CF7637"/>
    <w:rsid w:val="00D003AA"/>
    <w:rsid w:val="00D00BCD"/>
    <w:rsid w:val="00D0112A"/>
    <w:rsid w:val="00D01F3C"/>
    <w:rsid w:val="00D02667"/>
    <w:rsid w:val="00D033DA"/>
    <w:rsid w:val="00D03564"/>
    <w:rsid w:val="00D04101"/>
    <w:rsid w:val="00D049C0"/>
    <w:rsid w:val="00D051BF"/>
    <w:rsid w:val="00D0589B"/>
    <w:rsid w:val="00D05A5B"/>
    <w:rsid w:val="00D05C26"/>
    <w:rsid w:val="00D05E51"/>
    <w:rsid w:val="00D0608B"/>
    <w:rsid w:val="00D061A2"/>
    <w:rsid w:val="00D06613"/>
    <w:rsid w:val="00D06AD2"/>
    <w:rsid w:val="00D06ADB"/>
    <w:rsid w:val="00D06FC5"/>
    <w:rsid w:val="00D075CB"/>
    <w:rsid w:val="00D1026F"/>
    <w:rsid w:val="00D10C65"/>
    <w:rsid w:val="00D146EC"/>
    <w:rsid w:val="00D14801"/>
    <w:rsid w:val="00D15F00"/>
    <w:rsid w:val="00D163D0"/>
    <w:rsid w:val="00D17AC9"/>
    <w:rsid w:val="00D17C7C"/>
    <w:rsid w:val="00D17D02"/>
    <w:rsid w:val="00D204B9"/>
    <w:rsid w:val="00D204FB"/>
    <w:rsid w:val="00D20803"/>
    <w:rsid w:val="00D20E29"/>
    <w:rsid w:val="00D2254A"/>
    <w:rsid w:val="00D22E0F"/>
    <w:rsid w:val="00D23781"/>
    <w:rsid w:val="00D23E07"/>
    <w:rsid w:val="00D24228"/>
    <w:rsid w:val="00D2423C"/>
    <w:rsid w:val="00D24A3F"/>
    <w:rsid w:val="00D24D2E"/>
    <w:rsid w:val="00D24DD6"/>
    <w:rsid w:val="00D253FD"/>
    <w:rsid w:val="00D255C9"/>
    <w:rsid w:val="00D25AD1"/>
    <w:rsid w:val="00D27090"/>
    <w:rsid w:val="00D27264"/>
    <w:rsid w:val="00D275C9"/>
    <w:rsid w:val="00D27F4E"/>
    <w:rsid w:val="00D31190"/>
    <w:rsid w:val="00D31B57"/>
    <w:rsid w:val="00D32556"/>
    <w:rsid w:val="00D32BE2"/>
    <w:rsid w:val="00D32C6B"/>
    <w:rsid w:val="00D337C2"/>
    <w:rsid w:val="00D34618"/>
    <w:rsid w:val="00D34F7A"/>
    <w:rsid w:val="00D36718"/>
    <w:rsid w:val="00D3671D"/>
    <w:rsid w:val="00D3672C"/>
    <w:rsid w:val="00D3696B"/>
    <w:rsid w:val="00D37905"/>
    <w:rsid w:val="00D37D77"/>
    <w:rsid w:val="00D41086"/>
    <w:rsid w:val="00D41978"/>
    <w:rsid w:val="00D41D05"/>
    <w:rsid w:val="00D41ECD"/>
    <w:rsid w:val="00D4246F"/>
    <w:rsid w:val="00D432AC"/>
    <w:rsid w:val="00D4410A"/>
    <w:rsid w:val="00D445E5"/>
    <w:rsid w:val="00D44F2B"/>
    <w:rsid w:val="00D465BD"/>
    <w:rsid w:val="00D46C4E"/>
    <w:rsid w:val="00D46FEB"/>
    <w:rsid w:val="00D474EF"/>
    <w:rsid w:val="00D50089"/>
    <w:rsid w:val="00D50196"/>
    <w:rsid w:val="00D502E4"/>
    <w:rsid w:val="00D5096D"/>
    <w:rsid w:val="00D50A45"/>
    <w:rsid w:val="00D5157C"/>
    <w:rsid w:val="00D51636"/>
    <w:rsid w:val="00D519A2"/>
    <w:rsid w:val="00D51C74"/>
    <w:rsid w:val="00D520E9"/>
    <w:rsid w:val="00D522C4"/>
    <w:rsid w:val="00D522DA"/>
    <w:rsid w:val="00D52AC1"/>
    <w:rsid w:val="00D52CA1"/>
    <w:rsid w:val="00D53865"/>
    <w:rsid w:val="00D53CE2"/>
    <w:rsid w:val="00D5400B"/>
    <w:rsid w:val="00D546A6"/>
    <w:rsid w:val="00D54ED1"/>
    <w:rsid w:val="00D55929"/>
    <w:rsid w:val="00D56489"/>
    <w:rsid w:val="00D56CD0"/>
    <w:rsid w:val="00D607FE"/>
    <w:rsid w:val="00D61F13"/>
    <w:rsid w:val="00D627B4"/>
    <w:rsid w:val="00D62887"/>
    <w:rsid w:val="00D6299B"/>
    <w:rsid w:val="00D630A7"/>
    <w:rsid w:val="00D63D91"/>
    <w:rsid w:val="00D640A6"/>
    <w:rsid w:val="00D64147"/>
    <w:rsid w:val="00D645AB"/>
    <w:rsid w:val="00D64BE9"/>
    <w:rsid w:val="00D65C29"/>
    <w:rsid w:val="00D66B4D"/>
    <w:rsid w:val="00D676E8"/>
    <w:rsid w:val="00D67A53"/>
    <w:rsid w:val="00D70938"/>
    <w:rsid w:val="00D70E9D"/>
    <w:rsid w:val="00D7178B"/>
    <w:rsid w:val="00D71D2F"/>
    <w:rsid w:val="00D71F4D"/>
    <w:rsid w:val="00D7230A"/>
    <w:rsid w:val="00D723BE"/>
    <w:rsid w:val="00D72B88"/>
    <w:rsid w:val="00D72C30"/>
    <w:rsid w:val="00D72E4C"/>
    <w:rsid w:val="00D73042"/>
    <w:rsid w:val="00D7356F"/>
    <w:rsid w:val="00D73F61"/>
    <w:rsid w:val="00D74AE0"/>
    <w:rsid w:val="00D74D7D"/>
    <w:rsid w:val="00D75881"/>
    <w:rsid w:val="00D758D8"/>
    <w:rsid w:val="00D76438"/>
    <w:rsid w:val="00D774A3"/>
    <w:rsid w:val="00D77D78"/>
    <w:rsid w:val="00D80300"/>
    <w:rsid w:val="00D805FC"/>
    <w:rsid w:val="00D80B3D"/>
    <w:rsid w:val="00D80E74"/>
    <w:rsid w:val="00D80E79"/>
    <w:rsid w:val="00D81A96"/>
    <w:rsid w:val="00D81D24"/>
    <w:rsid w:val="00D8206D"/>
    <w:rsid w:val="00D82423"/>
    <w:rsid w:val="00D82AEA"/>
    <w:rsid w:val="00D84BF2"/>
    <w:rsid w:val="00D85D6B"/>
    <w:rsid w:val="00D86585"/>
    <w:rsid w:val="00D8783A"/>
    <w:rsid w:val="00D900AF"/>
    <w:rsid w:val="00D9102C"/>
    <w:rsid w:val="00D9104D"/>
    <w:rsid w:val="00D912DB"/>
    <w:rsid w:val="00D91A1E"/>
    <w:rsid w:val="00D9279D"/>
    <w:rsid w:val="00D929F8"/>
    <w:rsid w:val="00D93104"/>
    <w:rsid w:val="00D93953"/>
    <w:rsid w:val="00D943F0"/>
    <w:rsid w:val="00D94922"/>
    <w:rsid w:val="00D94F5B"/>
    <w:rsid w:val="00D956C0"/>
    <w:rsid w:val="00D96B98"/>
    <w:rsid w:val="00D972E4"/>
    <w:rsid w:val="00D97B91"/>
    <w:rsid w:val="00D97D14"/>
    <w:rsid w:val="00DA094B"/>
    <w:rsid w:val="00DA1F0E"/>
    <w:rsid w:val="00DA219B"/>
    <w:rsid w:val="00DA2393"/>
    <w:rsid w:val="00DA2D10"/>
    <w:rsid w:val="00DA39DB"/>
    <w:rsid w:val="00DA4860"/>
    <w:rsid w:val="00DA5980"/>
    <w:rsid w:val="00DA5D70"/>
    <w:rsid w:val="00DA5EAB"/>
    <w:rsid w:val="00DA7398"/>
    <w:rsid w:val="00DA7813"/>
    <w:rsid w:val="00DA794D"/>
    <w:rsid w:val="00DB0674"/>
    <w:rsid w:val="00DB0BFC"/>
    <w:rsid w:val="00DB1422"/>
    <w:rsid w:val="00DB14CD"/>
    <w:rsid w:val="00DB1EDF"/>
    <w:rsid w:val="00DB25BC"/>
    <w:rsid w:val="00DB27C7"/>
    <w:rsid w:val="00DB28CB"/>
    <w:rsid w:val="00DB2EC4"/>
    <w:rsid w:val="00DB3314"/>
    <w:rsid w:val="00DB36D2"/>
    <w:rsid w:val="00DB3D11"/>
    <w:rsid w:val="00DB3FF9"/>
    <w:rsid w:val="00DB5925"/>
    <w:rsid w:val="00DB61B0"/>
    <w:rsid w:val="00DB64D4"/>
    <w:rsid w:val="00DB68D1"/>
    <w:rsid w:val="00DB6EB6"/>
    <w:rsid w:val="00DB7944"/>
    <w:rsid w:val="00DB7C95"/>
    <w:rsid w:val="00DC1510"/>
    <w:rsid w:val="00DC1515"/>
    <w:rsid w:val="00DC1C5D"/>
    <w:rsid w:val="00DC21A7"/>
    <w:rsid w:val="00DC27A7"/>
    <w:rsid w:val="00DC305E"/>
    <w:rsid w:val="00DC4138"/>
    <w:rsid w:val="00DC4EE8"/>
    <w:rsid w:val="00DC4FF8"/>
    <w:rsid w:val="00DC535C"/>
    <w:rsid w:val="00DC5F13"/>
    <w:rsid w:val="00DC5F7D"/>
    <w:rsid w:val="00DC651E"/>
    <w:rsid w:val="00DC77DE"/>
    <w:rsid w:val="00DD1B6A"/>
    <w:rsid w:val="00DD20BB"/>
    <w:rsid w:val="00DD35A1"/>
    <w:rsid w:val="00DD41BC"/>
    <w:rsid w:val="00DD4FF2"/>
    <w:rsid w:val="00DD59E3"/>
    <w:rsid w:val="00DD5D24"/>
    <w:rsid w:val="00DD5DFD"/>
    <w:rsid w:val="00DD5E0F"/>
    <w:rsid w:val="00DD5FA8"/>
    <w:rsid w:val="00DD6CF1"/>
    <w:rsid w:val="00DD7A7F"/>
    <w:rsid w:val="00DD7A84"/>
    <w:rsid w:val="00DE0A5D"/>
    <w:rsid w:val="00DE1241"/>
    <w:rsid w:val="00DE19F8"/>
    <w:rsid w:val="00DE2A78"/>
    <w:rsid w:val="00DE3648"/>
    <w:rsid w:val="00DE3809"/>
    <w:rsid w:val="00DE424C"/>
    <w:rsid w:val="00DE534A"/>
    <w:rsid w:val="00DE5CDA"/>
    <w:rsid w:val="00DE6373"/>
    <w:rsid w:val="00DE64A2"/>
    <w:rsid w:val="00DE69AA"/>
    <w:rsid w:val="00DE6A66"/>
    <w:rsid w:val="00DE6ACE"/>
    <w:rsid w:val="00DE6C8C"/>
    <w:rsid w:val="00DE6E8E"/>
    <w:rsid w:val="00DE71EC"/>
    <w:rsid w:val="00DE76BF"/>
    <w:rsid w:val="00DF06E5"/>
    <w:rsid w:val="00DF0CBD"/>
    <w:rsid w:val="00DF1185"/>
    <w:rsid w:val="00DF124F"/>
    <w:rsid w:val="00DF18C1"/>
    <w:rsid w:val="00DF1A54"/>
    <w:rsid w:val="00DF1A95"/>
    <w:rsid w:val="00DF2C4E"/>
    <w:rsid w:val="00DF30DA"/>
    <w:rsid w:val="00DF31DE"/>
    <w:rsid w:val="00DF34ED"/>
    <w:rsid w:val="00DF369C"/>
    <w:rsid w:val="00DF428E"/>
    <w:rsid w:val="00DF47C2"/>
    <w:rsid w:val="00DF51B5"/>
    <w:rsid w:val="00DF57C9"/>
    <w:rsid w:val="00DF6318"/>
    <w:rsid w:val="00DF68C1"/>
    <w:rsid w:val="00DF68D7"/>
    <w:rsid w:val="00DF6A9D"/>
    <w:rsid w:val="00DF6D44"/>
    <w:rsid w:val="00DF78D1"/>
    <w:rsid w:val="00DF7FB3"/>
    <w:rsid w:val="00E00419"/>
    <w:rsid w:val="00E00CAC"/>
    <w:rsid w:val="00E00E81"/>
    <w:rsid w:val="00E015CD"/>
    <w:rsid w:val="00E0200B"/>
    <w:rsid w:val="00E0241E"/>
    <w:rsid w:val="00E02E2A"/>
    <w:rsid w:val="00E042FD"/>
    <w:rsid w:val="00E05072"/>
    <w:rsid w:val="00E05CDC"/>
    <w:rsid w:val="00E06756"/>
    <w:rsid w:val="00E067B3"/>
    <w:rsid w:val="00E06C4D"/>
    <w:rsid w:val="00E07832"/>
    <w:rsid w:val="00E07A40"/>
    <w:rsid w:val="00E1066F"/>
    <w:rsid w:val="00E11064"/>
    <w:rsid w:val="00E111F5"/>
    <w:rsid w:val="00E11F33"/>
    <w:rsid w:val="00E12E47"/>
    <w:rsid w:val="00E136BC"/>
    <w:rsid w:val="00E136BD"/>
    <w:rsid w:val="00E13CB3"/>
    <w:rsid w:val="00E1414F"/>
    <w:rsid w:val="00E146F5"/>
    <w:rsid w:val="00E1476B"/>
    <w:rsid w:val="00E14FFA"/>
    <w:rsid w:val="00E15550"/>
    <w:rsid w:val="00E16636"/>
    <w:rsid w:val="00E17097"/>
    <w:rsid w:val="00E178D8"/>
    <w:rsid w:val="00E17F6F"/>
    <w:rsid w:val="00E200FA"/>
    <w:rsid w:val="00E20C04"/>
    <w:rsid w:val="00E21CDB"/>
    <w:rsid w:val="00E21F9B"/>
    <w:rsid w:val="00E21FAC"/>
    <w:rsid w:val="00E24129"/>
    <w:rsid w:val="00E24513"/>
    <w:rsid w:val="00E24552"/>
    <w:rsid w:val="00E2475D"/>
    <w:rsid w:val="00E255DC"/>
    <w:rsid w:val="00E25A25"/>
    <w:rsid w:val="00E25B2E"/>
    <w:rsid w:val="00E26443"/>
    <w:rsid w:val="00E26454"/>
    <w:rsid w:val="00E2666D"/>
    <w:rsid w:val="00E26F3E"/>
    <w:rsid w:val="00E2711E"/>
    <w:rsid w:val="00E30228"/>
    <w:rsid w:val="00E304D1"/>
    <w:rsid w:val="00E3110C"/>
    <w:rsid w:val="00E31F19"/>
    <w:rsid w:val="00E32CEF"/>
    <w:rsid w:val="00E32ED6"/>
    <w:rsid w:val="00E3302C"/>
    <w:rsid w:val="00E3338A"/>
    <w:rsid w:val="00E34391"/>
    <w:rsid w:val="00E34983"/>
    <w:rsid w:val="00E34ECC"/>
    <w:rsid w:val="00E35A4C"/>
    <w:rsid w:val="00E35A66"/>
    <w:rsid w:val="00E35CFD"/>
    <w:rsid w:val="00E35FE5"/>
    <w:rsid w:val="00E365C9"/>
    <w:rsid w:val="00E366DD"/>
    <w:rsid w:val="00E36CE4"/>
    <w:rsid w:val="00E376FE"/>
    <w:rsid w:val="00E3774B"/>
    <w:rsid w:val="00E37A4A"/>
    <w:rsid w:val="00E37F5A"/>
    <w:rsid w:val="00E40968"/>
    <w:rsid w:val="00E40B9A"/>
    <w:rsid w:val="00E41BDB"/>
    <w:rsid w:val="00E41D54"/>
    <w:rsid w:val="00E41DBB"/>
    <w:rsid w:val="00E427A0"/>
    <w:rsid w:val="00E4282E"/>
    <w:rsid w:val="00E437D6"/>
    <w:rsid w:val="00E43A28"/>
    <w:rsid w:val="00E4402B"/>
    <w:rsid w:val="00E44F02"/>
    <w:rsid w:val="00E45A56"/>
    <w:rsid w:val="00E46FDC"/>
    <w:rsid w:val="00E477CA"/>
    <w:rsid w:val="00E47EE6"/>
    <w:rsid w:val="00E47FBC"/>
    <w:rsid w:val="00E501B1"/>
    <w:rsid w:val="00E50637"/>
    <w:rsid w:val="00E509AD"/>
    <w:rsid w:val="00E518B4"/>
    <w:rsid w:val="00E51A0E"/>
    <w:rsid w:val="00E51ACB"/>
    <w:rsid w:val="00E520E0"/>
    <w:rsid w:val="00E523B3"/>
    <w:rsid w:val="00E54AAF"/>
    <w:rsid w:val="00E557FD"/>
    <w:rsid w:val="00E55DCC"/>
    <w:rsid w:val="00E572DE"/>
    <w:rsid w:val="00E5771E"/>
    <w:rsid w:val="00E57CBA"/>
    <w:rsid w:val="00E57EEA"/>
    <w:rsid w:val="00E57F09"/>
    <w:rsid w:val="00E6064F"/>
    <w:rsid w:val="00E6099E"/>
    <w:rsid w:val="00E610D3"/>
    <w:rsid w:val="00E61652"/>
    <w:rsid w:val="00E617A5"/>
    <w:rsid w:val="00E619A5"/>
    <w:rsid w:val="00E61AB5"/>
    <w:rsid w:val="00E61B22"/>
    <w:rsid w:val="00E61FF5"/>
    <w:rsid w:val="00E6221B"/>
    <w:rsid w:val="00E6242C"/>
    <w:rsid w:val="00E63A27"/>
    <w:rsid w:val="00E642CB"/>
    <w:rsid w:val="00E64D31"/>
    <w:rsid w:val="00E65015"/>
    <w:rsid w:val="00E65581"/>
    <w:rsid w:val="00E658F3"/>
    <w:rsid w:val="00E65CAF"/>
    <w:rsid w:val="00E65CEA"/>
    <w:rsid w:val="00E66659"/>
    <w:rsid w:val="00E6668E"/>
    <w:rsid w:val="00E666C2"/>
    <w:rsid w:val="00E6767F"/>
    <w:rsid w:val="00E701CD"/>
    <w:rsid w:val="00E70F00"/>
    <w:rsid w:val="00E71A60"/>
    <w:rsid w:val="00E71C45"/>
    <w:rsid w:val="00E73468"/>
    <w:rsid w:val="00E736B8"/>
    <w:rsid w:val="00E73B2B"/>
    <w:rsid w:val="00E73ECE"/>
    <w:rsid w:val="00E7546F"/>
    <w:rsid w:val="00E75593"/>
    <w:rsid w:val="00E775F1"/>
    <w:rsid w:val="00E77745"/>
    <w:rsid w:val="00E802A5"/>
    <w:rsid w:val="00E80435"/>
    <w:rsid w:val="00E810B9"/>
    <w:rsid w:val="00E82238"/>
    <w:rsid w:val="00E8249C"/>
    <w:rsid w:val="00E82B2E"/>
    <w:rsid w:val="00E83945"/>
    <w:rsid w:val="00E856D9"/>
    <w:rsid w:val="00E85CBE"/>
    <w:rsid w:val="00E85CCE"/>
    <w:rsid w:val="00E86231"/>
    <w:rsid w:val="00E87316"/>
    <w:rsid w:val="00E90038"/>
    <w:rsid w:val="00E901C5"/>
    <w:rsid w:val="00E92598"/>
    <w:rsid w:val="00E930FD"/>
    <w:rsid w:val="00E93C6D"/>
    <w:rsid w:val="00E93C7D"/>
    <w:rsid w:val="00E947EA"/>
    <w:rsid w:val="00E94C88"/>
    <w:rsid w:val="00E951B9"/>
    <w:rsid w:val="00E959E6"/>
    <w:rsid w:val="00E96368"/>
    <w:rsid w:val="00E978F5"/>
    <w:rsid w:val="00E97C9D"/>
    <w:rsid w:val="00EA0753"/>
    <w:rsid w:val="00EA0CB4"/>
    <w:rsid w:val="00EA0E61"/>
    <w:rsid w:val="00EA1733"/>
    <w:rsid w:val="00EA1FB3"/>
    <w:rsid w:val="00EA222D"/>
    <w:rsid w:val="00EA223E"/>
    <w:rsid w:val="00EA2AF4"/>
    <w:rsid w:val="00EA387C"/>
    <w:rsid w:val="00EA451C"/>
    <w:rsid w:val="00EA49AA"/>
    <w:rsid w:val="00EA4CC9"/>
    <w:rsid w:val="00EA510D"/>
    <w:rsid w:val="00EA5660"/>
    <w:rsid w:val="00EA61C4"/>
    <w:rsid w:val="00EA62F8"/>
    <w:rsid w:val="00EA63A5"/>
    <w:rsid w:val="00EA6CAD"/>
    <w:rsid w:val="00EA7130"/>
    <w:rsid w:val="00EA7F4A"/>
    <w:rsid w:val="00EB0C63"/>
    <w:rsid w:val="00EB135C"/>
    <w:rsid w:val="00EB1726"/>
    <w:rsid w:val="00EB2008"/>
    <w:rsid w:val="00EB3533"/>
    <w:rsid w:val="00EB359B"/>
    <w:rsid w:val="00EB41B6"/>
    <w:rsid w:val="00EB42B6"/>
    <w:rsid w:val="00EB4CDC"/>
    <w:rsid w:val="00EB53C8"/>
    <w:rsid w:val="00EB5AA9"/>
    <w:rsid w:val="00EB5C6C"/>
    <w:rsid w:val="00EB5CE6"/>
    <w:rsid w:val="00EB7058"/>
    <w:rsid w:val="00EB72BC"/>
    <w:rsid w:val="00EB74E7"/>
    <w:rsid w:val="00EC0009"/>
    <w:rsid w:val="00EC067C"/>
    <w:rsid w:val="00EC1D70"/>
    <w:rsid w:val="00EC2D85"/>
    <w:rsid w:val="00EC2D8F"/>
    <w:rsid w:val="00EC43B6"/>
    <w:rsid w:val="00EC44EB"/>
    <w:rsid w:val="00EC4733"/>
    <w:rsid w:val="00EC4A02"/>
    <w:rsid w:val="00EC4E44"/>
    <w:rsid w:val="00EC514C"/>
    <w:rsid w:val="00EC560D"/>
    <w:rsid w:val="00EC5FE8"/>
    <w:rsid w:val="00EC61DB"/>
    <w:rsid w:val="00ED0057"/>
    <w:rsid w:val="00ED01B0"/>
    <w:rsid w:val="00ED0994"/>
    <w:rsid w:val="00ED14DA"/>
    <w:rsid w:val="00ED18D3"/>
    <w:rsid w:val="00ED1B5A"/>
    <w:rsid w:val="00ED1C02"/>
    <w:rsid w:val="00ED2BFD"/>
    <w:rsid w:val="00ED361E"/>
    <w:rsid w:val="00ED37B7"/>
    <w:rsid w:val="00ED42A4"/>
    <w:rsid w:val="00ED42E0"/>
    <w:rsid w:val="00ED43DA"/>
    <w:rsid w:val="00ED4B28"/>
    <w:rsid w:val="00ED4C3F"/>
    <w:rsid w:val="00ED4F95"/>
    <w:rsid w:val="00ED5FE2"/>
    <w:rsid w:val="00ED6B90"/>
    <w:rsid w:val="00ED6D09"/>
    <w:rsid w:val="00ED799D"/>
    <w:rsid w:val="00ED7C08"/>
    <w:rsid w:val="00EE1056"/>
    <w:rsid w:val="00EE33FF"/>
    <w:rsid w:val="00EE3828"/>
    <w:rsid w:val="00EE418A"/>
    <w:rsid w:val="00EE4971"/>
    <w:rsid w:val="00EE62DB"/>
    <w:rsid w:val="00EE67CB"/>
    <w:rsid w:val="00EE6BAB"/>
    <w:rsid w:val="00EE6C8D"/>
    <w:rsid w:val="00EE72F9"/>
    <w:rsid w:val="00EE78EB"/>
    <w:rsid w:val="00EE7B27"/>
    <w:rsid w:val="00EE7F07"/>
    <w:rsid w:val="00EE7F50"/>
    <w:rsid w:val="00EE7F70"/>
    <w:rsid w:val="00EF06CB"/>
    <w:rsid w:val="00EF088D"/>
    <w:rsid w:val="00EF0C6E"/>
    <w:rsid w:val="00EF1CD9"/>
    <w:rsid w:val="00EF247D"/>
    <w:rsid w:val="00EF26EB"/>
    <w:rsid w:val="00EF2DD5"/>
    <w:rsid w:val="00EF2E67"/>
    <w:rsid w:val="00EF4096"/>
    <w:rsid w:val="00EF4453"/>
    <w:rsid w:val="00EF50E3"/>
    <w:rsid w:val="00EF5201"/>
    <w:rsid w:val="00EF5DCC"/>
    <w:rsid w:val="00EF6638"/>
    <w:rsid w:val="00EF74B2"/>
    <w:rsid w:val="00EF76FB"/>
    <w:rsid w:val="00EF7A8E"/>
    <w:rsid w:val="00F000D3"/>
    <w:rsid w:val="00F00900"/>
    <w:rsid w:val="00F0092B"/>
    <w:rsid w:val="00F01440"/>
    <w:rsid w:val="00F02221"/>
    <w:rsid w:val="00F02511"/>
    <w:rsid w:val="00F0269F"/>
    <w:rsid w:val="00F0332E"/>
    <w:rsid w:val="00F033F9"/>
    <w:rsid w:val="00F036B6"/>
    <w:rsid w:val="00F0377F"/>
    <w:rsid w:val="00F0386F"/>
    <w:rsid w:val="00F03E64"/>
    <w:rsid w:val="00F05233"/>
    <w:rsid w:val="00F054C2"/>
    <w:rsid w:val="00F05F93"/>
    <w:rsid w:val="00F06ABE"/>
    <w:rsid w:val="00F07A39"/>
    <w:rsid w:val="00F07DEA"/>
    <w:rsid w:val="00F1015F"/>
    <w:rsid w:val="00F10556"/>
    <w:rsid w:val="00F10A0C"/>
    <w:rsid w:val="00F1112F"/>
    <w:rsid w:val="00F117CE"/>
    <w:rsid w:val="00F11F1C"/>
    <w:rsid w:val="00F120E7"/>
    <w:rsid w:val="00F1237F"/>
    <w:rsid w:val="00F12886"/>
    <w:rsid w:val="00F133DF"/>
    <w:rsid w:val="00F136C1"/>
    <w:rsid w:val="00F137DC"/>
    <w:rsid w:val="00F1557A"/>
    <w:rsid w:val="00F15801"/>
    <w:rsid w:val="00F15BA9"/>
    <w:rsid w:val="00F16187"/>
    <w:rsid w:val="00F16719"/>
    <w:rsid w:val="00F16C1E"/>
    <w:rsid w:val="00F16CB9"/>
    <w:rsid w:val="00F1761A"/>
    <w:rsid w:val="00F20151"/>
    <w:rsid w:val="00F20239"/>
    <w:rsid w:val="00F202FE"/>
    <w:rsid w:val="00F2034C"/>
    <w:rsid w:val="00F2077F"/>
    <w:rsid w:val="00F22113"/>
    <w:rsid w:val="00F2258F"/>
    <w:rsid w:val="00F2326D"/>
    <w:rsid w:val="00F2528C"/>
    <w:rsid w:val="00F26AF0"/>
    <w:rsid w:val="00F27340"/>
    <w:rsid w:val="00F27EE4"/>
    <w:rsid w:val="00F302EE"/>
    <w:rsid w:val="00F30BE2"/>
    <w:rsid w:val="00F3109F"/>
    <w:rsid w:val="00F31640"/>
    <w:rsid w:val="00F31D2F"/>
    <w:rsid w:val="00F31E28"/>
    <w:rsid w:val="00F31F28"/>
    <w:rsid w:val="00F323B8"/>
    <w:rsid w:val="00F337F1"/>
    <w:rsid w:val="00F34944"/>
    <w:rsid w:val="00F34FE3"/>
    <w:rsid w:val="00F3534C"/>
    <w:rsid w:val="00F35942"/>
    <w:rsid w:val="00F35EB1"/>
    <w:rsid w:val="00F376AB"/>
    <w:rsid w:val="00F409AE"/>
    <w:rsid w:val="00F410B1"/>
    <w:rsid w:val="00F410FD"/>
    <w:rsid w:val="00F41D42"/>
    <w:rsid w:val="00F4273F"/>
    <w:rsid w:val="00F4381B"/>
    <w:rsid w:val="00F43B03"/>
    <w:rsid w:val="00F440CB"/>
    <w:rsid w:val="00F44757"/>
    <w:rsid w:val="00F44ABA"/>
    <w:rsid w:val="00F44CA7"/>
    <w:rsid w:val="00F44E90"/>
    <w:rsid w:val="00F45773"/>
    <w:rsid w:val="00F47342"/>
    <w:rsid w:val="00F47A1F"/>
    <w:rsid w:val="00F47DDB"/>
    <w:rsid w:val="00F50A05"/>
    <w:rsid w:val="00F51862"/>
    <w:rsid w:val="00F51B2D"/>
    <w:rsid w:val="00F520DC"/>
    <w:rsid w:val="00F5214B"/>
    <w:rsid w:val="00F52561"/>
    <w:rsid w:val="00F5264D"/>
    <w:rsid w:val="00F53B30"/>
    <w:rsid w:val="00F54C34"/>
    <w:rsid w:val="00F55368"/>
    <w:rsid w:val="00F56254"/>
    <w:rsid w:val="00F56422"/>
    <w:rsid w:val="00F5690D"/>
    <w:rsid w:val="00F56F17"/>
    <w:rsid w:val="00F5785D"/>
    <w:rsid w:val="00F579C4"/>
    <w:rsid w:val="00F60295"/>
    <w:rsid w:val="00F60E5E"/>
    <w:rsid w:val="00F6104C"/>
    <w:rsid w:val="00F613E3"/>
    <w:rsid w:val="00F618C0"/>
    <w:rsid w:val="00F6277C"/>
    <w:rsid w:val="00F62F1E"/>
    <w:rsid w:val="00F62FF3"/>
    <w:rsid w:val="00F63328"/>
    <w:rsid w:val="00F64AC9"/>
    <w:rsid w:val="00F64D55"/>
    <w:rsid w:val="00F64FAE"/>
    <w:rsid w:val="00F653D5"/>
    <w:rsid w:val="00F656D8"/>
    <w:rsid w:val="00F659E6"/>
    <w:rsid w:val="00F65C1B"/>
    <w:rsid w:val="00F65D41"/>
    <w:rsid w:val="00F65FA4"/>
    <w:rsid w:val="00F66B48"/>
    <w:rsid w:val="00F678C9"/>
    <w:rsid w:val="00F67A23"/>
    <w:rsid w:val="00F70DDB"/>
    <w:rsid w:val="00F70FBD"/>
    <w:rsid w:val="00F710E4"/>
    <w:rsid w:val="00F723B8"/>
    <w:rsid w:val="00F72913"/>
    <w:rsid w:val="00F739D8"/>
    <w:rsid w:val="00F764C5"/>
    <w:rsid w:val="00F76BF3"/>
    <w:rsid w:val="00F773C3"/>
    <w:rsid w:val="00F8051F"/>
    <w:rsid w:val="00F80C8B"/>
    <w:rsid w:val="00F81AFA"/>
    <w:rsid w:val="00F81D16"/>
    <w:rsid w:val="00F81D35"/>
    <w:rsid w:val="00F826C6"/>
    <w:rsid w:val="00F851A3"/>
    <w:rsid w:val="00F85694"/>
    <w:rsid w:val="00F86F69"/>
    <w:rsid w:val="00F87D21"/>
    <w:rsid w:val="00F90889"/>
    <w:rsid w:val="00F92022"/>
    <w:rsid w:val="00F921ED"/>
    <w:rsid w:val="00F926E4"/>
    <w:rsid w:val="00F92B7A"/>
    <w:rsid w:val="00F93282"/>
    <w:rsid w:val="00F93544"/>
    <w:rsid w:val="00F93FA1"/>
    <w:rsid w:val="00F94F7B"/>
    <w:rsid w:val="00F95CEF"/>
    <w:rsid w:val="00F96E45"/>
    <w:rsid w:val="00F97254"/>
    <w:rsid w:val="00F97D7F"/>
    <w:rsid w:val="00FA0D07"/>
    <w:rsid w:val="00FA1085"/>
    <w:rsid w:val="00FA1378"/>
    <w:rsid w:val="00FA19CE"/>
    <w:rsid w:val="00FA250E"/>
    <w:rsid w:val="00FA377D"/>
    <w:rsid w:val="00FA3848"/>
    <w:rsid w:val="00FA4326"/>
    <w:rsid w:val="00FA46BF"/>
    <w:rsid w:val="00FA49E1"/>
    <w:rsid w:val="00FA5232"/>
    <w:rsid w:val="00FA5470"/>
    <w:rsid w:val="00FA6333"/>
    <w:rsid w:val="00FA7299"/>
    <w:rsid w:val="00FA73DF"/>
    <w:rsid w:val="00FA7D91"/>
    <w:rsid w:val="00FB0287"/>
    <w:rsid w:val="00FB0E0E"/>
    <w:rsid w:val="00FB1EFE"/>
    <w:rsid w:val="00FB2616"/>
    <w:rsid w:val="00FB2B99"/>
    <w:rsid w:val="00FB51F6"/>
    <w:rsid w:val="00FB52C2"/>
    <w:rsid w:val="00FB534F"/>
    <w:rsid w:val="00FB6423"/>
    <w:rsid w:val="00FB6830"/>
    <w:rsid w:val="00FB6CE9"/>
    <w:rsid w:val="00FC018C"/>
    <w:rsid w:val="00FC06FA"/>
    <w:rsid w:val="00FC1314"/>
    <w:rsid w:val="00FC2A1C"/>
    <w:rsid w:val="00FC2ABC"/>
    <w:rsid w:val="00FC2C73"/>
    <w:rsid w:val="00FC4758"/>
    <w:rsid w:val="00FC4A65"/>
    <w:rsid w:val="00FC5258"/>
    <w:rsid w:val="00FC55C2"/>
    <w:rsid w:val="00FC5E5B"/>
    <w:rsid w:val="00FC6E8A"/>
    <w:rsid w:val="00FC725B"/>
    <w:rsid w:val="00FC75DE"/>
    <w:rsid w:val="00FC7C41"/>
    <w:rsid w:val="00FD00E6"/>
    <w:rsid w:val="00FD071C"/>
    <w:rsid w:val="00FD080E"/>
    <w:rsid w:val="00FD09F0"/>
    <w:rsid w:val="00FD0B61"/>
    <w:rsid w:val="00FD154B"/>
    <w:rsid w:val="00FD21D5"/>
    <w:rsid w:val="00FD2ED0"/>
    <w:rsid w:val="00FD3779"/>
    <w:rsid w:val="00FD3ADA"/>
    <w:rsid w:val="00FD4400"/>
    <w:rsid w:val="00FD4403"/>
    <w:rsid w:val="00FD4D79"/>
    <w:rsid w:val="00FD4E6E"/>
    <w:rsid w:val="00FD5029"/>
    <w:rsid w:val="00FD52CC"/>
    <w:rsid w:val="00FD596E"/>
    <w:rsid w:val="00FD5B4D"/>
    <w:rsid w:val="00FD6CFB"/>
    <w:rsid w:val="00FD7000"/>
    <w:rsid w:val="00FD74D9"/>
    <w:rsid w:val="00FE0083"/>
    <w:rsid w:val="00FE0A3F"/>
    <w:rsid w:val="00FE0BBA"/>
    <w:rsid w:val="00FE1B21"/>
    <w:rsid w:val="00FE214C"/>
    <w:rsid w:val="00FE38F8"/>
    <w:rsid w:val="00FE4010"/>
    <w:rsid w:val="00FE4531"/>
    <w:rsid w:val="00FE5407"/>
    <w:rsid w:val="00FE58B9"/>
    <w:rsid w:val="00FE5D6A"/>
    <w:rsid w:val="00FE69F3"/>
    <w:rsid w:val="00FE6BB6"/>
    <w:rsid w:val="00FE6D2E"/>
    <w:rsid w:val="00FE7584"/>
    <w:rsid w:val="00FF03F6"/>
    <w:rsid w:val="00FF0A89"/>
    <w:rsid w:val="00FF1705"/>
    <w:rsid w:val="00FF17BB"/>
    <w:rsid w:val="00FF24FC"/>
    <w:rsid w:val="00FF28F8"/>
    <w:rsid w:val="00FF4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9" w:qFormat="1"/>
    <w:lsdException w:name="heading 5" w:locked="1" w:uiPriority="99" w:qFormat="1"/>
    <w:lsdException w:name="heading 6" w:locked="1" w:uiPriority="99" w:qFormat="1"/>
    <w:lsdException w:name="heading 7" w:locked="1" w:uiPriority="99" w:qFormat="1"/>
    <w:lsdException w:name="heading 8" w:locked="1" w:uiPriority="99" w:qFormat="1"/>
    <w:lsdException w:name="heading 9" w:locked="1" w:uiPriority="9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index heading" w:uiPriority="99"/>
    <w:lsdException w:name="caption" w:locked="1" w:uiPriority="35" w:qFormat="1"/>
    <w:lsdException w:name="footnote reference" w:uiPriority="99"/>
    <w:lsdException w:name="annotation reference" w:uiPriority="99"/>
    <w:lsdException w:name="page number" w:uiPriority="99"/>
    <w:lsdException w:name="macro" w:uiPriority="99"/>
    <w:lsdException w:name="List" w:uiPriority="99"/>
    <w:lsdException w:name="List Bullet" w:uiPriority="99"/>
    <w:lsdException w:name="List 2" w:uiPriority="99"/>
    <w:lsdException w:name="List Bullet 2" w:uiPriority="99"/>
    <w:lsdException w:name="List Bullet 3" w:uiPriority="99"/>
    <w:lsdException w:name="Title" w:locked="1" w:uiPriority="10" w:qFormat="1"/>
    <w:lsdException w:name="Default Paragraph Font" w:locked="1"/>
    <w:lsdException w:name="Body Text" w:uiPriority="99"/>
    <w:lsdException w:name="Body Text Indent" w:uiPriority="99"/>
    <w:lsdException w:name="List Continue 2" w:uiPriority="99"/>
    <w:lsdException w:name="Subtitle" w:locked="1" w:uiPriority="11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locked="1" w:qFormat="1"/>
    <w:lsdException w:name="Emphasis" w:locked="1" w:uiPriority="2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821D5"/>
  </w:style>
  <w:style w:type="paragraph" w:styleId="1">
    <w:name w:val="heading 1"/>
    <w:aliases w:val="Название организации"/>
    <w:basedOn w:val="a0"/>
    <w:next w:val="a0"/>
    <w:link w:val="10"/>
    <w:uiPriority w:val="9"/>
    <w:qFormat/>
    <w:rsid w:val="001B1BE9"/>
    <w:pPr>
      <w:keepNext/>
      <w:jc w:val="center"/>
      <w:outlineLvl w:val="0"/>
    </w:pPr>
    <w:rPr>
      <w:b/>
      <w:bCs/>
      <w:color w:val="FF0000"/>
      <w:sz w:val="28"/>
      <w:szCs w:val="28"/>
    </w:rPr>
  </w:style>
  <w:style w:type="paragraph" w:styleId="2">
    <w:name w:val="heading 2"/>
    <w:basedOn w:val="a0"/>
    <w:next w:val="a0"/>
    <w:link w:val="20"/>
    <w:uiPriority w:val="9"/>
    <w:qFormat/>
    <w:rsid w:val="001B1BE9"/>
    <w:pPr>
      <w:keepNext/>
      <w:jc w:val="center"/>
      <w:outlineLvl w:val="1"/>
    </w:pPr>
    <w:rPr>
      <w:b/>
      <w:bCs/>
      <w:color w:val="000000"/>
      <w:sz w:val="32"/>
      <w:szCs w:val="32"/>
    </w:rPr>
  </w:style>
  <w:style w:type="paragraph" w:styleId="3">
    <w:name w:val="heading 3"/>
    <w:basedOn w:val="a0"/>
    <w:next w:val="a0"/>
    <w:link w:val="30"/>
    <w:uiPriority w:val="9"/>
    <w:qFormat/>
    <w:rsid w:val="001B1BE9"/>
    <w:pPr>
      <w:keepNext/>
      <w:tabs>
        <w:tab w:val="num" w:pos="540"/>
      </w:tabs>
      <w:ind w:left="540" w:hanging="180"/>
      <w:outlineLvl w:val="2"/>
    </w:pPr>
    <w:rPr>
      <w:b/>
      <w:bCs/>
      <w:sz w:val="24"/>
      <w:szCs w:val="24"/>
    </w:rPr>
  </w:style>
  <w:style w:type="paragraph" w:styleId="4">
    <w:name w:val="heading 4"/>
    <w:basedOn w:val="a0"/>
    <w:next w:val="a0"/>
    <w:link w:val="40"/>
    <w:uiPriority w:val="99"/>
    <w:qFormat/>
    <w:rsid w:val="001B1BE9"/>
    <w:pPr>
      <w:keepNext/>
      <w:ind w:left="5670"/>
      <w:outlineLvl w:val="3"/>
    </w:pPr>
    <w:rPr>
      <w:b/>
      <w:bCs/>
      <w:sz w:val="24"/>
      <w:szCs w:val="24"/>
    </w:rPr>
  </w:style>
  <w:style w:type="paragraph" w:styleId="5">
    <w:name w:val="heading 5"/>
    <w:basedOn w:val="a0"/>
    <w:next w:val="a1"/>
    <w:link w:val="50"/>
    <w:uiPriority w:val="99"/>
    <w:qFormat/>
    <w:rsid w:val="001B1BE9"/>
    <w:pPr>
      <w:keepNext/>
      <w:keepLines/>
      <w:spacing w:before="120" w:after="120" w:line="240" w:lineRule="atLeast"/>
      <w:outlineLvl w:val="4"/>
    </w:pPr>
    <w:rPr>
      <w:rFonts w:ascii="Times New Roman CYR" w:hAnsi="Times New Roman CYR" w:cs="Times New Roman CYR"/>
      <w:spacing w:val="-4"/>
      <w:kern w:val="28"/>
    </w:rPr>
  </w:style>
  <w:style w:type="paragraph" w:styleId="6">
    <w:name w:val="heading 6"/>
    <w:basedOn w:val="a0"/>
    <w:next w:val="a1"/>
    <w:link w:val="60"/>
    <w:uiPriority w:val="99"/>
    <w:qFormat/>
    <w:rsid w:val="001B1BE9"/>
    <w:pPr>
      <w:keepNext/>
      <w:keepLines/>
      <w:spacing w:before="140" w:line="220" w:lineRule="atLeast"/>
      <w:outlineLvl w:val="5"/>
    </w:pPr>
    <w:rPr>
      <w:rFonts w:ascii="Times New Roman CYR" w:hAnsi="Times New Roman CYR" w:cs="Times New Roman CYR"/>
      <w:i/>
      <w:iCs/>
      <w:spacing w:val="-4"/>
      <w:kern w:val="28"/>
    </w:rPr>
  </w:style>
  <w:style w:type="paragraph" w:styleId="7">
    <w:name w:val="heading 7"/>
    <w:basedOn w:val="a0"/>
    <w:next w:val="a0"/>
    <w:link w:val="70"/>
    <w:uiPriority w:val="99"/>
    <w:qFormat/>
    <w:rsid w:val="001B1BE9"/>
    <w:pPr>
      <w:keepNext/>
      <w:outlineLvl w:val="6"/>
    </w:pPr>
    <w:rPr>
      <w:b/>
      <w:bCs/>
      <w:color w:val="000000"/>
      <w:sz w:val="24"/>
      <w:szCs w:val="24"/>
    </w:rPr>
  </w:style>
  <w:style w:type="paragraph" w:styleId="8">
    <w:name w:val="heading 8"/>
    <w:basedOn w:val="a0"/>
    <w:next w:val="a1"/>
    <w:link w:val="80"/>
    <w:uiPriority w:val="99"/>
    <w:qFormat/>
    <w:rsid w:val="001B1BE9"/>
    <w:pPr>
      <w:keepNext/>
      <w:keepLines/>
      <w:spacing w:before="140" w:line="220" w:lineRule="atLeast"/>
      <w:outlineLvl w:val="7"/>
    </w:pPr>
    <w:rPr>
      <w:rFonts w:ascii="Times New Roman CYR" w:hAnsi="Times New Roman CYR" w:cs="Times New Roman CYR"/>
      <w:i/>
      <w:iCs/>
      <w:spacing w:val="-4"/>
      <w:kern w:val="28"/>
      <w:sz w:val="18"/>
      <w:szCs w:val="18"/>
    </w:rPr>
  </w:style>
  <w:style w:type="paragraph" w:styleId="9">
    <w:name w:val="heading 9"/>
    <w:basedOn w:val="a0"/>
    <w:next w:val="a1"/>
    <w:link w:val="90"/>
    <w:uiPriority w:val="99"/>
    <w:qFormat/>
    <w:rsid w:val="001B1BE9"/>
    <w:pPr>
      <w:keepNext/>
      <w:keepLines/>
      <w:spacing w:before="140" w:line="220" w:lineRule="atLeast"/>
      <w:outlineLvl w:val="8"/>
    </w:pPr>
    <w:rPr>
      <w:rFonts w:ascii="Times New Roman CYR" w:hAnsi="Times New Roman CYR" w:cs="Times New Roman CYR"/>
      <w:spacing w:val="-4"/>
      <w:kern w:val="28"/>
      <w:sz w:val="18"/>
      <w:szCs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Название организации Знак"/>
    <w:basedOn w:val="a2"/>
    <w:link w:val="1"/>
    <w:uiPriority w:val="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2"/>
    <w:link w:val="2"/>
    <w:uiPriority w:val="9"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2"/>
    <w:link w:val="3"/>
    <w:uiPriority w:val="9"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2"/>
    <w:link w:val="4"/>
    <w:uiPriority w:val="99"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2"/>
    <w:link w:val="5"/>
    <w:uiPriority w:val="99"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2"/>
    <w:link w:val="6"/>
    <w:uiPriority w:val="99"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2"/>
    <w:link w:val="7"/>
    <w:uiPriority w:val="99"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2"/>
    <w:link w:val="8"/>
    <w:uiPriority w:val="99"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2"/>
    <w:link w:val="9"/>
    <w:uiPriority w:val="99"/>
    <w:locked/>
    <w:rPr>
      <w:rFonts w:ascii="Cambria" w:hAnsi="Cambria" w:cs="Times New Roman"/>
    </w:rPr>
  </w:style>
  <w:style w:type="paragraph" w:styleId="a5">
    <w:name w:val="Balloon Text"/>
    <w:basedOn w:val="a0"/>
    <w:link w:val="a6"/>
    <w:uiPriority w:val="99"/>
    <w:semiHidden/>
    <w:rsid w:val="001B1BE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semiHidden/>
    <w:locked/>
    <w:rPr>
      <w:rFonts w:ascii="Tahoma" w:hAnsi="Tahoma" w:cs="Tahoma"/>
      <w:sz w:val="16"/>
      <w:szCs w:val="16"/>
    </w:rPr>
  </w:style>
  <w:style w:type="paragraph" w:styleId="a1">
    <w:name w:val="Body Text"/>
    <w:aliases w:val="BodyText,bt"/>
    <w:basedOn w:val="a0"/>
    <w:link w:val="a7"/>
    <w:uiPriority w:val="99"/>
    <w:rsid w:val="001B1BE9"/>
    <w:pPr>
      <w:jc w:val="center"/>
    </w:pPr>
    <w:rPr>
      <w:b/>
      <w:bCs/>
      <w:color w:val="000000"/>
      <w:sz w:val="28"/>
      <w:szCs w:val="28"/>
    </w:rPr>
  </w:style>
  <w:style w:type="character" w:customStyle="1" w:styleId="a7">
    <w:name w:val="Основной текст Знак"/>
    <w:aliases w:val="BodyText Знак,bt Знак"/>
    <w:basedOn w:val="a2"/>
    <w:link w:val="a1"/>
    <w:uiPriority w:val="99"/>
    <w:locked/>
    <w:rPr>
      <w:rFonts w:cs="Times New Roman"/>
      <w:sz w:val="20"/>
      <w:szCs w:val="20"/>
    </w:rPr>
  </w:style>
  <w:style w:type="paragraph" w:styleId="a8">
    <w:name w:val="Title"/>
    <w:basedOn w:val="a0"/>
    <w:link w:val="a9"/>
    <w:uiPriority w:val="10"/>
    <w:qFormat/>
    <w:rsid w:val="001B1BE9"/>
    <w:rPr>
      <w:b/>
      <w:bCs/>
      <w:sz w:val="24"/>
      <w:szCs w:val="24"/>
    </w:rPr>
  </w:style>
  <w:style w:type="character" w:customStyle="1" w:styleId="a9">
    <w:name w:val="Название Знак"/>
    <w:basedOn w:val="a2"/>
    <w:link w:val="a8"/>
    <w:uiPriority w:val="10"/>
    <w:locked/>
    <w:rPr>
      <w:rFonts w:ascii="Cambria" w:hAnsi="Cambria" w:cs="Times New Roman"/>
      <w:b/>
      <w:bCs/>
      <w:kern w:val="28"/>
      <w:sz w:val="32"/>
      <w:szCs w:val="32"/>
    </w:rPr>
  </w:style>
  <w:style w:type="paragraph" w:styleId="aa">
    <w:name w:val="Body Text Indent"/>
    <w:basedOn w:val="a0"/>
    <w:link w:val="ab"/>
    <w:uiPriority w:val="99"/>
    <w:rsid w:val="001B1BE9"/>
    <w:pPr>
      <w:ind w:left="45"/>
      <w:jc w:val="both"/>
    </w:pPr>
  </w:style>
  <w:style w:type="character" w:customStyle="1" w:styleId="ab">
    <w:name w:val="Основной текст с отступом Знак"/>
    <w:basedOn w:val="a2"/>
    <w:link w:val="aa"/>
    <w:uiPriority w:val="99"/>
    <w:locked/>
    <w:rPr>
      <w:rFonts w:cs="Times New Roman"/>
      <w:sz w:val="20"/>
      <w:szCs w:val="20"/>
    </w:rPr>
  </w:style>
  <w:style w:type="paragraph" w:customStyle="1" w:styleId="a">
    <w:name w:val="Обычный + по ширине"/>
    <w:aliases w:val="После:  6 пт"/>
    <w:basedOn w:val="a0"/>
    <w:rsid w:val="001B1BE9"/>
    <w:pPr>
      <w:numPr>
        <w:ilvl w:val="1"/>
        <w:numId w:val="52"/>
      </w:numPr>
      <w:tabs>
        <w:tab w:val="num" w:pos="851"/>
      </w:tabs>
      <w:ind w:firstLine="360"/>
      <w:jc w:val="both"/>
    </w:pPr>
    <w:rPr>
      <w:sz w:val="24"/>
      <w:szCs w:val="24"/>
    </w:rPr>
  </w:style>
  <w:style w:type="paragraph" w:styleId="ac">
    <w:name w:val="annotation text"/>
    <w:basedOn w:val="a0"/>
    <w:link w:val="ad"/>
    <w:uiPriority w:val="99"/>
    <w:semiHidden/>
    <w:rsid w:val="001B1BE9"/>
  </w:style>
  <w:style w:type="character" w:customStyle="1" w:styleId="ad">
    <w:name w:val="Текст примечания Знак"/>
    <w:basedOn w:val="a2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rsid w:val="001B1BE9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locked/>
    <w:rPr>
      <w:rFonts w:cs="Times New Roman"/>
      <w:b/>
      <w:bCs/>
      <w:sz w:val="20"/>
      <w:szCs w:val="20"/>
    </w:rPr>
  </w:style>
  <w:style w:type="paragraph" w:styleId="af0">
    <w:name w:val="header"/>
    <w:basedOn w:val="a0"/>
    <w:link w:val="af1"/>
    <w:uiPriority w:val="99"/>
    <w:rsid w:val="001B1BE9"/>
    <w:pPr>
      <w:tabs>
        <w:tab w:val="center" w:pos="4153"/>
        <w:tab w:val="right" w:pos="8306"/>
      </w:tabs>
    </w:pPr>
  </w:style>
  <w:style w:type="character" w:customStyle="1" w:styleId="af1">
    <w:name w:val="Верхний колонтитул Знак"/>
    <w:basedOn w:val="a2"/>
    <w:link w:val="af0"/>
    <w:uiPriority w:val="99"/>
    <w:locked/>
    <w:rPr>
      <w:rFonts w:cs="Times New Roman"/>
      <w:sz w:val="20"/>
      <w:szCs w:val="20"/>
    </w:rPr>
  </w:style>
  <w:style w:type="paragraph" w:styleId="af2">
    <w:name w:val="footer"/>
    <w:basedOn w:val="a0"/>
    <w:link w:val="af3"/>
    <w:uiPriority w:val="99"/>
    <w:rsid w:val="001B1BE9"/>
    <w:pPr>
      <w:tabs>
        <w:tab w:val="center" w:pos="4153"/>
        <w:tab w:val="right" w:pos="8306"/>
      </w:tabs>
    </w:pPr>
  </w:style>
  <w:style w:type="character" w:customStyle="1" w:styleId="af3">
    <w:name w:val="Нижний колонтитул Знак"/>
    <w:basedOn w:val="a2"/>
    <w:link w:val="af2"/>
    <w:uiPriority w:val="99"/>
    <w:locked/>
    <w:rPr>
      <w:rFonts w:cs="Times New Roman"/>
      <w:sz w:val="20"/>
      <w:szCs w:val="20"/>
    </w:rPr>
  </w:style>
  <w:style w:type="paragraph" w:styleId="21">
    <w:name w:val="Body Text 2"/>
    <w:basedOn w:val="a0"/>
    <w:link w:val="22"/>
    <w:uiPriority w:val="99"/>
    <w:rsid w:val="001B1BE9"/>
    <w:pPr>
      <w:overflowPunct w:val="0"/>
      <w:adjustRightInd w:val="0"/>
    </w:pPr>
    <w:rPr>
      <w:rFonts w:ascii="Times New Roman CYR" w:hAnsi="Times New Roman CYR" w:cs="Times New Roman CYR"/>
      <w:color w:val="FF00FF"/>
      <w:sz w:val="24"/>
      <w:szCs w:val="24"/>
    </w:rPr>
  </w:style>
  <w:style w:type="character" w:customStyle="1" w:styleId="22">
    <w:name w:val="Основной текст 2 Знак"/>
    <w:basedOn w:val="a2"/>
    <w:link w:val="21"/>
    <w:uiPriority w:val="99"/>
    <w:locked/>
    <w:rPr>
      <w:rFonts w:cs="Times New Roman"/>
      <w:sz w:val="20"/>
      <w:szCs w:val="20"/>
    </w:rPr>
  </w:style>
  <w:style w:type="paragraph" w:styleId="23">
    <w:name w:val="Body Text Indent 2"/>
    <w:basedOn w:val="a0"/>
    <w:link w:val="24"/>
    <w:uiPriority w:val="99"/>
    <w:rsid w:val="001B1BE9"/>
    <w:pPr>
      <w:widowControl w:val="0"/>
      <w:spacing w:before="182" w:line="374" w:lineRule="exact"/>
      <w:ind w:left="14"/>
    </w:pPr>
    <w:rPr>
      <w:b/>
      <w:bCs/>
      <w:color w:val="000000"/>
      <w:spacing w:val="-8"/>
      <w:sz w:val="23"/>
      <w:szCs w:val="23"/>
    </w:rPr>
  </w:style>
  <w:style w:type="character" w:customStyle="1" w:styleId="24">
    <w:name w:val="Основной текст с отступом 2 Знак"/>
    <w:basedOn w:val="a2"/>
    <w:link w:val="23"/>
    <w:uiPriority w:val="99"/>
    <w:locked/>
    <w:rPr>
      <w:rFonts w:cs="Times New Roman"/>
      <w:sz w:val="20"/>
      <w:szCs w:val="20"/>
    </w:rPr>
  </w:style>
  <w:style w:type="paragraph" w:styleId="11">
    <w:name w:val="toc 1"/>
    <w:basedOn w:val="a0"/>
    <w:next w:val="a0"/>
    <w:autoRedefine/>
    <w:uiPriority w:val="39"/>
    <w:qFormat/>
    <w:rsid w:val="001B1BE9"/>
    <w:pPr>
      <w:tabs>
        <w:tab w:val="left" w:pos="9360"/>
        <w:tab w:val="right" w:leader="dot" w:pos="13320"/>
      </w:tabs>
      <w:ind w:right="-6"/>
      <w:jc w:val="both"/>
    </w:pPr>
    <w:rPr>
      <w:color w:val="000000"/>
      <w:sz w:val="24"/>
      <w:szCs w:val="24"/>
      <w:u w:val="single"/>
    </w:rPr>
  </w:style>
  <w:style w:type="paragraph" w:styleId="af4">
    <w:name w:val="endnote text"/>
    <w:basedOn w:val="a0"/>
    <w:link w:val="af5"/>
    <w:uiPriority w:val="99"/>
    <w:rsid w:val="001B1BE9"/>
  </w:style>
  <w:style w:type="character" w:customStyle="1" w:styleId="af5">
    <w:name w:val="Текст концевой сноски Знак"/>
    <w:basedOn w:val="a2"/>
    <w:link w:val="af4"/>
    <w:uiPriority w:val="99"/>
    <w:locked/>
    <w:rPr>
      <w:rFonts w:cs="Times New Roman"/>
      <w:sz w:val="20"/>
      <w:szCs w:val="20"/>
    </w:rPr>
  </w:style>
  <w:style w:type="paragraph" w:customStyle="1" w:styleId="Caaieiaieoaaeeoueaa">
    <w:name w:val="Caaieiaie oaaeeou eaa."/>
    <w:basedOn w:val="a0"/>
    <w:rsid w:val="001B1BE9"/>
    <w:pPr>
      <w:widowControl w:val="0"/>
      <w:spacing w:before="20" w:after="20"/>
    </w:pPr>
    <w:rPr>
      <w:b/>
      <w:bCs/>
    </w:rPr>
  </w:style>
  <w:style w:type="paragraph" w:customStyle="1" w:styleId="af6">
    <w:name w:val="Заголовки вопросов"/>
    <w:basedOn w:val="a1"/>
    <w:rsid w:val="001B1BE9"/>
    <w:pPr>
      <w:spacing w:before="120"/>
      <w:jc w:val="left"/>
    </w:pPr>
    <w:rPr>
      <w:sz w:val="22"/>
      <w:szCs w:val="22"/>
    </w:rPr>
  </w:style>
  <w:style w:type="paragraph" w:styleId="af7">
    <w:name w:val="Subtitle"/>
    <w:basedOn w:val="a0"/>
    <w:link w:val="af8"/>
    <w:uiPriority w:val="11"/>
    <w:qFormat/>
    <w:rsid w:val="001B1BE9"/>
    <w:pPr>
      <w:spacing w:after="60"/>
      <w:jc w:val="center"/>
    </w:pPr>
    <w:rPr>
      <w:rFonts w:ascii="Arial" w:hAnsi="Arial" w:cs="Arial"/>
      <w:sz w:val="24"/>
      <w:szCs w:val="24"/>
    </w:rPr>
  </w:style>
  <w:style w:type="character" w:customStyle="1" w:styleId="af8">
    <w:name w:val="Подзаголовок Знак"/>
    <w:basedOn w:val="a2"/>
    <w:link w:val="af7"/>
    <w:uiPriority w:val="11"/>
    <w:locked/>
    <w:rPr>
      <w:rFonts w:ascii="Cambria" w:hAnsi="Cambria" w:cs="Times New Roman"/>
      <w:sz w:val="24"/>
      <w:szCs w:val="24"/>
    </w:rPr>
  </w:style>
  <w:style w:type="paragraph" w:styleId="af9">
    <w:name w:val="macro"/>
    <w:basedOn w:val="a0"/>
    <w:link w:val="afa"/>
    <w:uiPriority w:val="99"/>
    <w:semiHidden/>
    <w:rsid w:val="001B1BE9"/>
    <w:rPr>
      <w:rFonts w:ascii="Courier New" w:hAnsi="Courier New" w:cs="Courier New"/>
    </w:rPr>
  </w:style>
  <w:style w:type="character" w:customStyle="1" w:styleId="afa">
    <w:name w:val="Текст макроса Знак"/>
    <w:basedOn w:val="a2"/>
    <w:link w:val="af9"/>
    <w:uiPriority w:val="99"/>
    <w:semiHidden/>
    <w:locked/>
    <w:rPr>
      <w:rFonts w:ascii="Courier New" w:hAnsi="Courier New" w:cs="Courier New"/>
      <w:sz w:val="20"/>
      <w:szCs w:val="20"/>
    </w:rPr>
  </w:style>
  <w:style w:type="paragraph" w:customStyle="1" w:styleId="Caaieiaieoaaeeou">
    <w:name w:val="Caaieiaie oaaeeou"/>
    <w:basedOn w:val="a0"/>
    <w:rsid w:val="001B1BE9"/>
    <w:pPr>
      <w:widowControl w:val="0"/>
      <w:spacing w:before="20" w:after="20"/>
      <w:jc w:val="center"/>
    </w:pPr>
    <w:rPr>
      <w:b/>
      <w:bCs/>
    </w:rPr>
  </w:style>
  <w:style w:type="paragraph" w:styleId="31">
    <w:name w:val="Body Text 3"/>
    <w:basedOn w:val="a0"/>
    <w:link w:val="32"/>
    <w:uiPriority w:val="99"/>
    <w:rsid w:val="001B1BE9"/>
    <w:pPr>
      <w:overflowPunct w:val="0"/>
      <w:adjustRightInd w:val="0"/>
    </w:pPr>
    <w:rPr>
      <w:rFonts w:ascii="Times New Roman CYR" w:hAnsi="Times New Roman CYR" w:cs="Times New Roman CYR"/>
      <w:color w:val="FF0000"/>
      <w:sz w:val="18"/>
      <w:szCs w:val="18"/>
    </w:rPr>
  </w:style>
  <w:style w:type="character" w:customStyle="1" w:styleId="32">
    <w:name w:val="Основной текст 3 Знак"/>
    <w:basedOn w:val="a2"/>
    <w:link w:val="31"/>
    <w:uiPriority w:val="99"/>
    <w:locked/>
    <w:rPr>
      <w:rFonts w:cs="Times New Roman"/>
      <w:sz w:val="16"/>
      <w:szCs w:val="16"/>
    </w:rPr>
  </w:style>
  <w:style w:type="paragraph" w:styleId="33">
    <w:name w:val="Body Text Indent 3"/>
    <w:basedOn w:val="a0"/>
    <w:link w:val="34"/>
    <w:uiPriority w:val="99"/>
    <w:rsid w:val="001B1BE9"/>
    <w:pPr>
      <w:ind w:left="360"/>
    </w:pPr>
    <w:rPr>
      <w:color w:val="FF0000"/>
      <w:sz w:val="18"/>
      <w:szCs w:val="18"/>
    </w:rPr>
  </w:style>
  <w:style w:type="character" w:customStyle="1" w:styleId="34">
    <w:name w:val="Основной текст с отступом 3 Знак"/>
    <w:basedOn w:val="a2"/>
    <w:link w:val="33"/>
    <w:uiPriority w:val="99"/>
    <w:locked/>
    <w:rPr>
      <w:rFonts w:cs="Times New Roman"/>
      <w:sz w:val="16"/>
      <w:szCs w:val="16"/>
    </w:rPr>
  </w:style>
  <w:style w:type="paragraph" w:styleId="12">
    <w:name w:val="index 1"/>
    <w:basedOn w:val="a0"/>
    <w:next w:val="a0"/>
    <w:autoRedefine/>
    <w:uiPriority w:val="99"/>
    <w:semiHidden/>
    <w:rsid w:val="001B1BE9"/>
    <w:pPr>
      <w:ind w:left="200" w:hanging="200"/>
    </w:pPr>
    <w:rPr>
      <w:sz w:val="18"/>
      <w:szCs w:val="18"/>
    </w:rPr>
  </w:style>
  <w:style w:type="paragraph" w:styleId="25">
    <w:name w:val="index 2"/>
    <w:basedOn w:val="a0"/>
    <w:next w:val="a0"/>
    <w:autoRedefine/>
    <w:uiPriority w:val="99"/>
    <w:semiHidden/>
    <w:rsid w:val="001B1BE9"/>
    <w:pPr>
      <w:ind w:left="400" w:hanging="200"/>
    </w:pPr>
    <w:rPr>
      <w:sz w:val="18"/>
      <w:szCs w:val="18"/>
    </w:rPr>
  </w:style>
  <w:style w:type="paragraph" w:styleId="35">
    <w:name w:val="index 3"/>
    <w:basedOn w:val="a0"/>
    <w:next w:val="a0"/>
    <w:autoRedefine/>
    <w:uiPriority w:val="99"/>
    <w:semiHidden/>
    <w:rsid w:val="001B1BE9"/>
    <w:pPr>
      <w:ind w:left="600" w:hanging="200"/>
    </w:pPr>
    <w:rPr>
      <w:sz w:val="18"/>
      <w:szCs w:val="18"/>
    </w:rPr>
  </w:style>
  <w:style w:type="paragraph" w:styleId="41">
    <w:name w:val="index 4"/>
    <w:basedOn w:val="a0"/>
    <w:next w:val="a0"/>
    <w:autoRedefine/>
    <w:uiPriority w:val="99"/>
    <w:semiHidden/>
    <w:rsid w:val="001B1BE9"/>
    <w:pPr>
      <w:ind w:left="800" w:hanging="200"/>
    </w:pPr>
    <w:rPr>
      <w:sz w:val="18"/>
      <w:szCs w:val="18"/>
    </w:rPr>
  </w:style>
  <w:style w:type="paragraph" w:styleId="51">
    <w:name w:val="index 5"/>
    <w:basedOn w:val="a0"/>
    <w:next w:val="a0"/>
    <w:autoRedefine/>
    <w:uiPriority w:val="99"/>
    <w:semiHidden/>
    <w:rsid w:val="001B1BE9"/>
    <w:pPr>
      <w:ind w:left="1000" w:hanging="200"/>
    </w:pPr>
    <w:rPr>
      <w:sz w:val="18"/>
      <w:szCs w:val="18"/>
    </w:rPr>
  </w:style>
  <w:style w:type="paragraph" w:styleId="61">
    <w:name w:val="index 6"/>
    <w:basedOn w:val="a0"/>
    <w:next w:val="a0"/>
    <w:autoRedefine/>
    <w:uiPriority w:val="99"/>
    <w:semiHidden/>
    <w:rsid w:val="001B1BE9"/>
    <w:pPr>
      <w:ind w:left="1200" w:hanging="200"/>
    </w:pPr>
    <w:rPr>
      <w:sz w:val="18"/>
      <w:szCs w:val="18"/>
    </w:rPr>
  </w:style>
  <w:style w:type="paragraph" w:styleId="71">
    <w:name w:val="index 7"/>
    <w:basedOn w:val="a0"/>
    <w:next w:val="a0"/>
    <w:autoRedefine/>
    <w:uiPriority w:val="99"/>
    <w:semiHidden/>
    <w:rsid w:val="001B1BE9"/>
    <w:pPr>
      <w:ind w:left="1400" w:hanging="200"/>
    </w:pPr>
    <w:rPr>
      <w:sz w:val="18"/>
      <w:szCs w:val="18"/>
    </w:rPr>
  </w:style>
  <w:style w:type="paragraph" w:styleId="81">
    <w:name w:val="index 8"/>
    <w:basedOn w:val="a0"/>
    <w:next w:val="a0"/>
    <w:autoRedefine/>
    <w:uiPriority w:val="99"/>
    <w:semiHidden/>
    <w:rsid w:val="001B1BE9"/>
    <w:pPr>
      <w:ind w:left="1600" w:hanging="200"/>
    </w:pPr>
    <w:rPr>
      <w:sz w:val="18"/>
      <w:szCs w:val="18"/>
    </w:rPr>
  </w:style>
  <w:style w:type="paragraph" w:styleId="91">
    <w:name w:val="index 9"/>
    <w:basedOn w:val="a0"/>
    <w:next w:val="a0"/>
    <w:autoRedefine/>
    <w:uiPriority w:val="99"/>
    <w:semiHidden/>
    <w:rsid w:val="001B1BE9"/>
    <w:pPr>
      <w:ind w:left="1800" w:hanging="200"/>
    </w:pPr>
    <w:rPr>
      <w:sz w:val="18"/>
      <w:szCs w:val="18"/>
    </w:rPr>
  </w:style>
  <w:style w:type="paragraph" w:styleId="afb">
    <w:name w:val="index heading"/>
    <w:basedOn w:val="a0"/>
    <w:next w:val="12"/>
    <w:uiPriority w:val="99"/>
    <w:semiHidden/>
    <w:rsid w:val="001B1BE9"/>
    <w:pPr>
      <w:spacing w:before="240" w:after="120"/>
      <w:jc w:val="center"/>
    </w:pPr>
    <w:rPr>
      <w:b/>
      <w:bCs/>
      <w:sz w:val="26"/>
      <w:szCs w:val="26"/>
    </w:rPr>
  </w:style>
  <w:style w:type="paragraph" w:styleId="26">
    <w:name w:val="toc 2"/>
    <w:basedOn w:val="a0"/>
    <w:next w:val="a0"/>
    <w:autoRedefine/>
    <w:uiPriority w:val="39"/>
    <w:qFormat/>
    <w:rsid w:val="001B1BE9"/>
    <w:pPr>
      <w:ind w:left="200"/>
    </w:pPr>
    <w:rPr>
      <w:sz w:val="18"/>
      <w:szCs w:val="18"/>
      <w:u w:val="single"/>
    </w:rPr>
  </w:style>
  <w:style w:type="paragraph" w:styleId="36">
    <w:name w:val="toc 3"/>
    <w:basedOn w:val="a0"/>
    <w:next w:val="a0"/>
    <w:autoRedefine/>
    <w:uiPriority w:val="39"/>
    <w:qFormat/>
    <w:rsid w:val="001B1BE9"/>
    <w:pPr>
      <w:tabs>
        <w:tab w:val="right" w:leader="dot" w:pos="14562"/>
      </w:tabs>
      <w:ind w:left="400"/>
    </w:pPr>
    <w:rPr>
      <w:noProof/>
    </w:rPr>
  </w:style>
  <w:style w:type="paragraph" w:styleId="42">
    <w:name w:val="toc 4"/>
    <w:basedOn w:val="a0"/>
    <w:next w:val="a0"/>
    <w:autoRedefine/>
    <w:uiPriority w:val="39"/>
    <w:rsid w:val="001B1BE9"/>
    <w:pPr>
      <w:ind w:left="600"/>
    </w:pPr>
  </w:style>
  <w:style w:type="paragraph" w:styleId="52">
    <w:name w:val="toc 5"/>
    <w:basedOn w:val="a0"/>
    <w:next w:val="a0"/>
    <w:autoRedefine/>
    <w:uiPriority w:val="39"/>
    <w:rsid w:val="001B1BE9"/>
    <w:pPr>
      <w:ind w:left="800"/>
    </w:pPr>
  </w:style>
  <w:style w:type="paragraph" w:styleId="62">
    <w:name w:val="toc 6"/>
    <w:basedOn w:val="a0"/>
    <w:next w:val="a0"/>
    <w:autoRedefine/>
    <w:uiPriority w:val="39"/>
    <w:rsid w:val="001B1BE9"/>
    <w:pPr>
      <w:ind w:left="1000"/>
    </w:pPr>
  </w:style>
  <w:style w:type="paragraph" w:styleId="72">
    <w:name w:val="toc 7"/>
    <w:basedOn w:val="a0"/>
    <w:next w:val="a0"/>
    <w:autoRedefine/>
    <w:uiPriority w:val="39"/>
    <w:rsid w:val="001B1BE9"/>
    <w:pPr>
      <w:ind w:left="1200"/>
    </w:pPr>
  </w:style>
  <w:style w:type="paragraph" w:styleId="82">
    <w:name w:val="toc 8"/>
    <w:basedOn w:val="a0"/>
    <w:next w:val="a0"/>
    <w:autoRedefine/>
    <w:uiPriority w:val="39"/>
    <w:rsid w:val="001B1BE9"/>
    <w:pPr>
      <w:ind w:left="1400"/>
    </w:pPr>
  </w:style>
  <w:style w:type="paragraph" w:styleId="92">
    <w:name w:val="toc 9"/>
    <w:basedOn w:val="a0"/>
    <w:next w:val="a0"/>
    <w:autoRedefine/>
    <w:uiPriority w:val="39"/>
    <w:rsid w:val="001B1BE9"/>
    <w:pPr>
      <w:ind w:left="1600"/>
    </w:pPr>
  </w:style>
  <w:style w:type="paragraph" w:styleId="afc">
    <w:name w:val="footnote text"/>
    <w:basedOn w:val="a0"/>
    <w:link w:val="afd"/>
    <w:uiPriority w:val="99"/>
    <w:semiHidden/>
    <w:rsid w:val="001B1BE9"/>
    <w:rPr>
      <w:color w:val="FF0000"/>
      <w:spacing w:val="-15"/>
    </w:rPr>
  </w:style>
  <w:style w:type="character" w:customStyle="1" w:styleId="afd">
    <w:name w:val="Текст сноски Знак"/>
    <w:basedOn w:val="a2"/>
    <w:link w:val="afc"/>
    <w:uiPriority w:val="99"/>
    <w:semiHidden/>
    <w:locked/>
    <w:rPr>
      <w:rFonts w:cs="Times New Roman"/>
      <w:sz w:val="20"/>
      <w:szCs w:val="20"/>
    </w:rPr>
  </w:style>
  <w:style w:type="paragraph" w:customStyle="1" w:styleId="afe">
    <w:name w:val="Очистить"/>
    <w:basedOn w:val="2"/>
    <w:rsid w:val="001B1BE9"/>
    <w:rPr>
      <w:color w:val="auto"/>
      <w:sz w:val="36"/>
      <w:szCs w:val="36"/>
    </w:rPr>
  </w:style>
  <w:style w:type="paragraph" w:customStyle="1" w:styleId="Iniiaiieoaeno">
    <w:name w:val="Iniiaiie oaeno"/>
    <w:basedOn w:val="a0"/>
    <w:rsid w:val="001B1BE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4"/>
      <w:szCs w:val="24"/>
    </w:rPr>
  </w:style>
  <w:style w:type="paragraph" w:customStyle="1" w:styleId="Iniiaiieoaeno2">
    <w:name w:val="Iniiaiie oaeno 2"/>
    <w:basedOn w:val="a0"/>
    <w:uiPriority w:val="99"/>
    <w:rsid w:val="001B1BE9"/>
    <w:pPr>
      <w:widowControl w:val="0"/>
      <w:overflowPunct w:val="0"/>
      <w:autoSpaceDE w:val="0"/>
      <w:autoSpaceDN w:val="0"/>
      <w:adjustRightInd w:val="0"/>
      <w:ind w:left="360"/>
      <w:jc w:val="both"/>
      <w:textAlignment w:val="baseline"/>
    </w:pPr>
    <w:rPr>
      <w:sz w:val="24"/>
      <w:szCs w:val="24"/>
    </w:rPr>
  </w:style>
  <w:style w:type="paragraph" w:styleId="aff">
    <w:name w:val="List"/>
    <w:basedOn w:val="a0"/>
    <w:uiPriority w:val="99"/>
    <w:rsid w:val="001B1BE9"/>
    <w:pPr>
      <w:ind w:left="283" w:hanging="283"/>
    </w:pPr>
  </w:style>
  <w:style w:type="paragraph" w:customStyle="1" w:styleId="aff0">
    <w:name w:val="Пункт договора"/>
    <w:basedOn w:val="a0"/>
    <w:rsid w:val="001B1BE9"/>
    <w:pPr>
      <w:widowControl w:val="0"/>
      <w:tabs>
        <w:tab w:val="num" w:pos="705"/>
      </w:tabs>
      <w:ind w:left="705" w:hanging="705"/>
      <w:jc w:val="both"/>
    </w:pPr>
    <w:rPr>
      <w:rFonts w:ascii="Arial" w:hAnsi="Arial" w:cs="Arial"/>
    </w:rPr>
  </w:style>
  <w:style w:type="paragraph" w:customStyle="1" w:styleId="aff1">
    <w:name w:val="Раздел договора"/>
    <w:basedOn w:val="a0"/>
    <w:next w:val="aff0"/>
    <w:rsid w:val="001B1BE9"/>
    <w:pPr>
      <w:keepNext/>
      <w:keepLines/>
      <w:widowControl w:val="0"/>
      <w:spacing w:before="240" w:after="200"/>
      <w:ind w:left="1406" w:hanging="1406"/>
    </w:pPr>
    <w:rPr>
      <w:rFonts w:ascii="Arial" w:hAnsi="Arial" w:cs="Arial"/>
      <w:b/>
      <w:bCs/>
      <w:caps/>
    </w:rPr>
  </w:style>
  <w:style w:type="paragraph" w:customStyle="1" w:styleId="aff2">
    <w:name w:val="Подпункт договора"/>
    <w:basedOn w:val="aff0"/>
    <w:rsid w:val="001B1BE9"/>
    <w:pPr>
      <w:widowControl/>
      <w:tabs>
        <w:tab w:val="clear" w:pos="705"/>
        <w:tab w:val="num" w:pos="360"/>
        <w:tab w:val="num" w:pos="1080"/>
        <w:tab w:val="num" w:pos="1440"/>
        <w:tab w:val="num" w:pos="2160"/>
      </w:tabs>
      <w:ind w:left="1080" w:hanging="375"/>
    </w:pPr>
  </w:style>
  <w:style w:type="paragraph" w:customStyle="1" w:styleId="aff3">
    <w:name w:val="Подподпункт договора"/>
    <w:basedOn w:val="aff2"/>
    <w:rsid w:val="001B1BE9"/>
    <w:pPr>
      <w:tabs>
        <w:tab w:val="num" w:pos="2880"/>
      </w:tabs>
    </w:pPr>
  </w:style>
  <w:style w:type="paragraph" w:styleId="27">
    <w:name w:val="List 2"/>
    <w:basedOn w:val="a0"/>
    <w:uiPriority w:val="99"/>
    <w:rsid w:val="001B1BE9"/>
    <w:pPr>
      <w:ind w:left="566" w:hanging="283"/>
    </w:pPr>
  </w:style>
  <w:style w:type="paragraph" w:styleId="37">
    <w:name w:val="List Bullet 3"/>
    <w:basedOn w:val="a0"/>
    <w:autoRedefine/>
    <w:uiPriority w:val="99"/>
    <w:rsid w:val="001B1BE9"/>
    <w:pPr>
      <w:numPr>
        <w:numId w:val="46"/>
      </w:numPr>
      <w:ind w:firstLine="720"/>
      <w:jc w:val="both"/>
    </w:pPr>
  </w:style>
  <w:style w:type="paragraph" w:customStyle="1" w:styleId="aff4">
    <w:name w:val="Слава"/>
    <w:basedOn w:val="a0"/>
    <w:rsid w:val="001B1BE9"/>
    <w:pPr>
      <w:widowControl w:val="0"/>
      <w:ind w:firstLine="709"/>
      <w:jc w:val="both"/>
    </w:pPr>
    <w:rPr>
      <w:rFonts w:ascii="TimesET" w:hAnsi="TimesET" w:cs="TimesET"/>
      <w:sz w:val="24"/>
      <w:szCs w:val="24"/>
    </w:rPr>
  </w:style>
  <w:style w:type="paragraph" w:styleId="28">
    <w:name w:val="List Continue 2"/>
    <w:basedOn w:val="a0"/>
    <w:uiPriority w:val="99"/>
    <w:rsid w:val="001B1BE9"/>
    <w:pPr>
      <w:spacing w:after="120"/>
      <w:ind w:left="566"/>
    </w:pPr>
  </w:style>
  <w:style w:type="paragraph" w:customStyle="1" w:styleId="13">
    <w:name w:val="Стиль1"/>
    <w:basedOn w:val="a0"/>
    <w:rsid w:val="001B1BE9"/>
    <w:pPr>
      <w:ind w:firstLine="720"/>
      <w:jc w:val="both"/>
    </w:pPr>
    <w:rPr>
      <w:rFonts w:ascii="Peterburg" w:hAnsi="Peterburg" w:cs="Peterburg"/>
      <w:sz w:val="24"/>
      <w:szCs w:val="24"/>
    </w:rPr>
  </w:style>
  <w:style w:type="paragraph" w:styleId="aff5">
    <w:name w:val="Block Text"/>
    <w:basedOn w:val="a0"/>
    <w:uiPriority w:val="99"/>
    <w:rsid w:val="001B1BE9"/>
    <w:pPr>
      <w:widowControl w:val="0"/>
      <w:shd w:val="clear" w:color="auto" w:fill="FFFFFF"/>
      <w:autoSpaceDE w:val="0"/>
      <w:autoSpaceDN w:val="0"/>
      <w:adjustRightInd w:val="0"/>
      <w:spacing w:before="130" w:line="245" w:lineRule="exact"/>
      <w:ind w:left="1134" w:right="14" w:firstLine="306"/>
      <w:jc w:val="both"/>
    </w:pPr>
    <w:rPr>
      <w:sz w:val="22"/>
      <w:szCs w:val="22"/>
    </w:rPr>
  </w:style>
  <w:style w:type="paragraph" w:styleId="aff6">
    <w:name w:val="caption"/>
    <w:basedOn w:val="a0"/>
    <w:next w:val="a0"/>
    <w:uiPriority w:val="35"/>
    <w:qFormat/>
    <w:rsid w:val="001B1BE9"/>
    <w:pPr>
      <w:ind w:left="-615" w:right="-764"/>
      <w:jc w:val="center"/>
    </w:pPr>
    <w:rPr>
      <w:b/>
      <w:bCs/>
      <w:sz w:val="24"/>
      <w:szCs w:val="24"/>
      <w:lang w:val="en-US"/>
    </w:rPr>
  </w:style>
  <w:style w:type="paragraph" w:styleId="29">
    <w:name w:val="List Bullet 2"/>
    <w:basedOn w:val="a0"/>
    <w:autoRedefine/>
    <w:uiPriority w:val="99"/>
    <w:rsid w:val="001B1BE9"/>
    <w:pPr>
      <w:numPr>
        <w:numId w:val="47"/>
      </w:numPr>
      <w:ind w:left="-709"/>
    </w:pPr>
  </w:style>
  <w:style w:type="paragraph" w:styleId="aff7">
    <w:name w:val="List Bullet"/>
    <w:basedOn w:val="a0"/>
    <w:autoRedefine/>
    <w:uiPriority w:val="99"/>
    <w:rsid w:val="001B1BE9"/>
    <w:pPr>
      <w:numPr>
        <w:numId w:val="48"/>
      </w:numPr>
      <w:tabs>
        <w:tab w:val="clear" w:pos="360"/>
        <w:tab w:val="num" w:pos="405"/>
      </w:tabs>
      <w:ind w:left="-709"/>
    </w:pPr>
  </w:style>
  <w:style w:type="paragraph" w:customStyle="1" w:styleId="aff8">
    <w:name w:val="Список (Главный)"/>
    <w:basedOn w:val="a0"/>
    <w:rsid w:val="001B1BE9"/>
    <w:pPr>
      <w:tabs>
        <w:tab w:val="num" w:pos="1080"/>
      </w:tabs>
      <w:ind w:left="1080" w:hanging="360"/>
      <w:jc w:val="both"/>
    </w:pPr>
    <w:rPr>
      <w:sz w:val="24"/>
      <w:szCs w:val="24"/>
    </w:rPr>
  </w:style>
  <w:style w:type="paragraph" w:styleId="aff9">
    <w:name w:val="Normal (Web)"/>
    <w:basedOn w:val="a0"/>
    <w:uiPriority w:val="99"/>
    <w:rsid w:val="001B1BE9"/>
    <w:pPr>
      <w:spacing w:before="144"/>
      <w:jc w:val="both"/>
    </w:pPr>
    <w:rPr>
      <w:rFonts w:ascii="Arial" w:hAnsi="Arial" w:cs="Arial"/>
      <w:sz w:val="18"/>
      <w:szCs w:val="18"/>
    </w:rPr>
  </w:style>
  <w:style w:type="paragraph" w:styleId="HTML">
    <w:name w:val="HTML Preformatted"/>
    <w:basedOn w:val="a0"/>
    <w:link w:val="HTML0"/>
    <w:uiPriority w:val="99"/>
    <w:rsid w:val="001B1B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</w:rPr>
  </w:style>
  <w:style w:type="character" w:customStyle="1" w:styleId="HTML0">
    <w:name w:val="Стандартный HTML Знак"/>
    <w:basedOn w:val="a2"/>
    <w:link w:val="HTML"/>
    <w:uiPriority w:val="99"/>
    <w:locked/>
    <w:rPr>
      <w:rFonts w:ascii="Courier New" w:hAnsi="Courier New" w:cs="Courier New"/>
      <w:sz w:val="20"/>
      <w:szCs w:val="20"/>
    </w:rPr>
  </w:style>
  <w:style w:type="paragraph" w:customStyle="1" w:styleId="BodyText22">
    <w:name w:val="Body Text 22"/>
    <w:basedOn w:val="a0"/>
    <w:rsid w:val="001B1BE9"/>
    <w:pPr>
      <w:widowControl w:val="0"/>
      <w:ind w:right="-28"/>
      <w:jc w:val="both"/>
    </w:pPr>
    <w:rPr>
      <w:rFonts w:ascii="TimesDL" w:hAnsi="TimesDL" w:cs="TimesDL"/>
    </w:rPr>
  </w:style>
  <w:style w:type="paragraph" w:customStyle="1" w:styleId="nm">
    <w:name w:val="nm"/>
    <w:basedOn w:val="a0"/>
    <w:rsid w:val="001B1BE9"/>
    <w:pPr>
      <w:spacing w:before="100" w:beforeAutospacing="1" w:after="100" w:afterAutospacing="1"/>
    </w:pPr>
    <w:rPr>
      <w:rFonts w:ascii="MS Sans Serif" w:hAnsi="MS Sans Serif" w:cs="MS Sans Serif"/>
      <w:b/>
      <w:bCs/>
      <w:color w:val="990000"/>
    </w:rPr>
  </w:style>
  <w:style w:type="paragraph" w:customStyle="1" w:styleId="BodyText23">
    <w:name w:val="Body Text 23"/>
    <w:basedOn w:val="a0"/>
    <w:rsid w:val="001B1BE9"/>
    <w:pPr>
      <w:widowControl w:val="0"/>
      <w:jc w:val="both"/>
    </w:pPr>
    <w:rPr>
      <w:rFonts w:ascii="TimesDL" w:hAnsi="TimesDL" w:cs="TimesDL"/>
    </w:rPr>
  </w:style>
  <w:style w:type="paragraph" w:customStyle="1" w:styleId="xl28">
    <w:name w:val="xl28"/>
    <w:basedOn w:val="a0"/>
    <w:rsid w:val="001B1BE9"/>
    <w:pPr>
      <w:spacing w:before="100" w:beforeAutospacing="1" w:after="100" w:afterAutospacing="1"/>
      <w:textAlignment w:val="bottom"/>
    </w:pPr>
    <w:rPr>
      <w:rFonts w:ascii="Arial" w:hAnsi="Arial" w:cs="Arial"/>
      <w:b/>
      <w:bCs/>
      <w:sz w:val="24"/>
      <w:szCs w:val="24"/>
    </w:rPr>
  </w:style>
  <w:style w:type="paragraph" w:customStyle="1" w:styleId="xl46">
    <w:name w:val="xl46"/>
    <w:basedOn w:val="a0"/>
    <w:rsid w:val="001B1BE9"/>
    <w:pPr>
      <w:spacing w:before="100" w:beforeAutospacing="1" w:after="100" w:afterAutospacing="1"/>
      <w:jc w:val="center"/>
      <w:textAlignment w:val="bottom"/>
    </w:pPr>
    <w:rPr>
      <w:rFonts w:ascii="Arial" w:hAnsi="Arial" w:cs="Arial"/>
    </w:rPr>
  </w:style>
  <w:style w:type="paragraph" w:customStyle="1" w:styleId="xl25">
    <w:name w:val="xl25"/>
    <w:basedOn w:val="a0"/>
    <w:rsid w:val="001B1BE9"/>
    <w:pPr>
      <w:pBdr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font6">
    <w:name w:val="font6"/>
    <w:basedOn w:val="a0"/>
    <w:rsid w:val="001B1BE9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font5">
    <w:name w:val="font5"/>
    <w:basedOn w:val="a0"/>
    <w:rsid w:val="001B1BE9"/>
    <w:pPr>
      <w:spacing w:before="100" w:beforeAutospacing="1" w:after="100" w:afterAutospacing="1"/>
    </w:pPr>
    <w:rPr>
      <w:sz w:val="18"/>
      <w:szCs w:val="18"/>
    </w:rPr>
  </w:style>
  <w:style w:type="paragraph" w:customStyle="1" w:styleId="xl22">
    <w:name w:val="xl22"/>
    <w:basedOn w:val="a0"/>
    <w:rsid w:val="001B1BE9"/>
    <w:pPr>
      <w:spacing w:before="100" w:beforeAutospacing="1" w:after="100" w:afterAutospacing="1"/>
      <w:jc w:val="center"/>
    </w:pPr>
    <w:rPr>
      <w:rFonts w:ascii="Arial Unicode MS" w:cs="Arial Unicode MS"/>
      <w:sz w:val="24"/>
      <w:szCs w:val="24"/>
    </w:rPr>
  </w:style>
  <w:style w:type="paragraph" w:customStyle="1" w:styleId="xl23">
    <w:name w:val="xl23"/>
    <w:basedOn w:val="a0"/>
    <w:rsid w:val="001B1BE9"/>
    <w:pPr>
      <w:spacing w:before="100" w:beforeAutospacing="1" w:after="100" w:afterAutospacing="1"/>
      <w:jc w:val="center"/>
    </w:pPr>
    <w:rPr>
      <w:rFonts w:ascii="Arial Unicode MS" w:cs="Arial Unicode MS"/>
      <w:b/>
      <w:bCs/>
      <w:sz w:val="24"/>
      <w:szCs w:val="24"/>
    </w:rPr>
  </w:style>
  <w:style w:type="paragraph" w:customStyle="1" w:styleId="xl24">
    <w:name w:val="xl24"/>
    <w:basedOn w:val="a0"/>
    <w:rsid w:val="001B1BE9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cs="Arial Unicode MS"/>
      <w:b/>
      <w:bCs/>
      <w:sz w:val="24"/>
      <w:szCs w:val="24"/>
    </w:rPr>
  </w:style>
  <w:style w:type="paragraph" w:customStyle="1" w:styleId="xl26">
    <w:name w:val="xl26"/>
    <w:basedOn w:val="a0"/>
    <w:rsid w:val="001B1BE9"/>
    <w:pPr>
      <w:shd w:val="clear" w:color="auto" w:fill="99CCFF"/>
      <w:spacing w:before="100" w:beforeAutospacing="1" w:after="100" w:afterAutospacing="1"/>
    </w:pPr>
    <w:rPr>
      <w:rFonts w:ascii="Arial Unicode MS" w:cs="Arial Unicode MS"/>
      <w:b/>
      <w:bCs/>
      <w:sz w:val="24"/>
      <w:szCs w:val="24"/>
    </w:rPr>
  </w:style>
  <w:style w:type="paragraph" w:customStyle="1" w:styleId="xl27">
    <w:name w:val="xl27"/>
    <w:basedOn w:val="a0"/>
    <w:rsid w:val="001B1BE9"/>
    <w:pPr>
      <w:shd w:val="clear" w:color="auto" w:fill="99CCFF"/>
      <w:spacing w:before="100" w:beforeAutospacing="1" w:after="100" w:afterAutospacing="1"/>
    </w:pPr>
    <w:rPr>
      <w:rFonts w:ascii="Arial Unicode MS" w:cs="Arial Unicode MS"/>
      <w:sz w:val="24"/>
      <w:szCs w:val="24"/>
    </w:rPr>
  </w:style>
  <w:style w:type="paragraph" w:customStyle="1" w:styleId="xl29">
    <w:name w:val="xl29"/>
    <w:basedOn w:val="a0"/>
    <w:rsid w:val="001B1B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cs="Arial Unicode MS"/>
      <w:sz w:val="24"/>
      <w:szCs w:val="24"/>
    </w:rPr>
  </w:style>
  <w:style w:type="paragraph" w:customStyle="1" w:styleId="xl30">
    <w:name w:val="xl30"/>
    <w:basedOn w:val="a0"/>
    <w:rsid w:val="001B1B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cs="Arial Unicode MS"/>
      <w:b/>
      <w:bCs/>
      <w:sz w:val="24"/>
      <w:szCs w:val="24"/>
    </w:rPr>
  </w:style>
  <w:style w:type="paragraph" w:customStyle="1" w:styleId="xl31">
    <w:name w:val="xl31"/>
    <w:basedOn w:val="a0"/>
    <w:rsid w:val="001B1B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32">
    <w:name w:val="xl32"/>
    <w:basedOn w:val="a0"/>
    <w:rsid w:val="001B1B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33">
    <w:name w:val="xl33"/>
    <w:basedOn w:val="a0"/>
    <w:rsid w:val="001B1B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34">
    <w:name w:val="xl34"/>
    <w:basedOn w:val="a0"/>
    <w:rsid w:val="001B1BE9"/>
    <w:pPr>
      <w:shd w:val="clear" w:color="auto" w:fill="99CCFF"/>
      <w:spacing w:before="100" w:beforeAutospacing="1" w:after="100" w:afterAutospacing="1"/>
    </w:pPr>
    <w:rPr>
      <w:rFonts w:ascii="Arial Unicode MS" w:cs="Arial Unicode MS"/>
      <w:sz w:val="24"/>
      <w:szCs w:val="24"/>
    </w:rPr>
  </w:style>
  <w:style w:type="paragraph" w:customStyle="1" w:styleId="xl35">
    <w:name w:val="xl35"/>
    <w:basedOn w:val="a0"/>
    <w:rsid w:val="001B1B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36">
    <w:name w:val="xl36"/>
    <w:basedOn w:val="a0"/>
    <w:rsid w:val="001B1B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37">
    <w:name w:val="xl37"/>
    <w:basedOn w:val="a0"/>
    <w:rsid w:val="001B1B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cs="Arial Unicode MS"/>
      <w:sz w:val="24"/>
      <w:szCs w:val="24"/>
    </w:rPr>
  </w:style>
  <w:style w:type="paragraph" w:customStyle="1" w:styleId="xl38">
    <w:name w:val="xl38"/>
    <w:basedOn w:val="a0"/>
    <w:rsid w:val="001B1B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cs="Arial Unicode MS"/>
      <w:b/>
      <w:bCs/>
      <w:sz w:val="24"/>
      <w:szCs w:val="24"/>
    </w:rPr>
  </w:style>
  <w:style w:type="paragraph" w:customStyle="1" w:styleId="xl39">
    <w:name w:val="xl39"/>
    <w:basedOn w:val="a0"/>
    <w:rsid w:val="001B1BE9"/>
    <w:pPr>
      <w:spacing w:before="100" w:beforeAutospacing="1" w:after="100" w:afterAutospacing="1"/>
      <w:jc w:val="right"/>
    </w:pPr>
    <w:rPr>
      <w:rFonts w:ascii="Arial Unicode MS" w:cs="Arial Unicode MS"/>
      <w:sz w:val="24"/>
      <w:szCs w:val="24"/>
    </w:rPr>
  </w:style>
  <w:style w:type="paragraph" w:customStyle="1" w:styleId="xl40">
    <w:name w:val="xl40"/>
    <w:basedOn w:val="a0"/>
    <w:rsid w:val="001B1BE9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cs="Arial Unicode MS"/>
      <w:sz w:val="24"/>
      <w:szCs w:val="24"/>
    </w:rPr>
  </w:style>
  <w:style w:type="paragraph" w:customStyle="1" w:styleId="xl41">
    <w:name w:val="xl41"/>
    <w:basedOn w:val="a0"/>
    <w:rsid w:val="001B1B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cs="Arial Unicode MS"/>
      <w:i/>
      <w:iCs/>
      <w:sz w:val="16"/>
      <w:szCs w:val="16"/>
    </w:rPr>
  </w:style>
  <w:style w:type="paragraph" w:customStyle="1" w:styleId="xl42">
    <w:name w:val="xl42"/>
    <w:basedOn w:val="a0"/>
    <w:rsid w:val="001B1B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43">
    <w:name w:val="xl43"/>
    <w:basedOn w:val="a0"/>
    <w:rsid w:val="001B1B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44">
    <w:name w:val="xl44"/>
    <w:basedOn w:val="a0"/>
    <w:rsid w:val="001B1B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45">
    <w:name w:val="xl45"/>
    <w:basedOn w:val="a0"/>
    <w:rsid w:val="001B1B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47">
    <w:name w:val="xl47"/>
    <w:basedOn w:val="a0"/>
    <w:rsid w:val="001B1B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b/>
      <w:bCs/>
      <w:sz w:val="16"/>
      <w:szCs w:val="16"/>
    </w:rPr>
  </w:style>
  <w:style w:type="paragraph" w:customStyle="1" w:styleId="xl48">
    <w:name w:val="xl48"/>
    <w:basedOn w:val="a0"/>
    <w:rsid w:val="001B1B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49">
    <w:name w:val="xl49"/>
    <w:basedOn w:val="a0"/>
    <w:rsid w:val="001B1B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16"/>
      <w:szCs w:val="16"/>
    </w:rPr>
  </w:style>
  <w:style w:type="paragraph" w:customStyle="1" w:styleId="xl50">
    <w:name w:val="xl50"/>
    <w:basedOn w:val="a0"/>
    <w:rsid w:val="001B1B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51">
    <w:name w:val="xl51"/>
    <w:basedOn w:val="a0"/>
    <w:rsid w:val="001B1B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16"/>
      <w:szCs w:val="16"/>
    </w:rPr>
  </w:style>
  <w:style w:type="paragraph" w:customStyle="1" w:styleId="xl52">
    <w:name w:val="xl52"/>
    <w:basedOn w:val="a0"/>
    <w:rsid w:val="001B1B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 CYR" w:hAnsi="Times New Roman CYR" w:cs="Times New Roman CYR"/>
      <w:sz w:val="16"/>
      <w:szCs w:val="16"/>
    </w:rPr>
  </w:style>
  <w:style w:type="paragraph" w:customStyle="1" w:styleId="xl53">
    <w:name w:val="xl53"/>
    <w:basedOn w:val="a0"/>
    <w:rsid w:val="001B1B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  <w:sz w:val="16"/>
      <w:szCs w:val="16"/>
    </w:rPr>
  </w:style>
  <w:style w:type="paragraph" w:customStyle="1" w:styleId="xl54">
    <w:name w:val="xl54"/>
    <w:basedOn w:val="a0"/>
    <w:rsid w:val="001B1B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 CYR" w:hAnsi="Times New Roman CYR" w:cs="Times New Roman CYR"/>
      <w:sz w:val="16"/>
      <w:szCs w:val="16"/>
    </w:rPr>
  </w:style>
  <w:style w:type="paragraph" w:customStyle="1" w:styleId="xl55">
    <w:name w:val="xl55"/>
    <w:basedOn w:val="a0"/>
    <w:rsid w:val="001B1B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b/>
      <w:bCs/>
      <w:sz w:val="16"/>
      <w:szCs w:val="16"/>
    </w:rPr>
  </w:style>
  <w:style w:type="paragraph" w:customStyle="1" w:styleId="xl56">
    <w:name w:val="xl56"/>
    <w:basedOn w:val="a0"/>
    <w:rsid w:val="001B1BE9"/>
    <w:pPr>
      <w:spacing w:before="100" w:beforeAutospacing="1" w:after="100" w:afterAutospacing="1"/>
    </w:pPr>
    <w:rPr>
      <w:rFonts w:ascii="Times New Roman CYR" w:hAnsi="Times New Roman CYR" w:cs="Times New Roman CYR"/>
      <w:b/>
      <w:bCs/>
      <w:sz w:val="16"/>
      <w:szCs w:val="16"/>
    </w:rPr>
  </w:style>
  <w:style w:type="paragraph" w:customStyle="1" w:styleId="xl57">
    <w:name w:val="xl57"/>
    <w:basedOn w:val="a0"/>
    <w:rsid w:val="001B1BE9"/>
    <w:pPr>
      <w:spacing w:before="100" w:beforeAutospacing="1" w:after="100" w:afterAutospacing="1"/>
    </w:pPr>
    <w:rPr>
      <w:rFonts w:ascii="Times New Roman CYR" w:hAnsi="Times New Roman CYR" w:cs="Times New Roman CYR"/>
      <w:sz w:val="16"/>
      <w:szCs w:val="16"/>
    </w:rPr>
  </w:style>
  <w:style w:type="paragraph" w:customStyle="1" w:styleId="xl58">
    <w:name w:val="xl58"/>
    <w:basedOn w:val="a0"/>
    <w:rsid w:val="001B1B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16"/>
      <w:szCs w:val="16"/>
    </w:rPr>
  </w:style>
  <w:style w:type="paragraph" w:customStyle="1" w:styleId="xl59">
    <w:name w:val="xl59"/>
    <w:basedOn w:val="a0"/>
    <w:rsid w:val="001B1BE9"/>
    <w:pPr>
      <w:pBdr>
        <w:bottom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16"/>
      <w:szCs w:val="16"/>
    </w:rPr>
  </w:style>
  <w:style w:type="paragraph" w:customStyle="1" w:styleId="xl60">
    <w:name w:val="xl60"/>
    <w:basedOn w:val="a0"/>
    <w:rsid w:val="001B1BE9"/>
    <w:pPr>
      <w:spacing w:before="100" w:beforeAutospacing="1" w:after="100" w:afterAutospacing="1"/>
      <w:jc w:val="right"/>
    </w:pPr>
    <w:rPr>
      <w:rFonts w:ascii="Times New Roman CYR" w:hAnsi="Times New Roman CYR" w:cs="Times New Roman CYR"/>
      <w:sz w:val="16"/>
      <w:szCs w:val="16"/>
    </w:rPr>
  </w:style>
  <w:style w:type="paragraph" w:customStyle="1" w:styleId="xl61">
    <w:name w:val="xl61"/>
    <w:basedOn w:val="a0"/>
    <w:rsid w:val="001B1B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 CYR" w:hAnsi="Times New Roman CYR" w:cs="Times New Roman CYR"/>
      <w:sz w:val="16"/>
      <w:szCs w:val="16"/>
    </w:rPr>
  </w:style>
  <w:style w:type="paragraph" w:customStyle="1" w:styleId="xl62">
    <w:name w:val="xl62"/>
    <w:basedOn w:val="a0"/>
    <w:rsid w:val="001B1B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6"/>
      <w:szCs w:val="16"/>
    </w:rPr>
  </w:style>
  <w:style w:type="character" w:styleId="affa">
    <w:name w:val="FollowedHyperlink"/>
    <w:basedOn w:val="a2"/>
    <w:uiPriority w:val="99"/>
    <w:rsid w:val="001B1BE9"/>
    <w:rPr>
      <w:rFonts w:cs="Times New Roman"/>
      <w:color w:val="800080"/>
      <w:u w:val="single"/>
    </w:rPr>
  </w:style>
  <w:style w:type="character" w:styleId="affb">
    <w:name w:val="footnote reference"/>
    <w:basedOn w:val="a2"/>
    <w:uiPriority w:val="99"/>
    <w:rsid w:val="001B1BE9"/>
    <w:rPr>
      <w:rFonts w:cs="Times New Roman"/>
      <w:vertAlign w:val="superscript"/>
    </w:rPr>
  </w:style>
  <w:style w:type="paragraph" w:customStyle="1" w:styleId="2a">
    <w:name w:val="мелкий 2"/>
    <w:basedOn w:val="affc"/>
    <w:rsid w:val="001B1BE9"/>
    <w:rPr>
      <w:b/>
      <w:bCs/>
      <w:color w:val="auto"/>
    </w:rPr>
  </w:style>
  <w:style w:type="paragraph" w:customStyle="1" w:styleId="affc">
    <w:name w:val="мелкий"/>
    <w:rsid w:val="001B1BE9"/>
    <w:pPr>
      <w:autoSpaceDE w:val="0"/>
      <w:autoSpaceDN w:val="0"/>
      <w:adjustRightInd w:val="0"/>
    </w:pPr>
    <w:rPr>
      <w:rFonts w:ascii="Arial" w:hAnsi="Arial" w:cs="Arial"/>
      <w:color w:val="000000"/>
      <w:sz w:val="16"/>
      <w:szCs w:val="16"/>
    </w:rPr>
  </w:style>
  <w:style w:type="character" w:styleId="affd">
    <w:name w:val="page number"/>
    <w:basedOn w:val="a2"/>
    <w:uiPriority w:val="99"/>
    <w:rsid w:val="001B1BE9"/>
    <w:rPr>
      <w:rFonts w:cs="Times New Roman"/>
    </w:rPr>
  </w:style>
  <w:style w:type="character" w:customStyle="1" w:styleId="EmailStyle1511">
    <w:name w:val="EmailStyle1511"/>
    <w:basedOn w:val="a2"/>
    <w:rsid w:val="001B1BE9"/>
    <w:rPr>
      <w:rFonts w:ascii="Arial" w:hAnsi="Arial" w:cs="Arial"/>
      <w:color w:val="000000"/>
      <w:sz w:val="20"/>
      <w:szCs w:val="20"/>
    </w:rPr>
  </w:style>
  <w:style w:type="character" w:styleId="affe">
    <w:name w:val="Hyperlink"/>
    <w:basedOn w:val="a2"/>
    <w:uiPriority w:val="99"/>
    <w:rsid w:val="001B1BE9"/>
    <w:rPr>
      <w:rFonts w:cs="Times New Roman"/>
      <w:color w:val="0000FF"/>
      <w:u w:val="single"/>
    </w:rPr>
  </w:style>
  <w:style w:type="table" w:styleId="afff">
    <w:name w:val="Table Grid"/>
    <w:basedOn w:val="a3"/>
    <w:uiPriority w:val="59"/>
    <w:rsid w:val="001B1BE9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B1BE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f0">
    <w:name w:val="Автор документа"/>
    <w:basedOn w:val="a0"/>
    <w:rsid w:val="001B1BE9"/>
    <w:rPr>
      <w:sz w:val="24"/>
      <w:szCs w:val="24"/>
    </w:rPr>
  </w:style>
  <w:style w:type="paragraph" w:customStyle="1" w:styleId="afff1">
    <w:name w:val="Список иерар"/>
    <w:basedOn w:val="a0"/>
    <w:rsid w:val="001B1BE9"/>
    <w:pPr>
      <w:tabs>
        <w:tab w:val="num" w:pos="360"/>
      </w:tabs>
      <w:spacing w:before="120"/>
      <w:ind w:left="360" w:hanging="360"/>
      <w:jc w:val="both"/>
    </w:pPr>
    <w:rPr>
      <w:sz w:val="24"/>
      <w:szCs w:val="24"/>
    </w:rPr>
  </w:style>
  <w:style w:type="paragraph" w:styleId="afff2">
    <w:name w:val="Plain Text"/>
    <w:basedOn w:val="a0"/>
    <w:link w:val="afff3"/>
    <w:uiPriority w:val="99"/>
    <w:rsid w:val="001B1BE9"/>
    <w:rPr>
      <w:rFonts w:ascii="Courier New" w:hAnsi="Courier New" w:cs="Courier New"/>
    </w:rPr>
  </w:style>
  <w:style w:type="character" w:customStyle="1" w:styleId="afff3">
    <w:name w:val="Текст Знак"/>
    <w:basedOn w:val="a2"/>
    <w:link w:val="afff2"/>
    <w:uiPriority w:val="99"/>
    <w:locked/>
    <w:rPr>
      <w:rFonts w:ascii="Courier New" w:hAnsi="Courier New" w:cs="Courier New"/>
      <w:sz w:val="20"/>
      <w:szCs w:val="20"/>
    </w:rPr>
  </w:style>
  <w:style w:type="paragraph" w:customStyle="1" w:styleId="FR3">
    <w:name w:val="FR3"/>
    <w:rsid w:val="001B1BE9"/>
    <w:pPr>
      <w:widowControl w:val="0"/>
      <w:ind w:left="720"/>
      <w:jc w:val="both"/>
    </w:pPr>
    <w:rPr>
      <w:rFonts w:ascii="Arial" w:hAnsi="Arial" w:cs="Arial"/>
      <w:sz w:val="24"/>
      <w:szCs w:val="24"/>
    </w:rPr>
  </w:style>
  <w:style w:type="paragraph" w:customStyle="1" w:styleId="afff4">
    <w:name w:val="Знак"/>
    <w:basedOn w:val="a0"/>
    <w:rsid w:val="001B1BE9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ff5">
    <w:name w:val="annotation reference"/>
    <w:basedOn w:val="a2"/>
    <w:uiPriority w:val="99"/>
    <w:semiHidden/>
    <w:rsid w:val="0092630C"/>
    <w:rPr>
      <w:rFonts w:cs="Times New Roman"/>
      <w:sz w:val="16"/>
      <w:szCs w:val="16"/>
    </w:rPr>
  </w:style>
  <w:style w:type="paragraph" w:styleId="afff6">
    <w:name w:val="Revision"/>
    <w:hidden/>
    <w:uiPriority w:val="99"/>
    <w:semiHidden/>
    <w:rsid w:val="00A14269"/>
  </w:style>
  <w:style w:type="paragraph" w:styleId="afff7">
    <w:name w:val="List Paragraph"/>
    <w:basedOn w:val="a0"/>
    <w:uiPriority w:val="34"/>
    <w:qFormat/>
    <w:rsid w:val="003546D0"/>
    <w:pPr>
      <w:ind w:left="720"/>
      <w:contextualSpacing/>
    </w:pPr>
  </w:style>
  <w:style w:type="paragraph" w:customStyle="1" w:styleId="Default">
    <w:name w:val="Default"/>
    <w:rsid w:val="002A00B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4">
    <w:name w:val="Основной текст1"/>
    <w:basedOn w:val="a0"/>
    <w:rsid w:val="005E17E4"/>
    <w:pPr>
      <w:spacing w:after="120"/>
    </w:pPr>
    <w:rPr>
      <w:color w:val="000000"/>
    </w:rPr>
  </w:style>
  <w:style w:type="paragraph" w:customStyle="1" w:styleId="afff8">
    <w:name w:val="Абзац с интервалом"/>
    <w:basedOn w:val="a0"/>
    <w:rsid w:val="005E17E4"/>
    <w:pPr>
      <w:spacing w:before="120" w:after="120"/>
      <w:jc w:val="both"/>
    </w:pPr>
    <w:rPr>
      <w:rFonts w:ascii="Arial" w:hAnsi="Arial" w:cs="Arial"/>
      <w:color w:val="000000"/>
      <w:sz w:val="24"/>
      <w:szCs w:val="24"/>
    </w:rPr>
  </w:style>
  <w:style w:type="paragraph" w:customStyle="1" w:styleId="15">
    <w:name w:val="Абзац списка1"/>
    <w:basedOn w:val="a0"/>
    <w:rsid w:val="002D0AEF"/>
    <w:pPr>
      <w:ind w:left="720"/>
      <w:contextualSpacing/>
    </w:pPr>
  </w:style>
  <w:style w:type="character" w:customStyle="1" w:styleId="EmailStyle1251">
    <w:name w:val="EmailStyle1251"/>
    <w:uiPriority w:val="99"/>
    <w:rsid w:val="00F20239"/>
    <w:rPr>
      <w:rFonts w:ascii="Arial" w:hAnsi="Arial"/>
      <w:color w:val="000000"/>
      <w:sz w:val="20"/>
    </w:rPr>
  </w:style>
  <w:style w:type="paragraph" w:customStyle="1" w:styleId="210">
    <w:name w:val="Основной текст 21"/>
    <w:basedOn w:val="a0"/>
    <w:rsid w:val="001F57CF"/>
    <w:pPr>
      <w:overflowPunct w:val="0"/>
      <w:adjustRightInd w:val="0"/>
    </w:pPr>
    <w:rPr>
      <w:rFonts w:ascii="Times New Roman CYR" w:hAnsi="Times New Roman CYR"/>
      <w:color w:val="FF00FF"/>
      <w:sz w:val="24"/>
    </w:rPr>
  </w:style>
  <w:style w:type="paragraph" w:customStyle="1" w:styleId="310">
    <w:name w:val="Основной текст 31"/>
    <w:basedOn w:val="a0"/>
    <w:rsid w:val="001F57CF"/>
    <w:pPr>
      <w:overflowPunct w:val="0"/>
      <w:adjustRightInd w:val="0"/>
    </w:pPr>
    <w:rPr>
      <w:rFonts w:ascii="Times New Roman CYR" w:hAnsi="Times New Roman CYR"/>
      <w:color w:val="FF0000"/>
      <w:sz w:val="18"/>
    </w:rPr>
  </w:style>
  <w:style w:type="paragraph" w:customStyle="1" w:styleId="16">
    <w:name w:val="Обычная таблица1"/>
    <w:basedOn w:val="a0"/>
    <w:rsid w:val="001F57CF"/>
    <w:rPr>
      <w:rFonts w:ascii="NTTierce" w:hAnsi="NTTierce"/>
      <w:lang w:val="en-GB"/>
    </w:rPr>
  </w:style>
  <w:style w:type="paragraph" w:customStyle="1" w:styleId="211">
    <w:name w:val="Основной текст с отступом 21"/>
    <w:basedOn w:val="a0"/>
    <w:rsid w:val="001F57CF"/>
    <w:pPr>
      <w:widowControl w:val="0"/>
      <w:spacing w:before="182" w:line="374" w:lineRule="exact"/>
      <w:ind w:left="14"/>
    </w:pPr>
    <w:rPr>
      <w:b/>
      <w:color w:val="000000"/>
      <w:spacing w:val="-8"/>
      <w:sz w:val="23"/>
    </w:rPr>
  </w:style>
  <w:style w:type="character" w:customStyle="1" w:styleId="EmailStyle20">
    <w:name w:val="EmailStyle20"/>
    <w:basedOn w:val="a2"/>
    <w:rsid w:val="001F57CF"/>
    <w:rPr>
      <w:rFonts w:ascii="Arial" w:hAnsi="Arial" w:cs="Arial"/>
      <w:color w:val="000000"/>
      <w:sz w:val="20"/>
      <w:szCs w:val="20"/>
    </w:rPr>
  </w:style>
  <w:style w:type="paragraph" w:customStyle="1" w:styleId="17">
    <w:name w:val="Обычный1"/>
    <w:rsid w:val="001F57CF"/>
  </w:style>
  <w:style w:type="paragraph" w:customStyle="1" w:styleId="2b">
    <w:name w:val="Обычный2"/>
    <w:rsid w:val="001F57CF"/>
  </w:style>
  <w:style w:type="character" w:styleId="afff9">
    <w:name w:val="Emphasis"/>
    <w:basedOn w:val="a2"/>
    <w:uiPriority w:val="20"/>
    <w:qFormat/>
    <w:locked/>
    <w:rsid w:val="001F57CF"/>
    <w:rPr>
      <w:rFonts w:cs="Times New Roman"/>
      <w:b/>
    </w:rPr>
  </w:style>
  <w:style w:type="character" w:styleId="afffa">
    <w:name w:val="endnote reference"/>
    <w:basedOn w:val="a2"/>
    <w:uiPriority w:val="99"/>
    <w:rsid w:val="00CC5555"/>
    <w:rPr>
      <w:rFonts w:cs="Times New Roman"/>
      <w:vertAlign w:val="superscript"/>
    </w:rPr>
  </w:style>
  <w:style w:type="table" w:customStyle="1" w:styleId="18">
    <w:name w:val="Сетка таблицы1"/>
    <w:basedOn w:val="a3"/>
    <w:next w:val="afff"/>
    <w:uiPriority w:val="59"/>
    <w:rsid w:val="00C57AFB"/>
    <w:rPr>
      <w:rFonts w:ascii="Calibri" w:hAnsi="Calibri" w:cs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">
    <w:name w:val="head"/>
    <w:basedOn w:val="a0"/>
    <w:rsid w:val="000B58F8"/>
    <w:pPr>
      <w:tabs>
        <w:tab w:val="left" w:pos="568"/>
        <w:tab w:val="left" w:pos="7088"/>
      </w:tabs>
      <w:autoSpaceDE w:val="0"/>
      <w:autoSpaceDN w:val="0"/>
      <w:spacing w:line="480" w:lineRule="atLeast"/>
      <w:jc w:val="center"/>
    </w:pPr>
    <w:rPr>
      <w:rFonts w:ascii="Arial" w:hAnsi="Arial" w:cs="Arial"/>
      <w:b/>
      <w:bCs/>
      <w:caps/>
      <w:spacing w:val="200"/>
      <w:sz w:val="36"/>
      <w:szCs w:val="36"/>
    </w:rPr>
  </w:style>
  <w:style w:type="paragraph" w:customStyle="1" w:styleId="38">
    <w:name w:val="заголовок 3"/>
    <w:basedOn w:val="a0"/>
    <w:next w:val="a0"/>
    <w:uiPriority w:val="99"/>
    <w:rsid w:val="000B58F8"/>
    <w:pPr>
      <w:suppressLineNumbers/>
      <w:autoSpaceDE w:val="0"/>
      <w:autoSpaceDN w:val="0"/>
      <w:spacing w:after="60" w:line="260" w:lineRule="exact"/>
      <w:ind w:left="709" w:firstLine="720"/>
      <w:outlineLvl w:val="2"/>
    </w:pPr>
    <w:rPr>
      <w:rFonts w:ascii="Arial" w:hAnsi="Arial" w:cs="Arial"/>
      <w:sz w:val="24"/>
      <w:szCs w:val="24"/>
      <w:u w:val="single"/>
    </w:rPr>
  </w:style>
  <w:style w:type="character" w:customStyle="1" w:styleId="afffb">
    <w:name w:val="Основной шрифт"/>
    <w:uiPriority w:val="99"/>
    <w:rsid w:val="000B58F8"/>
  </w:style>
  <w:style w:type="paragraph" w:customStyle="1" w:styleId="Iauiue1">
    <w:name w:val="Iau?iue1"/>
    <w:uiPriority w:val="99"/>
    <w:rsid w:val="000B58F8"/>
    <w:pPr>
      <w:widowControl w:val="0"/>
      <w:autoSpaceDE w:val="0"/>
      <w:autoSpaceDN w:val="0"/>
    </w:pPr>
    <w:rPr>
      <w:rFonts w:ascii="Baltica" w:hAnsi="Baltica" w:cs="Baltica"/>
    </w:rPr>
  </w:style>
  <w:style w:type="paragraph" w:customStyle="1" w:styleId="caaieiaie2">
    <w:name w:val="caaieiaie 2"/>
    <w:basedOn w:val="Iauiue1"/>
    <w:next w:val="Iauiue1"/>
    <w:uiPriority w:val="99"/>
    <w:rsid w:val="000B58F8"/>
    <w:pPr>
      <w:keepNext/>
      <w:ind w:left="283" w:hanging="283"/>
      <w:jc w:val="both"/>
    </w:pPr>
    <w:rPr>
      <w:b/>
      <w:bCs/>
      <w:i/>
      <w:iCs/>
      <w:sz w:val="24"/>
      <w:szCs w:val="24"/>
      <w:u w:val="single"/>
    </w:rPr>
  </w:style>
  <w:style w:type="paragraph" w:customStyle="1" w:styleId="caaieiaie1">
    <w:name w:val="caaieiaie 1"/>
    <w:basedOn w:val="Iauiue1"/>
    <w:next w:val="Iauiue1"/>
    <w:uiPriority w:val="99"/>
    <w:rsid w:val="000B58F8"/>
    <w:pPr>
      <w:keepNext/>
    </w:pPr>
    <w:rPr>
      <w:b/>
      <w:bCs/>
      <w:sz w:val="22"/>
      <w:szCs w:val="22"/>
    </w:rPr>
  </w:style>
  <w:style w:type="paragraph" w:customStyle="1" w:styleId="caaieiaie4">
    <w:name w:val="caaieiaie 4"/>
    <w:basedOn w:val="Iauiue1"/>
    <w:next w:val="Iauiue1"/>
    <w:uiPriority w:val="99"/>
    <w:rsid w:val="000B58F8"/>
    <w:pPr>
      <w:keepNext/>
    </w:pPr>
    <w:rPr>
      <w:b/>
      <w:bCs/>
      <w:sz w:val="16"/>
      <w:szCs w:val="16"/>
    </w:rPr>
  </w:style>
  <w:style w:type="paragraph" w:customStyle="1" w:styleId="Iauiue">
    <w:name w:val="Iau?iue"/>
    <w:uiPriority w:val="99"/>
    <w:rsid w:val="000B58F8"/>
    <w:pPr>
      <w:widowControl w:val="0"/>
      <w:autoSpaceDE w:val="0"/>
      <w:autoSpaceDN w:val="0"/>
    </w:pPr>
    <w:rPr>
      <w:rFonts w:ascii="Baltica" w:hAnsi="Baltica" w:cs="Baltica"/>
      <w:sz w:val="24"/>
      <w:szCs w:val="24"/>
    </w:rPr>
  </w:style>
  <w:style w:type="paragraph" w:customStyle="1" w:styleId="caaieiaie6">
    <w:name w:val="caaieiaie 6"/>
    <w:basedOn w:val="Iauiue"/>
    <w:next w:val="Iauiue"/>
    <w:uiPriority w:val="99"/>
    <w:rsid w:val="000B58F8"/>
    <w:pPr>
      <w:keepNext/>
      <w:jc w:val="both"/>
    </w:pPr>
  </w:style>
  <w:style w:type="paragraph" w:customStyle="1" w:styleId="caaieiaie5">
    <w:name w:val="caaieiaie 5"/>
    <w:basedOn w:val="Iauiue"/>
    <w:next w:val="Iauiue"/>
    <w:uiPriority w:val="99"/>
    <w:rsid w:val="000B58F8"/>
    <w:pPr>
      <w:keepNext/>
    </w:pPr>
    <w:rPr>
      <w:b/>
      <w:bCs/>
    </w:rPr>
  </w:style>
  <w:style w:type="paragraph" w:customStyle="1" w:styleId="caaieiaie3">
    <w:name w:val="caaieiaie 3"/>
    <w:basedOn w:val="Iauiue"/>
    <w:next w:val="Iauiue"/>
    <w:uiPriority w:val="99"/>
    <w:rsid w:val="000B58F8"/>
    <w:pPr>
      <w:keepNext/>
      <w:jc w:val="center"/>
    </w:pPr>
    <w:rPr>
      <w:b/>
      <w:bCs/>
      <w:sz w:val="26"/>
      <w:szCs w:val="26"/>
      <w:u w:val="single"/>
    </w:rPr>
  </w:style>
  <w:style w:type="paragraph" w:customStyle="1" w:styleId="caaieiaie7">
    <w:name w:val="caaieiaie 7"/>
    <w:basedOn w:val="Iauiue"/>
    <w:next w:val="Iauiue"/>
    <w:uiPriority w:val="99"/>
    <w:rsid w:val="000B58F8"/>
    <w:pPr>
      <w:keepNext/>
    </w:pPr>
    <w:rPr>
      <w:caps/>
    </w:rPr>
  </w:style>
  <w:style w:type="paragraph" w:customStyle="1" w:styleId="Iniiaiieoaeno21">
    <w:name w:val="Iniiaiie oaeno 21"/>
    <w:basedOn w:val="Iauiue"/>
    <w:uiPriority w:val="99"/>
    <w:rsid w:val="000B58F8"/>
    <w:pPr>
      <w:ind w:firstLine="708"/>
      <w:jc w:val="both"/>
    </w:pPr>
  </w:style>
  <w:style w:type="paragraph" w:styleId="afffc">
    <w:name w:val="Document Map"/>
    <w:basedOn w:val="a0"/>
    <w:link w:val="afffd"/>
    <w:uiPriority w:val="99"/>
    <w:rsid w:val="000B58F8"/>
    <w:pPr>
      <w:shd w:val="clear" w:color="auto" w:fill="000080"/>
      <w:autoSpaceDE w:val="0"/>
      <w:autoSpaceDN w:val="0"/>
    </w:pPr>
    <w:rPr>
      <w:rFonts w:ascii="Tahoma" w:hAnsi="Tahoma" w:cs="Tahoma"/>
    </w:rPr>
  </w:style>
  <w:style w:type="character" w:customStyle="1" w:styleId="afffd">
    <w:name w:val="Схема документа Знак"/>
    <w:basedOn w:val="a2"/>
    <w:link w:val="afffc"/>
    <w:uiPriority w:val="99"/>
    <w:locked/>
    <w:rsid w:val="000B58F8"/>
    <w:rPr>
      <w:rFonts w:ascii="Tahoma" w:hAnsi="Tahoma" w:cs="Tahoma"/>
      <w:shd w:val="clear" w:color="auto" w:fill="000080"/>
    </w:rPr>
  </w:style>
  <w:style w:type="paragraph" w:customStyle="1" w:styleId="BodyText21">
    <w:name w:val="Body Text 21"/>
    <w:basedOn w:val="a0"/>
    <w:uiPriority w:val="99"/>
    <w:rsid w:val="000B58F8"/>
    <w:pPr>
      <w:autoSpaceDE w:val="0"/>
      <w:autoSpaceDN w:val="0"/>
      <w:jc w:val="both"/>
    </w:pPr>
    <w:rPr>
      <w:rFonts w:ascii="Baltica" w:hAnsi="Baltica" w:cs="Baltica"/>
      <w:b/>
      <w:bCs/>
      <w:sz w:val="22"/>
      <w:szCs w:val="22"/>
      <w:u w:val="single"/>
    </w:rPr>
  </w:style>
  <w:style w:type="paragraph" w:customStyle="1" w:styleId="ConsNormal">
    <w:name w:val="ConsNormal"/>
    <w:uiPriority w:val="99"/>
    <w:rsid w:val="000B58F8"/>
    <w:pPr>
      <w:autoSpaceDE w:val="0"/>
      <w:autoSpaceDN w:val="0"/>
      <w:ind w:firstLine="720"/>
    </w:pPr>
    <w:rPr>
      <w:rFonts w:ascii="Arial" w:hAnsi="Arial" w:cs="Arial"/>
      <w:sz w:val="16"/>
      <w:szCs w:val="16"/>
    </w:rPr>
  </w:style>
  <w:style w:type="paragraph" w:customStyle="1" w:styleId="ConsNonformat">
    <w:name w:val="ConsNonformat"/>
    <w:rsid w:val="000B58F8"/>
    <w:pPr>
      <w:autoSpaceDE w:val="0"/>
      <w:autoSpaceDN w:val="0"/>
    </w:pPr>
    <w:rPr>
      <w:rFonts w:ascii="Courier New" w:hAnsi="Courier New" w:cs="Courier New"/>
      <w:sz w:val="16"/>
      <w:szCs w:val="16"/>
    </w:rPr>
  </w:style>
  <w:style w:type="paragraph" w:customStyle="1" w:styleId="body">
    <w:name w:val="body"/>
    <w:link w:val="body0"/>
    <w:uiPriority w:val="99"/>
    <w:rsid w:val="000B58F8"/>
    <w:pPr>
      <w:tabs>
        <w:tab w:val="left" w:pos="568"/>
        <w:tab w:val="left" w:pos="7088"/>
      </w:tabs>
      <w:autoSpaceDE w:val="0"/>
      <w:autoSpaceDN w:val="0"/>
      <w:spacing w:line="250" w:lineRule="atLeast"/>
      <w:ind w:firstLine="283"/>
      <w:jc w:val="both"/>
    </w:pPr>
    <w:rPr>
      <w:rFonts w:ascii="Arial" w:hAnsi="Arial" w:cs="Arial"/>
      <w:color w:val="000000"/>
    </w:rPr>
  </w:style>
  <w:style w:type="paragraph" w:customStyle="1" w:styleId="provod">
    <w:name w:val="provod"/>
    <w:basedOn w:val="body"/>
    <w:next w:val="body"/>
    <w:uiPriority w:val="99"/>
    <w:rsid w:val="000B58F8"/>
    <w:pPr>
      <w:spacing w:line="230" w:lineRule="atLeast"/>
      <w:ind w:left="567" w:right="567" w:firstLine="0"/>
    </w:pPr>
    <w:rPr>
      <w:color w:val="auto"/>
      <w:sz w:val="18"/>
      <w:szCs w:val="18"/>
    </w:rPr>
  </w:style>
  <w:style w:type="paragraph" w:customStyle="1" w:styleId="head2">
    <w:name w:val="head2"/>
    <w:basedOn w:val="body"/>
    <w:next w:val="body"/>
    <w:rsid w:val="000B58F8"/>
    <w:pPr>
      <w:keepNext/>
      <w:spacing w:line="220" w:lineRule="atLeast"/>
      <w:ind w:firstLine="284"/>
      <w:jc w:val="center"/>
    </w:pPr>
    <w:rPr>
      <w:b/>
      <w:bCs/>
      <w:caps/>
      <w:color w:val="auto"/>
      <w:sz w:val="18"/>
      <w:szCs w:val="18"/>
    </w:rPr>
  </w:style>
  <w:style w:type="paragraph" w:customStyle="1" w:styleId="provod2">
    <w:name w:val="provod2"/>
    <w:basedOn w:val="provod"/>
    <w:uiPriority w:val="99"/>
    <w:rsid w:val="000B58F8"/>
    <w:pPr>
      <w:tabs>
        <w:tab w:val="clear" w:pos="7088"/>
        <w:tab w:val="left" w:pos="3005"/>
      </w:tabs>
    </w:pPr>
    <w:rPr>
      <w:rFonts w:ascii="FranklinGothicBookC" w:hAnsi="FranklinGothicBookC" w:cs="FranklinGothicBookC"/>
    </w:rPr>
  </w:style>
  <w:style w:type="character" w:customStyle="1" w:styleId="afffe">
    <w:name w:val="номер страницы"/>
    <w:uiPriority w:val="99"/>
    <w:rsid w:val="000B58F8"/>
  </w:style>
  <w:style w:type="paragraph" w:customStyle="1" w:styleId="43">
    <w:name w:val="оглавление 4"/>
    <w:basedOn w:val="a0"/>
    <w:next w:val="a0"/>
    <w:autoRedefine/>
    <w:uiPriority w:val="99"/>
    <w:rsid w:val="000B58F8"/>
    <w:pPr>
      <w:suppressLineNumbers/>
      <w:autoSpaceDE w:val="0"/>
      <w:autoSpaceDN w:val="0"/>
      <w:spacing w:line="260" w:lineRule="exact"/>
      <w:ind w:left="600" w:firstLine="720"/>
      <w:jc w:val="both"/>
    </w:pPr>
    <w:rPr>
      <w:rFonts w:ascii="Courier" w:hAnsi="Courier" w:cs="Courier"/>
      <w:sz w:val="26"/>
      <w:szCs w:val="26"/>
    </w:rPr>
  </w:style>
  <w:style w:type="paragraph" w:customStyle="1" w:styleId="provod3">
    <w:name w:val="provod3"/>
    <w:basedOn w:val="provod2"/>
    <w:next w:val="provod2"/>
    <w:uiPriority w:val="99"/>
    <w:rsid w:val="000B58F8"/>
    <w:pPr>
      <w:tabs>
        <w:tab w:val="clear" w:pos="3005"/>
        <w:tab w:val="left" w:pos="1304"/>
      </w:tabs>
      <w:ind w:left="0" w:right="0" w:firstLine="283"/>
    </w:pPr>
    <w:rPr>
      <w:rFonts w:ascii="Arial" w:hAnsi="Arial" w:cs="Arial"/>
      <w:color w:val="000000"/>
      <w:sz w:val="20"/>
      <w:szCs w:val="20"/>
    </w:rPr>
  </w:style>
  <w:style w:type="character" w:customStyle="1" w:styleId="affff">
    <w:name w:val="Гипертекстовая ссылка"/>
    <w:uiPriority w:val="99"/>
    <w:rsid w:val="000B58F8"/>
    <w:rPr>
      <w:color w:val="008000"/>
      <w:u w:val="single"/>
    </w:rPr>
  </w:style>
  <w:style w:type="paragraph" w:customStyle="1" w:styleId="affff0">
    <w:name w:val="Таблицы (моноширинный)"/>
    <w:basedOn w:val="a0"/>
    <w:next w:val="a0"/>
    <w:uiPriority w:val="99"/>
    <w:rsid w:val="000B58F8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19">
    <w:name w:val="заголовок 1"/>
    <w:basedOn w:val="a0"/>
    <w:next w:val="a0"/>
    <w:uiPriority w:val="99"/>
    <w:rsid w:val="000B58F8"/>
    <w:pPr>
      <w:keepNext/>
      <w:autoSpaceDE w:val="0"/>
      <w:autoSpaceDN w:val="0"/>
      <w:outlineLvl w:val="0"/>
    </w:pPr>
    <w:rPr>
      <w:rFonts w:ascii="Baltica" w:hAnsi="Baltica" w:cs="Baltica"/>
      <w:sz w:val="40"/>
      <w:szCs w:val="40"/>
    </w:rPr>
  </w:style>
  <w:style w:type="paragraph" w:customStyle="1" w:styleId="provodArial10pt005">
    <w:name w:val="Стиль provod + Arial 10 pt Слева:  0 см Первая строка:  05 см ..."/>
    <w:basedOn w:val="provod"/>
    <w:uiPriority w:val="99"/>
    <w:rsid w:val="000B58F8"/>
    <w:pPr>
      <w:widowControl w:val="0"/>
      <w:tabs>
        <w:tab w:val="clear" w:pos="7088"/>
        <w:tab w:val="left" w:pos="1474"/>
      </w:tabs>
      <w:spacing w:line="240" w:lineRule="auto"/>
    </w:pPr>
    <w:rPr>
      <w:sz w:val="20"/>
      <w:szCs w:val="20"/>
    </w:rPr>
  </w:style>
  <w:style w:type="paragraph" w:customStyle="1" w:styleId="bodyHead2">
    <w:name w:val="bodyHead2"/>
    <w:basedOn w:val="body"/>
    <w:next w:val="body"/>
    <w:uiPriority w:val="99"/>
    <w:rsid w:val="000B58F8"/>
    <w:pPr>
      <w:tabs>
        <w:tab w:val="clear" w:pos="568"/>
        <w:tab w:val="clear" w:pos="7088"/>
      </w:tabs>
      <w:adjustRightInd w:val="0"/>
      <w:spacing w:line="300" w:lineRule="atLeast"/>
      <w:ind w:firstLine="0"/>
      <w:jc w:val="left"/>
    </w:pPr>
    <w:rPr>
      <w:rFonts w:ascii="FranklinGothicMediumC" w:hAnsi="FranklinGothicMediumC" w:cs="FranklinGothicMediumC"/>
      <w:caps/>
      <w:color w:val="auto"/>
    </w:rPr>
  </w:style>
  <w:style w:type="paragraph" w:customStyle="1" w:styleId="Provodki">
    <w:name w:val="Provodki"/>
    <w:basedOn w:val="body"/>
    <w:next w:val="body"/>
    <w:uiPriority w:val="99"/>
    <w:rsid w:val="000B58F8"/>
    <w:pPr>
      <w:tabs>
        <w:tab w:val="clear" w:pos="568"/>
        <w:tab w:val="clear" w:pos="7088"/>
      </w:tabs>
      <w:adjustRightInd w:val="0"/>
      <w:spacing w:line="300" w:lineRule="atLeast"/>
      <w:ind w:left="283" w:right="283" w:firstLine="0"/>
    </w:pPr>
    <w:rPr>
      <w:rFonts w:ascii="CourierC" w:hAnsi="CourierC" w:cs="CourierC"/>
      <w:b/>
      <w:bCs/>
      <w:color w:val="auto"/>
      <w:sz w:val="18"/>
      <w:szCs w:val="18"/>
    </w:rPr>
  </w:style>
  <w:style w:type="character" w:customStyle="1" w:styleId="affff1">
    <w:name w:val="Цветовое выделение"/>
    <w:uiPriority w:val="99"/>
    <w:rsid w:val="000B58F8"/>
    <w:rPr>
      <w:b/>
      <w:color w:val="000080"/>
    </w:rPr>
  </w:style>
  <w:style w:type="paragraph" w:customStyle="1" w:styleId="affff2">
    <w:name w:val="Заголовок статьи"/>
    <w:basedOn w:val="a0"/>
    <w:next w:val="a0"/>
    <w:uiPriority w:val="99"/>
    <w:rsid w:val="000B58F8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ffff3">
    <w:name w:val="Текст (лев. подпись)"/>
    <w:basedOn w:val="a0"/>
    <w:next w:val="a0"/>
    <w:uiPriority w:val="99"/>
    <w:rsid w:val="000B58F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f4">
    <w:name w:val="Колонтитул (левый)"/>
    <w:basedOn w:val="affff3"/>
    <w:next w:val="a0"/>
    <w:uiPriority w:val="99"/>
    <w:rsid w:val="000B58F8"/>
    <w:rPr>
      <w:sz w:val="12"/>
      <w:szCs w:val="12"/>
    </w:rPr>
  </w:style>
  <w:style w:type="paragraph" w:customStyle="1" w:styleId="affff5">
    <w:name w:val="Текст (прав. подпись)"/>
    <w:basedOn w:val="a0"/>
    <w:next w:val="a0"/>
    <w:uiPriority w:val="99"/>
    <w:rsid w:val="000B58F8"/>
    <w:pPr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ff6">
    <w:name w:val="Колонтитул (правый)"/>
    <w:basedOn w:val="affff5"/>
    <w:next w:val="a0"/>
    <w:uiPriority w:val="99"/>
    <w:rsid w:val="000B58F8"/>
    <w:rPr>
      <w:sz w:val="12"/>
      <w:szCs w:val="12"/>
    </w:rPr>
  </w:style>
  <w:style w:type="paragraph" w:customStyle="1" w:styleId="affff7">
    <w:name w:val="Комментарий"/>
    <w:basedOn w:val="a0"/>
    <w:next w:val="a0"/>
    <w:uiPriority w:val="99"/>
    <w:rsid w:val="000B58F8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ffff8">
    <w:name w:val="Комментарий пользователя"/>
    <w:basedOn w:val="affff7"/>
    <w:next w:val="a0"/>
    <w:uiPriority w:val="99"/>
    <w:rsid w:val="000B58F8"/>
    <w:pPr>
      <w:jc w:val="left"/>
    </w:pPr>
    <w:rPr>
      <w:color w:val="000080"/>
    </w:rPr>
  </w:style>
  <w:style w:type="character" w:customStyle="1" w:styleId="affff9">
    <w:name w:val="Не вступил в силу"/>
    <w:uiPriority w:val="99"/>
    <w:rsid w:val="000B58F8"/>
    <w:rPr>
      <w:b/>
      <w:strike/>
      <w:color w:val="008080"/>
    </w:rPr>
  </w:style>
  <w:style w:type="paragraph" w:customStyle="1" w:styleId="affffa">
    <w:name w:val="Оглавление"/>
    <w:basedOn w:val="affff0"/>
    <w:next w:val="a0"/>
    <w:uiPriority w:val="99"/>
    <w:rsid w:val="000B58F8"/>
    <w:pPr>
      <w:ind w:left="140"/>
    </w:pPr>
  </w:style>
  <w:style w:type="paragraph" w:customStyle="1" w:styleId="affffb">
    <w:name w:val="Основное меню"/>
    <w:basedOn w:val="a0"/>
    <w:next w:val="a0"/>
    <w:uiPriority w:val="99"/>
    <w:rsid w:val="000B58F8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16"/>
      <w:szCs w:val="16"/>
    </w:rPr>
  </w:style>
  <w:style w:type="paragraph" w:customStyle="1" w:styleId="affffc">
    <w:name w:val="Переменная часть"/>
    <w:basedOn w:val="affffb"/>
    <w:next w:val="a0"/>
    <w:uiPriority w:val="99"/>
    <w:rsid w:val="000B58F8"/>
  </w:style>
  <w:style w:type="paragraph" w:customStyle="1" w:styleId="affffd">
    <w:name w:val="Постоянная часть"/>
    <w:basedOn w:val="affffb"/>
    <w:next w:val="a0"/>
    <w:uiPriority w:val="99"/>
    <w:rsid w:val="000B58F8"/>
    <w:rPr>
      <w:b/>
      <w:bCs/>
      <w:u w:val="single"/>
    </w:rPr>
  </w:style>
  <w:style w:type="paragraph" w:customStyle="1" w:styleId="affffe">
    <w:name w:val="Прижатый влево"/>
    <w:basedOn w:val="a0"/>
    <w:next w:val="a0"/>
    <w:uiPriority w:val="99"/>
    <w:rsid w:val="000B58F8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fff">
    <w:name w:val="Продолжение ссылки"/>
    <w:uiPriority w:val="99"/>
    <w:rsid w:val="000B58F8"/>
  </w:style>
  <w:style w:type="paragraph" w:customStyle="1" w:styleId="afffff0">
    <w:name w:val="Словарная статья"/>
    <w:basedOn w:val="a0"/>
    <w:next w:val="a0"/>
    <w:uiPriority w:val="99"/>
    <w:rsid w:val="000B58F8"/>
    <w:pPr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paragraph" w:customStyle="1" w:styleId="afffff1">
    <w:name w:val="Текст (справка)"/>
    <w:basedOn w:val="a0"/>
    <w:next w:val="a0"/>
    <w:uiPriority w:val="99"/>
    <w:rsid w:val="000B58F8"/>
    <w:pPr>
      <w:autoSpaceDE w:val="0"/>
      <w:autoSpaceDN w:val="0"/>
      <w:adjustRightInd w:val="0"/>
      <w:ind w:left="170" w:right="170"/>
    </w:pPr>
    <w:rPr>
      <w:rFonts w:ascii="Arial" w:hAnsi="Arial" w:cs="Arial"/>
    </w:rPr>
  </w:style>
  <w:style w:type="character" w:customStyle="1" w:styleId="afffff2">
    <w:name w:val="Утратил силу"/>
    <w:uiPriority w:val="99"/>
    <w:rsid w:val="000B58F8"/>
    <w:rPr>
      <w:b/>
      <w:strike/>
      <w:color w:val="808000"/>
    </w:rPr>
  </w:style>
  <w:style w:type="character" w:customStyle="1" w:styleId="bold">
    <w:name w:val="bold"/>
    <w:uiPriority w:val="99"/>
    <w:rsid w:val="000B58F8"/>
    <w:rPr>
      <w:rFonts w:ascii="FuturisC" w:hAnsi="FuturisC"/>
      <w:b/>
    </w:rPr>
  </w:style>
  <w:style w:type="character" w:customStyle="1" w:styleId="italic">
    <w:name w:val="italic"/>
    <w:uiPriority w:val="99"/>
    <w:rsid w:val="000B58F8"/>
    <w:rPr>
      <w:i/>
      <w:color w:val="000000"/>
      <w:w w:val="100"/>
      <w:u w:val="none"/>
    </w:rPr>
  </w:style>
  <w:style w:type="character" w:customStyle="1" w:styleId="counts">
    <w:name w:val="counts"/>
    <w:uiPriority w:val="99"/>
    <w:rsid w:val="000B58F8"/>
    <w:rPr>
      <w:rFonts w:ascii="FranklinGothicDemiC" w:hAnsi="FranklinGothicDemiC"/>
    </w:rPr>
  </w:style>
  <w:style w:type="character" w:customStyle="1" w:styleId="bold-italic">
    <w:name w:val="bold-italic"/>
    <w:uiPriority w:val="99"/>
    <w:rsid w:val="000B58F8"/>
    <w:rPr>
      <w:rFonts w:ascii="FuturisC" w:hAnsi="FuturisC"/>
      <w:b/>
      <w:i/>
    </w:rPr>
  </w:style>
  <w:style w:type="paragraph" w:customStyle="1" w:styleId="rubr">
    <w:name w:val="rubr"/>
    <w:basedOn w:val="body"/>
    <w:rsid w:val="000B58F8"/>
    <w:pPr>
      <w:adjustRightInd w:val="0"/>
      <w:spacing w:line="230" w:lineRule="atLeast"/>
      <w:ind w:firstLine="227"/>
      <w:jc w:val="right"/>
      <w:textAlignment w:val="center"/>
    </w:pPr>
    <w:rPr>
      <w:rFonts w:ascii="FranklinGothicBookC" w:hAnsi="FranklinGothicBookC" w:cs="FranklinGothicBookC"/>
      <w:i/>
      <w:iCs/>
      <w:sz w:val="18"/>
      <w:szCs w:val="18"/>
    </w:rPr>
  </w:style>
  <w:style w:type="paragraph" w:customStyle="1" w:styleId="indent2">
    <w:name w:val="indent2"/>
    <w:basedOn w:val="body"/>
    <w:uiPriority w:val="99"/>
    <w:rsid w:val="000B58F8"/>
    <w:pPr>
      <w:tabs>
        <w:tab w:val="clear" w:pos="568"/>
        <w:tab w:val="left" w:pos="680"/>
      </w:tabs>
      <w:adjustRightInd w:val="0"/>
      <w:spacing w:line="230" w:lineRule="atLeast"/>
      <w:ind w:left="680" w:hanging="227"/>
      <w:textAlignment w:val="center"/>
    </w:pPr>
    <w:rPr>
      <w:rFonts w:ascii="FranklinGothicBookC" w:hAnsi="FranklinGothicBookC" w:cs="FranklinGothicBookC"/>
      <w:sz w:val="18"/>
      <w:szCs w:val="18"/>
    </w:rPr>
  </w:style>
  <w:style w:type="paragraph" w:customStyle="1" w:styleId="footnote2">
    <w:name w:val="footnote2"/>
    <w:basedOn w:val="a0"/>
    <w:uiPriority w:val="99"/>
    <w:rsid w:val="000B58F8"/>
    <w:pPr>
      <w:tabs>
        <w:tab w:val="left" w:pos="440"/>
        <w:tab w:val="left" w:pos="7088"/>
      </w:tabs>
      <w:autoSpaceDE w:val="0"/>
      <w:autoSpaceDN w:val="0"/>
      <w:adjustRightInd w:val="0"/>
      <w:spacing w:line="288" w:lineRule="auto"/>
      <w:ind w:firstLine="227"/>
      <w:jc w:val="both"/>
      <w:textAlignment w:val="center"/>
    </w:pPr>
    <w:rPr>
      <w:rFonts w:ascii="FranklinGothicBookC" w:hAnsi="FranklinGothicBookC" w:cs="FranklinGothicBookC"/>
      <w:color w:val="000000"/>
      <w:sz w:val="16"/>
      <w:szCs w:val="16"/>
    </w:rPr>
  </w:style>
  <w:style w:type="paragraph" w:customStyle="1" w:styleId="Head0">
    <w:name w:val="Head0"/>
    <w:basedOn w:val="a0"/>
    <w:next w:val="a0"/>
    <w:uiPriority w:val="99"/>
    <w:rsid w:val="000B58F8"/>
    <w:pPr>
      <w:tabs>
        <w:tab w:val="left" w:pos="568"/>
        <w:tab w:val="left" w:pos="7088"/>
      </w:tabs>
      <w:suppressAutoHyphens/>
      <w:autoSpaceDE w:val="0"/>
      <w:autoSpaceDN w:val="0"/>
      <w:adjustRightInd w:val="0"/>
      <w:spacing w:line="480" w:lineRule="atLeast"/>
      <w:jc w:val="center"/>
      <w:textAlignment w:val="center"/>
    </w:pPr>
    <w:rPr>
      <w:rFonts w:ascii="PetersburgC" w:hAnsi="PetersburgC" w:cs="PetersburgC"/>
      <w:b/>
      <w:bCs/>
      <w:caps/>
      <w:color w:val="000000"/>
      <w:sz w:val="40"/>
      <w:szCs w:val="40"/>
    </w:rPr>
  </w:style>
  <w:style w:type="paragraph" w:customStyle="1" w:styleId="ConsPlusNonformat">
    <w:name w:val="ConsPlusNonformat"/>
    <w:rsid w:val="000B58F8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83">
    <w:name w:val="Основной текст (8)_"/>
    <w:link w:val="84"/>
    <w:locked/>
    <w:rsid w:val="000B58F8"/>
    <w:rPr>
      <w:rFonts w:ascii="Verdana" w:hAnsi="Verdana"/>
      <w:sz w:val="14"/>
      <w:shd w:val="clear" w:color="auto" w:fill="FFFFFF"/>
    </w:rPr>
  </w:style>
  <w:style w:type="paragraph" w:customStyle="1" w:styleId="84">
    <w:name w:val="Основной текст (8)"/>
    <w:basedOn w:val="a0"/>
    <w:link w:val="83"/>
    <w:rsid w:val="000B58F8"/>
    <w:pPr>
      <w:shd w:val="clear" w:color="auto" w:fill="FFFFFF"/>
      <w:spacing w:line="199" w:lineRule="exact"/>
    </w:pPr>
    <w:rPr>
      <w:rFonts w:ascii="Verdana" w:hAnsi="Verdana"/>
      <w:sz w:val="14"/>
    </w:rPr>
  </w:style>
  <w:style w:type="paragraph" w:customStyle="1" w:styleId="ConsPlusCell">
    <w:name w:val="ConsPlusCell"/>
    <w:uiPriority w:val="99"/>
    <w:rsid w:val="000B58F8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afffff3">
    <w:name w:val="[Без стиля]"/>
    <w:rsid w:val="000B58F8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  <w:lang w:val="en-US" w:eastAsia="en-US"/>
    </w:rPr>
  </w:style>
  <w:style w:type="paragraph" w:customStyle="1" w:styleId="Zag1">
    <w:name w:val="Zag_1"/>
    <w:basedOn w:val="afffff3"/>
    <w:rsid w:val="000B58F8"/>
    <w:pPr>
      <w:tabs>
        <w:tab w:val="left" w:pos="568"/>
        <w:tab w:val="left" w:pos="7088"/>
      </w:tabs>
      <w:suppressAutoHyphens/>
      <w:spacing w:line="380" w:lineRule="atLeast"/>
      <w:jc w:val="center"/>
    </w:pPr>
    <w:rPr>
      <w:rFonts w:ascii="PetersburgC" w:hAnsi="PetersburgC" w:cs="PetersburgC"/>
      <w:b/>
      <w:bCs/>
      <w:caps/>
      <w:sz w:val="36"/>
      <w:szCs w:val="36"/>
      <w:lang w:val="ru-RU"/>
    </w:rPr>
  </w:style>
  <w:style w:type="paragraph" w:customStyle="1" w:styleId="afffff4">
    <w:name w:val="[Основной абзац]"/>
    <w:basedOn w:val="afffff3"/>
    <w:rsid w:val="000B58F8"/>
  </w:style>
  <w:style w:type="character" w:customStyle="1" w:styleId="Provodkabold">
    <w:name w:val="Provodka_bold"/>
    <w:rsid w:val="000B58F8"/>
    <w:rPr>
      <w:rFonts w:ascii="FranklinGothicDemiC" w:hAnsi="FranklinGothicDemiC"/>
      <w:spacing w:val="0"/>
      <w:sz w:val="20"/>
      <w:vertAlign w:val="baseline"/>
      <w:lang w:val="ru-RU" w:eastAsia="x-none"/>
    </w:rPr>
  </w:style>
  <w:style w:type="paragraph" w:customStyle="1" w:styleId="Ramkatopbottom">
    <w:name w:val="Ramka_top_bottom"/>
    <w:basedOn w:val="a0"/>
    <w:rsid w:val="000B58F8"/>
    <w:pPr>
      <w:pBdr>
        <w:top w:val="single" w:sz="8" w:space="11" w:color="000000"/>
        <w:bottom w:val="single" w:sz="8" w:space="8" w:color="000000"/>
      </w:pBdr>
      <w:tabs>
        <w:tab w:val="left" w:pos="568"/>
        <w:tab w:val="left" w:pos="7088"/>
      </w:tabs>
      <w:autoSpaceDE w:val="0"/>
      <w:autoSpaceDN w:val="0"/>
      <w:adjustRightInd w:val="0"/>
      <w:spacing w:line="288" w:lineRule="auto"/>
      <w:ind w:firstLine="170"/>
      <w:jc w:val="both"/>
      <w:textAlignment w:val="center"/>
    </w:pPr>
    <w:rPr>
      <w:rFonts w:ascii="FuturisC" w:hAnsi="FuturisC" w:cs="FuturisC"/>
      <w:color w:val="000000"/>
      <w:sz w:val="18"/>
      <w:szCs w:val="18"/>
      <w:lang w:eastAsia="en-US"/>
    </w:rPr>
  </w:style>
  <w:style w:type="character" w:customStyle="1" w:styleId="Ramkabold">
    <w:name w:val="Ramka_bold"/>
    <w:rsid w:val="000B58F8"/>
    <w:rPr>
      <w:rFonts w:ascii="FuturisC" w:hAnsi="FuturisC"/>
      <w:b/>
      <w:spacing w:val="0"/>
      <w:sz w:val="18"/>
      <w:vertAlign w:val="baseline"/>
    </w:rPr>
  </w:style>
  <w:style w:type="paragraph" w:customStyle="1" w:styleId="Ramkatop">
    <w:name w:val="Ramka_top"/>
    <w:basedOn w:val="afffff3"/>
    <w:rsid w:val="000B58F8"/>
    <w:pPr>
      <w:pBdr>
        <w:top w:val="single" w:sz="8" w:space="11" w:color="000000"/>
      </w:pBdr>
      <w:tabs>
        <w:tab w:val="left" w:pos="568"/>
        <w:tab w:val="left" w:pos="7088"/>
      </w:tabs>
      <w:ind w:firstLine="170"/>
      <w:jc w:val="both"/>
    </w:pPr>
    <w:rPr>
      <w:rFonts w:ascii="FuturisC" w:hAnsi="FuturisC" w:cs="FuturisC"/>
      <w:sz w:val="18"/>
      <w:szCs w:val="18"/>
      <w:lang w:val="ru-RU"/>
    </w:rPr>
  </w:style>
  <w:style w:type="paragraph" w:customStyle="1" w:styleId="Ramkabottom">
    <w:name w:val="Ramka_bottom"/>
    <w:basedOn w:val="a0"/>
    <w:rsid w:val="000B58F8"/>
    <w:pPr>
      <w:pBdr>
        <w:bottom w:val="single" w:sz="8" w:space="5" w:color="000000"/>
      </w:pBdr>
      <w:tabs>
        <w:tab w:val="left" w:pos="568"/>
        <w:tab w:val="left" w:pos="7088"/>
      </w:tabs>
      <w:autoSpaceDE w:val="0"/>
      <w:autoSpaceDN w:val="0"/>
      <w:adjustRightInd w:val="0"/>
      <w:spacing w:line="288" w:lineRule="auto"/>
      <w:ind w:firstLine="170"/>
      <w:jc w:val="both"/>
      <w:textAlignment w:val="center"/>
    </w:pPr>
    <w:rPr>
      <w:rFonts w:ascii="FuturisC" w:hAnsi="FuturisC" w:cs="FuturisC"/>
      <w:color w:val="000000"/>
      <w:sz w:val="18"/>
      <w:szCs w:val="18"/>
      <w:lang w:eastAsia="en-US"/>
    </w:rPr>
  </w:style>
  <w:style w:type="paragraph" w:customStyle="1" w:styleId="Provodka">
    <w:name w:val="Provodka"/>
    <w:basedOn w:val="afffff3"/>
    <w:link w:val="Provodka0"/>
    <w:rsid w:val="000B58F8"/>
    <w:pPr>
      <w:tabs>
        <w:tab w:val="left" w:pos="568"/>
        <w:tab w:val="left" w:pos="7088"/>
      </w:tabs>
      <w:ind w:left="454" w:right="454"/>
      <w:jc w:val="both"/>
    </w:pPr>
    <w:rPr>
      <w:rFonts w:ascii="FranklinGothicBookC" w:hAnsi="FranklinGothicBookC" w:cs="FranklinGothicBookC"/>
      <w:sz w:val="20"/>
      <w:szCs w:val="20"/>
      <w:lang w:val="ru-RU"/>
    </w:rPr>
  </w:style>
  <w:style w:type="paragraph" w:styleId="afffff5">
    <w:name w:val="No Spacing"/>
    <w:uiPriority w:val="1"/>
    <w:qFormat/>
    <w:rsid w:val="000B58F8"/>
    <w:pPr>
      <w:spacing w:line="288" w:lineRule="auto"/>
      <w:ind w:left="1134" w:right="1134"/>
      <w:jc w:val="both"/>
    </w:pPr>
    <w:rPr>
      <w:rFonts w:ascii="Verdana" w:hAnsi="Verdana"/>
      <w:sz w:val="22"/>
      <w:szCs w:val="22"/>
      <w:lang w:eastAsia="en-US"/>
    </w:rPr>
  </w:style>
  <w:style w:type="paragraph" w:customStyle="1" w:styleId="Ramkamiddle">
    <w:name w:val="Ramka_middle"/>
    <w:basedOn w:val="Ramkatop"/>
    <w:rsid w:val="000B58F8"/>
    <w:pPr>
      <w:pBdr>
        <w:top w:val="none" w:sz="0" w:space="0" w:color="auto"/>
      </w:pBdr>
    </w:pPr>
  </w:style>
  <w:style w:type="paragraph" w:customStyle="1" w:styleId="Zag2">
    <w:name w:val="Zag_2"/>
    <w:basedOn w:val="afffff3"/>
    <w:rsid w:val="000B58F8"/>
    <w:pPr>
      <w:tabs>
        <w:tab w:val="left" w:pos="568"/>
        <w:tab w:val="left" w:pos="7088"/>
      </w:tabs>
      <w:suppressAutoHyphens/>
      <w:spacing w:line="340" w:lineRule="atLeast"/>
      <w:jc w:val="center"/>
    </w:pPr>
    <w:rPr>
      <w:rFonts w:ascii="PetersburgC" w:hAnsi="PetersburgC" w:cs="PetersburgC"/>
      <w:b/>
      <w:bCs/>
      <w:caps/>
      <w:sz w:val="32"/>
      <w:szCs w:val="32"/>
      <w:lang w:val="ru-RU"/>
    </w:rPr>
  </w:style>
  <w:style w:type="paragraph" w:customStyle="1" w:styleId="podzag">
    <w:name w:val="podzag"/>
    <w:basedOn w:val="afffff3"/>
    <w:rsid w:val="000B58F8"/>
    <w:pPr>
      <w:tabs>
        <w:tab w:val="left" w:pos="568"/>
        <w:tab w:val="left" w:pos="7088"/>
      </w:tabs>
      <w:spacing w:line="240" w:lineRule="atLeast"/>
      <w:ind w:firstLine="283"/>
    </w:pPr>
    <w:rPr>
      <w:rFonts w:ascii="FranklinGothicDemiC" w:hAnsi="FranklinGothicDemiC" w:cs="FranklinGothicDemiC"/>
      <w:sz w:val="20"/>
      <w:szCs w:val="20"/>
      <w:lang w:val="ru-RU"/>
    </w:rPr>
  </w:style>
  <w:style w:type="character" w:customStyle="1" w:styleId="itemtext1">
    <w:name w:val="itemtext1"/>
    <w:rsid w:val="000B58F8"/>
    <w:rPr>
      <w:rFonts w:ascii="Segoe UI" w:hAnsi="Segoe UI"/>
      <w:color w:val="000000"/>
      <w:sz w:val="20"/>
    </w:rPr>
  </w:style>
  <w:style w:type="paragraph" w:customStyle="1" w:styleId="CM208">
    <w:name w:val="CM208"/>
    <w:basedOn w:val="a0"/>
    <w:next w:val="a0"/>
    <w:uiPriority w:val="99"/>
    <w:rsid w:val="000B58F8"/>
    <w:pPr>
      <w:widowControl w:val="0"/>
      <w:autoSpaceDE w:val="0"/>
      <w:autoSpaceDN w:val="0"/>
      <w:adjustRightInd w:val="0"/>
      <w:spacing w:after="398"/>
    </w:pPr>
    <w:rPr>
      <w:rFonts w:ascii="Petersburg C" w:hAnsi="Petersburg C"/>
      <w:sz w:val="24"/>
      <w:szCs w:val="24"/>
    </w:rPr>
  </w:style>
  <w:style w:type="paragraph" w:customStyle="1" w:styleId="CM1">
    <w:name w:val="CM1"/>
    <w:basedOn w:val="a0"/>
    <w:next w:val="a0"/>
    <w:uiPriority w:val="99"/>
    <w:rsid w:val="000B58F8"/>
    <w:pPr>
      <w:widowControl w:val="0"/>
      <w:autoSpaceDE w:val="0"/>
      <w:autoSpaceDN w:val="0"/>
      <w:adjustRightInd w:val="0"/>
    </w:pPr>
    <w:rPr>
      <w:rFonts w:ascii="Petersburg C" w:hAnsi="Petersburg C"/>
      <w:sz w:val="24"/>
      <w:szCs w:val="24"/>
    </w:rPr>
  </w:style>
  <w:style w:type="paragraph" w:customStyle="1" w:styleId="CM203">
    <w:name w:val="CM203"/>
    <w:basedOn w:val="a0"/>
    <w:next w:val="a0"/>
    <w:rsid w:val="000B58F8"/>
    <w:pPr>
      <w:widowControl w:val="0"/>
      <w:autoSpaceDE w:val="0"/>
      <w:autoSpaceDN w:val="0"/>
      <w:adjustRightInd w:val="0"/>
      <w:spacing w:after="1075"/>
    </w:pPr>
    <w:rPr>
      <w:rFonts w:ascii="Petersburg C" w:hAnsi="Petersburg C"/>
      <w:sz w:val="24"/>
      <w:szCs w:val="24"/>
    </w:rPr>
  </w:style>
  <w:style w:type="paragraph" w:customStyle="1" w:styleId="CM28">
    <w:name w:val="CM28"/>
    <w:basedOn w:val="a0"/>
    <w:next w:val="a0"/>
    <w:uiPriority w:val="99"/>
    <w:rsid w:val="000B58F8"/>
    <w:pPr>
      <w:widowControl w:val="0"/>
      <w:autoSpaceDE w:val="0"/>
      <w:autoSpaceDN w:val="0"/>
      <w:adjustRightInd w:val="0"/>
      <w:spacing w:line="240" w:lineRule="atLeast"/>
    </w:pPr>
    <w:rPr>
      <w:rFonts w:ascii="Petersburg C" w:hAnsi="Petersburg C"/>
      <w:sz w:val="24"/>
      <w:szCs w:val="24"/>
    </w:rPr>
  </w:style>
  <w:style w:type="paragraph" w:customStyle="1" w:styleId="CM206">
    <w:name w:val="CM206"/>
    <w:basedOn w:val="a0"/>
    <w:next w:val="a0"/>
    <w:rsid w:val="000B58F8"/>
    <w:pPr>
      <w:widowControl w:val="0"/>
      <w:autoSpaceDE w:val="0"/>
      <w:autoSpaceDN w:val="0"/>
      <w:adjustRightInd w:val="0"/>
      <w:spacing w:after="313"/>
    </w:pPr>
    <w:rPr>
      <w:rFonts w:ascii="Petersburg C" w:hAnsi="Petersburg C"/>
      <w:sz w:val="24"/>
      <w:szCs w:val="24"/>
    </w:rPr>
  </w:style>
  <w:style w:type="paragraph" w:customStyle="1" w:styleId="CM66">
    <w:name w:val="CM66"/>
    <w:basedOn w:val="a0"/>
    <w:next w:val="a0"/>
    <w:rsid w:val="000B58F8"/>
    <w:pPr>
      <w:widowControl w:val="0"/>
      <w:autoSpaceDE w:val="0"/>
      <w:autoSpaceDN w:val="0"/>
      <w:adjustRightInd w:val="0"/>
      <w:spacing w:line="216" w:lineRule="atLeast"/>
    </w:pPr>
    <w:rPr>
      <w:rFonts w:ascii="Petersburg C" w:hAnsi="Petersburg C"/>
      <w:sz w:val="24"/>
      <w:szCs w:val="24"/>
    </w:rPr>
  </w:style>
  <w:style w:type="paragraph" w:customStyle="1" w:styleId="CM67">
    <w:name w:val="CM67"/>
    <w:basedOn w:val="a0"/>
    <w:next w:val="a0"/>
    <w:rsid w:val="000B58F8"/>
    <w:pPr>
      <w:widowControl w:val="0"/>
      <w:autoSpaceDE w:val="0"/>
      <w:autoSpaceDN w:val="0"/>
      <w:adjustRightInd w:val="0"/>
      <w:spacing w:line="216" w:lineRule="atLeast"/>
    </w:pPr>
    <w:rPr>
      <w:rFonts w:ascii="Petersburg C" w:hAnsi="Petersburg C"/>
      <w:sz w:val="24"/>
      <w:szCs w:val="24"/>
    </w:rPr>
  </w:style>
  <w:style w:type="paragraph" w:customStyle="1" w:styleId="CM68">
    <w:name w:val="CM68"/>
    <w:basedOn w:val="a0"/>
    <w:next w:val="a0"/>
    <w:rsid w:val="000B58F8"/>
    <w:pPr>
      <w:widowControl w:val="0"/>
      <w:autoSpaceDE w:val="0"/>
      <w:autoSpaceDN w:val="0"/>
      <w:adjustRightInd w:val="0"/>
      <w:spacing w:line="218" w:lineRule="atLeast"/>
    </w:pPr>
    <w:rPr>
      <w:rFonts w:ascii="Petersburg C" w:hAnsi="Petersburg C"/>
      <w:sz w:val="24"/>
      <w:szCs w:val="24"/>
    </w:rPr>
  </w:style>
  <w:style w:type="paragraph" w:customStyle="1" w:styleId="CM7">
    <w:name w:val="CM7"/>
    <w:basedOn w:val="Default"/>
    <w:next w:val="Default"/>
    <w:rsid w:val="000B58F8"/>
    <w:pPr>
      <w:widowControl w:val="0"/>
      <w:spacing w:line="238" w:lineRule="atLeast"/>
    </w:pPr>
    <w:rPr>
      <w:rFonts w:ascii="Petersburg C" w:hAnsi="Petersburg C"/>
      <w:color w:val="auto"/>
    </w:rPr>
  </w:style>
  <w:style w:type="paragraph" w:customStyle="1" w:styleId="CM22">
    <w:name w:val="CM22"/>
    <w:basedOn w:val="Default"/>
    <w:next w:val="Default"/>
    <w:rsid w:val="000B58F8"/>
    <w:pPr>
      <w:widowControl w:val="0"/>
      <w:spacing w:line="300" w:lineRule="atLeast"/>
    </w:pPr>
    <w:rPr>
      <w:rFonts w:ascii="Petersburg C" w:hAnsi="Petersburg C"/>
      <w:color w:val="auto"/>
    </w:rPr>
  </w:style>
  <w:style w:type="paragraph" w:customStyle="1" w:styleId="CM204">
    <w:name w:val="CM204"/>
    <w:basedOn w:val="Default"/>
    <w:next w:val="Default"/>
    <w:rsid w:val="000B58F8"/>
    <w:pPr>
      <w:widowControl w:val="0"/>
      <w:spacing w:after="243"/>
    </w:pPr>
    <w:rPr>
      <w:rFonts w:ascii="Petersburg C" w:hAnsi="Petersburg C"/>
      <w:color w:val="auto"/>
    </w:rPr>
  </w:style>
  <w:style w:type="paragraph" w:customStyle="1" w:styleId="CM25">
    <w:name w:val="CM25"/>
    <w:basedOn w:val="Default"/>
    <w:next w:val="Default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41">
    <w:name w:val="CM41"/>
    <w:basedOn w:val="Default"/>
    <w:next w:val="Default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60">
    <w:name w:val="CM60"/>
    <w:basedOn w:val="Default"/>
    <w:next w:val="Default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70">
    <w:name w:val="CM70"/>
    <w:basedOn w:val="Default"/>
    <w:next w:val="Default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71">
    <w:name w:val="CM71"/>
    <w:basedOn w:val="Default"/>
    <w:next w:val="Default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6">
    <w:name w:val="CM6"/>
    <w:basedOn w:val="Default"/>
    <w:next w:val="Default"/>
    <w:rsid w:val="000B58F8"/>
    <w:pPr>
      <w:widowControl w:val="0"/>
      <w:spacing w:line="238" w:lineRule="atLeast"/>
    </w:pPr>
    <w:rPr>
      <w:rFonts w:ascii="Petersburg C" w:hAnsi="Petersburg C"/>
      <w:color w:val="auto"/>
    </w:rPr>
  </w:style>
  <w:style w:type="paragraph" w:customStyle="1" w:styleId="CM59">
    <w:name w:val="CM59"/>
    <w:basedOn w:val="Default"/>
    <w:next w:val="Default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3">
    <w:name w:val="CM3"/>
    <w:basedOn w:val="Default"/>
    <w:next w:val="Default"/>
    <w:rsid w:val="000B58F8"/>
    <w:pPr>
      <w:widowControl w:val="0"/>
      <w:spacing w:line="236" w:lineRule="atLeast"/>
    </w:pPr>
    <w:rPr>
      <w:rFonts w:ascii="Petersburg C" w:hAnsi="Petersburg C"/>
      <w:color w:val="auto"/>
    </w:rPr>
  </w:style>
  <w:style w:type="paragraph" w:customStyle="1" w:styleId="CM193">
    <w:name w:val="CM193"/>
    <w:basedOn w:val="Default"/>
    <w:next w:val="Default"/>
    <w:rsid w:val="000B58F8"/>
    <w:pPr>
      <w:widowControl w:val="0"/>
      <w:spacing w:after="148"/>
    </w:pPr>
    <w:rPr>
      <w:rFonts w:ascii="Petersburg C" w:hAnsi="Petersburg C"/>
      <w:color w:val="auto"/>
    </w:rPr>
  </w:style>
  <w:style w:type="paragraph" w:customStyle="1" w:styleId="CM198">
    <w:name w:val="CM198"/>
    <w:basedOn w:val="Default"/>
    <w:next w:val="Default"/>
    <w:rsid w:val="000B58F8"/>
    <w:pPr>
      <w:widowControl w:val="0"/>
      <w:spacing w:after="732"/>
    </w:pPr>
    <w:rPr>
      <w:rFonts w:ascii="Petersburg C" w:hAnsi="Petersburg C"/>
      <w:color w:val="auto"/>
    </w:rPr>
  </w:style>
  <w:style w:type="paragraph" w:customStyle="1" w:styleId="BasicParagraph">
    <w:name w:val="[Basic Paragraph]"/>
    <w:basedOn w:val="a0"/>
    <w:rsid w:val="000B58F8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  <w:lang w:val="en-US"/>
    </w:rPr>
  </w:style>
  <w:style w:type="paragraph" w:customStyle="1" w:styleId="NoParagraphStyle">
    <w:name w:val="[No Paragraph Style]"/>
    <w:link w:val="NoParagraphStyle0"/>
    <w:rsid w:val="000B58F8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  <w:lang w:val="en-US"/>
    </w:rPr>
  </w:style>
  <w:style w:type="paragraph" w:customStyle="1" w:styleId="CM192">
    <w:name w:val="CM192"/>
    <w:basedOn w:val="Default"/>
    <w:next w:val="Default"/>
    <w:uiPriority w:val="99"/>
    <w:rsid w:val="000B58F8"/>
    <w:pPr>
      <w:widowControl w:val="0"/>
      <w:spacing w:after="93"/>
    </w:pPr>
    <w:rPr>
      <w:rFonts w:ascii="Petersburg C" w:hAnsi="Petersburg C"/>
      <w:color w:val="auto"/>
    </w:rPr>
  </w:style>
  <w:style w:type="paragraph" w:customStyle="1" w:styleId="CM228">
    <w:name w:val="CM228"/>
    <w:basedOn w:val="Default"/>
    <w:next w:val="Default"/>
    <w:uiPriority w:val="99"/>
    <w:rsid w:val="000B58F8"/>
    <w:pPr>
      <w:widowControl w:val="0"/>
      <w:spacing w:after="448"/>
    </w:pPr>
    <w:rPr>
      <w:rFonts w:ascii="Petersburg C" w:hAnsi="Petersburg C"/>
      <w:color w:val="auto"/>
    </w:rPr>
  </w:style>
  <w:style w:type="paragraph" w:customStyle="1" w:styleId="CM209">
    <w:name w:val="CM209"/>
    <w:basedOn w:val="Default"/>
    <w:next w:val="Default"/>
    <w:uiPriority w:val="99"/>
    <w:rsid w:val="000B58F8"/>
    <w:pPr>
      <w:widowControl w:val="0"/>
      <w:spacing w:after="970"/>
    </w:pPr>
    <w:rPr>
      <w:rFonts w:ascii="Petersburg C" w:hAnsi="Petersburg C"/>
      <w:color w:val="auto"/>
    </w:rPr>
  </w:style>
  <w:style w:type="paragraph" w:customStyle="1" w:styleId="CM195">
    <w:name w:val="CM195"/>
    <w:basedOn w:val="Default"/>
    <w:next w:val="Default"/>
    <w:uiPriority w:val="99"/>
    <w:rsid w:val="000B58F8"/>
    <w:pPr>
      <w:widowControl w:val="0"/>
      <w:spacing w:after="202"/>
    </w:pPr>
    <w:rPr>
      <w:rFonts w:ascii="Petersburg C" w:hAnsi="Petersburg C"/>
      <w:color w:val="auto"/>
    </w:rPr>
  </w:style>
  <w:style w:type="paragraph" w:customStyle="1" w:styleId="CM31">
    <w:name w:val="CM31"/>
    <w:basedOn w:val="Default"/>
    <w:next w:val="Default"/>
    <w:uiPriority w:val="99"/>
    <w:rsid w:val="000B58F8"/>
    <w:pPr>
      <w:widowControl w:val="0"/>
    </w:pPr>
    <w:rPr>
      <w:rFonts w:ascii="Petersburg C" w:hAnsi="Petersburg C"/>
      <w:color w:val="auto"/>
    </w:rPr>
  </w:style>
  <w:style w:type="paragraph" w:customStyle="1" w:styleId="CM33">
    <w:name w:val="CM33"/>
    <w:basedOn w:val="Default"/>
    <w:next w:val="Default"/>
    <w:uiPriority w:val="99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207">
    <w:name w:val="CM207"/>
    <w:basedOn w:val="Default"/>
    <w:next w:val="Default"/>
    <w:uiPriority w:val="99"/>
    <w:rsid w:val="000B58F8"/>
    <w:pPr>
      <w:widowControl w:val="0"/>
      <w:spacing w:after="655"/>
    </w:pPr>
    <w:rPr>
      <w:rFonts w:ascii="Petersburg C" w:hAnsi="Petersburg C"/>
      <w:color w:val="auto"/>
    </w:rPr>
  </w:style>
  <w:style w:type="paragraph" w:customStyle="1" w:styleId="CM210">
    <w:name w:val="CM210"/>
    <w:basedOn w:val="Default"/>
    <w:next w:val="Default"/>
    <w:uiPriority w:val="99"/>
    <w:rsid w:val="000B58F8"/>
    <w:pPr>
      <w:widowControl w:val="0"/>
      <w:spacing w:after="910"/>
    </w:pPr>
    <w:rPr>
      <w:rFonts w:ascii="Petersburg C" w:hAnsi="Petersburg C"/>
      <w:color w:val="auto"/>
    </w:rPr>
  </w:style>
  <w:style w:type="paragraph" w:customStyle="1" w:styleId="CM213">
    <w:name w:val="CM213"/>
    <w:basedOn w:val="Default"/>
    <w:next w:val="Default"/>
    <w:uiPriority w:val="99"/>
    <w:rsid w:val="000B58F8"/>
    <w:pPr>
      <w:widowControl w:val="0"/>
      <w:spacing w:after="1400"/>
    </w:pPr>
    <w:rPr>
      <w:rFonts w:ascii="Petersburg C" w:hAnsi="Petersburg C"/>
      <w:color w:val="auto"/>
    </w:rPr>
  </w:style>
  <w:style w:type="paragraph" w:customStyle="1" w:styleId="CM189">
    <w:name w:val="CM189"/>
    <w:basedOn w:val="Default"/>
    <w:next w:val="Default"/>
    <w:uiPriority w:val="99"/>
    <w:rsid w:val="000B58F8"/>
    <w:pPr>
      <w:widowControl w:val="0"/>
      <w:spacing w:after="495"/>
    </w:pPr>
    <w:rPr>
      <w:rFonts w:ascii="Petersburg C" w:hAnsi="Petersburg C"/>
      <w:color w:val="auto"/>
    </w:rPr>
  </w:style>
  <w:style w:type="paragraph" w:customStyle="1" w:styleId="CM190">
    <w:name w:val="CM190"/>
    <w:basedOn w:val="Default"/>
    <w:next w:val="Default"/>
    <w:uiPriority w:val="99"/>
    <w:rsid w:val="000B58F8"/>
    <w:pPr>
      <w:widowControl w:val="0"/>
      <w:spacing w:after="1935"/>
    </w:pPr>
    <w:rPr>
      <w:rFonts w:ascii="Petersburg C" w:hAnsi="Petersburg C"/>
      <w:color w:val="auto"/>
    </w:rPr>
  </w:style>
  <w:style w:type="paragraph" w:customStyle="1" w:styleId="CM2">
    <w:name w:val="CM2"/>
    <w:basedOn w:val="Default"/>
    <w:next w:val="Default"/>
    <w:uiPriority w:val="99"/>
    <w:rsid w:val="000B58F8"/>
    <w:pPr>
      <w:widowControl w:val="0"/>
      <w:spacing w:line="296" w:lineRule="atLeast"/>
    </w:pPr>
    <w:rPr>
      <w:rFonts w:ascii="Petersburg C" w:hAnsi="Petersburg C"/>
      <w:color w:val="auto"/>
    </w:rPr>
  </w:style>
  <w:style w:type="paragraph" w:customStyle="1" w:styleId="CM191">
    <w:name w:val="CM191"/>
    <w:basedOn w:val="Default"/>
    <w:next w:val="Default"/>
    <w:uiPriority w:val="99"/>
    <w:rsid w:val="000B58F8"/>
    <w:pPr>
      <w:widowControl w:val="0"/>
      <w:spacing w:after="3960"/>
    </w:pPr>
    <w:rPr>
      <w:rFonts w:ascii="Petersburg C" w:hAnsi="Petersburg C"/>
      <w:color w:val="auto"/>
    </w:rPr>
  </w:style>
  <w:style w:type="paragraph" w:customStyle="1" w:styleId="CM4">
    <w:name w:val="CM4"/>
    <w:basedOn w:val="Default"/>
    <w:next w:val="Default"/>
    <w:uiPriority w:val="99"/>
    <w:rsid w:val="000B58F8"/>
    <w:pPr>
      <w:widowControl w:val="0"/>
      <w:spacing w:line="183" w:lineRule="atLeast"/>
    </w:pPr>
    <w:rPr>
      <w:rFonts w:ascii="Petersburg C" w:hAnsi="Petersburg C"/>
      <w:color w:val="auto"/>
    </w:rPr>
  </w:style>
  <w:style w:type="paragraph" w:customStyle="1" w:styleId="CM194">
    <w:name w:val="CM194"/>
    <w:basedOn w:val="Default"/>
    <w:next w:val="Default"/>
    <w:uiPriority w:val="99"/>
    <w:rsid w:val="000B58F8"/>
    <w:pPr>
      <w:widowControl w:val="0"/>
      <w:spacing w:after="833"/>
    </w:pPr>
    <w:rPr>
      <w:rFonts w:ascii="Petersburg C" w:hAnsi="Petersburg C"/>
      <w:color w:val="auto"/>
    </w:rPr>
  </w:style>
  <w:style w:type="paragraph" w:customStyle="1" w:styleId="CM197">
    <w:name w:val="CM197"/>
    <w:basedOn w:val="Default"/>
    <w:next w:val="Default"/>
    <w:uiPriority w:val="99"/>
    <w:rsid w:val="000B58F8"/>
    <w:pPr>
      <w:widowControl w:val="0"/>
      <w:spacing w:after="52"/>
    </w:pPr>
    <w:rPr>
      <w:rFonts w:ascii="Petersburg C" w:hAnsi="Petersburg C"/>
      <w:color w:val="auto"/>
    </w:rPr>
  </w:style>
  <w:style w:type="paragraph" w:customStyle="1" w:styleId="CM5">
    <w:name w:val="CM5"/>
    <w:basedOn w:val="Default"/>
    <w:next w:val="Default"/>
    <w:uiPriority w:val="99"/>
    <w:rsid w:val="000B58F8"/>
    <w:pPr>
      <w:widowControl w:val="0"/>
      <w:spacing w:line="231" w:lineRule="atLeast"/>
    </w:pPr>
    <w:rPr>
      <w:rFonts w:ascii="Petersburg C" w:hAnsi="Petersburg C"/>
      <w:color w:val="auto"/>
    </w:rPr>
  </w:style>
  <w:style w:type="paragraph" w:customStyle="1" w:styleId="CM199">
    <w:name w:val="CM199"/>
    <w:basedOn w:val="Default"/>
    <w:next w:val="Default"/>
    <w:uiPriority w:val="99"/>
    <w:rsid w:val="000B58F8"/>
    <w:pPr>
      <w:widowControl w:val="0"/>
      <w:spacing w:after="505"/>
    </w:pPr>
    <w:rPr>
      <w:rFonts w:ascii="Petersburg C" w:hAnsi="Petersburg C"/>
      <w:color w:val="auto"/>
    </w:rPr>
  </w:style>
  <w:style w:type="paragraph" w:customStyle="1" w:styleId="CM200">
    <w:name w:val="CM200"/>
    <w:basedOn w:val="Default"/>
    <w:next w:val="Default"/>
    <w:uiPriority w:val="99"/>
    <w:rsid w:val="000B58F8"/>
    <w:pPr>
      <w:widowControl w:val="0"/>
      <w:spacing w:after="360"/>
    </w:pPr>
    <w:rPr>
      <w:rFonts w:ascii="Petersburg C" w:hAnsi="Petersburg C"/>
      <w:color w:val="auto"/>
    </w:rPr>
  </w:style>
  <w:style w:type="paragraph" w:customStyle="1" w:styleId="CM8">
    <w:name w:val="CM8"/>
    <w:basedOn w:val="Default"/>
    <w:next w:val="Default"/>
    <w:uiPriority w:val="99"/>
    <w:rsid w:val="000B58F8"/>
    <w:pPr>
      <w:widowControl w:val="0"/>
      <w:spacing w:line="180" w:lineRule="atLeast"/>
    </w:pPr>
    <w:rPr>
      <w:rFonts w:ascii="Petersburg C" w:hAnsi="Petersburg C"/>
      <w:color w:val="auto"/>
    </w:rPr>
  </w:style>
  <w:style w:type="paragraph" w:customStyle="1" w:styleId="CM9">
    <w:name w:val="CM9"/>
    <w:basedOn w:val="Default"/>
    <w:next w:val="Default"/>
    <w:uiPriority w:val="99"/>
    <w:rsid w:val="000B58F8"/>
    <w:pPr>
      <w:widowControl w:val="0"/>
      <w:spacing w:line="180" w:lineRule="atLeast"/>
    </w:pPr>
    <w:rPr>
      <w:rFonts w:ascii="Petersburg C" w:hAnsi="Petersburg C"/>
      <w:color w:val="auto"/>
    </w:rPr>
  </w:style>
  <w:style w:type="paragraph" w:customStyle="1" w:styleId="CM12">
    <w:name w:val="CM12"/>
    <w:basedOn w:val="Default"/>
    <w:next w:val="Default"/>
    <w:uiPriority w:val="99"/>
    <w:rsid w:val="000B58F8"/>
    <w:pPr>
      <w:widowControl w:val="0"/>
    </w:pPr>
    <w:rPr>
      <w:rFonts w:ascii="Petersburg C" w:hAnsi="Petersburg C"/>
      <w:color w:val="auto"/>
    </w:rPr>
  </w:style>
  <w:style w:type="paragraph" w:customStyle="1" w:styleId="CM201">
    <w:name w:val="CM201"/>
    <w:basedOn w:val="Default"/>
    <w:next w:val="Default"/>
    <w:uiPriority w:val="99"/>
    <w:rsid w:val="000B58F8"/>
    <w:pPr>
      <w:widowControl w:val="0"/>
      <w:spacing w:after="738"/>
    </w:pPr>
    <w:rPr>
      <w:rFonts w:ascii="Petersburg C" w:hAnsi="Petersburg C"/>
      <w:color w:val="auto"/>
    </w:rPr>
  </w:style>
  <w:style w:type="paragraph" w:customStyle="1" w:styleId="CM13">
    <w:name w:val="CM13"/>
    <w:basedOn w:val="Default"/>
    <w:next w:val="Default"/>
    <w:uiPriority w:val="99"/>
    <w:rsid w:val="000B58F8"/>
    <w:pPr>
      <w:widowControl w:val="0"/>
    </w:pPr>
    <w:rPr>
      <w:rFonts w:ascii="Petersburg C" w:hAnsi="Petersburg C"/>
      <w:color w:val="auto"/>
    </w:rPr>
  </w:style>
  <w:style w:type="paragraph" w:customStyle="1" w:styleId="CM14">
    <w:name w:val="CM14"/>
    <w:basedOn w:val="Default"/>
    <w:next w:val="Default"/>
    <w:uiPriority w:val="99"/>
    <w:rsid w:val="000B58F8"/>
    <w:pPr>
      <w:widowControl w:val="0"/>
    </w:pPr>
    <w:rPr>
      <w:rFonts w:ascii="Petersburg C" w:hAnsi="Petersburg C"/>
      <w:color w:val="auto"/>
    </w:rPr>
  </w:style>
  <w:style w:type="paragraph" w:customStyle="1" w:styleId="CM15">
    <w:name w:val="CM15"/>
    <w:basedOn w:val="Default"/>
    <w:next w:val="Default"/>
    <w:uiPriority w:val="99"/>
    <w:rsid w:val="000B58F8"/>
    <w:pPr>
      <w:widowControl w:val="0"/>
    </w:pPr>
    <w:rPr>
      <w:rFonts w:ascii="Petersburg C" w:hAnsi="Petersburg C"/>
      <w:color w:val="auto"/>
    </w:rPr>
  </w:style>
  <w:style w:type="paragraph" w:customStyle="1" w:styleId="CM202">
    <w:name w:val="CM202"/>
    <w:basedOn w:val="Default"/>
    <w:next w:val="Default"/>
    <w:uiPriority w:val="99"/>
    <w:rsid w:val="000B58F8"/>
    <w:pPr>
      <w:widowControl w:val="0"/>
      <w:spacing w:after="432"/>
    </w:pPr>
    <w:rPr>
      <w:rFonts w:ascii="Petersburg C" w:hAnsi="Petersburg C"/>
      <w:color w:val="auto"/>
    </w:rPr>
  </w:style>
  <w:style w:type="paragraph" w:customStyle="1" w:styleId="CM17">
    <w:name w:val="CM17"/>
    <w:basedOn w:val="Default"/>
    <w:next w:val="Default"/>
    <w:uiPriority w:val="99"/>
    <w:rsid w:val="000B58F8"/>
    <w:pPr>
      <w:widowControl w:val="0"/>
    </w:pPr>
    <w:rPr>
      <w:rFonts w:ascii="Petersburg C" w:hAnsi="Petersburg C"/>
      <w:color w:val="auto"/>
    </w:rPr>
  </w:style>
  <w:style w:type="paragraph" w:customStyle="1" w:styleId="CM196">
    <w:name w:val="CM196"/>
    <w:basedOn w:val="Default"/>
    <w:next w:val="Default"/>
    <w:uiPriority w:val="99"/>
    <w:rsid w:val="000B58F8"/>
    <w:pPr>
      <w:widowControl w:val="0"/>
      <w:spacing w:after="295"/>
    </w:pPr>
    <w:rPr>
      <w:rFonts w:ascii="Petersburg C" w:hAnsi="Petersburg C"/>
      <w:color w:val="auto"/>
    </w:rPr>
  </w:style>
  <w:style w:type="paragraph" w:customStyle="1" w:styleId="CM18">
    <w:name w:val="CM18"/>
    <w:basedOn w:val="Default"/>
    <w:next w:val="Default"/>
    <w:uiPriority w:val="99"/>
    <w:rsid w:val="000B58F8"/>
    <w:pPr>
      <w:widowControl w:val="0"/>
      <w:spacing w:line="180" w:lineRule="atLeast"/>
    </w:pPr>
    <w:rPr>
      <w:rFonts w:ascii="Petersburg C" w:hAnsi="Petersburg C"/>
      <w:color w:val="auto"/>
    </w:rPr>
  </w:style>
  <w:style w:type="paragraph" w:customStyle="1" w:styleId="CM19">
    <w:name w:val="CM19"/>
    <w:basedOn w:val="Default"/>
    <w:next w:val="Default"/>
    <w:uiPriority w:val="99"/>
    <w:rsid w:val="000B58F8"/>
    <w:pPr>
      <w:widowControl w:val="0"/>
      <w:spacing w:line="180" w:lineRule="atLeast"/>
    </w:pPr>
    <w:rPr>
      <w:rFonts w:ascii="Petersburg C" w:hAnsi="Petersburg C"/>
      <w:color w:val="auto"/>
    </w:rPr>
  </w:style>
  <w:style w:type="paragraph" w:customStyle="1" w:styleId="CM20">
    <w:name w:val="CM20"/>
    <w:basedOn w:val="Default"/>
    <w:next w:val="Default"/>
    <w:uiPriority w:val="99"/>
    <w:rsid w:val="000B58F8"/>
    <w:pPr>
      <w:widowControl w:val="0"/>
      <w:spacing w:line="180" w:lineRule="atLeast"/>
    </w:pPr>
    <w:rPr>
      <w:rFonts w:ascii="Petersburg C" w:hAnsi="Petersburg C"/>
      <w:color w:val="auto"/>
    </w:rPr>
  </w:style>
  <w:style w:type="paragraph" w:customStyle="1" w:styleId="CM10">
    <w:name w:val="CM10"/>
    <w:basedOn w:val="Default"/>
    <w:next w:val="Default"/>
    <w:uiPriority w:val="99"/>
    <w:rsid w:val="000B58F8"/>
    <w:pPr>
      <w:widowControl w:val="0"/>
    </w:pPr>
    <w:rPr>
      <w:rFonts w:ascii="Petersburg C" w:hAnsi="Petersburg C"/>
      <w:color w:val="auto"/>
    </w:rPr>
  </w:style>
  <w:style w:type="paragraph" w:customStyle="1" w:styleId="CM24">
    <w:name w:val="CM24"/>
    <w:basedOn w:val="Default"/>
    <w:next w:val="Default"/>
    <w:uiPriority w:val="99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205">
    <w:name w:val="CM205"/>
    <w:basedOn w:val="Default"/>
    <w:next w:val="Default"/>
    <w:uiPriority w:val="99"/>
    <w:rsid w:val="000B58F8"/>
    <w:pPr>
      <w:widowControl w:val="0"/>
      <w:spacing w:after="1213"/>
    </w:pPr>
    <w:rPr>
      <w:rFonts w:ascii="Petersburg C" w:hAnsi="Petersburg C"/>
      <w:color w:val="auto"/>
    </w:rPr>
  </w:style>
  <w:style w:type="paragraph" w:customStyle="1" w:styleId="CM26">
    <w:name w:val="CM26"/>
    <w:basedOn w:val="Default"/>
    <w:next w:val="Default"/>
    <w:uiPriority w:val="99"/>
    <w:rsid w:val="000B58F8"/>
    <w:pPr>
      <w:widowControl w:val="0"/>
    </w:pPr>
    <w:rPr>
      <w:rFonts w:ascii="Petersburg C" w:hAnsi="Petersburg C"/>
      <w:color w:val="auto"/>
    </w:rPr>
  </w:style>
  <w:style w:type="paragraph" w:customStyle="1" w:styleId="CM27">
    <w:name w:val="CM27"/>
    <w:basedOn w:val="Default"/>
    <w:next w:val="Default"/>
    <w:uiPriority w:val="99"/>
    <w:rsid w:val="000B58F8"/>
    <w:pPr>
      <w:widowControl w:val="0"/>
      <w:spacing w:line="380" w:lineRule="atLeast"/>
    </w:pPr>
    <w:rPr>
      <w:rFonts w:ascii="Petersburg C" w:hAnsi="Petersburg C"/>
      <w:color w:val="auto"/>
    </w:rPr>
  </w:style>
  <w:style w:type="paragraph" w:customStyle="1" w:styleId="CM32">
    <w:name w:val="CM32"/>
    <w:basedOn w:val="Default"/>
    <w:next w:val="Default"/>
    <w:uiPriority w:val="99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29">
    <w:name w:val="CM29"/>
    <w:basedOn w:val="Default"/>
    <w:next w:val="Default"/>
    <w:uiPriority w:val="99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34">
    <w:name w:val="CM34"/>
    <w:basedOn w:val="Default"/>
    <w:next w:val="Default"/>
    <w:uiPriority w:val="99"/>
    <w:rsid w:val="000B58F8"/>
    <w:pPr>
      <w:widowControl w:val="0"/>
    </w:pPr>
    <w:rPr>
      <w:rFonts w:ascii="Petersburg C" w:hAnsi="Petersburg C"/>
      <w:color w:val="auto"/>
    </w:rPr>
  </w:style>
  <w:style w:type="paragraph" w:customStyle="1" w:styleId="CM35">
    <w:name w:val="CM35"/>
    <w:basedOn w:val="Default"/>
    <w:next w:val="Default"/>
    <w:uiPriority w:val="99"/>
    <w:rsid w:val="000B58F8"/>
    <w:pPr>
      <w:widowControl w:val="0"/>
    </w:pPr>
    <w:rPr>
      <w:rFonts w:ascii="Petersburg C" w:hAnsi="Petersburg C"/>
      <w:color w:val="auto"/>
    </w:rPr>
  </w:style>
  <w:style w:type="paragraph" w:customStyle="1" w:styleId="CM36">
    <w:name w:val="CM36"/>
    <w:basedOn w:val="Default"/>
    <w:next w:val="Default"/>
    <w:uiPriority w:val="99"/>
    <w:rsid w:val="000B58F8"/>
    <w:pPr>
      <w:widowControl w:val="0"/>
    </w:pPr>
    <w:rPr>
      <w:rFonts w:ascii="Petersburg C" w:hAnsi="Petersburg C"/>
      <w:color w:val="auto"/>
    </w:rPr>
  </w:style>
  <w:style w:type="paragraph" w:customStyle="1" w:styleId="CM38">
    <w:name w:val="CM38"/>
    <w:basedOn w:val="Default"/>
    <w:next w:val="Default"/>
    <w:uiPriority w:val="99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40">
    <w:name w:val="CM40"/>
    <w:basedOn w:val="Default"/>
    <w:next w:val="Default"/>
    <w:uiPriority w:val="99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42">
    <w:name w:val="CM42"/>
    <w:basedOn w:val="Default"/>
    <w:next w:val="Default"/>
    <w:uiPriority w:val="99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214">
    <w:name w:val="CM214"/>
    <w:basedOn w:val="Default"/>
    <w:next w:val="Default"/>
    <w:uiPriority w:val="99"/>
    <w:rsid w:val="000B58F8"/>
    <w:pPr>
      <w:widowControl w:val="0"/>
      <w:spacing w:after="1455"/>
    </w:pPr>
    <w:rPr>
      <w:rFonts w:ascii="Petersburg C" w:hAnsi="Petersburg C"/>
      <w:color w:val="auto"/>
    </w:rPr>
  </w:style>
  <w:style w:type="paragraph" w:customStyle="1" w:styleId="CM215">
    <w:name w:val="CM215"/>
    <w:basedOn w:val="Default"/>
    <w:next w:val="Default"/>
    <w:uiPriority w:val="99"/>
    <w:rsid w:val="000B58F8"/>
    <w:pPr>
      <w:widowControl w:val="0"/>
      <w:spacing w:after="2168"/>
    </w:pPr>
    <w:rPr>
      <w:rFonts w:ascii="Petersburg C" w:hAnsi="Petersburg C"/>
      <w:color w:val="auto"/>
    </w:rPr>
  </w:style>
  <w:style w:type="paragraph" w:customStyle="1" w:styleId="CM45">
    <w:name w:val="CM45"/>
    <w:basedOn w:val="Default"/>
    <w:next w:val="Default"/>
    <w:uiPriority w:val="99"/>
    <w:rsid w:val="000B58F8"/>
    <w:pPr>
      <w:widowControl w:val="0"/>
      <w:spacing w:line="340" w:lineRule="atLeast"/>
    </w:pPr>
    <w:rPr>
      <w:rFonts w:ascii="Petersburg C" w:hAnsi="Petersburg C"/>
      <w:color w:val="auto"/>
    </w:rPr>
  </w:style>
  <w:style w:type="paragraph" w:customStyle="1" w:styleId="CM46">
    <w:name w:val="CM46"/>
    <w:basedOn w:val="Default"/>
    <w:next w:val="Default"/>
    <w:uiPriority w:val="99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48">
    <w:name w:val="CM48"/>
    <w:basedOn w:val="Default"/>
    <w:next w:val="Default"/>
    <w:uiPriority w:val="99"/>
    <w:rsid w:val="000B58F8"/>
    <w:pPr>
      <w:widowControl w:val="0"/>
      <w:spacing w:line="183" w:lineRule="atLeast"/>
    </w:pPr>
    <w:rPr>
      <w:rFonts w:ascii="Petersburg C" w:hAnsi="Petersburg C"/>
      <w:color w:val="auto"/>
    </w:rPr>
  </w:style>
  <w:style w:type="paragraph" w:customStyle="1" w:styleId="CM53">
    <w:name w:val="CM53"/>
    <w:basedOn w:val="Default"/>
    <w:next w:val="Default"/>
    <w:uiPriority w:val="99"/>
    <w:rsid w:val="000B58F8"/>
    <w:pPr>
      <w:widowControl w:val="0"/>
      <w:spacing w:line="340" w:lineRule="atLeast"/>
    </w:pPr>
    <w:rPr>
      <w:rFonts w:ascii="Petersburg C" w:hAnsi="Petersburg C"/>
      <w:color w:val="auto"/>
    </w:rPr>
  </w:style>
  <w:style w:type="paragraph" w:customStyle="1" w:styleId="CM61">
    <w:name w:val="CM61"/>
    <w:basedOn w:val="Default"/>
    <w:next w:val="Default"/>
    <w:uiPriority w:val="99"/>
    <w:rsid w:val="000B58F8"/>
    <w:pPr>
      <w:widowControl w:val="0"/>
    </w:pPr>
    <w:rPr>
      <w:rFonts w:ascii="Petersburg C" w:hAnsi="Petersburg C"/>
      <w:color w:val="auto"/>
    </w:rPr>
  </w:style>
  <w:style w:type="paragraph" w:customStyle="1" w:styleId="CM62">
    <w:name w:val="CM62"/>
    <w:basedOn w:val="Default"/>
    <w:next w:val="Default"/>
    <w:uiPriority w:val="99"/>
    <w:rsid w:val="000B58F8"/>
    <w:pPr>
      <w:widowControl w:val="0"/>
    </w:pPr>
    <w:rPr>
      <w:rFonts w:ascii="Petersburg C" w:hAnsi="Petersburg C"/>
      <w:color w:val="auto"/>
    </w:rPr>
  </w:style>
  <w:style w:type="paragraph" w:customStyle="1" w:styleId="CM63">
    <w:name w:val="CM63"/>
    <w:basedOn w:val="Default"/>
    <w:next w:val="Default"/>
    <w:uiPriority w:val="99"/>
    <w:rsid w:val="000B58F8"/>
    <w:pPr>
      <w:widowControl w:val="0"/>
    </w:pPr>
    <w:rPr>
      <w:rFonts w:ascii="Petersburg C" w:hAnsi="Petersburg C"/>
      <w:color w:val="auto"/>
    </w:rPr>
  </w:style>
  <w:style w:type="paragraph" w:customStyle="1" w:styleId="CM64">
    <w:name w:val="CM64"/>
    <w:basedOn w:val="Default"/>
    <w:next w:val="Default"/>
    <w:uiPriority w:val="99"/>
    <w:rsid w:val="000B58F8"/>
    <w:pPr>
      <w:widowControl w:val="0"/>
    </w:pPr>
    <w:rPr>
      <w:rFonts w:ascii="Petersburg C" w:hAnsi="Petersburg C"/>
      <w:color w:val="auto"/>
    </w:rPr>
  </w:style>
  <w:style w:type="paragraph" w:customStyle="1" w:styleId="CM218">
    <w:name w:val="CM218"/>
    <w:basedOn w:val="Default"/>
    <w:next w:val="Default"/>
    <w:uiPriority w:val="99"/>
    <w:rsid w:val="000B58F8"/>
    <w:pPr>
      <w:widowControl w:val="0"/>
      <w:spacing w:after="1318"/>
    </w:pPr>
    <w:rPr>
      <w:rFonts w:ascii="Petersburg C" w:hAnsi="Petersburg C"/>
      <w:color w:val="auto"/>
    </w:rPr>
  </w:style>
  <w:style w:type="paragraph" w:customStyle="1" w:styleId="CM219">
    <w:name w:val="CM219"/>
    <w:basedOn w:val="Default"/>
    <w:next w:val="Default"/>
    <w:uiPriority w:val="99"/>
    <w:rsid w:val="000B58F8"/>
    <w:pPr>
      <w:widowControl w:val="0"/>
      <w:spacing w:after="1145"/>
    </w:pPr>
    <w:rPr>
      <w:rFonts w:ascii="Petersburg C" w:hAnsi="Petersburg C"/>
      <w:color w:val="auto"/>
    </w:rPr>
  </w:style>
  <w:style w:type="paragraph" w:customStyle="1" w:styleId="CM69">
    <w:name w:val="CM69"/>
    <w:basedOn w:val="Default"/>
    <w:next w:val="Default"/>
    <w:uiPriority w:val="99"/>
    <w:rsid w:val="000B58F8"/>
    <w:pPr>
      <w:widowControl w:val="0"/>
      <w:spacing w:line="340" w:lineRule="atLeast"/>
    </w:pPr>
    <w:rPr>
      <w:rFonts w:ascii="Petersburg C" w:hAnsi="Petersburg C"/>
      <w:color w:val="auto"/>
    </w:rPr>
  </w:style>
  <w:style w:type="paragraph" w:customStyle="1" w:styleId="CM73">
    <w:name w:val="CM73"/>
    <w:basedOn w:val="Default"/>
    <w:next w:val="Default"/>
    <w:uiPriority w:val="99"/>
    <w:rsid w:val="000B58F8"/>
    <w:pPr>
      <w:widowControl w:val="0"/>
      <w:spacing w:line="300" w:lineRule="atLeast"/>
    </w:pPr>
    <w:rPr>
      <w:rFonts w:ascii="Petersburg C" w:hAnsi="Petersburg C"/>
      <w:color w:val="auto"/>
    </w:rPr>
  </w:style>
  <w:style w:type="paragraph" w:customStyle="1" w:styleId="CM216">
    <w:name w:val="CM216"/>
    <w:basedOn w:val="Default"/>
    <w:next w:val="Default"/>
    <w:uiPriority w:val="99"/>
    <w:rsid w:val="000B58F8"/>
    <w:pPr>
      <w:widowControl w:val="0"/>
      <w:spacing w:after="2300"/>
    </w:pPr>
    <w:rPr>
      <w:rFonts w:ascii="Petersburg C" w:hAnsi="Petersburg C"/>
      <w:color w:val="auto"/>
    </w:rPr>
  </w:style>
  <w:style w:type="paragraph" w:customStyle="1" w:styleId="CM76">
    <w:name w:val="CM76"/>
    <w:basedOn w:val="Default"/>
    <w:next w:val="Default"/>
    <w:uiPriority w:val="99"/>
    <w:rsid w:val="000B58F8"/>
    <w:pPr>
      <w:widowControl w:val="0"/>
    </w:pPr>
    <w:rPr>
      <w:rFonts w:ascii="Petersburg C" w:hAnsi="Petersburg C"/>
      <w:color w:val="auto"/>
    </w:rPr>
  </w:style>
  <w:style w:type="paragraph" w:customStyle="1" w:styleId="CM77">
    <w:name w:val="CM77"/>
    <w:basedOn w:val="Default"/>
    <w:next w:val="Default"/>
    <w:uiPriority w:val="99"/>
    <w:rsid w:val="000B58F8"/>
    <w:pPr>
      <w:widowControl w:val="0"/>
    </w:pPr>
    <w:rPr>
      <w:rFonts w:ascii="Petersburg C" w:hAnsi="Petersburg C"/>
      <w:color w:val="auto"/>
    </w:rPr>
  </w:style>
  <w:style w:type="paragraph" w:customStyle="1" w:styleId="CM78">
    <w:name w:val="CM78"/>
    <w:basedOn w:val="Default"/>
    <w:next w:val="Default"/>
    <w:uiPriority w:val="99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79">
    <w:name w:val="CM79"/>
    <w:basedOn w:val="Default"/>
    <w:next w:val="Default"/>
    <w:uiPriority w:val="99"/>
    <w:rsid w:val="000B58F8"/>
    <w:pPr>
      <w:widowControl w:val="0"/>
      <w:spacing w:line="216" w:lineRule="atLeast"/>
    </w:pPr>
    <w:rPr>
      <w:rFonts w:ascii="Petersburg C" w:hAnsi="Petersburg C"/>
      <w:color w:val="auto"/>
    </w:rPr>
  </w:style>
  <w:style w:type="paragraph" w:customStyle="1" w:styleId="CM220">
    <w:name w:val="CM220"/>
    <w:basedOn w:val="Default"/>
    <w:next w:val="Default"/>
    <w:uiPriority w:val="99"/>
    <w:rsid w:val="000B58F8"/>
    <w:pPr>
      <w:widowControl w:val="0"/>
      <w:spacing w:after="2455"/>
    </w:pPr>
    <w:rPr>
      <w:rFonts w:ascii="Petersburg C" w:hAnsi="Petersburg C"/>
      <w:color w:val="auto"/>
    </w:rPr>
  </w:style>
  <w:style w:type="paragraph" w:customStyle="1" w:styleId="CM81">
    <w:name w:val="CM81"/>
    <w:basedOn w:val="Default"/>
    <w:next w:val="Default"/>
    <w:uiPriority w:val="99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82">
    <w:name w:val="CM82"/>
    <w:basedOn w:val="Default"/>
    <w:next w:val="Default"/>
    <w:uiPriority w:val="99"/>
    <w:rsid w:val="000B58F8"/>
    <w:pPr>
      <w:widowControl w:val="0"/>
    </w:pPr>
    <w:rPr>
      <w:rFonts w:ascii="Petersburg C" w:hAnsi="Petersburg C"/>
      <w:color w:val="auto"/>
    </w:rPr>
  </w:style>
  <w:style w:type="paragraph" w:customStyle="1" w:styleId="CM83">
    <w:name w:val="CM83"/>
    <w:basedOn w:val="Default"/>
    <w:next w:val="Default"/>
    <w:uiPriority w:val="99"/>
    <w:rsid w:val="000B58F8"/>
    <w:pPr>
      <w:widowControl w:val="0"/>
      <w:spacing w:line="263" w:lineRule="atLeast"/>
    </w:pPr>
    <w:rPr>
      <w:rFonts w:ascii="Petersburg C" w:hAnsi="Petersburg C"/>
      <w:color w:val="auto"/>
    </w:rPr>
  </w:style>
  <w:style w:type="paragraph" w:customStyle="1" w:styleId="CM84">
    <w:name w:val="CM84"/>
    <w:basedOn w:val="Default"/>
    <w:next w:val="Default"/>
    <w:uiPriority w:val="99"/>
    <w:rsid w:val="000B58F8"/>
    <w:pPr>
      <w:widowControl w:val="0"/>
    </w:pPr>
    <w:rPr>
      <w:rFonts w:ascii="Petersburg C" w:hAnsi="Petersburg C"/>
      <w:color w:val="auto"/>
    </w:rPr>
  </w:style>
  <w:style w:type="paragraph" w:customStyle="1" w:styleId="CM85">
    <w:name w:val="CM85"/>
    <w:basedOn w:val="Default"/>
    <w:next w:val="Default"/>
    <w:uiPriority w:val="99"/>
    <w:rsid w:val="000B58F8"/>
    <w:pPr>
      <w:widowControl w:val="0"/>
      <w:spacing w:line="423" w:lineRule="atLeast"/>
    </w:pPr>
    <w:rPr>
      <w:rFonts w:ascii="Petersburg C" w:hAnsi="Petersburg C"/>
      <w:color w:val="auto"/>
    </w:rPr>
  </w:style>
  <w:style w:type="paragraph" w:customStyle="1" w:styleId="CM86">
    <w:name w:val="CM86"/>
    <w:basedOn w:val="Default"/>
    <w:next w:val="Default"/>
    <w:uiPriority w:val="99"/>
    <w:rsid w:val="000B58F8"/>
    <w:pPr>
      <w:widowControl w:val="0"/>
      <w:spacing w:line="546" w:lineRule="atLeast"/>
    </w:pPr>
    <w:rPr>
      <w:rFonts w:ascii="Petersburg C" w:hAnsi="Petersburg C"/>
      <w:color w:val="auto"/>
    </w:rPr>
  </w:style>
  <w:style w:type="paragraph" w:customStyle="1" w:styleId="CM87">
    <w:name w:val="CM87"/>
    <w:basedOn w:val="Default"/>
    <w:next w:val="Default"/>
    <w:uiPriority w:val="99"/>
    <w:rsid w:val="000B58F8"/>
    <w:pPr>
      <w:widowControl w:val="0"/>
      <w:spacing w:line="546" w:lineRule="atLeast"/>
    </w:pPr>
    <w:rPr>
      <w:rFonts w:ascii="Petersburg C" w:hAnsi="Petersburg C"/>
      <w:color w:val="auto"/>
    </w:rPr>
  </w:style>
  <w:style w:type="paragraph" w:customStyle="1" w:styleId="CM89">
    <w:name w:val="CM89"/>
    <w:basedOn w:val="Default"/>
    <w:next w:val="Default"/>
    <w:uiPriority w:val="99"/>
    <w:rsid w:val="000B58F8"/>
    <w:pPr>
      <w:widowControl w:val="0"/>
      <w:spacing w:line="218" w:lineRule="atLeast"/>
    </w:pPr>
    <w:rPr>
      <w:rFonts w:ascii="Petersburg C" w:hAnsi="Petersburg C"/>
      <w:color w:val="auto"/>
    </w:rPr>
  </w:style>
  <w:style w:type="paragraph" w:customStyle="1" w:styleId="CM90">
    <w:name w:val="CM90"/>
    <w:basedOn w:val="Default"/>
    <w:next w:val="Default"/>
    <w:uiPriority w:val="99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92">
    <w:name w:val="CM92"/>
    <w:basedOn w:val="Default"/>
    <w:next w:val="Default"/>
    <w:uiPriority w:val="99"/>
    <w:rsid w:val="000B58F8"/>
    <w:pPr>
      <w:widowControl w:val="0"/>
    </w:pPr>
    <w:rPr>
      <w:rFonts w:ascii="Petersburg C" w:hAnsi="Petersburg C"/>
      <w:color w:val="auto"/>
    </w:rPr>
  </w:style>
  <w:style w:type="paragraph" w:customStyle="1" w:styleId="CM94">
    <w:name w:val="CM94"/>
    <w:basedOn w:val="Default"/>
    <w:next w:val="Default"/>
    <w:uiPriority w:val="99"/>
    <w:rsid w:val="000B58F8"/>
    <w:pPr>
      <w:widowControl w:val="0"/>
    </w:pPr>
    <w:rPr>
      <w:rFonts w:ascii="Petersburg C" w:hAnsi="Petersburg C"/>
      <w:color w:val="auto"/>
    </w:rPr>
  </w:style>
  <w:style w:type="paragraph" w:customStyle="1" w:styleId="CM95">
    <w:name w:val="CM95"/>
    <w:basedOn w:val="Default"/>
    <w:next w:val="Default"/>
    <w:uiPriority w:val="99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222">
    <w:name w:val="CM222"/>
    <w:basedOn w:val="Default"/>
    <w:next w:val="Default"/>
    <w:uiPriority w:val="99"/>
    <w:rsid w:val="000B58F8"/>
    <w:pPr>
      <w:widowControl w:val="0"/>
      <w:spacing w:after="2658"/>
    </w:pPr>
    <w:rPr>
      <w:rFonts w:ascii="Petersburg C" w:hAnsi="Petersburg C"/>
      <w:color w:val="auto"/>
    </w:rPr>
  </w:style>
  <w:style w:type="paragraph" w:customStyle="1" w:styleId="CM224">
    <w:name w:val="CM224"/>
    <w:basedOn w:val="Default"/>
    <w:next w:val="Default"/>
    <w:uiPriority w:val="99"/>
    <w:rsid w:val="000B58F8"/>
    <w:pPr>
      <w:widowControl w:val="0"/>
      <w:spacing w:after="1763"/>
    </w:pPr>
    <w:rPr>
      <w:rFonts w:ascii="Petersburg C" w:hAnsi="Petersburg C"/>
      <w:color w:val="auto"/>
    </w:rPr>
  </w:style>
  <w:style w:type="paragraph" w:customStyle="1" w:styleId="CM223">
    <w:name w:val="CM223"/>
    <w:basedOn w:val="Default"/>
    <w:next w:val="Default"/>
    <w:uiPriority w:val="99"/>
    <w:rsid w:val="000B58F8"/>
    <w:pPr>
      <w:widowControl w:val="0"/>
      <w:spacing w:after="568"/>
    </w:pPr>
    <w:rPr>
      <w:rFonts w:ascii="Petersburg C" w:hAnsi="Petersburg C"/>
      <w:color w:val="auto"/>
    </w:rPr>
  </w:style>
  <w:style w:type="paragraph" w:customStyle="1" w:styleId="CM96">
    <w:name w:val="CM96"/>
    <w:basedOn w:val="Default"/>
    <w:next w:val="Default"/>
    <w:uiPriority w:val="99"/>
    <w:rsid w:val="000B58F8"/>
    <w:pPr>
      <w:widowControl w:val="0"/>
    </w:pPr>
    <w:rPr>
      <w:rFonts w:ascii="Petersburg C" w:hAnsi="Petersburg C"/>
      <w:color w:val="auto"/>
    </w:rPr>
  </w:style>
  <w:style w:type="paragraph" w:customStyle="1" w:styleId="CM98">
    <w:name w:val="CM98"/>
    <w:basedOn w:val="Default"/>
    <w:next w:val="Default"/>
    <w:uiPriority w:val="99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99">
    <w:name w:val="CM99"/>
    <w:basedOn w:val="Default"/>
    <w:next w:val="Default"/>
    <w:uiPriority w:val="99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100">
    <w:name w:val="CM100"/>
    <w:basedOn w:val="Default"/>
    <w:next w:val="Default"/>
    <w:uiPriority w:val="99"/>
    <w:rsid w:val="000B58F8"/>
    <w:pPr>
      <w:widowControl w:val="0"/>
    </w:pPr>
    <w:rPr>
      <w:rFonts w:ascii="Petersburg C" w:hAnsi="Petersburg C"/>
      <w:color w:val="auto"/>
    </w:rPr>
  </w:style>
  <w:style w:type="paragraph" w:customStyle="1" w:styleId="CM102">
    <w:name w:val="CM102"/>
    <w:basedOn w:val="Default"/>
    <w:next w:val="Default"/>
    <w:uiPriority w:val="99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103">
    <w:name w:val="CM103"/>
    <w:basedOn w:val="Default"/>
    <w:next w:val="Default"/>
    <w:uiPriority w:val="99"/>
    <w:rsid w:val="000B58F8"/>
    <w:pPr>
      <w:widowControl w:val="0"/>
      <w:spacing w:line="216" w:lineRule="atLeast"/>
    </w:pPr>
    <w:rPr>
      <w:rFonts w:ascii="Petersburg C" w:hAnsi="Petersburg C"/>
      <w:color w:val="auto"/>
    </w:rPr>
  </w:style>
  <w:style w:type="paragraph" w:customStyle="1" w:styleId="CM104">
    <w:name w:val="CM104"/>
    <w:basedOn w:val="Default"/>
    <w:next w:val="Default"/>
    <w:uiPriority w:val="99"/>
    <w:rsid w:val="000B58F8"/>
    <w:pPr>
      <w:widowControl w:val="0"/>
      <w:spacing w:line="340" w:lineRule="atLeast"/>
    </w:pPr>
    <w:rPr>
      <w:rFonts w:ascii="Petersburg C" w:hAnsi="Petersburg C"/>
      <w:color w:val="auto"/>
    </w:rPr>
  </w:style>
  <w:style w:type="paragraph" w:customStyle="1" w:styleId="CM105">
    <w:name w:val="CM105"/>
    <w:basedOn w:val="Default"/>
    <w:next w:val="Default"/>
    <w:uiPriority w:val="99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107">
    <w:name w:val="CM107"/>
    <w:basedOn w:val="Default"/>
    <w:next w:val="Default"/>
    <w:uiPriority w:val="99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226">
    <w:name w:val="CM226"/>
    <w:basedOn w:val="Default"/>
    <w:next w:val="Default"/>
    <w:uiPriority w:val="99"/>
    <w:rsid w:val="000B58F8"/>
    <w:pPr>
      <w:widowControl w:val="0"/>
      <w:spacing w:after="2908"/>
    </w:pPr>
    <w:rPr>
      <w:rFonts w:ascii="Petersburg C" w:hAnsi="Petersburg C"/>
      <w:color w:val="auto"/>
    </w:rPr>
  </w:style>
  <w:style w:type="paragraph" w:customStyle="1" w:styleId="CM108">
    <w:name w:val="CM108"/>
    <w:basedOn w:val="Default"/>
    <w:next w:val="Default"/>
    <w:uiPriority w:val="99"/>
    <w:rsid w:val="000B58F8"/>
    <w:pPr>
      <w:widowControl w:val="0"/>
    </w:pPr>
    <w:rPr>
      <w:rFonts w:ascii="Petersburg C" w:hAnsi="Petersburg C"/>
      <w:color w:val="auto"/>
    </w:rPr>
  </w:style>
  <w:style w:type="paragraph" w:customStyle="1" w:styleId="CM109">
    <w:name w:val="CM109"/>
    <w:basedOn w:val="Default"/>
    <w:next w:val="Default"/>
    <w:uiPriority w:val="99"/>
    <w:rsid w:val="000B58F8"/>
    <w:pPr>
      <w:widowControl w:val="0"/>
      <w:spacing w:line="216" w:lineRule="atLeast"/>
    </w:pPr>
    <w:rPr>
      <w:rFonts w:ascii="Petersburg C" w:hAnsi="Petersburg C"/>
      <w:color w:val="auto"/>
    </w:rPr>
  </w:style>
  <w:style w:type="paragraph" w:customStyle="1" w:styleId="CM110">
    <w:name w:val="CM110"/>
    <w:basedOn w:val="Default"/>
    <w:next w:val="Default"/>
    <w:uiPriority w:val="99"/>
    <w:rsid w:val="000B58F8"/>
    <w:pPr>
      <w:widowControl w:val="0"/>
      <w:spacing w:line="216" w:lineRule="atLeast"/>
    </w:pPr>
    <w:rPr>
      <w:rFonts w:ascii="Petersburg C" w:hAnsi="Petersburg C"/>
      <w:color w:val="auto"/>
    </w:rPr>
  </w:style>
  <w:style w:type="paragraph" w:customStyle="1" w:styleId="CM111">
    <w:name w:val="CM111"/>
    <w:basedOn w:val="Default"/>
    <w:next w:val="Default"/>
    <w:uiPriority w:val="99"/>
    <w:rsid w:val="000B58F8"/>
    <w:pPr>
      <w:widowControl w:val="0"/>
    </w:pPr>
    <w:rPr>
      <w:rFonts w:ascii="Petersburg C" w:hAnsi="Petersburg C"/>
      <w:color w:val="auto"/>
    </w:rPr>
  </w:style>
  <w:style w:type="paragraph" w:customStyle="1" w:styleId="CM112">
    <w:name w:val="CM112"/>
    <w:basedOn w:val="Default"/>
    <w:next w:val="Default"/>
    <w:uiPriority w:val="99"/>
    <w:rsid w:val="000B58F8"/>
    <w:pPr>
      <w:widowControl w:val="0"/>
    </w:pPr>
    <w:rPr>
      <w:rFonts w:ascii="Petersburg C" w:hAnsi="Petersburg C"/>
      <w:color w:val="auto"/>
    </w:rPr>
  </w:style>
  <w:style w:type="paragraph" w:customStyle="1" w:styleId="CM115">
    <w:name w:val="CM115"/>
    <w:basedOn w:val="Default"/>
    <w:next w:val="Default"/>
    <w:uiPriority w:val="99"/>
    <w:rsid w:val="000B58F8"/>
    <w:pPr>
      <w:widowControl w:val="0"/>
    </w:pPr>
    <w:rPr>
      <w:rFonts w:ascii="Petersburg C" w:hAnsi="Petersburg C"/>
      <w:color w:val="auto"/>
    </w:rPr>
  </w:style>
  <w:style w:type="paragraph" w:customStyle="1" w:styleId="CM116">
    <w:name w:val="CM116"/>
    <w:basedOn w:val="Default"/>
    <w:next w:val="Default"/>
    <w:uiPriority w:val="99"/>
    <w:rsid w:val="000B58F8"/>
    <w:pPr>
      <w:widowControl w:val="0"/>
    </w:pPr>
    <w:rPr>
      <w:rFonts w:ascii="Petersburg C" w:hAnsi="Petersburg C"/>
      <w:color w:val="auto"/>
    </w:rPr>
  </w:style>
  <w:style w:type="paragraph" w:customStyle="1" w:styleId="CM227">
    <w:name w:val="CM227"/>
    <w:basedOn w:val="Default"/>
    <w:next w:val="Default"/>
    <w:uiPriority w:val="99"/>
    <w:rsid w:val="000B58F8"/>
    <w:pPr>
      <w:widowControl w:val="0"/>
      <w:spacing w:after="1538"/>
    </w:pPr>
    <w:rPr>
      <w:rFonts w:ascii="Petersburg C" w:hAnsi="Petersburg C"/>
      <w:color w:val="auto"/>
    </w:rPr>
  </w:style>
  <w:style w:type="paragraph" w:customStyle="1" w:styleId="CM119">
    <w:name w:val="CM119"/>
    <w:basedOn w:val="Default"/>
    <w:next w:val="Default"/>
    <w:uiPriority w:val="99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120">
    <w:name w:val="CM120"/>
    <w:basedOn w:val="Default"/>
    <w:next w:val="Default"/>
    <w:uiPriority w:val="99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121">
    <w:name w:val="CM121"/>
    <w:basedOn w:val="Default"/>
    <w:next w:val="Default"/>
    <w:uiPriority w:val="99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122">
    <w:name w:val="CM122"/>
    <w:basedOn w:val="Default"/>
    <w:next w:val="Default"/>
    <w:uiPriority w:val="99"/>
    <w:rsid w:val="000B58F8"/>
    <w:pPr>
      <w:widowControl w:val="0"/>
      <w:spacing w:line="340" w:lineRule="atLeast"/>
    </w:pPr>
    <w:rPr>
      <w:rFonts w:ascii="Petersburg C" w:hAnsi="Petersburg C"/>
      <w:color w:val="auto"/>
    </w:rPr>
  </w:style>
  <w:style w:type="paragraph" w:customStyle="1" w:styleId="CM91">
    <w:name w:val="CM91"/>
    <w:basedOn w:val="Default"/>
    <w:next w:val="Default"/>
    <w:uiPriority w:val="99"/>
    <w:rsid w:val="000B58F8"/>
    <w:pPr>
      <w:widowControl w:val="0"/>
      <w:spacing w:line="238" w:lineRule="atLeast"/>
    </w:pPr>
    <w:rPr>
      <w:rFonts w:ascii="Petersburg C" w:hAnsi="Petersburg C"/>
      <w:color w:val="auto"/>
    </w:rPr>
  </w:style>
  <w:style w:type="paragraph" w:customStyle="1" w:styleId="CM123">
    <w:name w:val="CM123"/>
    <w:basedOn w:val="Default"/>
    <w:next w:val="Default"/>
    <w:uiPriority w:val="99"/>
    <w:rsid w:val="000B58F8"/>
    <w:pPr>
      <w:widowControl w:val="0"/>
    </w:pPr>
    <w:rPr>
      <w:rFonts w:ascii="Petersburg C" w:hAnsi="Petersburg C"/>
      <w:color w:val="auto"/>
    </w:rPr>
  </w:style>
  <w:style w:type="paragraph" w:customStyle="1" w:styleId="CM124">
    <w:name w:val="CM124"/>
    <w:basedOn w:val="Default"/>
    <w:next w:val="Default"/>
    <w:uiPriority w:val="99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125">
    <w:name w:val="CM125"/>
    <w:basedOn w:val="Default"/>
    <w:next w:val="Default"/>
    <w:uiPriority w:val="99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126">
    <w:name w:val="CM126"/>
    <w:basedOn w:val="Default"/>
    <w:next w:val="Default"/>
    <w:uiPriority w:val="99"/>
    <w:rsid w:val="000B58F8"/>
    <w:pPr>
      <w:widowControl w:val="0"/>
    </w:pPr>
    <w:rPr>
      <w:rFonts w:ascii="Petersburg C" w:hAnsi="Petersburg C"/>
      <w:color w:val="auto"/>
    </w:rPr>
  </w:style>
  <w:style w:type="paragraph" w:customStyle="1" w:styleId="CM127">
    <w:name w:val="CM127"/>
    <w:basedOn w:val="Default"/>
    <w:next w:val="Default"/>
    <w:uiPriority w:val="99"/>
    <w:rsid w:val="000B58F8"/>
    <w:pPr>
      <w:widowControl w:val="0"/>
      <w:spacing w:line="340" w:lineRule="atLeast"/>
    </w:pPr>
    <w:rPr>
      <w:rFonts w:ascii="Petersburg C" w:hAnsi="Petersburg C"/>
      <w:color w:val="auto"/>
    </w:rPr>
  </w:style>
  <w:style w:type="paragraph" w:customStyle="1" w:styleId="CM217">
    <w:name w:val="CM217"/>
    <w:basedOn w:val="Default"/>
    <w:next w:val="Default"/>
    <w:uiPriority w:val="99"/>
    <w:rsid w:val="000B58F8"/>
    <w:pPr>
      <w:widowControl w:val="0"/>
      <w:spacing w:after="3310"/>
    </w:pPr>
    <w:rPr>
      <w:rFonts w:ascii="Petersburg C" w:hAnsi="Petersburg C"/>
      <w:color w:val="auto"/>
    </w:rPr>
  </w:style>
  <w:style w:type="paragraph" w:customStyle="1" w:styleId="CM229">
    <w:name w:val="CM229"/>
    <w:basedOn w:val="Default"/>
    <w:next w:val="Default"/>
    <w:uiPriority w:val="99"/>
    <w:rsid w:val="000B58F8"/>
    <w:pPr>
      <w:widowControl w:val="0"/>
      <w:spacing w:after="2390"/>
    </w:pPr>
    <w:rPr>
      <w:rFonts w:ascii="Petersburg C" w:hAnsi="Petersburg C"/>
      <w:color w:val="auto"/>
    </w:rPr>
  </w:style>
  <w:style w:type="paragraph" w:customStyle="1" w:styleId="CM128">
    <w:name w:val="CM128"/>
    <w:basedOn w:val="Default"/>
    <w:next w:val="Default"/>
    <w:uiPriority w:val="99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129">
    <w:name w:val="CM129"/>
    <w:basedOn w:val="Default"/>
    <w:next w:val="Default"/>
    <w:uiPriority w:val="99"/>
    <w:rsid w:val="000B58F8"/>
    <w:pPr>
      <w:widowControl w:val="0"/>
      <w:spacing w:line="238" w:lineRule="atLeast"/>
    </w:pPr>
    <w:rPr>
      <w:rFonts w:ascii="Petersburg C" w:hAnsi="Petersburg C"/>
      <w:color w:val="auto"/>
    </w:rPr>
  </w:style>
  <w:style w:type="paragraph" w:customStyle="1" w:styleId="CM133">
    <w:name w:val="CM133"/>
    <w:basedOn w:val="Default"/>
    <w:next w:val="Default"/>
    <w:uiPriority w:val="99"/>
    <w:rsid w:val="000B58F8"/>
    <w:pPr>
      <w:widowControl w:val="0"/>
    </w:pPr>
    <w:rPr>
      <w:rFonts w:ascii="Petersburg C" w:hAnsi="Petersburg C"/>
      <w:color w:val="auto"/>
    </w:rPr>
  </w:style>
  <w:style w:type="paragraph" w:customStyle="1" w:styleId="CM134">
    <w:name w:val="CM134"/>
    <w:basedOn w:val="Default"/>
    <w:next w:val="Default"/>
    <w:uiPriority w:val="99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135">
    <w:name w:val="CM135"/>
    <w:basedOn w:val="Default"/>
    <w:next w:val="Default"/>
    <w:uiPriority w:val="99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136">
    <w:name w:val="CM136"/>
    <w:basedOn w:val="Default"/>
    <w:next w:val="Default"/>
    <w:uiPriority w:val="99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137">
    <w:name w:val="CM137"/>
    <w:basedOn w:val="Default"/>
    <w:next w:val="Default"/>
    <w:uiPriority w:val="99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138">
    <w:name w:val="CM138"/>
    <w:basedOn w:val="Default"/>
    <w:next w:val="Default"/>
    <w:uiPriority w:val="99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139">
    <w:name w:val="CM139"/>
    <w:basedOn w:val="Default"/>
    <w:next w:val="Default"/>
    <w:uiPriority w:val="99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140">
    <w:name w:val="CM140"/>
    <w:basedOn w:val="Default"/>
    <w:next w:val="Default"/>
    <w:uiPriority w:val="99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141">
    <w:name w:val="CM141"/>
    <w:basedOn w:val="Default"/>
    <w:next w:val="Default"/>
    <w:uiPriority w:val="99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142">
    <w:name w:val="CM142"/>
    <w:basedOn w:val="Default"/>
    <w:next w:val="Default"/>
    <w:uiPriority w:val="99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106">
    <w:name w:val="CM106"/>
    <w:basedOn w:val="Default"/>
    <w:next w:val="Default"/>
    <w:uiPriority w:val="99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144">
    <w:name w:val="CM144"/>
    <w:basedOn w:val="Default"/>
    <w:next w:val="Default"/>
    <w:uiPriority w:val="99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146">
    <w:name w:val="CM146"/>
    <w:basedOn w:val="Default"/>
    <w:next w:val="Default"/>
    <w:uiPriority w:val="99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147">
    <w:name w:val="CM147"/>
    <w:basedOn w:val="Default"/>
    <w:next w:val="Default"/>
    <w:uiPriority w:val="99"/>
    <w:rsid w:val="000B58F8"/>
    <w:pPr>
      <w:widowControl w:val="0"/>
    </w:pPr>
    <w:rPr>
      <w:rFonts w:ascii="Petersburg C" w:hAnsi="Petersburg C"/>
      <w:color w:val="auto"/>
    </w:rPr>
  </w:style>
  <w:style w:type="paragraph" w:customStyle="1" w:styleId="CM148">
    <w:name w:val="CM148"/>
    <w:basedOn w:val="Default"/>
    <w:next w:val="Default"/>
    <w:uiPriority w:val="99"/>
    <w:rsid w:val="000B58F8"/>
    <w:pPr>
      <w:widowControl w:val="0"/>
      <w:spacing w:line="380" w:lineRule="atLeast"/>
    </w:pPr>
    <w:rPr>
      <w:rFonts w:ascii="Petersburg C" w:hAnsi="Petersburg C"/>
      <w:color w:val="auto"/>
    </w:rPr>
  </w:style>
  <w:style w:type="paragraph" w:customStyle="1" w:styleId="CM149">
    <w:name w:val="CM149"/>
    <w:basedOn w:val="Default"/>
    <w:next w:val="Default"/>
    <w:uiPriority w:val="99"/>
    <w:rsid w:val="000B58F8"/>
    <w:pPr>
      <w:widowControl w:val="0"/>
    </w:pPr>
    <w:rPr>
      <w:rFonts w:ascii="Petersburg C" w:hAnsi="Petersburg C"/>
      <w:color w:val="auto"/>
    </w:rPr>
  </w:style>
  <w:style w:type="paragraph" w:customStyle="1" w:styleId="CM150">
    <w:name w:val="CM150"/>
    <w:basedOn w:val="Default"/>
    <w:next w:val="Default"/>
    <w:uiPriority w:val="99"/>
    <w:rsid w:val="000B58F8"/>
    <w:pPr>
      <w:widowControl w:val="0"/>
      <w:spacing w:line="340" w:lineRule="atLeast"/>
    </w:pPr>
    <w:rPr>
      <w:rFonts w:ascii="Petersburg C" w:hAnsi="Petersburg C"/>
      <w:color w:val="auto"/>
    </w:rPr>
  </w:style>
  <w:style w:type="paragraph" w:customStyle="1" w:styleId="CM151">
    <w:name w:val="CM151"/>
    <w:basedOn w:val="Default"/>
    <w:next w:val="Default"/>
    <w:uiPriority w:val="99"/>
    <w:rsid w:val="000B58F8"/>
    <w:pPr>
      <w:widowControl w:val="0"/>
    </w:pPr>
    <w:rPr>
      <w:rFonts w:ascii="Petersburg C" w:hAnsi="Petersburg C"/>
      <w:color w:val="auto"/>
    </w:rPr>
  </w:style>
  <w:style w:type="paragraph" w:customStyle="1" w:styleId="CM152">
    <w:name w:val="CM152"/>
    <w:basedOn w:val="Default"/>
    <w:next w:val="Default"/>
    <w:uiPriority w:val="99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153">
    <w:name w:val="CM153"/>
    <w:basedOn w:val="Default"/>
    <w:next w:val="Default"/>
    <w:uiPriority w:val="99"/>
    <w:rsid w:val="000B58F8"/>
    <w:pPr>
      <w:widowControl w:val="0"/>
      <w:spacing w:line="340" w:lineRule="atLeast"/>
    </w:pPr>
    <w:rPr>
      <w:rFonts w:ascii="Petersburg C" w:hAnsi="Petersburg C"/>
      <w:color w:val="auto"/>
    </w:rPr>
  </w:style>
  <w:style w:type="paragraph" w:customStyle="1" w:styleId="CM154">
    <w:name w:val="CM154"/>
    <w:basedOn w:val="Default"/>
    <w:next w:val="Default"/>
    <w:uiPriority w:val="99"/>
    <w:rsid w:val="000B58F8"/>
    <w:pPr>
      <w:widowControl w:val="0"/>
    </w:pPr>
    <w:rPr>
      <w:rFonts w:ascii="Petersburg C" w:hAnsi="Petersburg C"/>
      <w:color w:val="auto"/>
    </w:rPr>
  </w:style>
  <w:style w:type="paragraph" w:customStyle="1" w:styleId="CM156">
    <w:name w:val="CM156"/>
    <w:basedOn w:val="Default"/>
    <w:next w:val="Default"/>
    <w:uiPriority w:val="99"/>
    <w:rsid w:val="000B58F8"/>
    <w:pPr>
      <w:widowControl w:val="0"/>
      <w:spacing w:line="216" w:lineRule="atLeast"/>
    </w:pPr>
    <w:rPr>
      <w:rFonts w:ascii="Petersburg C" w:hAnsi="Petersburg C"/>
      <w:color w:val="auto"/>
    </w:rPr>
  </w:style>
  <w:style w:type="paragraph" w:customStyle="1" w:styleId="CM157">
    <w:name w:val="CM157"/>
    <w:basedOn w:val="Default"/>
    <w:next w:val="Default"/>
    <w:uiPriority w:val="99"/>
    <w:rsid w:val="000B58F8"/>
    <w:pPr>
      <w:widowControl w:val="0"/>
      <w:spacing w:line="216" w:lineRule="atLeast"/>
    </w:pPr>
    <w:rPr>
      <w:rFonts w:ascii="Petersburg C" w:hAnsi="Petersburg C"/>
      <w:color w:val="auto"/>
    </w:rPr>
  </w:style>
  <w:style w:type="paragraph" w:customStyle="1" w:styleId="CM233">
    <w:name w:val="CM233"/>
    <w:basedOn w:val="Default"/>
    <w:next w:val="Default"/>
    <w:uiPriority w:val="99"/>
    <w:rsid w:val="000B58F8"/>
    <w:pPr>
      <w:widowControl w:val="0"/>
      <w:spacing w:after="1673"/>
    </w:pPr>
    <w:rPr>
      <w:rFonts w:ascii="Petersburg C" w:hAnsi="Petersburg C"/>
      <w:color w:val="auto"/>
    </w:rPr>
  </w:style>
  <w:style w:type="paragraph" w:customStyle="1" w:styleId="CM159">
    <w:name w:val="CM159"/>
    <w:basedOn w:val="Default"/>
    <w:next w:val="Default"/>
    <w:uiPriority w:val="99"/>
    <w:rsid w:val="000B58F8"/>
    <w:pPr>
      <w:widowControl w:val="0"/>
    </w:pPr>
    <w:rPr>
      <w:rFonts w:ascii="Petersburg C" w:hAnsi="Petersburg C"/>
      <w:color w:val="auto"/>
    </w:rPr>
  </w:style>
  <w:style w:type="paragraph" w:customStyle="1" w:styleId="CM160">
    <w:name w:val="CM160"/>
    <w:basedOn w:val="Default"/>
    <w:next w:val="Default"/>
    <w:uiPriority w:val="99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161">
    <w:name w:val="CM161"/>
    <w:basedOn w:val="Default"/>
    <w:next w:val="Default"/>
    <w:uiPriority w:val="99"/>
    <w:rsid w:val="000B58F8"/>
    <w:pPr>
      <w:widowControl w:val="0"/>
    </w:pPr>
    <w:rPr>
      <w:rFonts w:ascii="Petersburg C" w:hAnsi="Petersburg C"/>
      <w:color w:val="auto"/>
    </w:rPr>
  </w:style>
  <w:style w:type="paragraph" w:customStyle="1" w:styleId="CM162">
    <w:name w:val="CM162"/>
    <w:basedOn w:val="Default"/>
    <w:next w:val="Default"/>
    <w:uiPriority w:val="99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163">
    <w:name w:val="CM163"/>
    <w:basedOn w:val="Default"/>
    <w:next w:val="Default"/>
    <w:uiPriority w:val="99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164">
    <w:name w:val="CM164"/>
    <w:basedOn w:val="Default"/>
    <w:next w:val="Default"/>
    <w:uiPriority w:val="99"/>
    <w:rsid w:val="000B58F8"/>
    <w:pPr>
      <w:widowControl w:val="0"/>
    </w:pPr>
    <w:rPr>
      <w:rFonts w:ascii="Petersburg C" w:hAnsi="Petersburg C"/>
      <w:color w:val="auto"/>
    </w:rPr>
  </w:style>
  <w:style w:type="paragraph" w:customStyle="1" w:styleId="CM166">
    <w:name w:val="CM166"/>
    <w:basedOn w:val="Default"/>
    <w:next w:val="Default"/>
    <w:uiPriority w:val="99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167">
    <w:name w:val="CM167"/>
    <w:basedOn w:val="Default"/>
    <w:next w:val="Default"/>
    <w:uiPriority w:val="99"/>
    <w:rsid w:val="000B58F8"/>
    <w:pPr>
      <w:widowControl w:val="0"/>
    </w:pPr>
    <w:rPr>
      <w:rFonts w:ascii="Petersburg C" w:hAnsi="Petersburg C"/>
      <w:color w:val="auto"/>
    </w:rPr>
  </w:style>
  <w:style w:type="paragraph" w:customStyle="1" w:styleId="CM168">
    <w:name w:val="CM168"/>
    <w:basedOn w:val="Default"/>
    <w:next w:val="Default"/>
    <w:uiPriority w:val="99"/>
    <w:rsid w:val="000B58F8"/>
    <w:pPr>
      <w:widowControl w:val="0"/>
      <w:spacing w:line="340" w:lineRule="atLeast"/>
    </w:pPr>
    <w:rPr>
      <w:rFonts w:ascii="Petersburg C" w:hAnsi="Petersburg C"/>
      <w:color w:val="auto"/>
    </w:rPr>
  </w:style>
  <w:style w:type="paragraph" w:customStyle="1" w:styleId="CM169">
    <w:name w:val="CM169"/>
    <w:basedOn w:val="Default"/>
    <w:next w:val="Default"/>
    <w:uiPriority w:val="99"/>
    <w:rsid w:val="000B58F8"/>
    <w:pPr>
      <w:widowControl w:val="0"/>
      <w:spacing w:line="216" w:lineRule="atLeast"/>
    </w:pPr>
    <w:rPr>
      <w:rFonts w:ascii="Petersburg C" w:hAnsi="Petersburg C"/>
      <w:color w:val="auto"/>
    </w:rPr>
  </w:style>
  <w:style w:type="paragraph" w:customStyle="1" w:styleId="CM170">
    <w:name w:val="CM170"/>
    <w:basedOn w:val="Default"/>
    <w:next w:val="Default"/>
    <w:uiPriority w:val="99"/>
    <w:rsid w:val="000B58F8"/>
    <w:pPr>
      <w:widowControl w:val="0"/>
      <w:spacing w:line="340" w:lineRule="atLeast"/>
    </w:pPr>
    <w:rPr>
      <w:rFonts w:ascii="Petersburg C" w:hAnsi="Petersburg C"/>
      <w:color w:val="auto"/>
    </w:rPr>
  </w:style>
  <w:style w:type="paragraph" w:customStyle="1" w:styleId="CM171">
    <w:name w:val="CM171"/>
    <w:basedOn w:val="Default"/>
    <w:next w:val="Default"/>
    <w:uiPriority w:val="99"/>
    <w:rsid w:val="000B58F8"/>
    <w:pPr>
      <w:widowControl w:val="0"/>
    </w:pPr>
    <w:rPr>
      <w:rFonts w:ascii="Petersburg C" w:hAnsi="Petersburg C"/>
      <w:color w:val="auto"/>
    </w:rPr>
  </w:style>
  <w:style w:type="paragraph" w:customStyle="1" w:styleId="CM172">
    <w:name w:val="CM172"/>
    <w:basedOn w:val="Default"/>
    <w:next w:val="Default"/>
    <w:uiPriority w:val="99"/>
    <w:rsid w:val="000B58F8"/>
    <w:pPr>
      <w:widowControl w:val="0"/>
      <w:spacing w:line="338" w:lineRule="atLeast"/>
    </w:pPr>
    <w:rPr>
      <w:rFonts w:ascii="Petersburg C" w:hAnsi="Petersburg C"/>
      <w:color w:val="auto"/>
    </w:rPr>
  </w:style>
  <w:style w:type="paragraph" w:customStyle="1" w:styleId="CM173">
    <w:name w:val="CM173"/>
    <w:basedOn w:val="Default"/>
    <w:next w:val="Default"/>
    <w:uiPriority w:val="99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230">
    <w:name w:val="CM230"/>
    <w:basedOn w:val="Default"/>
    <w:next w:val="Default"/>
    <w:uiPriority w:val="99"/>
    <w:rsid w:val="000B58F8"/>
    <w:pPr>
      <w:widowControl w:val="0"/>
      <w:spacing w:after="1258"/>
    </w:pPr>
    <w:rPr>
      <w:rFonts w:ascii="Petersburg C" w:hAnsi="Petersburg C"/>
      <w:color w:val="auto"/>
    </w:rPr>
  </w:style>
  <w:style w:type="paragraph" w:customStyle="1" w:styleId="CM174">
    <w:name w:val="CM174"/>
    <w:basedOn w:val="Default"/>
    <w:next w:val="Default"/>
    <w:uiPriority w:val="99"/>
    <w:rsid w:val="000B58F8"/>
    <w:pPr>
      <w:widowControl w:val="0"/>
    </w:pPr>
    <w:rPr>
      <w:rFonts w:ascii="Petersburg C" w:hAnsi="Petersburg C"/>
      <w:color w:val="auto"/>
    </w:rPr>
  </w:style>
  <w:style w:type="paragraph" w:customStyle="1" w:styleId="CM175">
    <w:name w:val="CM175"/>
    <w:basedOn w:val="Default"/>
    <w:next w:val="Default"/>
    <w:uiPriority w:val="99"/>
    <w:rsid w:val="000B58F8"/>
    <w:pPr>
      <w:widowControl w:val="0"/>
    </w:pPr>
    <w:rPr>
      <w:rFonts w:ascii="Petersburg C" w:hAnsi="Petersburg C"/>
      <w:color w:val="auto"/>
    </w:rPr>
  </w:style>
  <w:style w:type="paragraph" w:customStyle="1" w:styleId="CM176">
    <w:name w:val="CM176"/>
    <w:basedOn w:val="Default"/>
    <w:next w:val="Default"/>
    <w:uiPriority w:val="99"/>
    <w:rsid w:val="000B58F8"/>
    <w:pPr>
      <w:widowControl w:val="0"/>
    </w:pPr>
    <w:rPr>
      <w:rFonts w:ascii="Petersburg C" w:hAnsi="Petersburg C"/>
      <w:color w:val="auto"/>
    </w:rPr>
  </w:style>
  <w:style w:type="paragraph" w:customStyle="1" w:styleId="CM177">
    <w:name w:val="CM177"/>
    <w:basedOn w:val="Default"/>
    <w:next w:val="Default"/>
    <w:uiPriority w:val="99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178">
    <w:name w:val="CM178"/>
    <w:basedOn w:val="Default"/>
    <w:next w:val="Default"/>
    <w:uiPriority w:val="99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232">
    <w:name w:val="CM232"/>
    <w:basedOn w:val="Default"/>
    <w:next w:val="Default"/>
    <w:uiPriority w:val="99"/>
    <w:rsid w:val="000B58F8"/>
    <w:pPr>
      <w:widowControl w:val="0"/>
      <w:spacing w:after="1595"/>
    </w:pPr>
    <w:rPr>
      <w:rFonts w:ascii="Petersburg C" w:hAnsi="Petersburg C"/>
      <w:color w:val="auto"/>
    </w:rPr>
  </w:style>
  <w:style w:type="paragraph" w:customStyle="1" w:styleId="CM16">
    <w:name w:val="CM16"/>
    <w:basedOn w:val="Default"/>
    <w:next w:val="Default"/>
    <w:uiPriority w:val="99"/>
    <w:rsid w:val="000B58F8"/>
    <w:pPr>
      <w:widowControl w:val="0"/>
    </w:pPr>
    <w:rPr>
      <w:rFonts w:ascii="Petersburg C" w:hAnsi="Petersburg C"/>
      <w:color w:val="auto"/>
    </w:rPr>
  </w:style>
  <w:style w:type="paragraph" w:customStyle="1" w:styleId="CM180">
    <w:name w:val="CM180"/>
    <w:basedOn w:val="Default"/>
    <w:next w:val="Default"/>
    <w:uiPriority w:val="99"/>
    <w:rsid w:val="000B58F8"/>
    <w:pPr>
      <w:widowControl w:val="0"/>
    </w:pPr>
    <w:rPr>
      <w:rFonts w:ascii="Petersburg C" w:hAnsi="Petersburg C"/>
      <w:color w:val="auto"/>
    </w:rPr>
  </w:style>
  <w:style w:type="paragraph" w:customStyle="1" w:styleId="CM221">
    <w:name w:val="CM221"/>
    <w:basedOn w:val="Default"/>
    <w:next w:val="Default"/>
    <w:uiPriority w:val="99"/>
    <w:rsid w:val="000B58F8"/>
    <w:pPr>
      <w:widowControl w:val="0"/>
      <w:spacing w:after="193"/>
    </w:pPr>
    <w:rPr>
      <w:rFonts w:ascii="Petersburg C" w:hAnsi="Petersburg C"/>
      <w:color w:val="auto"/>
    </w:rPr>
  </w:style>
  <w:style w:type="paragraph" w:customStyle="1" w:styleId="CM181">
    <w:name w:val="CM181"/>
    <w:basedOn w:val="Default"/>
    <w:next w:val="Default"/>
    <w:uiPriority w:val="99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182">
    <w:name w:val="CM182"/>
    <w:basedOn w:val="Default"/>
    <w:next w:val="Default"/>
    <w:uiPriority w:val="99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183">
    <w:name w:val="CM183"/>
    <w:basedOn w:val="Default"/>
    <w:next w:val="Default"/>
    <w:uiPriority w:val="99"/>
    <w:rsid w:val="000B58F8"/>
    <w:pPr>
      <w:widowControl w:val="0"/>
      <w:spacing w:line="211" w:lineRule="atLeast"/>
    </w:pPr>
    <w:rPr>
      <w:rFonts w:ascii="Petersburg C" w:hAnsi="Petersburg C"/>
      <w:color w:val="auto"/>
    </w:rPr>
  </w:style>
  <w:style w:type="paragraph" w:customStyle="1" w:styleId="CM212">
    <w:name w:val="CM212"/>
    <w:basedOn w:val="Default"/>
    <w:next w:val="Default"/>
    <w:uiPriority w:val="99"/>
    <w:rsid w:val="000B58F8"/>
    <w:pPr>
      <w:widowControl w:val="0"/>
      <w:spacing w:after="2090"/>
    </w:pPr>
    <w:rPr>
      <w:rFonts w:ascii="Petersburg C" w:hAnsi="Petersburg C"/>
      <w:color w:val="auto"/>
    </w:rPr>
  </w:style>
  <w:style w:type="paragraph" w:customStyle="1" w:styleId="CM184">
    <w:name w:val="CM184"/>
    <w:basedOn w:val="Default"/>
    <w:next w:val="Default"/>
    <w:uiPriority w:val="99"/>
    <w:rsid w:val="000B58F8"/>
    <w:pPr>
      <w:widowControl w:val="0"/>
      <w:spacing w:line="216" w:lineRule="atLeast"/>
    </w:pPr>
    <w:rPr>
      <w:rFonts w:ascii="Petersburg C" w:hAnsi="Petersburg C"/>
      <w:color w:val="auto"/>
    </w:rPr>
  </w:style>
  <w:style w:type="paragraph" w:customStyle="1" w:styleId="CM225">
    <w:name w:val="CM225"/>
    <w:basedOn w:val="Default"/>
    <w:next w:val="Default"/>
    <w:uiPriority w:val="99"/>
    <w:rsid w:val="000B58F8"/>
    <w:pPr>
      <w:widowControl w:val="0"/>
      <w:spacing w:after="1025"/>
    </w:pPr>
    <w:rPr>
      <w:rFonts w:ascii="Petersburg C" w:hAnsi="Petersburg C"/>
      <w:color w:val="auto"/>
    </w:rPr>
  </w:style>
  <w:style w:type="paragraph" w:customStyle="1" w:styleId="CM185">
    <w:name w:val="CM185"/>
    <w:basedOn w:val="Default"/>
    <w:next w:val="Default"/>
    <w:uiPriority w:val="99"/>
    <w:rsid w:val="000B58F8"/>
    <w:pPr>
      <w:widowControl w:val="0"/>
    </w:pPr>
    <w:rPr>
      <w:rFonts w:ascii="Petersburg C" w:hAnsi="Petersburg C"/>
      <w:color w:val="auto"/>
    </w:rPr>
  </w:style>
  <w:style w:type="paragraph" w:customStyle="1" w:styleId="CM186">
    <w:name w:val="CM186"/>
    <w:basedOn w:val="Default"/>
    <w:next w:val="Default"/>
    <w:uiPriority w:val="99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188">
    <w:name w:val="CM188"/>
    <w:basedOn w:val="Default"/>
    <w:next w:val="Default"/>
    <w:uiPriority w:val="99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234">
    <w:name w:val="CM234"/>
    <w:basedOn w:val="Default"/>
    <w:next w:val="Default"/>
    <w:uiPriority w:val="99"/>
    <w:rsid w:val="000B58F8"/>
    <w:pPr>
      <w:widowControl w:val="0"/>
      <w:spacing w:after="1840"/>
    </w:pPr>
    <w:rPr>
      <w:rFonts w:ascii="Petersburg C" w:hAnsi="Petersburg C"/>
      <w:color w:val="auto"/>
    </w:rPr>
  </w:style>
  <w:style w:type="character" w:customStyle="1" w:styleId="NoParagraphStyle0">
    <w:name w:val="[No Paragraph Style] Знак"/>
    <w:link w:val="NoParagraphStyle"/>
    <w:locked/>
    <w:rsid w:val="000B58F8"/>
    <w:rPr>
      <w:rFonts w:ascii="Times" w:hAnsi="Times"/>
      <w:color w:val="000000"/>
      <w:sz w:val="24"/>
      <w:lang w:val="en-US" w:eastAsia="x-none"/>
    </w:rPr>
  </w:style>
  <w:style w:type="character" w:customStyle="1" w:styleId="Provodka0">
    <w:name w:val="Provodka Знак"/>
    <w:link w:val="Provodka"/>
    <w:locked/>
    <w:rsid w:val="000B58F8"/>
    <w:rPr>
      <w:rFonts w:ascii="FranklinGothicBookC" w:hAnsi="FranklinGothicBookC"/>
      <w:color w:val="000000"/>
      <w:lang w:val="x-none" w:eastAsia="en-US"/>
    </w:rPr>
  </w:style>
  <w:style w:type="paragraph" w:customStyle="1" w:styleId="Verdana">
    <w:name w:val="Verdana"/>
    <w:aliases w:val="11 пт"/>
    <w:basedOn w:val="body"/>
    <w:link w:val="Verdana1"/>
    <w:rsid w:val="000B58F8"/>
    <w:pPr>
      <w:adjustRightInd w:val="0"/>
      <w:spacing w:line="288" w:lineRule="auto"/>
      <w:jc w:val="distribute"/>
      <w:textAlignment w:val="center"/>
    </w:pPr>
    <w:rPr>
      <w:rFonts w:ascii="Verdana" w:hAnsi="Verdana"/>
    </w:rPr>
  </w:style>
  <w:style w:type="character" w:customStyle="1" w:styleId="body0">
    <w:name w:val="body Знак"/>
    <w:link w:val="body"/>
    <w:uiPriority w:val="99"/>
    <w:locked/>
    <w:rsid w:val="000B58F8"/>
    <w:rPr>
      <w:rFonts w:ascii="Arial" w:hAnsi="Arial"/>
      <w:color w:val="000000"/>
    </w:rPr>
  </w:style>
  <w:style w:type="character" w:customStyle="1" w:styleId="Verdana1">
    <w:name w:val="Verdana1"/>
    <w:aliases w:val="11 пт Знак Знак"/>
    <w:link w:val="Verdana"/>
    <w:locked/>
    <w:rsid w:val="000B58F8"/>
    <w:rPr>
      <w:rFonts w:ascii="Verdana" w:hAnsi="Verdana"/>
      <w:color w:val="000000"/>
    </w:rPr>
  </w:style>
  <w:style w:type="paragraph" w:customStyle="1" w:styleId="Verdana0">
    <w:name w:val="Обычный + Verdana"/>
    <w:basedOn w:val="body"/>
    <w:link w:val="Verdana2"/>
    <w:rsid w:val="000B58F8"/>
    <w:pPr>
      <w:adjustRightInd w:val="0"/>
      <w:spacing w:line="288" w:lineRule="auto"/>
      <w:jc w:val="distribute"/>
      <w:textAlignment w:val="center"/>
    </w:pPr>
    <w:rPr>
      <w:rFonts w:ascii="FranklinGothicBookC" w:hAnsi="FranklinGothicBookC" w:cs="FranklinGothicBookC"/>
    </w:rPr>
  </w:style>
  <w:style w:type="character" w:customStyle="1" w:styleId="Verdana2">
    <w:name w:val="Обычный + Verdana Знак"/>
    <w:link w:val="Verdana0"/>
    <w:locked/>
    <w:rsid w:val="000B58F8"/>
    <w:rPr>
      <w:rFonts w:ascii="FranklinGothicBookC" w:hAnsi="FranklinGothicBookC"/>
      <w:color w:val="000000"/>
    </w:rPr>
  </w:style>
  <w:style w:type="character" w:customStyle="1" w:styleId="afffff6">
    <w:name w:val="Основной текст_"/>
    <w:link w:val="2c"/>
    <w:locked/>
    <w:rsid w:val="000B58F8"/>
    <w:rPr>
      <w:rFonts w:ascii="Tahoma" w:hAnsi="Tahoma"/>
      <w:sz w:val="19"/>
      <w:shd w:val="clear" w:color="auto" w:fill="FFFFFF"/>
    </w:rPr>
  </w:style>
  <w:style w:type="character" w:customStyle="1" w:styleId="afffff7">
    <w:name w:val="Основной текст + Полужирный"/>
    <w:aliases w:val="Курсив,Интервал 0 pt10"/>
    <w:rsid w:val="000B58F8"/>
    <w:rPr>
      <w:rFonts w:ascii="Tahoma" w:hAnsi="Tahoma"/>
      <w:b/>
      <w:sz w:val="19"/>
      <w:shd w:val="clear" w:color="auto" w:fill="FFFFFF"/>
    </w:rPr>
  </w:style>
  <w:style w:type="paragraph" w:customStyle="1" w:styleId="2c">
    <w:name w:val="Основной текст2"/>
    <w:basedOn w:val="a0"/>
    <w:link w:val="afffff6"/>
    <w:rsid w:val="000B58F8"/>
    <w:pPr>
      <w:shd w:val="clear" w:color="auto" w:fill="FFFFFF"/>
      <w:spacing w:before="420" w:line="248" w:lineRule="exact"/>
      <w:ind w:hanging="420"/>
      <w:jc w:val="both"/>
    </w:pPr>
    <w:rPr>
      <w:rFonts w:ascii="Tahoma" w:hAnsi="Tahoma" w:cs="Tahoma"/>
      <w:sz w:val="19"/>
      <w:szCs w:val="19"/>
    </w:rPr>
  </w:style>
  <w:style w:type="character" w:customStyle="1" w:styleId="44">
    <w:name w:val="Основной текст (4)_"/>
    <w:link w:val="45"/>
    <w:locked/>
    <w:rsid w:val="000B58F8"/>
    <w:rPr>
      <w:rFonts w:ascii="Tahoma" w:hAnsi="Tahoma"/>
      <w:sz w:val="21"/>
      <w:shd w:val="clear" w:color="auto" w:fill="FFFFFF"/>
    </w:rPr>
  </w:style>
  <w:style w:type="paragraph" w:customStyle="1" w:styleId="45">
    <w:name w:val="Основной текст (4)"/>
    <w:basedOn w:val="a0"/>
    <w:link w:val="44"/>
    <w:rsid w:val="000B58F8"/>
    <w:pPr>
      <w:shd w:val="clear" w:color="auto" w:fill="FFFFFF"/>
      <w:spacing w:before="480" w:line="288" w:lineRule="exact"/>
    </w:pPr>
    <w:rPr>
      <w:rFonts w:ascii="Tahoma" w:hAnsi="Tahoma" w:cs="Tahoma"/>
      <w:sz w:val="21"/>
      <w:szCs w:val="21"/>
    </w:rPr>
  </w:style>
  <w:style w:type="table" w:customStyle="1" w:styleId="2d">
    <w:name w:val="Сетка таблицы2"/>
    <w:basedOn w:val="a3"/>
    <w:next w:val="afff"/>
    <w:uiPriority w:val="59"/>
    <w:rsid w:val="000B58F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a">
    <w:name w:val="Заголовок оглавления1"/>
    <w:basedOn w:val="1"/>
    <w:next w:val="a0"/>
    <w:uiPriority w:val="39"/>
    <w:semiHidden/>
    <w:unhideWhenUsed/>
    <w:qFormat/>
    <w:rsid w:val="000B58F8"/>
    <w:pPr>
      <w:keepLines/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customStyle="1" w:styleId="s1">
    <w:name w:val="s_1"/>
    <w:basedOn w:val="a0"/>
    <w:rsid w:val="000B58F8"/>
    <w:pPr>
      <w:spacing w:before="100" w:beforeAutospacing="1" w:after="100" w:afterAutospacing="1"/>
    </w:pPr>
    <w:rPr>
      <w:sz w:val="24"/>
      <w:szCs w:val="24"/>
    </w:rPr>
  </w:style>
  <w:style w:type="paragraph" w:customStyle="1" w:styleId="1b">
    <w:name w:val="Заголовок1"/>
    <w:basedOn w:val="a0"/>
    <w:link w:val="1c"/>
    <w:qFormat/>
    <w:rsid w:val="000B58F8"/>
    <w:pPr>
      <w:autoSpaceDE w:val="0"/>
      <w:autoSpaceDN w:val="0"/>
      <w:adjustRightInd w:val="0"/>
      <w:spacing w:line="288" w:lineRule="auto"/>
      <w:jc w:val="center"/>
    </w:pPr>
    <w:rPr>
      <w:rFonts w:ascii="Verdana" w:hAnsi="Verdana"/>
      <w:b/>
      <w:bCs/>
      <w:color w:val="231F20"/>
      <w:sz w:val="32"/>
      <w:szCs w:val="32"/>
      <w:lang w:eastAsia="en-US"/>
    </w:rPr>
  </w:style>
  <w:style w:type="character" w:customStyle="1" w:styleId="1c">
    <w:name w:val="Заголовок1 Знак"/>
    <w:link w:val="1b"/>
    <w:locked/>
    <w:rsid w:val="000B58F8"/>
    <w:rPr>
      <w:rFonts w:ascii="Verdana" w:hAnsi="Verdana"/>
      <w:b/>
      <w:color w:val="231F20"/>
      <w:sz w:val="32"/>
      <w:lang w:val="x-none" w:eastAsia="en-US"/>
    </w:rPr>
  </w:style>
  <w:style w:type="paragraph" w:customStyle="1" w:styleId="39">
    <w:name w:val="Заголовок3"/>
    <w:basedOn w:val="a0"/>
    <w:link w:val="3a"/>
    <w:qFormat/>
    <w:rsid w:val="000B58F8"/>
    <w:pPr>
      <w:autoSpaceDE w:val="0"/>
      <w:autoSpaceDN w:val="0"/>
      <w:adjustRightInd w:val="0"/>
      <w:spacing w:line="288" w:lineRule="auto"/>
      <w:jc w:val="center"/>
    </w:pPr>
    <w:rPr>
      <w:rFonts w:ascii="Verdana" w:hAnsi="Verdana"/>
      <w:b/>
      <w:bCs/>
      <w:color w:val="231F20"/>
      <w:sz w:val="22"/>
      <w:szCs w:val="22"/>
      <w:lang w:eastAsia="en-US"/>
    </w:rPr>
  </w:style>
  <w:style w:type="character" w:customStyle="1" w:styleId="3a">
    <w:name w:val="Заголовок3 Знак"/>
    <w:link w:val="39"/>
    <w:locked/>
    <w:rsid w:val="000B58F8"/>
    <w:rPr>
      <w:rFonts w:ascii="Verdana" w:hAnsi="Verdana"/>
      <w:b/>
      <w:color w:val="231F20"/>
      <w:sz w:val="22"/>
      <w:lang w:val="x-none" w:eastAsia="en-US"/>
    </w:rPr>
  </w:style>
  <w:style w:type="paragraph" w:customStyle="1" w:styleId="2e">
    <w:name w:val="Заголовок2"/>
    <w:basedOn w:val="a0"/>
    <w:link w:val="2f"/>
    <w:qFormat/>
    <w:rsid w:val="000B58F8"/>
    <w:pPr>
      <w:autoSpaceDE w:val="0"/>
      <w:autoSpaceDN w:val="0"/>
      <w:adjustRightInd w:val="0"/>
      <w:spacing w:line="312" w:lineRule="auto"/>
      <w:ind w:firstLine="284"/>
      <w:jc w:val="center"/>
    </w:pPr>
    <w:rPr>
      <w:rFonts w:ascii="Verdana" w:hAnsi="Verdana"/>
      <w:b/>
      <w:iCs/>
      <w:sz w:val="28"/>
      <w:szCs w:val="28"/>
      <w:lang w:eastAsia="en-US"/>
    </w:rPr>
  </w:style>
  <w:style w:type="character" w:customStyle="1" w:styleId="2f">
    <w:name w:val="Заголовок2 Знак"/>
    <w:link w:val="2e"/>
    <w:locked/>
    <w:rsid w:val="000B58F8"/>
    <w:rPr>
      <w:rFonts w:ascii="Verdana" w:hAnsi="Verdana"/>
      <w:b/>
      <w:sz w:val="28"/>
      <w:lang w:val="x-none" w:eastAsia="en-US"/>
    </w:rPr>
  </w:style>
  <w:style w:type="table" w:customStyle="1" w:styleId="110">
    <w:name w:val="Сетка таблицы11"/>
    <w:basedOn w:val="a3"/>
    <w:next w:val="afff"/>
    <w:uiPriority w:val="59"/>
    <w:locked/>
    <w:rsid w:val="000B58F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a3"/>
    <w:uiPriority w:val="40"/>
    <w:rsid w:val="000B58F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0B58F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customStyle="1" w:styleId="212">
    <w:name w:val="Сетка таблицы21"/>
    <w:basedOn w:val="a3"/>
    <w:next w:val="afff"/>
    <w:uiPriority w:val="39"/>
    <w:locked/>
    <w:rsid w:val="000B58F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1">
    <w:name w:val="Grid Table Light1"/>
    <w:basedOn w:val="a3"/>
    <w:uiPriority w:val="40"/>
    <w:rsid w:val="000B58F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9" w:qFormat="1"/>
    <w:lsdException w:name="heading 5" w:locked="1" w:uiPriority="99" w:qFormat="1"/>
    <w:lsdException w:name="heading 6" w:locked="1" w:uiPriority="99" w:qFormat="1"/>
    <w:lsdException w:name="heading 7" w:locked="1" w:uiPriority="99" w:qFormat="1"/>
    <w:lsdException w:name="heading 8" w:locked="1" w:uiPriority="99" w:qFormat="1"/>
    <w:lsdException w:name="heading 9" w:locked="1" w:uiPriority="9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index heading" w:uiPriority="99"/>
    <w:lsdException w:name="caption" w:locked="1" w:uiPriority="35" w:qFormat="1"/>
    <w:lsdException w:name="footnote reference" w:uiPriority="99"/>
    <w:lsdException w:name="annotation reference" w:uiPriority="99"/>
    <w:lsdException w:name="page number" w:uiPriority="99"/>
    <w:lsdException w:name="macro" w:uiPriority="99"/>
    <w:lsdException w:name="List" w:uiPriority="99"/>
    <w:lsdException w:name="List Bullet" w:uiPriority="99"/>
    <w:lsdException w:name="List 2" w:uiPriority="99"/>
    <w:lsdException w:name="List Bullet 2" w:uiPriority="99"/>
    <w:lsdException w:name="List Bullet 3" w:uiPriority="99"/>
    <w:lsdException w:name="Title" w:locked="1" w:uiPriority="10" w:qFormat="1"/>
    <w:lsdException w:name="Default Paragraph Font" w:locked="1"/>
    <w:lsdException w:name="Body Text" w:uiPriority="99"/>
    <w:lsdException w:name="Body Text Indent" w:uiPriority="99"/>
    <w:lsdException w:name="List Continue 2" w:uiPriority="99"/>
    <w:lsdException w:name="Subtitle" w:locked="1" w:uiPriority="11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locked="1" w:qFormat="1"/>
    <w:lsdException w:name="Emphasis" w:locked="1" w:uiPriority="2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821D5"/>
  </w:style>
  <w:style w:type="paragraph" w:styleId="1">
    <w:name w:val="heading 1"/>
    <w:aliases w:val="Название организации"/>
    <w:basedOn w:val="a0"/>
    <w:next w:val="a0"/>
    <w:link w:val="10"/>
    <w:uiPriority w:val="9"/>
    <w:qFormat/>
    <w:rsid w:val="001B1BE9"/>
    <w:pPr>
      <w:keepNext/>
      <w:jc w:val="center"/>
      <w:outlineLvl w:val="0"/>
    </w:pPr>
    <w:rPr>
      <w:b/>
      <w:bCs/>
      <w:color w:val="FF0000"/>
      <w:sz w:val="28"/>
      <w:szCs w:val="28"/>
    </w:rPr>
  </w:style>
  <w:style w:type="paragraph" w:styleId="2">
    <w:name w:val="heading 2"/>
    <w:basedOn w:val="a0"/>
    <w:next w:val="a0"/>
    <w:link w:val="20"/>
    <w:uiPriority w:val="9"/>
    <w:qFormat/>
    <w:rsid w:val="001B1BE9"/>
    <w:pPr>
      <w:keepNext/>
      <w:jc w:val="center"/>
      <w:outlineLvl w:val="1"/>
    </w:pPr>
    <w:rPr>
      <w:b/>
      <w:bCs/>
      <w:color w:val="000000"/>
      <w:sz w:val="32"/>
      <w:szCs w:val="32"/>
    </w:rPr>
  </w:style>
  <w:style w:type="paragraph" w:styleId="3">
    <w:name w:val="heading 3"/>
    <w:basedOn w:val="a0"/>
    <w:next w:val="a0"/>
    <w:link w:val="30"/>
    <w:uiPriority w:val="9"/>
    <w:qFormat/>
    <w:rsid w:val="001B1BE9"/>
    <w:pPr>
      <w:keepNext/>
      <w:tabs>
        <w:tab w:val="num" w:pos="540"/>
      </w:tabs>
      <w:ind w:left="540" w:hanging="180"/>
      <w:outlineLvl w:val="2"/>
    </w:pPr>
    <w:rPr>
      <w:b/>
      <w:bCs/>
      <w:sz w:val="24"/>
      <w:szCs w:val="24"/>
    </w:rPr>
  </w:style>
  <w:style w:type="paragraph" w:styleId="4">
    <w:name w:val="heading 4"/>
    <w:basedOn w:val="a0"/>
    <w:next w:val="a0"/>
    <w:link w:val="40"/>
    <w:uiPriority w:val="99"/>
    <w:qFormat/>
    <w:rsid w:val="001B1BE9"/>
    <w:pPr>
      <w:keepNext/>
      <w:ind w:left="5670"/>
      <w:outlineLvl w:val="3"/>
    </w:pPr>
    <w:rPr>
      <w:b/>
      <w:bCs/>
      <w:sz w:val="24"/>
      <w:szCs w:val="24"/>
    </w:rPr>
  </w:style>
  <w:style w:type="paragraph" w:styleId="5">
    <w:name w:val="heading 5"/>
    <w:basedOn w:val="a0"/>
    <w:next w:val="a1"/>
    <w:link w:val="50"/>
    <w:uiPriority w:val="99"/>
    <w:qFormat/>
    <w:rsid w:val="001B1BE9"/>
    <w:pPr>
      <w:keepNext/>
      <w:keepLines/>
      <w:spacing w:before="120" w:after="120" w:line="240" w:lineRule="atLeast"/>
      <w:outlineLvl w:val="4"/>
    </w:pPr>
    <w:rPr>
      <w:rFonts w:ascii="Times New Roman CYR" w:hAnsi="Times New Roman CYR" w:cs="Times New Roman CYR"/>
      <w:spacing w:val="-4"/>
      <w:kern w:val="28"/>
    </w:rPr>
  </w:style>
  <w:style w:type="paragraph" w:styleId="6">
    <w:name w:val="heading 6"/>
    <w:basedOn w:val="a0"/>
    <w:next w:val="a1"/>
    <w:link w:val="60"/>
    <w:uiPriority w:val="99"/>
    <w:qFormat/>
    <w:rsid w:val="001B1BE9"/>
    <w:pPr>
      <w:keepNext/>
      <w:keepLines/>
      <w:spacing w:before="140" w:line="220" w:lineRule="atLeast"/>
      <w:outlineLvl w:val="5"/>
    </w:pPr>
    <w:rPr>
      <w:rFonts w:ascii="Times New Roman CYR" w:hAnsi="Times New Roman CYR" w:cs="Times New Roman CYR"/>
      <w:i/>
      <w:iCs/>
      <w:spacing w:val="-4"/>
      <w:kern w:val="28"/>
    </w:rPr>
  </w:style>
  <w:style w:type="paragraph" w:styleId="7">
    <w:name w:val="heading 7"/>
    <w:basedOn w:val="a0"/>
    <w:next w:val="a0"/>
    <w:link w:val="70"/>
    <w:uiPriority w:val="99"/>
    <w:qFormat/>
    <w:rsid w:val="001B1BE9"/>
    <w:pPr>
      <w:keepNext/>
      <w:outlineLvl w:val="6"/>
    </w:pPr>
    <w:rPr>
      <w:b/>
      <w:bCs/>
      <w:color w:val="000000"/>
      <w:sz w:val="24"/>
      <w:szCs w:val="24"/>
    </w:rPr>
  </w:style>
  <w:style w:type="paragraph" w:styleId="8">
    <w:name w:val="heading 8"/>
    <w:basedOn w:val="a0"/>
    <w:next w:val="a1"/>
    <w:link w:val="80"/>
    <w:uiPriority w:val="99"/>
    <w:qFormat/>
    <w:rsid w:val="001B1BE9"/>
    <w:pPr>
      <w:keepNext/>
      <w:keepLines/>
      <w:spacing w:before="140" w:line="220" w:lineRule="atLeast"/>
      <w:outlineLvl w:val="7"/>
    </w:pPr>
    <w:rPr>
      <w:rFonts w:ascii="Times New Roman CYR" w:hAnsi="Times New Roman CYR" w:cs="Times New Roman CYR"/>
      <w:i/>
      <w:iCs/>
      <w:spacing w:val="-4"/>
      <w:kern w:val="28"/>
      <w:sz w:val="18"/>
      <w:szCs w:val="18"/>
    </w:rPr>
  </w:style>
  <w:style w:type="paragraph" w:styleId="9">
    <w:name w:val="heading 9"/>
    <w:basedOn w:val="a0"/>
    <w:next w:val="a1"/>
    <w:link w:val="90"/>
    <w:uiPriority w:val="99"/>
    <w:qFormat/>
    <w:rsid w:val="001B1BE9"/>
    <w:pPr>
      <w:keepNext/>
      <w:keepLines/>
      <w:spacing w:before="140" w:line="220" w:lineRule="atLeast"/>
      <w:outlineLvl w:val="8"/>
    </w:pPr>
    <w:rPr>
      <w:rFonts w:ascii="Times New Roman CYR" w:hAnsi="Times New Roman CYR" w:cs="Times New Roman CYR"/>
      <w:spacing w:val="-4"/>
      <w:kern w:val="28"/>
      <w:sz w:val="18"/>
      <w:szCs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Название организации Знак"/>
    <w:basedOn w:val="a2"/>
    <w:link w:val="1"/>
    <w:uiPriority w:val="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2"/>
    <w:link w:val="2"/>
    <w:uiPriority w:val="9"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2"/>
    <w:link w:val="3"/>
    <w:uiPriority w:val="9"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2"/>
    <w:link w:val="4"/>
    <w:uiPriority w:val="99"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2"/>
    <w:link w:val="5"/>
    <w:uiPriority w:val="99"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2"/>
    <w:link w:val="6"/>
    <w:uiPriority w:val="99"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2"/>
    <w:link w:val="7"/>
    <w:uiPriority w:val="99"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2"/>
    <w:link w:val="8"/>
    <w:uiPriority w:val="99"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2"/>
    <w:link w:val="9"/>
    <w:uiPriority w:val="99"/>
    <w:locked/>
    <w:rPr>
      <w:rFonts w:ascii="Cambria" w:hAnsi="Cambria" w:cs="Times New Roman"/>
    </w:rPr>
  </w:style>
  <w:style w:type="paragraph" w:styleId="a5">
    <w:name w:val="Balloon Text"/>
    <w:basedOn w:val="a0"/>
    <w:link w:val="a6"/>
    <w:uiPriority w:val="99"/>
    <w:semiHidden/>
    <w:rsid w:val="001B1BE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semiHidden/>
    <w:locked/>
    <w:rPr>
      <w:rFonts w:ascii="Tahoma" w:hAnsi="Tahoma" w:cs="Tahoma"/>
      <w:sz w:val="16"/>
      <w:szCs w:val="16"/>
    </w:rPr>
  </w:style>
  <w:style w:type="paragraph" w:styleId="a1">
    <w:name w:val="Body Text"/>
    <w:aliases w:val="BodyText,bt"/>
    <w:basedOn w:val="a0"/>
    <w:link w:val="a7"/>
    <w:uiPriority w:val="99"/>
    <w:rsid w:val="001B1BE9"/>
    <w:pPr>
      <w:jc w:val="center"/>
    </w:pPr>
    <w:rPr>
      <w:b/>
      <w:bCs/>
      <w:color w:val="000000"/>
      <w:sz w:val="28"/>
      <w:szCs w:val="28"/>
    </w:rPr>
  </w:style>
  <w:style w:type="character" w:customStyle="1" w:styleId="a7">
    <w:name w:val="Основной текст Знак"/>
    <w:aliases w:val="BodyText Знак,bt Знак"/>
    <w:basedOn w:val="a2"/>
    <w:link w:val="a1"/>
    <w:uiPriority w:val="99"/>
    <w:locked/>
    <w:rPr>
      <w:rFonts w:cs="Times New Roman"/>
      <w:sz w:val="20"/>
      <w:szCs w:val="20"/>
    </w:rPr>
  </w:style>
  <w:style w:type="paragraph" w:styleId="a8">
    <w:name w:val="Title"/>
    <w:basedOn w:val="a0"/>
    <w:link w:val="a9"/>
    <w:uiPriority w:val="10"/>
    <w:qFormat/>
    <w:rsid w:val="001B1BE9"/>
    <w:rPr>
      <w:b/>
      <w:bCs/>
      <w:sz w:val="24"/>
      <w:szCs w:val="24"/>
    </w:rPr>
  </w:style>
  <w:style w:type="character" w:customStyle="1" w:styleId="a9">
    <w:name w:val="Название Знак"/>
    <w:basedOn w:val="a2"/>
    <w:link w:val="a8"/>
    <w:uiPriority w:val="10"/>
    <w:locked/>
    <w:rPr>
      <w:rFonts w:ascii="Cambria" w:hAnsi="Cambria" w:cs="Times New Roman"/>
      <w:b/>
      <w:bCs/>
      <w:kern w:val="28"/>
      <w:sz w:val="32"/>
      <w:szCs w:val="32"/>
    </w:rPr>
  </w:style>
  <w:style w:type="paragraph" w:styleId="aa">
    <w:name w:val="Body Text Indent"/>
    <w:basedOn w:val="a0"/>
    <w:link w:val="ab"/>
    <w:uiPriority w:val="99"/>
    <w:rsid w:val="001B1BE9"/>
    <w:pPr>
      <w:ind w:left="45"/>
      <w:jc w:val="both"/>
    </w:pPr>
  </w:style>
  <w:style w:type="character" w:customStyle="1" w:styleId="ab">
    <w:name w:val="Основной текст с отступом Знак"/>
    <w:basedOn w:val="a2"/>
    <w:link w:val="aa"/>
    <w:uiPriority w:val="99"/>
    <w:locked/>
    <w:rPr>
      <w:rFonts w:cs="Times New Roman"/>
      <w:sz w:val="20"/>
      <w:szCs w:val="20"/>
    </w:rPr>
  </w:style>
  <w:style w:type="paragraph" w:customStyle="1" w:styleId="a">
    <w:name w:val="Обычный + по ширине"/>
    <w:aliases w:val="После:  6 пт"/>
    <w:basedOn w:val="a0"/>
    <w:rsid w:val="001B1BE9"/>
    <w:pPr>
      <w:numPr>
        <w:ilvl w:val="1"/>
        <w:numId w:val="52"/>
      </w:numPr>
      <w:tabs>
        <w:tab w:val="num" w:pos="851"/>
      </w:tabs>
      <w:ind w:firstLine="360"/>
      <w:jc w:val="both"/>
    </w:pPr>
    <w:rPr>
      <w:sz w:val="24"/>
      <w:szCs w:val="24"/>
    </w:rPr>
  </w:style>
  <w:style w:type="paragraph" w:styleId="ac">
    <w:name w:val="annotation text"/>
    <w:basedOn w:val="a0"/>
    <w:link w:val="ad"/>
    <w:uiPriority w:val="99"/>
    <w:semiHidden/>
    <w:rsid w:val="001B1BE9"/>
  </w:style>
  <w:style w:type="character" w:customStyle="1" w:styleId="ad">
    <w:name w:val="Текст примечания Знак"/>
    <w:basedOn w:val="a2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rsid w:val="001B1BE9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locked/>
    <w:rPr>
      <w:rFonts w:cs="Times New Roman"/>
      <w:b/>
      <w:bCs/>
      <w:sz w:val="20"/>
      <w:szCs w:val="20"/>
    </w:rPr>
  </w:style>
  <w:style w:type="paragraph" w:styleId="af0">
    <w:name w:val="header"/>
    <w:basedOn w:val="a0"/>
    <w:link w:val="af1"/>
    <w:uiPriority w:val="99"/>
    <w:rsid w:val="001B1BE9"/>
    <w:pPr>
      <w:tabs>
        <w:tab w:val="center" w:pos="4153"/>
        <w:tab w:val="right" w:pos="8306"/>
      </w:tabs>
    </w:pPr>
  </w:style>
  <w:style w:type="character" w:customStyle="1" w:styleId="af1">
    <w:name w:val="Верхний колонтитул Знак"/>
    <w:basedOn w:val="a2"/>
    <w:link w:val="af0"/>
    <w:uiPriority w:val="99"/>
    <w:locked/>
    <w:rPr>
      <w:rFonts w:cs="Times New Roman"/>
      <w:sz w:val="20"/>
      <w:szCs w:val="20"/>
    </w:rPr>
  </w:style>
  <w:style w:type="paragraph" w:styleId="af2">
    <w:name w:val="footer"/>
    <w:basedOn w:val="a0"/>
    <w:link w:val="af3"/>
    <w:uiPriority w:val="99"/>
    <w:rsid w:val="001B1BE9"/>
    <w:pPr>
      <w:tabs>
        <w:tab w:val="center" w:pos="4153"/>
        <w:tab w:val="right" w:pos="8306"/>
      </w:tabs>
    </w:pPr>
  </w:style>
  <w:style w:type="character" w:customStyle="1" w:styleId="af3">
    <w:name w:val="Нижний колонтитул Знак"/>
    <w:basedOn w:val="a2"/>
    <w:link w:val="af2"/>
    <w:uiPriority w:val="99"/>
    <w:locked/>
    <w:rPr>
      <w:rFonts w:cs="Times New Roman"/>
      <w:sz w:val="20"/>
      <w:szCs w:val="20"/>
    </w:rPr>
  </w:style>
  <w:style w:type="paragraph" w:styleId="21">
    <w:name w:val="Body Text 2"/>
    <w:basedOn w:val="a0"/>
    <w:link w:val="22"/>
    <w:uiPriority w:val="99"/>
    <w:rsid w:val="001B1BE9"/>
    <w:pPr>
      <w:overflowPunct w:val="0"/>
      <w:adjustRightInd w:val="0"/>
    </w:pPr>
    <w:rPr>
      <w:rFonts w:ascii="Times New Roman CYR" w:hAnsi="Times New Roman CYR" w:cs="Times New Roman CYR"/>
      <w:color w:val="FF00FF"/>
      <w:sz w:val="24"/>
      <w:szCs w:val="24"/>
    </w:rPr>
  </w:style>
  <w:style w:type="character" w:customStyle="1" w:styleId="22">
    <w:name w:val="Основной текст 2 Знак"/>
    <w:basedOn w:val="a2"/>
    <w:link w:val="21"/>
    <w:uiPriority w:val="99"/>
    <w:locked/>
    <w:rPr>
      <w:rFonts w:cs="Times New Roman"/>
      <w:sz w:val="20"/>
      <w:szCs w:val="20"/>
    </w:rPr>
  </w:style>
  <w:style w:type="paragraph" w:styleId="23">
    <w:name w:val="Body Text Indent 2"/>
    <w:basedOn w:val="a0"/>
    <w:link w:val="24"/>
    <w:uiPriority w:val="99"/>
    <w:rsid w:val="001B1BE9"/>
    <w:pPr>
      <w:widowControl w:val="0"/>
      <w:spacing w:before="182" w:line="374" w:lineRule="exact"/>
      <w:ind w:left="14"/>
    </w:pPr>
    <w:rPr>
      <w:b/>
      <w:bCs/>
      <w:color w:val="000000"/>
      <w:spacing w:val="-8"/>
      <w:sz w:val="23"/>
      <w:szCs w:val="23"/>
    </w:rPr>
  </w:style>
  <w:style w:type="character" w:customStyle="1" w:styleId="24">
    <w:name w:val="Основной текст с отступом 2 Знак"/>
    <w:basedOn w:val="a2"/>
    <w:link w:val="23"/>
    <w:uiPriority w:val="99"/>
    <w:locked/>
    <w:rPr>
      <w:rFonts w:cs="Times New Roman"/>
      <w:sz w:val="20"/>
      <w:szCs w:val="20"/>
    </w:rPr>
  </w:style>
  <w:style w:type="paragraph" w:styleId="11">
    <w:name w:val="toc 1"/>
    <w:basedOn w:val="a0"/>
    <w:next w:val="a0"/>
    <w:autoRedefine/>
    <w:uiPriority w:val="39"/>
    <w:qFormat/>
    <w:rsid w:val="001B1BE9"/>
    <w:pPr>
      <w:tabs>
        <w:tab w:val="left" w:pos="9360"/>
        <w:tab w:val="right" w:leader="dot" w:pos="13320"/>
      </w:tabs>
      <w:ind w:right="-6"/>
      <w:jc w:val="both"/>
    </w:pPr>
    <w:rPr>
      <w:color w:val="000000"/>
      <w:sz w:val="24"/>
      <w:szCs w:val="24"/>
      <w:u w:val="single"/>
    </w:rPr>
  </w:style>
  <w:style w:type="paragraph" w:styleId="af4">
    <w:name w:val="endnote text"/>
    <w:basedOn w:val="a0"/>
    <w:link w:val="af5"/>
    <w:uiPriority w:val="99"/>
    <w:rsid w:val="001B1BE9"/>
  </w:style>
  <w:style w:type="character" w:customStyle="1" w:styleId="af5">
    <w:name w:val="Текст концевой сноски Знак"/>
    <w:basedOn w:val="a2"/>
    <w:link w:val="af4"/>
    <w:uiPriority w:val="99"/>
    <w:locked/>
    <w:rPr>
      <w:rFonts w:cs="Times New Roman"/>
      <w:sz w:val="20"/>
      <w:szCs w:val="20"/>
    </w:rPr>
  </w:style>
  <w:style w:type="paragraph" w:customStyle="1" w:styleId="Caaieiaieoaaeeoueaa">
    <w:name w:val="Caaieiaie oaaeeou eaa."/>
    <w:basedOn w:val="a0"/>
    <w:rsid w:val="001B1BE9"/>
    <w:pPr>
      <w:widowControl w:val="0"/>
      <w:spacing w:before="20" w:after="20"/>
    </w:pPr>
    <w:rPr>
      <w:b/>
      <w:bCs/>
    </w:rPr>
  </w:style>
  <w:style w:type="paragraph" w:customStyle="1" w:styleId="af6">
    <w:name w:val="Заголовки вопросов"/>
    <w:basedOn w:val="a1"/>
    <w:rsid w:val="001B1BE9"/>
    <w:pPr>
      <w:spacing w:before="120"/>
      <w:jc w:val="left"/>
    </w:pPr>
    <w:rPr>
      <w:sz w:val="22"/>
      <w:szCs w:val="22"/>
    </w:rPr>
  </w:style>
  <w:style w:type="paragraph" w:styleId="af7">
    <w:name w:val="Subtitle"/>
    <w:basedOn w:val="a0"/>
    <w:link w:val="af8"/>
    <w:uiPriority w:val="11"/>
    <w:qFormat/>
    <w:rsid w:val="001B1BE9"/>
    <w:pPr>
      <w:spacing w:after="60"/>
      <w:jc w:val="center"/>
    </w:pPr>
    <w:rPr>
      <w:rFonts w:ascii="Arial" w:hAnsi="Arial" w:cs="Arial"/>
      <w:sz w:val="24"/>
      <w:szCs w:val="24"/>
    </w:rPr>
  </w:style>
  <w:style w:type="character" w:customStyle="1" w:styleId="af8">
    <w:name w:val="Подзаголовок Знак"/>
    <w:basedOn w:val="a2"/>
    <w:link w:val="af7"/>
    <w:uiPriority w:val="11"/>
    <w:locked/>
    <w:rPr>
      <w:rFonts w:ascii="Cambria" w:hAnsi="Cambria" w:cs="Times New Roman"/>
      <w:sz w:val="24"/>
      <w:szCs w:val="24"/>
    </w:rPr>
  </w:style>
  <w:style w:type="paragraph" w:styleId="af9">
    <w:name w:val="macro"/>
    <w:basedOn w:val="a0"/>
    <w:link w:val="afa"/>
    <w:uiPriority w:val="99"/>
    <w:semiHidden/>
    <w:rsid w:val="001B1BE9"/>
    <w:rPr>
      <w:rFonts w:ascii="Courier New" w:hAnsi="Courier New" w:cs="Courier New"/>
    </w:rPr>
  </w:style>
  <w:style w:type="character" w:customStyle="1" w:styleId="afa">
    <w:name w:val="Текст макроса Знак"/>
    <w:basedOn w:val="a2"/>
    <w:link w:val="af9"/>
    <w:uiPriority w:val="99"/>
    <w:semiHidden/>
    <w:locked/>
    <w:rPr>
      <w:rFonts w:ascii="Courier New" w:hAnsi="Courier New" w:cs="Courier New"/>
      <w:sz w:val="20"/>
      <w:szCs w:val="20"/>
    </w:rPr>
  </w:style>
  <w:style w:type="paragraph" w:customStyle="1" w:styleId="Caaieiaieoaaeeou">
    <w:name w:val="Caaieiaie oaaeeou"/>
    <w:basedOn w:val="a0"/>
    <w:rsid w:val="001B1BE9"/>
    <w:pPr>
      <w:widowControl w:val="0"/>
      <w:spacing w:before="20" w:after="20"/>
      <w:jc w:val="center"/>
    </w:pPr>
    <w:rPr>
      <w:b/>
      <w:bCs/>
    </w:rPr>
  </w:style>
  <w:style w:type="paragraph" w:styleId="31">
    <w:name w:val="Body Text 3"/>
    <w:basedOn w:val="a0"/>
    <w:link w:val="32"/>
    <w:uiPriority w:val="99"/>
    <w:rsid w:val="001B1BE9"/>
    <w:pPr>
      <w:overflowPunct w:val="0"/>
      <w:adjustRightInd w:val="0"/>
    </w:pPr>
    <w:rPr>
      <w:rFonts w:ascii="Times New Roman CYR" w:hAnsi="Times New Roman CYR" w:cs="Times New Roman CYR"/>
      <w:color w:val="FF0000"/>
      <w:sz w:val="18"/>
      <w:szCs w:val="18"/>
    </w:rPr>
  </w:style>
  <w:style w:type="character" w:customStyle="1" w:styleId="32">
    <w:name w:val="Основной текст 3 Знак"/>
    <w:basedOn w:val="a2"/>
    <w:link w:val="31"/>
    <w:uiPriority w:val="99"/>
    <w:locked/>
    <w:rPr>
      <w:rFonts w:cs="Times New Roman"/>
      <w:sz w:val="16"/>
      <w:szCs w:val="16"/>
    </w:rPr>
  </w:style>
  <w:style w:type="paragraph" w:styleId="33">
    <w:name w:val="Body Text Indent 3"/>
    <w:basedOn w:val="a0"/>
    <w:link w:val="34"/>
    <w:uiPriority w:val="99"/>
    <w:rsid w:val="001B1BE9"/>
    <w:pPr>
      <w:ind w:left="360"/>
    </w:pPr>
    <w:rPr>
      <w:color w:val="FF0000"/>
      <w:sz w:val="18"/>
      <w:szCs w:val="18"/>
    </w:rPr>
  </w:style>
  <w:style w:type="character" w:customStyle="1" w:styleId="34">
    <w:name w:val="Основной текст с отступом 3 Знак"/>
    <w:basedOn w:val="a2"/>
    <w:link w:val="33"/>
    <w:uiPriority w:val="99"/>
    <w:locked/>
    <w:rPr>
      <w:rFonts w:cs="Times New Roman"/>
      <w:sz w:val="16"/>
      <w:szCs w:val="16"/>
    </w:rPr>
  </w:style>
  <w:style w:type="paragraph" w:styleId="12">
    <w:name w:val="index 1"/>
    <w:basedOn w:val="a0"/>
    <w:next w:val="a0"/>
    <w:autoRedefine/>
    <w:uiPriority w:val="99"/>
    <w:semiHidden/>
    <w:rsid w:val="001B1BE9"/>
    <w:pPr>
      <w:ind w:left="200" w:hanging="200"/>
    </w:pPr>
    <w:rPr>
      <w:sz w:val="18"/>
      <w:szCs w:val="18"/>
    </w:rPr>
  </w:style>
  <w:style w:type="paragraph" w:styleId="25">
    <w:name w:val="index 2"/>
    <w:basedOn w:val="a0"/>
    <w:next w:val="a0"/>
    <w:autoRedefine/>
    <w:uiPriority w:val="99"/>
    <w:semiHidden/>
    <w:rsid w:val="001B1BE9"/>
    <w:pPr>
      <w:ind w:left="400" w:hanging="200"/>
    </w:pPr>
    <w:rPr>
      <w:sz w:val="18"/>
      <w:szCs w:val="18"/>
    </w:rPr>
  </w:style>
  <w:style w:type="paragraph" w:styleId="35">
    <w:name w:val="index 3"/>
    <w:basedOn w:val="a0"/>
    <w:next w:val="a0"/>
    <w:autoRedefine/>
    <w:uiPriority w:val="99"/>
    <w:semiHidden/>
    <w:rsid w:val="001B1BE9"/>
    <w:pPr>
      <w:ind w:left="600" w:hanging="200"/>
    </w:pPr>
    <w:rPr>
      <w:sz w:val="18"/>
      <w:szCs w:val="18"/>
    </w:rPr>
  </w:style>
  <w:style w:type="paragraph" w:styleId="41">
    <w:name w:val="index 4"/>
    <w:basedOn w:val="a0"/>
    <w:next w:val="a0"/>
    <w:autoRedefine/>
    <w:uiPriority w:val="99"/>
    <w:semiHidden/>
    <w:rsid w:val="001B1BE9"/>
    <w:pPr>
      <w:ind w:left="800" w:hanging="200"/>
    </w:pPr>
    <w:rPr>
      <w:sz w:val="18"/>
      <w:szCs w:val="18"/>
    </w:rPr>
  </w:style>
  <w:style w:type="paragraph" w:styleId="51">
    <w:name w:val="index 5"/>
    <w:basedOn w:val="a0"/>
    <w:next w:val="a0"/>
    <w:autoRedefine/>
    <w:uiPriority w:val="99"/>
    <w:semiHidden/>
    <w:rsid w:val="001B1BE9"/>
    <w:pPr>
      <w:ind w:left="1000" w:hanging="200"/>
    </w:pPr>
    <w:rPr>
      <w:sz w:val="18"/>
      <w:szCs w:val="18"/>
    </w:rPr>
  </w:style>
  <w:style w:type="paragraph" w:styleId="61">
    <w:name w:val="index 6"/>
    <w:basedOn w:val="a0"/>
    <w:next w:val="a0"/>
    <w:autoRedefine/>
    <w:uiPriority w:val="99"/>
    <w:semiHidden/>
    <w:rsid w:val="001B1BE9"/>
    <w:pPr>
      <w:ind w:left="1200" w:hanging="200"/>
    </w:pPr>
    <w:rPr>
      <w:sz w:val="18"/>
      <w:szCs w:val="18"/>
    </w:rPr>
  </w:style>
  <w:style w:type="paragraph" w:styleId="71">
    <w:name w:val="index 7"/>
    <w:basedOn w:val="a0"/>
    <w:next w:val="a0"/>
    <w:autoRedefine/>
    <w:uiPriority w:val="99"/>
    <w:semiHidden/>
    <w:rsid w:val="001B1BE9"/>
    <w:pPr>
      <w:ind w:left="1400" w:hanging="200"/>
    </w:pPr>
    <w:rPr>
      <w:sz w:val="18"/>
      <w:szCs w:val="18"/>
    </w:rPr>
  </w:style>
  <w:style w:type="paragraph" w:styleId="81">
    <w:name w:val="index 8"/>
    <w:basedOn w:val="a0"/>
    <w:next w:val="a0"/>
    <w:autoRedefine/>
    <w:uiPriority w:val="99"/>
    <w:semiHidden/>
    <w:rsid w:val="001B1BE9"/>
    <w:pPr>
      <w:ind w:left="1600" w:hanging="200"/>
    </w:pPr>
    <w:rPr>
      <w:sz w:val="18"/>
      <w:szCs w:val="18"/>
    </w:rPr>
  </w:style>
  <w:style w:type="paragraph" w:styleId="91">
    <w:name w:val="index 9"/>
    <w:basedOn w:val="a0"/>
    <w:next w:val="a0"/>
    <w:autoRedefine/>
    <w:uiPriority w:val="99"/>
    <w:semiHidden/>
    <w:rsid w:val="001B1BE9"/>
    <w:pPr>
      <w:ind w:left="1800" w:hanging="200"/>
    </w:pPr>
    <w:rPr>
      <w:sz w:val="18"/>
      <w:szCs w:val="18"/>
    </w:rPr>
  </w:style>
  <w:style w:type="paragraph" w:styleId="afb">
    <w:name w:val="index heading"/>
    <w:basedOn w:val="a0"/>
    <w:next w:val="12"/>
    <w:uiPriority w:val="99"/>
    <w:semiHidden/>
    <w:rsid w:val="001B1BE9"/>
    <w:pPr>
      <w:spacing w:before="240" w:after="120"/>
      <w:jc w:val="center"/>
    </w:pPr>
    <w:rPr>
      <w:b/>
      <w:bCs/>
      <w:sz w:val="26"/>
      <w:szCs w:val="26"/>
    </w:rPr>
  </w:style>
  <w:style w:type="paragraph" w:styleId="26">
    <w:name w:val="toc 2"/>
    <w:basedOn w:val="a0"/>
    <w:next w:val="a0"/>
    <w:autoRedefine/>
    <w:uiPriority w:val="39"/>
    <w:qFormat/>
    <w:rsid w:val="001B1BE9"/>
    <w:pPr>
      <w:ind w:left="200"/>
    </w:pPr>
    <w:rPr>
      <w:sz w:val="18"/>
      <w:szCs w:val="18"/>
      <w:u w:val="single"/>
    </w:rPr>
  </w:style>
  <w:style w:type="paragraph" w:styleId="36">
    <w:name w:val="toc 3"/>
    <w:basedOn w:val="a0"/>
    <w:next w:val="a0"/>
    <w:autoRedefine/>
    <w:uiPriority w:val="39"/>
    <w:qFormat/>
    <w:rsid w:val="001B1BE9"/>
    <w:pPr>
      <w:tabs>
        <w:tab w:val="right" w:leader="dot" w:pos="14562"/>
      </w:tabs>
      <w:ind w:left="400"/>
    </w:pPr>
    <w:rPr>
      <w:noProof/>
    </w:rPr>
  </w:style>
  <w:style w:type="paragraph" w:styleId="42">
    <w:name w:val="toc 4"/>
    <w:basedOn w:val="a0"/>
    <w:next w:val="a0"/>
    <w:autoRedefine/>
    <w:uiPriority w:val="39"/>
    <w:rsid w:val="001B1BE9"/>
    <w:pPr>
      <w:ind w:left="600"/>
    </w:pPr>
  </w:style>
  <w:style w:type="paragraph" w:styleId="52">
    <w:name w:val="toc 5"/>
    <w:basedOn w:val="a0"/>
    <w:next w:val="a0"/>
    <w:autoRedefine/>
    <w:uiPriority w:val="39"/>
    <w:rsid w:val="001B1BE9"/>
    <w:pPr>
      <w:ind w:left="800"/>
    </w:pPr>
  </w:style>
  <w:style w:type="paragraph" w:styleId="62">
    <w:name w:val="toc 6"/>
    <w:basedOn w:val="a0"/>
    <w:next w:val="a0"/>
    <w:autoRedefine/>
    <w:uiPriority w:val="39"/>
    <w:rsid w:val="001B1BE9"/>
    <w:pPr>
      <w:ind w:left="1000"/>
    </w:pPr>
  </w:style>
  <w:style w:type="paragraph" w:styleId="72">
    <w:name w:val="toc 7"/>
    <w:basedOn w:val="a0"/>
    <w:next w:val="a0"/>
    <w:autoRedefine/>
    <w:uiPriority w:val="39"/>
    <w:rsid w:val="001B1BE9"/>
    <w:pPr>
      <w:ind w:left="1200"/>
    </w:pPr>
  </w:style>
  <w:style w:type="paragraph" w:styleId="82">
    <w:name w:val="toc 8"/>
    <w:basedOn w:val="a0"/>
    <w:next w:val="a0"/>
    <w:autoRedefine/>
    <w:uiPriority w:val="39"/>
    <w:rsid w:val="001B1BE9"/>
    <w:pPr>
      <w:ind w:left="1400"/>
    </w:pPr>
  </w:style>
  <w:style w:type="paragraph" w:styleId="92">
    <w:name w:val="toc 9"/>
    <w:basedOn w:val="a0"/>
    <w:next w:val="a0"/>
    <w:autoRedefine/>
    <w:uiPriority w:val="39"/>
    <w:rsid w:val="001B1BE9"/>
    <w:pPr>
      <w:ind w:left="1600"/>
    </w:pPr>
  </w:style>
  <w:style w:type="paragraph" w:styleId="afc">
    <w:name w:val="footnote text"/>
    <w:basedOn w:val="a0"/>
    <w:link w:val="afd"/>
    <w:uiPriority w:val="99"/>
    <w:semiHidden/>
    <w:rsid w:val="001B1BE9"/>
    <w:rPr>
      <w:color w:val="FF0000"/>
      <w:spacing w:val="-15"/>
    </w:rPr>
  </w:style>
  <w:style w:type="character" w:customStyle="1" w:styleId="afd">
    <w:name w:val="Текст сноски Знак"/>
    <w:basedOn w:val="a2"/>
    <w:link w:val="afc"/>
    <w:uiPriority w:val="99"/>
    <w:semiHidden/>
    <w:locked/>
    <w:rPr>
      <w:rFonts w:cs="Times New Roman"/>
      <w:sz w:val="20"/>
      <w:szCs w:val="20"/>
    </w:rPr>
  </w:style>
  <w:style w:type="paragraph" w:customStyle="1" w:styleId="afe">
    <w:name w:val="Очистить"/>
    <w:basedOn w:val="2"/>
    <w:rsid w:val="001B1BE9"/>
    <w:rPr>
      <w:color w:val="auto"/>
      <w:sz w:val="36"/>
      <w:szCs w:val="36"/>
    </w:rPr>
  </w:style>
  <w:style w:type="paragraph" w:customStyle="1" w:styleId="Iniiaiieoaeno">
    <w:name w:val="Iniiaiie oaeno"/>
    <w:basedOn w:val="a0"/>
    <w:rsid w:val="001B1BE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4"/>
      <w:szCs w:val="24"/>
    </w:rPr>
  </w:style>
  <w:style w:type="paragraph" w:customStyle="1" w:styleId="Iniiaiieoaeno2">
    <w:name w:val="Iniiaiie oaeno 2"/>
    <w:basedOn w:val="a0"/>
    <w:uiPriority w:val="99"/>
    <w:rsid w:val="001B1BE9"/>
    <w:pPr>
      <w:widowControl w:val="0"/>
      <w:overflowPunct w:val="0"/>
      <w:autoSpaceDE w:val="0"/>
      <w:autoSpaceDN w:val="0"/>
      <w:adjustRightInd w:val="0"/>
      <w:ind w:left="360"/>
      <w:jc w:val="both"/>
      <w:textAlignment w:val="baseline"/>
    </w:pPr>
    <w:rPr>
      <w:sz w:val="24"/>
      <w:szCs w:val="24"/>
    </w:rPr>
  </w:style>
  <w:style w:type="paragraph" w:styleId="aff">
    <w:name w:val="List"/>
    <w:basedOn w:val="a0"/>
    <w:uiPriority w:val="99"/>
    <w:rsid w:val="001B1BE9"/>
    <w:pPr>
      <w:ind w:left="283" w:hanging="283"/>
    </w:pPr>
  </w:style>
  <w:style w:type="paragraph" w:customStyle="1" w:styleId="aff0">
    <w:name w:val="Пункт договора"/>
    <w:basedOn w:val="a0"/>
    <w:rsid w:val="001B1BE9"/>
    <w:pPr>
      <w:widowControl w:val="0"/>
      <w:tabs>
        <w:tab w:val="num" w:pos="705"/>
      </w:tabs>
      <w:ind w:left="705" w:hanging="705"/>
      <w:jc w:val="both"/>
    </w:pPr>
    <w:rPr>
      <w:rFonts w:ascii="Arial" w:hAnsi="Arial" w:cs="Arial"/>
    </w:rPr>
  </w:style>
  <w:style w:type="paragraph" w:customStyle="1" w:styleId="aff1">
    <w:name w:val="Раздел договора"/>
    <w:basedOn w:val="a0"/>
    <w:next w:val="aff0"/>
    <w:rsid w:val="001B1BE9"/>
    <w:pPr>
      <w:keepNext/>
      <w:keepLines/>
      <w:widowControl w:val="0"/>
      <w:spacing w:before="240" w:after="200"/>
      <w:ind w:left="1406" w:hanging="1406"/>
    </w:pPr>
    <w:rPr>
      <w:rFonts w:ascii="Arial" w:hAnsi="Arial" w:cs="Arial"/>
      <w:b/>
      <w:bCs/>
      <w:caps/>
    </w:rPr>
  </w:style>
  <w:style w:type="paragraph" w:customStyle="1" w:styleId="aff2">
    <w:name w:val="Подпункт договора"/>
    <w:basedOn w:val="aff0"/>
    <w:rsid w:val="001B1BE9"/>
    <w:pPr>
      <w:widowControl/>
      <w:tabs>
        <w:tab w:val="clear" w:pos="705"/>
        <w:tab w:val="num" w:pos="360"/>
        <w:tab w:val="num" w:pos="1080"/>
        <w:tab w:val="num" w:pos="1440"/>
        <w:tab w:val="num" w:pos="2160"/>
      </w:tabs>
      <w:ind w:left="1080" w:hanging="375"/>
    </w:pPr>
  </w:style>
  <w:style w:type="paragraph" w:customStyle="1" w:styleId="aff3">
    <w:name w:val="Подподпункт договора"/>
    <w:basedOn w:val="aff2"/>
    <w:rsid w:val="001B1BE9"/>
    <w:pPr>
      <w:tabs>
        <w:tab w:val="num" w:pos="2880"/>
      </w:tabs>
    </w:pPr>
  </w:style>
  <w:style w:type="paragraph" w:styleId="27">
    <w:name w:val="List 2"/>
    <w:basedOn w:val="a0"/>
    <w:uiPriority w:val="99"/>
    <w:rsid w:val="001B1BE9"/>
    <w:pPr>
      <w:ind w:left="566" w:hanging="283"/>
    </w:pPr>
  </w:style>
  <w:style w:type="paragraph" w:styleId="37">
    <w:name w:val="List Bullet 3"/>
    <w:basedOn w:val="a0"/>
    <w:autoRedefine/>
    <w:uiPriority w:val="99"/>
    <w:rsid w:val="001B1BE9"/>
    <w:pPr>
      <w:numPr>
        <w:numId w:val="46"/>
      </w:numPr>
      <w:ind w:firstLine="720"/>
      <w:jc w:val="both"/>
    </w:pPr>
  </w:style>
  <w:style w:type="paragraph" w:customStyle="1" w:styleId="aff4">
    <w:name w:val="Слава"/>
    <w:basedOn w:val="a0"/>
    <w:rsid w:val="001B1BE9"/>
    <w:pPr>
      <w:widowControl w:val="0"/>
      <w:ind w:firstLine="709"/>
      <w:jc w:val="both"/>
    </w:pPr>
    <w:rPr>
      <w:rFonts w:ascii="TimesET" w:hAnsi="TimesET" w:cs="TimesET"/>
      <w:sz w:val="24"/>
      <w:szCs w:val="24"/>
    </w:rPr>
  </w:style>
  <w:style w:type="paragraph" w:styleId="28">
    <w:name w:val="List Continue 2"/>
    <w:basedOn w:val="a0"/>
    <w:uiPriority w:val="99"/>
    <w:rsid w:val="001B1BE9"/>
    <w:pPr>
      <w:spacing w:after="120"/>
      <w:ind w:left="566"/>
    </w:pPr>
  </w:style>
  <w:style w:type="paragraph" w:customStyle="1" w:styleId="13">
    <w:name w:val="Стиль1"/>
    <w:basedOn w:val="a0"/>
    <w:rsid w:val="001B1BE9"/>
    <w:pPr>
      <w:ind w:firstLine="720"/>
      <w:jc w:val="both"/>
    </w:pPr>
    <w:rPr>
      <w:rFonts w:ascii="Peterburg" w:hAnsi="Peterburg" w:cs="Peterburg"/>
      <w:sz w:val="24"/>
      <w:szCs w:val="24"/>
    </w:rPr>
  </w:style>
  <w:style w:type="paragraph" w:styleId="aff5">
    <w:name w:val="Block Text"/>
    <w:basedOn w:val="a0"/>
    <w:uiPriority w:val="99"/>
    <w:rsid w:val="001B1BE9"/>
    <w:pPr>
      <w:widowControl w:val="0"/>
      <w:shd w:val="clear" w:color="auto" w:fill="FFFFFF"/>
      <w:autoSpaceDE w:val="0"/>
      <w:autoSpaceDN w:val="0"/>
      <w:adjustRightInd w:val="0"/>
      <w:spacing w:before="130" w:line="245" w:lineRule="exact"/>
      <w:ind w:left="1134" w:right="14" w:firstLine="306"/>
      <w:jc w:val="both"/>
    </w:pPr>
    <w:rPr>
      <w:sz w:val="22"/>
      <w:szCs w:val="22"/>
    </w:rPr>
  </w:style>
  <w:style w:type="paragraph" w:styleId="aff6">
    <w:name w:val="caption"/>
    <w:basedOn w:val="a0"/>
    <w:next w:val="a0"/>
    <w:uiPriority w:val="35"/>
    <w:qFormat/>
    <w:rsid w:val="001B1BE9"/>
    <w:pPr>
      <w:ind w:left="-615" w:right="-764"/>
      <w:jc w:val="center"/>
    </w:pPr>
    <w:rPr>
      <w:b/>
      <w:bCs/>
      <w:sz w:val="24"/>
      <w:szCs w:val="24"/>
      <w:lang w:val="en-US"/>
    </w:rPr>
  </w:style>
  <w:style w:type="paragraph" w:styleId="29">
    <w:name w:val="List Bullet 2"/>
    <w:basedOn w:val="a0"/>
    <w:autoRedefine/>
    <w:uiPriority w:val="99"/>
    <w:rsid w:val="001B1BE9"/>
    <w:pPr>
      <w:numPr>
        <w:numId w:val="47"/>
      </w:numPr>
      <w:ind w:left="-709"/>
    </w:pPr>
  </w:style>
  <w:style w:type="paragraph" w:styleId="aff7">
    <w:name w:val="List Bullet"/>
    <w:basedOn w:val="a0"/>
    <w:autoRedefine/>
    <w:uiPriority w:val="99"/>
    <w:rsid w:val="001B1BE9"/>
    <w:pPr>
      <w:numPr>
        <w:numId w:val="48"/>
      </w:numPr>
      <w:tabs>
        <w:tab w:val="clear" w:pos="360"/>
        <w:tab w:val="num" w:pos="405"/>
      </w:tabs>
      <w:ind w:left="-709"/>
    </w:pPr>
  </w:style>
  <w:style w:type="paragraph" w:customStyle="1" w:styleId="aff8">
    <w:name w:val="Список (Главный)"/>
    <w:basedOn w:val="a0"/>
    <w:rsid w:val="001B1BE9"/>
    <w:pPr>
      <w:tabs>
        <w:tab w:val="num" w:pos="1080"/>
      </w:tabs>
      <w:ind w:left="1080" w:hanging="360"/>
      <w:jc w:val="both"/>
    </w:pPr>
    <w:rPr>
      <w:sz w:val="24"/>
      <w:szCs w:val="24"/>
    </w:rPr>
  </w:style>
  <w:style w:type="paragraph" w:styleId="aff9">
    <w:name w:val="Normal (Web)"/>
    <w:basedOn w:val="a0"/>
    <w:uiPriority w:val="99"/>
    <w:rsid w:val="001B1BE9"/>
    <w:pPr>
      <w:spacing w:before="144"/>
      <w:jc w:val="both"/>
    </w:pPr>
    <w:rPr>
      <w:rFonts w:ascii="Arial" w:hAnsi="Arial" w:cs="Arial"/>
      <w:sz w:val="18"/>
      <w:szCs w:val="18"/>
    </w:rPr>
  </w:style>
  <w:style w:type="paragraph" w:styleId="HTML">
    <w:name w:val="HTML Preformatted"/>
    <w:basedOn w:val="a0"/>
    <w:link w:val="HTML0"/>
    <w:uiPriority w:val="99"/>
    <w:rsid w:val="001B1B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</w:rPr>
  </w:style>
  <w:style w:type="character" w:customStyle="1" w:styleId="HTML0">
    <w:name w:val="Стандартный HTML Знак"/>
    <w:basedOn w:val="a2"/>
    <w:link w:val="HTML"/>
    <w:uiPriority w:val="99"/>
    <w:locked/>
    <w:rPr>
      <w:rFonts w:ascii="Courier New" w:hAnsi="Courier New" w:cs="Courier New"/>
      <w:sz w:val="20"/>
      <w:szCs w:val="20"/>
    </w:rPr>
  </w:style>
  <w:style w:type="paragraph" w:customStyle="1" w:styleId="BodyText22">
    <w:name w:val="Body Text 22"/>
    <w:basedOn w:val="a0"/>
    <w:rsid w:val="001B1BE9"/>
    <w:pPr>
      <w:widowControl w:val="0"/>
      <w:ind w:right="-28"/>
      <w:jc w:val="both"/>
    </w:pPr>
    <w:rPr>
      <w:rFonts w:ascii="TimesDL" w:hAnsi="TimesDL" w:cs="TimesDL"/>
    </w:rPr>
  </w:style>
  <w:style w:type="paragraph" w:customStyle="1" w:styleId="nm">
    <w:name w:val="nm"/>
    <w:basedOn w:val="a0"/>
    <w:rsid w:val="001B1BE9"/>
    <w:pPr>
      <w:spacing w:before="100" w:beforeAutospacing="1" w:after="100" w:afterAutospacing="1"/>
    </w:pPr>
    <w:rPr>
      <w:rFonts w:ascii="MS Sans Serif" w:hAnsi="MS Sans Serif" w:cs="MS Sans Serif"/>
      <w:b/>
      <w:bCs/>
      <w:color w:val="990000"/>
    </w:rPr>
  </w:style>
  <w:style w:type="paragraph" w:customStyle="1" w:styleId="BodyText23">
    <w:name w:val="Body Text 23"/>
    <w:basedOn w:val="a0"/>
    <w:rsid w:val="001B1BE9"/>
    <w:pPr>
      <w:widowControl w:val="0"/>
      <w:jc w:val="both"/>
    </w:pPr>
    <w:rPr>
      <w:rFonts w:ascii="TimesDL" w:hAnsi="TimesDL" w:cs="TimesDL"/>
    </w:rPr>
  </w:style>
  <w:style w:type="paragraph" w:customStyle="1" w:styleId="xl28">
    <w:name w:val="xl28"/>
    <w:basedOn w:val="a0"/>
    <w:rsid w:val="001B1BE9"/>
    <w:pPr>
      <w:spacing w:before="100" w:beforeAutospacing="1" w:after="100" w:afterAutospacing="1"/>
      <w:textAlignment w:val="bottom"/>
    </w:pPr>
    <w:rPr>
      <w:rFonts w:ascii="Arial" w:hAnsi="Arial" w:cs="Arial"/>
      <w:b/>
      <w:bCs/>
      <w:sz w:val="24"/>
      <w:szCs w:val="24"/>
    </w:rPr>
  </w:style>
  <w:style w:type="paragraph" w:customStyle="1" w:styleId="xl46">
    <w:name w:val="xl46"/>
    <w:basedOn w:val="a0"/>
    <w:rsid w:val="001B1BE9"/>
    <w:pPr>
      <w:spacing w:before="100" w:beforeAutospacing="1" w:after="100" w:afterAutospacing="1"/>
      <w:jc w:val="center"/>
      <w:textAlignment w:val="bottom"/>
    </w:pPr>
    <w:rPr>
      <w:rFonts w:ascii="Arial" w:hAnsi="Arial" w:cs="Arial"/>
    </w:rPr>
  </w:style>
  <w:style w:type="paragraph" w:customStyle="1" w:styleId="xl25">
    <w:name w:val="xl25"/>
    <w:basedOn w:val="a0"/>
    <w:rsid w:val="001B1BE9"/>
    <w:pPr>
      <w:pBdr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font6">
    <w:name w:val="font6"/>
    <w:basedOn w:val="a0"/>
    <w:rsid w:val="001B1BE9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font5">
    <w:name w:val="font5"/>
    <w:basedOn w:val="a0"/>
    <w:rsid w:val="001B1BE9"/>
    <w:pPr>
      <w:spacing w:before="100" w:beforeAutospacing="1" w:after="100" w:afterAutospacing="1"/>
    </w:pPr>
    <w:rPr>
      <w:sz w:val="18"/>
      <w:szCs w:val="18"/>
    </w:rPr>
  </w:style>
  <w:style w:type="paragraph" w:customStyle="1" w:styleId="xl22">
    <w:name w:val="xl22"/>
    <w:basedOn w:val="a0"/>
    <w:rsid w:val="001B1BE9"/>
    <w:pPr>
      <w:spacing w:before="100" w:beforeAutospacing="1" w:after="100" w:afterAutospacing="1"/>
      <w:jc w:val="center"/>
    </w:pPr>
    <w:rPr>
      <w:rFonts w:ascii="Arial Unicode MS" w:cs="Arial Unicode MS"/>
      <w:sz w:val="24"/>
      <w:szCs w:val="24"/>
    </w:rPr>
  </w:style>
  <w:style w:type="paragraph" w:customStyle="1" w:styleId="xl23">
    <w:name w:val="xl23"/>
    <w:basedOn w:val="a0"/>
    <w:rsid w:val="001B1BE9"/>
    <w:pPr>
      <w:spacing w:before="100" w:beforeAutospacing="1" w:after="100" w:afterAutospacing="1"/>
      <w:jc w:val="center"/>
    </w:pPr>
    <w:rPr>
      <w:rFonts w:ascii="Arial Unicode MS" w:cs="Arial Unicode MS"/>
      <w:b/>
      <w:bCs/>
      <w:sz w:val="24"/>
      <w:szCs w:val="24"/>
    </w:rPr>
  </w:style>
  <w:style w:type="paragraph" w:customStyle="1" w:styleId="xl24">
    <w:name w:val="xl24"/>
    <w:basedOn w:val="a0"/>
    <w:rsid w:val="001B1BE9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cs="Arial Unicode MS"/>
      <w:b/>
      <w:bCs/>
      <w:sz w:val="24"/>
      <w:szCs w:val="24"/>
    </w:rPr>
  </w:style>
  <w:style w:type="paragraph" w:customStyle="1" w:styleId="xl26">
    <w:name w:val="xl26"/>
    <w:basedOn w:val="a0"/>
    <w:rsid w:val="001B1BE9"/>
    <w:pPr>
      <w:shd w:val="clear" w:color="auto" w:fill="99CCFF"/>
      <w:spacing w:before="100" w:beforeAutospacing="1" w:after="100" w:afterAutospacing="1"/>
    </w:pPr>
    <w:rPr>
      <w:rFonts w:ascii="Arial Unicode MS" w:cs="Arial Unicode MS"/>
      <w:b/>
      <w:bCs/>
      <w:sz w:val="24"/>
      <w:szCs w:val="24"/>
    </w:rPr>
  </w:style>
  <w:style w:type="paragraph" w:customStyle="1" w:styleId="xl27">
    <w:name w:val="xl27"/>
    <w:basedOn w:val="a0"/>
    <w:rsid w:val="001B1BE9"/>
    <w:pPr>
      <w:shd w:val="clear" w:color="auto" w:fill="99CCFF"/>
      <w:spacing w:before="100" w:beforeAutospacing="1" w:after="100" w:afterAutospacing="1"/>
    </w:pPr>
    <w:rPr>
      <w:rFonts w:ascii="Arial Unicode MS" w:cs="Arial Unicode MS"/>
      <w:sz w:val="24"/>
      <w:szCs w:val="24"/>
    </w:rPr>
  </w:style>
  <w:style w:type="paragraph" w:customStyle="1" w:styleId="xl29">
    <w:name w:val="xl29"/>
    <w:basedOn w:val="a0"/>
    <w:rsid w:val="001B1B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cs="Arial Unicode MS"/>
      <w:sz w:val="24"/>
      <w:szCs w:val="24"/>
    </w:rPr>
  </w:style>
  <w:style w:type="paragraph" w:customStyle="1" w:styleId="xl30">
    <w:name w:val="xl30"/>
    <w:basedOn w:val="a0"/>
    <w:rsid w:val="001B1B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cs="Arial Unicode MS"/>
      <w:b/>
      <w:bCs/>
      <w:sz w:val="24"/>
      <w:szCs w:val="24"/>
    </w:rPr>
  </w:style>
  <w:style w:type="paragraph" w:customStyle="1" w:styleId="xl31">
    <w:name w:val="xl31"/>
    <w:basedOn w:val="a0"/>
    <w:rsid w:val="001B1B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32">
    <w:name w:val="xl32"/>
    <w:basedOn w:val="a0"/>
    <w:rsid w:val="001B1B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33">
    <w:name w:val="xl33"/>
    <w:basedOn w:val="a0"/>
    <w:rsid w:val="001B1B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34">
    <w:name w:val="xl34"/>
    <w:basedOn w:val="a0"/>
    <w:rsid w:val="001B1BE9"/>
    <w:pPr>
      <w:shd w:val="clear" w:color="auto" w:fill="99CCFF"/>
      <w:spacing w:before="100" w:beforeAutospacing="1" w:after="100" w:afterAutospacing="1"/>
    </w:pPr>
    <w:rPr>
      <w:rFonts w:ascii="Arial Unicode MS" w:cs="Arial Unicode MS"/>
      <w:sz w:val="24"/>
      <w:szCs w:val="24"/>
    </w:rPr>
  </w:style>
  <w:style w:type="paragraph" w:customStyle="1" w:styleId="xl35">
    <w:name w:val="xl35"/>
    <w:basedOn w:val="a0"/>
    <w:rsid w:val="001B1B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36">
    <w:name w:val="xl36"/>
    <w:basedOn w:val="a0"/>
    <w:rsid w:val="001B1B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37">
    <w:name w:val="xl37"/>
    <w:basedOn w:val="a0"/>
    <w:rsid w:val="001B1B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cs="Arial Unicode MS"/>
      <w:sz w:val="24"/>
      <w:szCs w:val="24"/>
    </w:rPr>
  </w:style>
  <w:style w:type="paragraph" w:customStyle="1" w:styleId="xl38">
    <w:name w:val="xl38"/>
    <w:basedOn w:val="a0"/>
    <w:rsid w:val="001B1B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cs="Arial Unicode MS"/>
      <w:b/>
      <w:bCs/>
      <w:sz w:val="24"/>
      <w:szCs w:val="24"/>
    </w:rPr>
  </w:style>
  <w:style w:type="paragraph" w:customStyle="1" w:styleId="xl39">
    <w:name w:val="xl39"/>
    <w:basedOn w:val="a0"/>
    <w:rsid w:val="001B1BE9"/>
    <w:pPr>
      <w:spacing w:before="100" w:beforeAutospacing="1" w:after="100" w:afterAutospacing="1"/>
      <w:jc w:val="right"/>
    </w:pPr>
    <w:rPr>
      <w:rFonts w:ascii="Arial Unicode MS" w:cs="Arial Unicode MS"/>
      <w:sz w:val="24"/>
      <w:szCs w:val="24"/>
    </w:rPr>
  </w:style>
  <w:style w:type="paragraph" w:customStyle="1" w:styleId="xl40">
    <w:name w:val="xl40"/>
    <w:basedOn w:val="a0"/>
    <w:rsid w:val="001B1BE9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cs="Arial Unicode MS"/>
      <w:sz w:val="24"/>
      <w:szCs w:val="24"/>
    </w:rPr>
  </w:style>
  <w:style w:type="paragraph" w:customStyle="1" w:styleId="xl41">
    <w:name w:val="xl41"/>
    <w:basedOn w:val="a0"/>
    <w:rsid w:val="001B1B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cs="Arial Unicode MS"/>
      <w:i/>
      <w:iCs/>
      <w:sz w:val="16"/>
      <w:szCs w:val="16"/>
    </w:rPr>
  </w:style>
  <w:style w:type="paragraph" w:customStyle="1" w:styleId="xl42">
    <w:name w:val="xl42"/>
    <w:basedOn w:val="a0"/>
    <w:rsid w:val="001B1B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43">
    <w:name w:val="xl43"/>
    <w:basedOn w:val="a0"/>
    <w:rsid w:val="001B1B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44">
    <w:name w:val="xl44"/>
    <w:basedOn w:val="a0"/>
    <w:rsid w:val="001B1B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45">
    <w:name w:val="xl45"/>
    <w:basedOn w:val="a0"/>
    <w:rsid w:val="001B1B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47">
    <w:name w:val="xl47"/>
    <w:basedOn w:val="a0"/>
    <w:rsid w:val="001B1B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b/>
      <w:bCs/>
      <w:sz w:val="16"/>
      <w:szCs w:val="16"/>
    </w:rPr>
  </w:style>
  <w:style w:type="paragraph" w:customStyle="1" w:styleId="xl48">
    <w:name w:val="xl48"/>
    <w:basedOn w:val="a0"/>
    <w:rsid w:val="001B1B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49">
    <w:name w:val="xl49"/>
    <w:basedOn w:val="a0"/>
    <w:rsid w:val="001B1B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16"/>
      <w:szCs w:val="16"/>
    </w:rPr>
  </w:style>
  <w:style w:type="paragraph" w:customStyle="1" w:styleId="xl50">
    <w:name w:val="xl50"/>
    <w:basedOn w:val="a0"/>
    <w:rsid w:val="001B1B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51">
    <w:name w:val="xl51"/>
    <w:basedOn w:val="a0"/>
    <w:rsid w:val="001B1B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16"/>
      <w:szCs w:val="16"/>
    </w:rPr>
  </w:style>
  <w:style w:type="paragraph" w:customStyle="1" w:styleId="xl52">
    <w:name w:val="xl52"/>
    <w:basedOn w:val="a0"/>
    <w:rsid w:val="001B1B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 CYR" w:hAnsi="Times New Roman CYR" w:cs="Times New Roman CYR"/>
      <w:sz w:val="16"/>
      <w:szCs w:val="16"/>
    </w:rPr>
  </w:style>
  <w:style w:type="paragraph" w:customStyle="1" w:styleId="xl53">
    <w:name w:val="xl53"/>
    <w:basedOn w:val="a0"/>
    <w:rsid w:val="001B1B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  <w:sz w:val="16"/>
      <w:szCs w:val="16"/>
    </w:rPr>
  </w:style>
  <w:style w:type="paragraph" w:customStyle="1" w:styleId="xl54">
    <w:name w:val="xl54"/>
    <w:basedOn w:val="a0"/>
    <w:rsid w:val="001B1B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 CYR" w:hAnsi="Times New Roman CYR" w:cs="Times New Roman CYR"/>
      <w:sz w:val="16"/>
      <w:szCs w:val="16"/>
    </w:rPr>
  </w:style>
  <w:style w:type="paragraph" w:customStyle="1" w:styleId="xl55">
    <w:name w:val="xl55"/>
    <w:basedOn w:val="a0"/>
    <w:rsid w:val="001B1B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b/>
      <w:bCs/>
      <w:sz w:val="16"/>
      <w:szCs w:val="16"/>
    </w:rPr>
  </w:style>
  <w:style w:type="paragraph" w:customStyle="1" w:styleId="xl56">
    <w:name w:val="xl56"/>
    <w:basedOn w:val="a0"/>
    <w:rsid w:val="001B1BE9"/>
    <w:pPr>
      <w:spacing w:before="100" w:beforeAutospacing="1" w:after="100" w:afterAutospacing="1"/>
    </w:pPr>
    <w:rPr>
      <w:rFonts w:ascii="Times New Roman CYR" w:hAnsi="Times New Roman CYR" w:cs="Times New Roman CYR"/>
      <w:b/>
      <w:bCs/>
      <w:sz w:val="16"/>
      <w:szCs w:val="16"/>
    </w:rPr>
  </w:style>
  <w:style w:type="paragraph" w:customStyle="1" w:styleId="xl57">
    <w:name w:val="xl57"/>
    <w:basedOn w:val="a0"/>
    <w:rsid w:val="001B1BE9"/>
    <w:pPr>
      <w:spacing w:before="100" w:beforeAutospacing="1" w:after="100" w:afterAutospacing="1"/>
    </w:pPr>
    <w:rPr>
      <w:rFonts w:ascii="Times New Roman CYR" w:hAnsi="Times New Roman CYR" w:cs="Times New Roman CYR"/>
      <w:sz w:val="16"/>
      <w:szCs w:val="16"/>
    </w:rPr>
  </w:style>
  <w:style w:type="paragraph" w:customStyle="1" w:styleId="xl58">
    <w:name w:val="xl58"/>
    <w:basedOn w:val="a0"/>
    <w:rsid w:val="001B1B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16"/>
      <w:szCs w:val="16"/>
    </w:rPr>
  </w:style>
  <w:style w:type="paragraph" w:customStyle="1" w:styleId="xl59">
    <w:name w:val="xl59"/>
    <w:basedOn w:val="a0"/>
    <w:rsid w:val="001B1BE9"/>
    <w:pPr>
      <w:pBdr>
        <w:bottom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16"/>
      <w:szCs w:val="16"/>
    </w:rPr>
  </w:style>
  <w:style w:type="paragraph" w:customStyle="1" w:styleId="xl60">
    <w:name w:val="xl60"/>
    <w:basedOn w:val="a0"/>
    <w:rsid w:val="001B1BE9"/>
    <w:pPr>
      <w:spacing w:before="100" w:beforeAutospacing="1" w:after="100" w:afterAutospacing="1"/>
      <w:jc w:val="right"/>
    </w:pPr>
    <w:rPr>
      <w:rFonts w:ascii="Times New Roman CYR" w:hAnsi="Times New Roman CYR" w:cs="Times New Roman CYR"/>
      <w:sz w:val="16"/>
      <w:szCs w:val="16"/>
    </w:rPr>
  </w:style>
  <w:style w:type="paragraph" w:customStyle="1" w:styleId="xl61">
    <w:name w:val="xl61"/>
    <w:basedOn w:val="a0"/>
    <w:rsid w:val="001B1B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 CYR" w:hAnsi="Times New Roman CYR" w:cs="Times New Roman CYR"/>
      <w:sz w:val="16"/>
      <w:szCs w:val="16"/>
    </w:rPr>
  </w:style>
  <w:style w:type="paragraph" w:customStyle="1" w:styleId="xl62">
    <w:name w:val="xl62"/>
    <w:basedOn w:val="a0"/>
    <w:rsid w:val="001B1B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6"/>
      <w:szCs w:val="16"/>
    </w:rPr>
  </w:style>
  <w:style w:type="character" w:styleId="affa">
    <w:name w:val="FollowedHyperlink"/>
    <w:basedOn w:val="a2"/>
    <w:uiPriority w:val="99"/>
    <w:rsid w:val="001B1BE9"/>
    <w:rPr>
      <w:rFonts w:cs="Times New Roman"/>
      <w:color w:val="800080"/>
      <w:u w:val="single"/>
    </w:rPr>
  </w:style>
  <w:style w:type="character" w:styleId="affb">
    <w:name w:val="footnote reference"/>
    <w:basedOn w:val="a2"/>
    <w:uiPriority w:val="99"/>
    <w:rsid w:val="001B1BE9"/>
    <w:rPr>
      <w:rFonts w:cs="Times New Roman"/>
      <w:vertAlign w:val="superscript"/>
    </w:rPr>
  </w:style>
  <w:style w:type="paragraph" w:customStyle="1" w:styleId="2a">
    <w:name w:val="мелкий 2"/>
    <w:basedOn w:val="affc"/>
    <w:rsid w:val="001B1BE9"/>
    <w:rPr>
      <w:b/>
      <w:bCs/>
      <w:color w:val="auto"/>
    </w:rPr>
  </w:style>
  <w:style w:type="paragraph" w:customStyle="1" w:styleId="affc">
    <w:name w:val="мелкий"/>
    <w:rsid w:val="001B1BE9"/>
    <w:pPr>
      <w:autoSpaceDE w:val="0"/>
      <w:autoSpaceDN w:val="0"/>
      <w:adjustRightInd w:val="0"/>
    </w:pPr>
    <w:rPr>
      <w:rFonts w:ascii="Arial" w:hAnsi="Arial" w:cs="Arial"/>
      <w:color w:val="000000"/>
      <w:sz w:val="16"/>
      <w:szCs w:val="16"/>
    </w:rPr>
  </w:style>
  <w:style w:type="character" w:styleId="affd">
    <w:name w:val="page number"/>
    <w:basedOn w:val="a2"/>
    <w:uiPriority w:val="99"/>
    <w:rsid w:val="001B1BE9"/>
    <w:rPr>
      <w:rFonts w:cs="Times New Roman"/>
    </w:rPr>
  </w:style>
  <w:style w:type="character" w:customStyle="1" w:styleId="EmailStyle1511">
    <w:name w:val="EmailStyle1511"/>
    <w:basedOn w:val="a2"/>
    <w:rsid w:val="001B1BE9"/>
    <w:rPr>
      <w:rFonts w:ascii="Arial" w:hAnsi="Arial" w:cs="Arial"/>
      <w:color w:val="000000"/>
      <w:sz w:val="20"/>
      <w:szCs w:val="20"/>
    </w:rPr>
  </w:style>
  <w:style w:type="character" w:styleId="affe">
    <w:name w:val="Hyperlink"/>
    <w:basedOn w:val="a2"/>
    <w:uiPriority w:val="99"/>
    <w:rsid w:val="001B1BE9"/>
    <w:rPr>
      <w:rFonts w:cs="Times New Roman"/>
      <w:color w:val="0000FF"/>
      <w:u w:val="single"/>
    </w:rPr>
  </w:style>
  <w:style w:type="table" w:styleId="afff">
    <w:name w:val="Table Grid"/>
    <w:basedOn w:val="a3"/>
    <w:uiPriority w:val="59"/>
    <w:rsid w:val="001B1BE9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B1BE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f0">
    <w:name w:val="Автор документа"/>
    <w:basedOn w:val="a0"/>
    <w:rsid w:val="001B1BE9"/>
    <w:rPr>
      <w:sz w:val="24"/>
      <w:szCs w:val="24"/>
    </w:rPr>
  </w:style>
  <w:style w:type="paragraph" w:customStyle="1" w:styleId="afff1">
    <w:name w:val="Список иерар"/>
    <w:basedOn w:val="a0"/>
    <w:rsid w:val="001B1BE9"/>
    <w:pPr>
      <w:tabs>
        <w:tab w:val="num" w:pos="360"/>
      </w:tabs>
      <w:spacing w:before="120"/>
      <w:ind w:left="360" w:hanging="360"/>
      <w:jc w:val="both"/>
    </w:pPr>
    <w:rPr>
      <w:sz w:val="24"/>
      <w:szCs w:val="24"/>
    </w:rPr>
  </w:style>
  <w:style w:type="paragraph" w:styleId="afff2">
    <w:name w:val="Plain Text"/>
    <w:basedOn w:val="a0"/>
    <w:link w:val="afff3"/>
    <w:uiPriority w:val="99"/>
    <w:rsid w:val="001B1BE9"/>
    <w:rPr>
      <w:rFonts w:ascii="Courier New" w:hAnsi="Courier New" w:cs="Courier New"/>
    </w:rPr>
  </w:style>
  <w:style w:type="character" w:customStyle="1" w:styleId="afff3">
    <w:name w:val="Текст Знак"/>
    <w:basedOn w:val="a2"/>
    <w:link w:val="afff2"/>
    <w:uiPriority w:val="99"/>
    <w:locked/>
    <w:rPr>
      <w:rFonts w:ascii="Courier New" w:hAnsi="Courier New" w:cs="Courier New"/>
      <w:sz w:val="20"/>
      <w:szCs w:val="20"/>
    </w:rPr>
  </w:style>
  <w:style w:type="paragraph" w:customStyle="1" w:styleId="FR3">
    <w:name w:val="FR3"/>
    <w:rsid w:val="001B1BE9"/>
    <w:pPr>
      <w:widowControl w:val="0"/>
      <w:ind w:left="720"/>
      <w:jc w:val="both"/>
    </w:pPr>
    <w:rPr>
      <w:rFonts w:ascii="Arial" w:hAnsi="Arial" w:cs="Arial"/>
      <w:sz w:val="24"/>
      <w:szCs w:val="24"/>
    </w:rPr>
  </w:style>
  <w:style w:type="paragraph" w:customStyle="1" w:styleId="afff4">
    <w:name w:val="Знак"/>
    <w:basedOn w:val="a0"/>
    <w:rsid w:val="001B1BE9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ff5">
    <w:name w:val="annotation reference"/>
    <w:basedOn w:val="a2"/>
    <w:uiPriority w:val="99"/>
    <w:semiHidden/>
    <w:rsid w:val="0092630C"/>
    <w:rPr>
      <w:rFonts w:cs="Times New Roman"/>
      <w:sz w:val="16"/>
      <w:szCs w:val="16"/>
    </w:rPr>
  </w:style>
  <w:style w:type="paragraph" w:styleId="afff6">
    <w:name w:val="Revision"/>
    <w:hidden/>
    <w:uiPriority w:val="99"/>
    <w:semiHidden/>
    <w:rsid w:val="00A14269"/>
  </w:style>
  <w:style w:type="paragraph" w:styleId="afff7">
    <w:name w:val="List Paragraph"/>
    <w:basedOn w:val="a0"/>
    <w:uiPriority w:val="34"/>
    <w:qFormat/>
    <w:rsid w:val="003546D0"/>
    <w:pPr>
      <w:ind w:left="720"/>
      <w:contextualSpacing/>
    </w:pPr>
  </w:style>
  <w:style w:type="paragraph" w:customStyle="1" w:styleId="Default">
    <w:name w:val="Default"/>
    <w:rsid w:val="002A00B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4">
    <w:name w:val="Основной текст1"/>
    <w:basedOn w:val="a0"/>
    <w:rsid w:val="005E17E4"/>
    <w:pPr>
      <w:spacing w:after="120"/>
    </w:pPr>
    <w:rPr>
      <w:color w:val="000000"/>
    </w:rPr>
  </w:style>
  <w:style w:type="paragraph" w:customStyle="1" w:styleId="afff8">
    <w:name w:val="Абзац с интервалом"/>
    <w:basedOn w:val="a0"/>
    <w:rsid w:val="005E17E4"/>
    <w:pPr>
      <w:spacing w:before="120" w:after="120"/>
      <w:jc w:val="both"/>
    </w:pPr>
    <w:rPr>
      <w:rFonts w:ascii="Arial" w:hAnsi="Arial" w:cs="Arial"/>
      <w:color w:val="000000"/>
      <w:sz w:val="24"/>
      <w:szCs w:val="24"/>
    </w:rPr>
  </w:style>
  <w:style w:type="paragraph" w:customStyle="1" w:styleId="15">
    <w:name w:val="Абзац списка1"/>
    <w:basedOn w:val="a0"/>
    <w:rsid w:val="002D0AEF"/>
    <w:pPr>
      <w:ind w:left="720"/>
      <w:contextualSpacing/>
    </w:pPr>
  </w:style>
  <w:style w:type="character" w:customStyle="1" w:styleId="EmailStyle1251">
    <w:name w:val="EmailStyle1251"/>
    <w:uiPriority w:val="99"/>
    <w:rsid w:val="00F20239"/>
    <w:rPr>
      <w:rFonts w:ascii="Arial" w:hAnsi="Arial"/>
      <w:color w:val="000000"/>
      <w:sz w:val="20"/>
    </w:rPr>
  </w:style>
  <w:style w:type="paragraph" w:customStyle="1" w:styleId="210">
    <w:name w:val="Основной текст 21"/>
    <w:basedOn w:val="a0"/>
    <w:rsid w:val="001F57CF"/>
    <w:pPr>
      <w:overflowPunct w:val="0"/>
      <w:adjustRightInd w:val="0"/>
    </w:pPr>
    <w:rPr>
      <w:rFonts w:ascii="Times New Roman CYR" w:hAnsi="Times New Roman CYR"/>
      <w:color w:val="FF00FF"/>
      <w:sz w:val="24"/>
    </w:rPr>
  </w:style>
  <w:style w:type="paragraph" w:customStyle="1" w:styleId="310">
    <w:name w:val="Основной текст 31"/>
    <w:basedOn w:val="a0"/>
    <w:rsid w:val="001F57CF"/>
    <w:pPr>
      <w:overflowPunct w:val="0"/>
      <w:adjustRightInd w:val="0"/>
    </w:pPr>
    <w:rPr>
      <w:rFonts w:ascii="Times New Roman CYR" w:hAnsi="Times New Roman CYR"/>
      <w:color w:val="FF0000"/>
      <w:sz w:val="18"/>
    </w:rPr>
  </w:style>
  <w:style w:type="paragraph" w:customStyle="1" w:styleId="16">
    <w:name w:val="Обычная таблица1"/>
    <w:basedOn w:val="a0"/>
    <w:rsid w:val="001F57CF"/>
    <w:rPr>
      <w:rFonts w:ascii="NTTierce" w:hAnsi="NTTierce"/>
      <w:lang w:val="en-GB"/>
    </w:rPr>
  </w:style>
  <w:style w:type="paragraph" w:customStyle="1" w:styleId="211">
    <w:name w:val="Основной текст с отступом 21"/>
    <w:basedOn w:val="a0"/>
    <w:rsid w:val="001F57CF"/>
    <w:pPr>
      <w:widowControl w:val="0"/>
      <w:spacing w:before="182" w:line="374" w:lineRule="exact"/>
      <w:ind w:left="14"/>
    </w:pPr>
    <w:rPr>
      <w:b/>
      <w:color w:val="000000"/>
      <w:spacing w:val="-8"/>
      <w:sz w:val="23"/>
    </w:rPr>
  </w:style>
  <w:style w:type="character" w:customStyle="1" w:styleId="EmailStyle20">
    <w:name w:val="EmailStyle20"/>
    <w:basedOn w:val="a2"/>
    <w:rsid w:val="001F57CF"/>
    <w:rPr>
      <w:rFonts w:ascii="Arial" w:hAnsi="Arial" w:cs="Arial"/>
      <w:color w:val="000000"/>
      <w:sz w:val="20"/>
      <w:szCs w:val="20"/>
    </w:rPr>
  </w:style>
  <w:style w:type="paragraph" w:customStyle="1" w:styleId="17">
    <w:name w:val="Обычный1"/>
    <w:rsid w:val="001F57CF"/>
  </w:style>
  <w:style w:type="paragraph" w:customStyle="1" w:styleId="2b">
    <w:name w:val="Обычный2"/>
    <w:rsid w:val="001F57CF"/>
  </w:style>
  <w:style w:type="character" w:styleId="afff9">
    <w:name w:val="Emphasis"/>
    <w:basedOn w:val="a2"/>
    <w:uiPriority w:val="20"/>
    <w:qFormat/>
    <w:locked/>
    <w:rsid w:val="001F57CF"/>
    <w:rPr>
      <w:rFonts w:cs="Times New Roman"/>
      <w:b/>
    </w:rPr>
  </w:style>
  <w:style w:type="character" w:styleId="afffa">
    <w:name w:val="endnote reference"/>
    <w:basedOn w:val="a2"/>
    <w:uiPriority w:val="99"/>
    <w:rsid w:val="00CC5555"/>
    <w:rPr>
      <w:rFonts w:cs="Times New Roman"/>
      <w:vertAlign w:val="superscript"/>
    </w:rPr>
  </w:style>
  <w:style w:type="table" w:customStyle="1" w:styleId="18">
    <w:name w:val="Сетка таблицы1"/>
    <w:basedOn w:val="a3"/>
    <w:next w:val="afff"/>
    <w:uiPriority w:val="59"/>
    <w:rsid w:val="00C57AFB"/>
    <w:rPr>
      <w:rFonts w:ascii="Calibri" w:hAnsi="Calibri" w:cs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">
    <w:name w:val="head"/>
    <w:basedOn w:val="a0"/>
    <w:rsid w:val="000B58F8"/>
    <w:pPr>
      <w:tabs>
        <w:tab w:val="left" w:pos="568"/>
        <w:tab w:val="left" w:pos="7088"/>
      </w:tabs>
      <w:autoSpaceDE w:val="0"/>
      <w:autoSpaceDN w:val="0"/>
      <w:spacing w:line="480" w:lineRule="atLeast"/>
      <w:jc w:val="center"/>
    </w:pPr>
    <w:rPr>
      <w:rFonts w:ascii="Arial" w:hAnsi="Arial" w:cs="Arial"/>
      <w:b/>
      <w:bCs/>
      <w:caps/>
      <w:spacing w:val="200"/>
      <w:sz w:val="36"/>
      <w:szCs w:val="36"/>
    </w:rPr>
  </w:style>
  <w:style w:type="paragraph" w:customStyle="1" w:styleId="38">
    <w:name w:val="заголовок 3"/>
    <w:basedOn w:val="a0"/>
    <w:next w:val="a0"/>
    <w:uiPriority w:val="99"/>
    <w:rsid w:val="000B58F8"/>
    <w:pPr>
      <w:suppressLineNumbers/>
      <w:autoSpaceDE w:val="0"/>
      <w:autoSpaceDN w:val="0"/>
      <w:spacing w:after="60" w:line="260" w:lineRule="exact"/>
      <w:ind w:left="709" w:firstLine="720"/>
      <w:outlineLvl w:val="2"/>
    </w:pPr>
    <w:rPr>
      <w:rFonts w:ascii="Arial" w:hAnsi="Arial" w:cs="Arial"/>
      <w:sz w:val="24"/>
      <w:szCs w:val="24"/>
      <w:u w:val="single"/>
    </w:rPr>
  </w:style>
  <w:style w:type="character" w:customStyle="1" w:styleId="afffb">
    <w:name w:val="Основной шрифт"/>
    <w:uiPriority w:val="99"/>
    <w:rsid w:val="000B58F8"/>
  </w:style>
  <w:style w:type="paragraph" w:customStyle="1" w:styleId="Iauiue1">
    <w:name w:val="Iau?iue1"/>
    <w:uiPriority w:val="99"/>
    <w:rsid w:val="000B58F8"/>
    <w:pPr>
      <w:widowControl w:val="0"/>
      <w:autoSpaceDE w:val="0"/>
      <w:autoSpaceDN w:val="0"/>
    </w:pPr>
    <w:rPr>
      <w:rFonts w:ascii="Baltica" w:hAnsi="Baltica" w:cs="Baltica"/>
    </w:rPr>
  </w:style>
  <w:style w:type="paragraph" w:customStyle="1" w:styleId="caaieiaie2">
    <w:name w:val="caaieiaie 2"/>
    <w:basedOn w:val="Iauiue1"/>
    <w:next w:val="Iauiue1"/>
    <w:uiPriority w:val="99"/>
    <w:rsid w:val="000B58F8"/>
    <w:pPr>
      <w:keepNext/>
      <w:ind w:left="283" w:hanging="283"/>
      <w:jc w:val="both"/>
    </w:pPr>
    <w:rPr>
      <w:b/>
      <w:bCs/>
      <w:i/>
      <w:iCs/>
      <w:sz w:val="24"/>
      <w:szCs w:val="24"/>
      <w:u w:val="single"/>
    </w:rPr>
  </w:style>
  <w:style w:type="paragraph" w:customStyle="1" w:styleId="caaieiaie1">
    <w:name w:val="caaieiaie 1"/>
    <w:basedOn w:val="Iauiue1"/>
    <w:next w:val="Iauiue1"/>
    <w:uiPriority w:val="99"/>
    <w:rsid w:val="000B58F8"/>
    <w:pPr>
      <w:keepNext/>
    </w:pPr>
    <w:rPr>
      <w:b/>
      <w:bCs/>
      <w:sz w:val="22"/>
      <w:szCs w:val="22"/>
    </w:rPr>
  </w:style>
  <w:style w:type="paragraph" w:customStyle="1" w:styleId="caaieiaie4">
    <w:name w:val="caaieiaie 4"/>
    <w:basedOn w:val="Iauiue1"/>
    <w:next w:val="Iauiue1"/>
    <w:uiPriority w:val="99"/>
    <w:rsid w:val="000B58F8"/>
    <w:pPr>
      <w:keepNext/>
    </w:pPr>
    <w:rPr>
      <w:b/>
      <w:bCs/>
      <w:sz w:val="16"/>
      <w:szCs w:val="16"/>
    </w:rPr>
  </w:style>
  <w:style w:type="paragraph" w:customStyle="1" w:styleId="Iauiue">
    <w:name w:val="Iau?iue"/>
    <w:uiPriority w:val="99"/>
    <w:rsid w:val="000B58F8"/>
    <w:pPr>
      <w:widowControl w:val="0"/>
      <w:autoSpaceDE w:val="0"/>
      <w:autoSpaceDN w:val="0"/>
    </w:pPr>
    <w:rPr>
      <w:rFonts w:ascii="Baltica" w:hAnsi="Baltica" w:cs="Baltica"/>
      <w:sz w:val="24"/>
      <w:szCs w:val="24"/>
    </w:rPr>
  </w:style>
  <w:style w:type="paragraph" w:customStyle="1" w:styleId="caaieiaie6">
    <w:name w:val="caaieiaie 6"/>
    <w:basedOn w:val="Iauiue"/>
    <w:next w:val="Iauiue"/>
    <w:uiPriority w:val="99"/>
    <w:rsid w:val="000B58F8"/>
    <w:pPr>
      <w:keepNext/>
      <w:jc w:val="both"/>
    </w:pPr>
  </w:style>
  <w:style w:type="paragraph" w:customStyle="1" w:styleId="caaieiaie5">
    <w:name w:val="caaieiaie 5"/>
    <w:basedOn w:val="Iauiue"/>
    <w:next w:val="Iauiue"/>
    <w:uiPriority w:val="99"/>
    <w:rsid w:val="000B58F8"/>
    <w:pPr>
      <w:keepNext/>
    </w:pPr>
    <w:rPr>
      <w:b/>
      <w:bCs/>
    </w:rPr>
  </w:style>
  <w:style w:type="paragraph" w:customStyle="1" w:styleId="caaieiaie3">
    <w:name w:val="caaieiaie 3"/>
    <w:basedOn w:val="Iauiue"/>
    <w:next w:val="Iauiue"/>
    <w:uiPriority w:val="99"/>
    <w:rsid w:val="000B58F8"/>
    <w:pPr>
      <w:keepNext/>
      <w:jc w:val="center"/>
    </w:pPr>
    <w:rPr>
      <w:b/>
      <w:bCs/>
      <w:sz w:val="26"/>
      <w:szCs w:val="26"/>
      <w:u w:val="single"/>
    </w:rPr>
  </w:style>
  <w:style w:type="paragraph" w:customStyle="1" w:styleId="caaieiaie7">
    <w:name w:val="caaieiaie 7"/>
    <w:basedOn w:val="Iauiue"/>
    <w:next w:val="Iauiue"/>
    <w:uiPriority w:val="99"/>
    <w:rsid w:val="000B58F8"/>
    <w:pPr>
      <w:keepNext/>
    </w:pPr>
    <w:rPr>
      <w:caps/>
    </w:rPr>
  </w:style>
  <w:style w:type="paragraph" w:customStyle="1" w:styleId="Iniiaiieoaeno21">
    <w:name w:val="Iniiaiie oaeno 21"/>
    <w:basedOn w:val="Iauiue"/>
    <w:uiPriority w:val="99"/>
    <w:rsid w:val="000B58F8"/>
    <w:pPr>
      <w:ind w:firstLine="708"/>
      <w:jc w:val="both"/>
    </w:pPr>
  </w:style>
  <w:style w:type="paragraph" w:styleId="afffc">
    <w:name w:val="Document Map"/>
    <w:basedOn w:val="a0"/>
    <w:link w:val="afffd"/>
    <w:uiPriority w:val="99"/>
    <w:rsid w:val="000B58F8"/>
    <w:pPr>
      <w:shd w:val="clear" w:color="auto" w:fill="000080"/>
      <w:autoSpaceDE w:val="0"/>
      <w:autoSpaceDN w:val="0"/>
    </w:pPr>
    <w:rPr>
      <w:rFonts w:ascii="Tahoma" w:hAnsi="Tahoma" w:cs="Tahoma"/>
    </w:rPr>
  </w:style>
  <w:style w:type="character" w:customStyle="1" w:styleId="afffd">
    <w:name w:val="Схема документа Знак"/>
    <w:basedOn w:val="a2"/>
    <w:link w:val="afffc"/>
    <w:uiPriority w:val="99"/>
    <w:locked/>
    <w:rsid w:val="000B58F8"/>
    <w:rPr>
      <w:rFonts w:ascii="Tahoma" w:hAnsi="Tahoma" w:cs="Tahoma"/>
      <w:shd w:val="clear" w:color="auto" w:fill="000080"/>
    </w:rPr>
  </w:style>
  <w:style w:type="paragraph" w:customStyle="1" w:styleId="BodyText21">
    <w:name w:val="Body Text 21"/>
    <w:basedOn w:val="a0"/>
    <w:uiPriority w:val="99"/>
    <w:rsid w:val="000B58F8"/>
    <w:pPr>
      <w:autoSpaceDE w:val="0"/>
      <w:autoSpaceDN w:val="0"/>
      <w:jc w:val="both"/>
    </w:pPr>
    <w:rPr>
      <w:rFonts w:ascii="Baltica" w:hAnsi="Baltica" w:cs="Baltica"/>
      <w:b/>
      <w:bCs/>
      <w:sz w:val="22"/>
      <w:szCs w:val="22"/>
      <w:u w:val="single"/>
    </w:rPr>
  </w:style>
  <w:style w:type="paragraph" w:customStyle="1" w:styleId="ConsNormal">
    <w:name w:val="ConsNormal"/>
    <w:uiPriority w:val="99"/>
    <w:rsid w:val="000B58F8"/>
    <w:pPr>
      <w:autoSpaceDE w:val="0"/>
      <w:autoSpaceDN w:val="0"/>
      <w:ind w:firstLine="720"/>
    </w:pPr>
    <w:rPr>
      <w:rFonts w:ascii="Arial" w:hAnsi="Arial" w:cs="Arial"/>
      <w:sz w:val="16"/>
      <w:szCs w:val="16"/>
    </w:rPr>
  </w:style>
  <w:style w:type="paragraph" w:customStyle="1" w:styleId="ConsNonformat">
    <w:name w:val="ConsNonformat"/>
    <w:rsid w:val="000B58F8"/>
    <w:pPr>
      <w:autoSpaceDE w:val="0"/>
      <w:autoSpaceDN w:val="0"/>
    </w:pPr>
    <w:rPr>
      <w:rFonts w:ascii="Courier New" w:hAnsi="Courier New" w:cs="Courier New"/>
      <w:sz w:val="16"/>
      <w:szCs w:val="16"/>
    </w:rPr>
  </w:style>
  <w:style w:type="paragraph" w:customStyle="1" w:styleId="body">
    <w:name w:val="body"/>
    <w:link w:val="body0"/>
    <w:uiPriority w:val="99"/>
    <w:rsid w:val="000B58F8"/>
    <w:pPr>
      <w:tabs>
        <w:tab w:val="left" w:pos="568"/>
        <w:tab w:val="left" w:pos="7088"/>
      </w:tabs>
      <w:autoSpaceDE w:val="0"/>
      <w:autoSpaceDN w:val="0"/>
      <w:spacing w:line="250" w:lineRule="atLeast"/>
      <w:ind w:firstLine="283"/>
      <w:jc w:val="both"/>
    </w:pPr>
    <w:rPr>
      <w:rFonts w:ascii="Arial" w:hAnsi="Arial" w:cs="Arial"/>
      <w:color w:val="000000"/>
    </w:rPr>
  </w:style>
  <w:style w:type="paragraph" w:customStyle="1" w:styleId="provod">
    <w:name w:val="provod"/>
    <w:basedOn w:val="body"/>
    <w:next w:val="body"/>
    <w:uiPriority w:val="99"/>
    <w:rsid w:val="000B58F8"/>
    <w:pPr>
      <w:spacing w:line="230" w:lineRule="atLeast"/>
      <w:ind w:left="567" w:right="567" w:firstLine="0"/>
    </w:pPr>
    <w:rPr>
      <w:color w:val="auto"/>
      <w:sz w:val="18"/>
      <w:szCs w:val="18"/>
    </w:rPr>
  </w:style>
  <w:style w:type="paragraph" w:customStyle="1" w:styleId="head2">
    <w:name w:val="head2"/>
    <w:basedOn w:val="body"/>
    <w:next w:val="body"/>
    <w:rsid w:val="000B58F8"/>
    <w:pPr>
      <w:keepNext/>
      <w:spacing w:line="220" w:lineRule="atLeast"/>
      <w:ind w:firstLine="284"/>
      <w:jc w:val="center"/>
    </w:pPr>
    <w:rPr>
      <w:b/>
      <w:bCs/>
      <w:caps/>
      <w:color w:val="auto"/>
      <w:sz w:val="18"/>
      <w:szCs w:val="18"/>
    </w:rPr>
  </w:style>
  <w:style w:type="paragraph" w:customStyle="1" w:styleId="provod2">
    <w:name w:val="provod2"/>
    <w:basedOn w:val="provod"/>
    <w:uiPriority w:val="99"/>
    <w:rsid w:val="000B58F8"/>
    <w:pPr>
      <w:tabs>
        <w:tab w:val="clear" w:pos="7088"/>
        <w:tab w:val="left" w:pos="3005"/>
      </w:tabs>
    </w:pPr>
    <w:rPr>
      <w:rFonts w:ascii="FranklinGothicBookC" w:hAnsi="FranklinGothicBookC" w:cs="FranklinGothicBookC"/>
    </w:rPr>
  </w:style>
  <w:style w:type="character" w:customStyle="1" w:styleId="afffe">
    <w:name w:val="номер страницы"/>
    <w:uiPriority w:val="99"/>
    <w:rsid w:val="000B58F8"/>
  </w:style>
  <w:style w:type="paragraph" w:customStyle="1" w:styleId="43">
    <w:name w:val="оглавление 4"/>
    <w:basedOn w:val="a0"/>
    <w:next w:val="a0"/>
    <w:autoRedefine/>
    <w:uiPriority w:val="99"/>
    <w:rsid w:val="000B58F8"/>
    <w:pPr>
      <w:suppressLineNumbers/>
      <w:autoSpaceDE w:val="0"/>
      <w:autoSpaceDN w:val="0"/>
      <w:spacing w:line="260" w:lineRule="exact"/>
      <w:ind w:left="600" w:firstLine="720"/>
      <w:jc w:val="both"/>
    </w:pPr>
    <w:rPr>
      <w:rFonts w:ascii="Courier" w:hAnsi="Courier" w:cs="Courier"/>
      <w:sz w:val="26"/>
      <w:szCs w:val="26"/>
    </w:rPr>
  </w:style>
  <w:style w:type="paragraph" w:customStyle="1" w:styleId="provod3">
    <w:name w:val="provod3"/>
    <w:basedOn w:val="provod2"/>
    <w:next w:val="provod2"/>
    <w:uiPriority w:val="99"/>
    <w:rsid w:val="000B58F8"/>
    <w:pPr>
      <w:tabs>
        <w:tab w:val="clear" w:pos="3005"/>
        <w:tab w:val="left" w:pos="1304"/>
      </w:tabs>
      <w:ind w:left="0" w:right="0" w:firstLine="283"/>
    </w:pPr>
    <w:rPr>
      <w:rFonts w:ascii="Arial" w:hAnsi="Arial" w:cs="Arial"/>
      <w:color w:val="000000"/>
      <w:sz w:val="20"/>
      <w:szCs w:val="20"/>
    </w:rPr>
  </w:style>
  <w:style w:type="character" w:customStyle="1" w:styleId="affff">
    <w:name w:val="Гипертекстовая ссылка"/>
    <w:uiPriority w:val="99"/>
    <w:rsid w:val="000B58F8"/>
    <w:rPr>
      <w:color w:val="008000"/>
      <w:u w:val="single"/>
    </w:rPr>
  </w:style>
  <w:style w:type="paragraph" w:customStyle="1" w:styleId="affff0">
    <w:name w:val="Таблицы (моноширинный)"/>
    <w:basedOn w:val="a0"/>
    <w:next w:val="a0"/>
    <w:uiPriority w:val="99"/>
    <w:rsid w:val="000B58F8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19">
    <w:name w:val="заголовок 1"/>
    <w:basedOn w:val="a0"/>
    <w:next w:val="a0"/>
    <w:uiPriority w:val="99"/>
    <w:rsid w:val="000B58F8"/>
    <w:pPr>
      <w:keepNext/>
      <w:autoSpaceDE w:val="0"/>
      <w:autoSpaceDN w:val="0"/>
      <w:outlineLvl w:val="0"/>
    </w:pPr>
    <w:rPr>
      <w:rFonts w:ascii="Baltica" w:hAnsi="Baltica" w:cs="Baltica"/>
      <w:sz w:val="40"/>
      <w:szCs w:val="40"/>
    </w:rPr>
  </w:style>
  <w:style w:type="paragraph" w:customStyle="1" w:styleId="provodArial10pt005">
    <w:name w:val="Стиль provod + Arial 10 pt Слева:  0 см Первая строка:  05 см ..."/>
    <w:basedOn w:val="provod"/>
    <w:uiPriority w:val="99"/>
    <w:rsid w:val="000B58F8"/>
    <w:pPr>
      <w:widowControl w:val="0"/>
      <w:tabs>
        <w:tab w:val="clear" w:pos="7088"/>
        <w:tab w:val="left" w:pos="1474"/>
      </w:tabs>
      <w:spacing w:line="240" w:lineRule="auto"/>
    </w:pPr>
    <w:rPr>
      <w:sz w:val="20"/>
      <w:szCs w:val="20"/>
    </w:rPr>
  </w:style>
  <w:style w:type="paragraph" w:customStyle="1" w:styleId="bodyHead2">
    <w:name w:val="bodyHead2"/>
    <w:basedOn w:val="body"/>
    <w:next w:val="body"/>
    <w:uiPriority w:val="99"/>
    <w:rsid w:val="000B58F8"/>
    <w:pPr>
      <w:tabs>
        <w:tab w:val="clear" w:pos="568"/>
        <w:tab w:val="clear" w:pos="7088"/>
      </w:tabs>
      <w:adjustRightInd w:val="0"/>
      <w:spacing w:line="300" w:lineRule="atLeast"/>
      <w:ind w:firstLine="0"/>
      <w:jc w:val="left"/>
    </w:pPr>
    <w:rPr>
      <w:rFonts w:ascii="FranklinGothicMediumC" w:hAnsi="FranklinGothicMediumC" w:cs="FranklinGothicMediumC"/>
      <w:caps/>
      <w:color w:val="auto"/>
    </w:rPr>
  </w:style>
  <w:style w:type="paragraph" w:customStyle="1" w:styleId="Provodki">
    <w:name w:val="Provodki"/>
    <w:basedOn w:val="body"/>
    <w:next w:val="body"/>
    <w:uiPriority w:val="99"/>
    <w:rsid w:val="000B58F8"/>
    <w:pPr>
      <w:tabs>
        <w:tab w:val="clear" w:pos="568"/>
        <w:tab w:val="clear" w:pos="7088"/>
      </w:tabs>
      <w:adjustRightInd w:val="0"/>
      <w:spacing w:line="300" w:lineRule="atLeast"/>
      <w:ind w:left="283" w:right="283" w:firstLine="0"/>
    </w:pPr>
    <w:rPr>
      <w:rFonts w:ascii="CourierC" w:hAnsi="CourierC" w:cs="CourierC"/>
      <w:b/>
      <w:bCs/>
      <w:color w:val="auto"/>
      <w:sz w:val="18"/>
      <w:szCs w:val="18"/>
    </w:rPr>
  </w:style>
  <w:style w:type="character" w:customStyle="1" w:styleId="affff1">
    <w:name w:val="Цветовое выделение"/>
    <w:uiPriority w:val="99"/>
    <w:rsid w:val="000B58F8"/>
    <w:rPr>
      <w:b/>
      <w:color w:val="000080"/>
    </w:rPr>
  </w:style>
  <w:style w:type="paragraph" w:customStyle="1" w:styleId="affff2">
    <w:name w:val="Заголовок статьи"/>
    <w:basedOn w:val="a0"/>
    <w:next w:val="a0"/>
    <w:uiPriority w:val="99"/>
    <w:rsid w:val="000B58F8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ffff3">
    <w:name w:val="Текст (лев. подпись)"/>
    <w:basedOn w:val="a0"/>
    <w:next w:val="a0"/>
    <w:uiPriority w:val="99"/>
    <w:rsid w:val="000B58F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f4">
    <w:name w:val="Колонтитул (левый)"/>
    <w:basedOn w:val="affff3"/>
    <w:next w:val="a0"/>
    <w:uiPriority w:val="99"/>
    <w:rsid w:val="000B58F8"/>
    <w:rPr>
      <w:sz w:val="12"/>
      <w:szCs w:val="12"/>
    </w:rPr>
  </w:style>
  <w:style w:type="paragraph" w:customStyle="1" w:styleId="affff5">
    <w:name w:val="Текст (прав. подпись)"/>
    <w:basedOn w:val="a0"/>
    <w:next w:val="a0"/>
    <w:uiPriority w:val="99"/>
    <w:rsid w:val="000B58F8"/>
    <w:pPr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ff6">
    <w:name w:val="Колонтитул (правый)"/>
    <w:basedOn w:val="affff5"/>
    <w:next w:val="a0"/>
    <w:uiPriority w:val="99"/>
    <w:rsid w:val="000B58F8"/>
    <w:rPr>
      <w:sz w:val="12"/>
      <w:szCs w:val="12"/>
    </w:rPr>
  </w:style>
  <w:style w:type="paragraph" w:customStyle="1" w:styleId="affff7">
    <w:name w:val="Комментарий"/>
    <w:basedOn w:val="a0"/>
    <w:next w:val="a0"/>
    <w:uiPriority w:val="99"/>
    <w:rsid w:val="000B58F8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ffff8">
    <w:name w:val="Комментарий пользователя"/>
    <w:basedOn w:val="affff7"/>
    <w:next w:val="a0"/>
    <w:uiPriority w:val="99"/>
    <w:rsid w:val="000B58F8"/>
    <w:pPr>
      <w:jc w:val="left"/>
    </w:pPr>
    <w:rPr>
      <w:color w:val="000080"/>
    </w:rPr>
  </w:style>
  <w:style w:type="character" w:customStyle="1" w:styleId="affff9">
    <w:name w:val="Не вступил в силу"/>
    <w:uiPriority w:val="99"/>
    <w:rsid w:val="000B58F8"/>
    <w:rPr>
      <w:b/>
      <w:strike/>
      <w:color w:val="008080"/>
    </w:rPr>
  </w:style>
  <w:style w:type="paragraph" w:customStyle="1" w:styleId="affffa">
    <w:name w:val="Оглавление"/>
    <w:basedOn w:val="affff0"/>
    <w:next w:val="a0"/>
    <w:uiPriority w:val="99"/>
    <w:rsid w:val="000B58F8"/>
    <w:pPr>
      <w:ind w:left="140"/>
    </w:pPr>
  </w:style>
  <w:style w:type="paragraph" w:customStyle="1" w:styleId="affffb">
    <w:name w:val="Основное меню"/>
    <w:basedOn w:val="a0"/>
    <w:next w:val="a0"/>
    <w:uiPriority w:val="99"/>
    <w:rsid w:val="000B58F8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16"/>
      <w:szCs w:val="16"/>
    </w:rPr>
  </w:style>
  <w:style w:type="paragraph" w:customStyle="1" w:styleId="affffc">
    <w:name w:val="Переменная часть"/>
    <w:basedOn w:val="affffb"/>
    <w:next w:val="a0"/>
    <w:uiPriority w:val="99"/>
    <w:rsid w:val="000B58F8"/>
  </w:style>
  <w:style w:type="paragraph" w:customStyle="1" w:styleId="affffd">
    <w:name w:val="Постоянная часть"/>
    <w:basedOn w:val="affffb"/>
    <w:next w:val="a0"/>
    <w:uiPriority w:val="99"/>
    <w:rsid w:val="000B58F8"/>
    <w:rPr>
      <w:b/>
      <w:bCs/>
      <w:u w:val="single"/>
    </w:rPr>
  </w:style>
  <w:style w:type="paragraph" w:customStyle="1" w:styleId="affffe">
    <w:name w:val="Прижатый влево"/>
    <w:basedOn w:val="a0"/>
    <w:next w:val="a0"/>
    <w:uiPriority w:val="99"/>
    <w:rsid w:val="000B58F8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fff">
    <w:name w:val="Продолжение ссылки"/>
    <w:uiPriority w:val="99"/>
    <w:rsid w:val="000B58F8"/>
  </w:style>
  <w:style w:type="paragraph" w:customStyle="1" w:styleId="afffff0">
    <w:name w:val="Словарная статья"/>
    <w:basedOn w:val="a0"/>
    <w:next w:val="a0"/>
    <w:uiPriority w:val="99"/>
    <w:rsid w:val="000B58F8"/>
    <w:pPr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paragraph" w:customStyle="1" w:styleId="afffff1">
    <w:name w:val="Текст (справка)"/>
    <w:basedOn w:val="a0"/>
    <w:next w:val="a0"/>
    <w:uiPriority w:val="99"/>
    <w:rsid w:val="000B58F8"/>
    <w:pPr>
      <w:autoSpaceDE w:val="0"/>
      <w:autoSpaceDN w:val="0"/>
      <w:adjustRightInd w:val="0"/>
      <w:ind w:left="170" w:right="170"/>
    </w:pPr>
    <w:rPr>
      <w:rFonts w:ascii="Arial" w:hAnsi="Arial" w:cs="Arial"/>
    </w:rPr>
  </w:style>
  <w:style w:type="character" w:customStyle="1" w:styleId="afffff2">
    <w:name w:val="Утратил силу"/>
    <w:uiPriority w:val="99"/>
    <w:rsid w:val="000B58F8"/>
    <w:rPr>
      <w:b/>
      <w:strike/>
      <w:color w:val="808000"/>
    </w:rPr>
  </w:style>
  <w:style w:type="character" w:customStyle="1" w:styleId="bold">
    <w:name w:val="bold"/>
    <w:uiPriority w:val="99"/>
    <w:rsid w:val="000B58F8"/>
    <w:rPr>
      <w:rFonts w:ascii="FuturisC" w:hAnsi="FuturisC"/>
      <w:b/>
    </w:rPr>
  </w:style>
  <w:style w:type="character" w:customStyle="1" w:styleId="italic">
    <w:name w:val="italic"/>
    <w:uiPriority w:val="99"/>
    <w:rsid w:val="000B58F8"/>
    <w:rPr>
      <w:i/>
      <w:color w:val="000000"/>
      <w:w w:val="100"/>
      <w:u w:val="none"/>
    </w:rPr>
  </w:style>
  <w:style w:type="character" w:customStyle="1" w:styleId="counts">
    <w:name w:val="counts"/>
    <w:uiPriority w:val="99"/>
    <w:rsid w:val="000B58F8"/>
    <w:rPr>
      <w:rFonts w:ascii="FranklinGothicDemiC" w:hAnsi="FranklinGothicDemiC"/>
    </w:rPr>
  </w:style>
  <w:style w:type="character" w:customStyle="1" w:styleId="bold-italic">
    <w:name w:val="bold-italic"/>
    <w:uiPriority w:val="99"/>
    <w:rsid w:val="000B58F8"/>
    <w:rPr>
      <w:rFonts w:ascii="FuturisC" w:hAnsi="FuturisC"/>
      <w:b/>
      <w:i/>
    </w:rPr>
  </w:style>
  <w:style w:type="paragraph" w:customStyle="1" w:styleId="rubr">
    <w:name w:val="rubr"/>
    <w:basedOn w:val="body"/>
    <w:rsid w:val="000B58F8"/>
    <w:pPr>
      <w:adjustRightInd w:val="0"/>
      <w:spacing w:line="230" w:lineRule="atLeast"/>
      <w:ind w:firstLine="227"/>
      <w:jc w:val="right"/>
      <w:textAlignment w:val="center"/>
    </w:pPr>
    <w:rPr>
      <w:rFonts w:ascii="FranklinGothicBookC" w:hAnsi="FranklinGothicBookC" w:cs="FranklinGothicBookC"/>
      <w:i/>
      <w:iCs/>
      <w:sz w:val="18"/>
      <w:szCs w:val="18"/>
    </w:rPr>
  </w:style>
  <w:style w:type="paragraph" w:customStyle="1" w:styleId="indent2">
    <w:name w:val="indent2"/>
    <w:basedOn w:val="body"/>
    <w:uiPriority w:val="99"/>
    <w:rsid w:val="000B58F8"/>
    <w:pPr>
      <w:tabs>
        <w:tab w:val="clear" w:pos="568"/>
        <w:tab w:val="left" w:pos="680"/>
      </w:tabs>
      <w:adjustRightInd w:val="0"/>
      <w:spacing w:line="230" w:lineRule="atLeast"/>
      <w:ind w:left="680" w:hanging="227"/>
      <w:textAlignment w:val="center"/>
    </w:pPr>
    <w:rPr>
      <w:rFonts w:ascii="FranklinGothicBookC" w:hAnsi="FranklinGothicBookC" w:cs="FranklinGothicBookC"/>
      <w:sz w:val="18"/>
      <w:szCs w:val="18"/>
    </w:rPr>
  </w:style>
  <w:style w:type="paragraph" w:customStyle="1" w:styleId="footnote2">
    <w:name w:val="footnote2"/>
    <w:basedOn w:val="a0"/>
    <w:uiPriority w:val="99"/>
    <w:rsid w:val="000B58F8"/>
    <w:pPr>
      <w:tabs>
        <w:tab w:val="left" w:pos="440"/>
        <w:tab w:val="left" w:pos="7088"/>
      </w:tabs>
      <w:autoSpaceDE w:val="0"/>
      <w:autoSpaceDN w:val="0"/>
      <w:adjustRightInd w:val="0"/>
      <w:spacing w:line="288" w:lineRule="auto"/>
      <w:ind w:firstLine="227"/>
      <w:jc w:val="both"/>
      <w:textAlignment w:val="center"/>
    </w:pPr>
    <w:rPr>
      <w:rFonts w:ascii="FranklinGothicBookC" w:hAnsi="FranklinGothicBookC" w:cs="FranklinGothicBookC"/>
      <w:color w:val="000000"/>
      <w:sz w:val="16"/>
      <w:szCs w:val="16"/>
    </w:rPr>
  </w:style>
  <w:style w:type="paragraph" w:customStyle="1" w:styleId="Head0">
    <w:name w:val="Head0"/>
    <w:basedOn w:val="a0"/>
    <w:next w:val="a0"/>
    <w:uiPriority w:val="99"/>
    <w:rsid w:val="000B58F8"/>
    <w:pPr>
      <w:tabs>
        <w:tab w:val="left" w:pos="568"/>
        <w:tab w:val="left" w:pos="7088"/>
      </w:tabs>
      <w:suppressAutoHyphens/>
      <w:autoSpaceDE w:val="0"/>
      <w:autoSpaceDN w:val="0"/>
      <w:adjustRightInd w:val="0"/>
      <w:spacing w:line="480" w:lineRule="atLeast"/>
      <w:jc w:val="center"/>
      <w:textAlignment w:val="center"/>
    </w:pPr>
    <w:rPr>
      <w:rFonts w:ascii="PetersburgC" w:hAnsi="PetersburgC" w:cs="PetersburgC"/>
      <w:b/>
      <w:bCs/>
      <w:caps/>
      <w:color w:val="000000"/>
      <w:sz w:val="40"/>
      <w:szCs w:val="40"/>
    </w:rPr>
  </w:style>
  <w:style w:type="paragraph" w:customStyle="1" w:styleId="ConsPlusNonformat">
    <w:name w:val="ConsPlusNonformat"/>
    <w:rsid w:val="000B58F8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83">
    <w:name w:val="Основной текст (8)_"/>
    <w:link w:val="84"/>
    <w:locked/>
    <w:rsid w:val="000B58F8"/>
    <w:rPr>
      <w:rFonts w:ascii="Verdana" w:hAnsi="Verdana"/>
      <w:sz w:val="14"/>
      <w:shd w:val="clear" w:color="auto" w:fill="FFFFFF"/>
    </w:rPr>
  </w:style>
  <w:style w:type="paragraph" w:customStyle="1" w:styleId="84">
    <w:name w:val="Основной текст (8)"/>
    <w:basedOn w:val="a0"/>
    <w:link w:val="83"/>
    <w:rsid w:val="000B58F8"/>
    <w:pPr>
      <w:shd w:val="clear" w:color="auto" w:fill="FFFFFF"/>
      <w:spacing w:line="199" w:lineRule="exact"/>
    </w:pPr>
    <w:rPr>
      <w:rFonts w:ascii="Verdana" w:hAnsi="Verdana"/>
      <w:sz w:val="14"/>
    </w:rPr>
  </w:style>
  <w:style w:type="paragraph" w:customStyle="1" w:styleId="ConsPlusCell">
    <w:name w:val="ConsPlusCell"/>
    <w:uiPriority w:val="99"/>
    <w:rsid w:val="000B58F8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afffff3">
    <w:name w:val="[Без стиля]"/>
    <w:rsid w:val="000B58F8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  <w:lang w:val="en-US" w:eastAsia="en-US"/>
    </w:rPr>
  </w:style>
  <w:style w:type="paragraph" w:customStyle="1" w:styleId="Zag1">
    <w:name w:val="Zag_1"/>
    <w:basedOn w:val="afffff3"/>
    <w:rsid w:val="000B58F8"/>
    <w:pPr>
      <w:tabs>
        <w:tab w:val="left" w:pos="568"/>
        <w:tab w:val="left" w:pos="7088"/>
      </w:tabs>
      <w:suppressAutoHyphens/>
      <w:spacing w:line="380" w:lineRule="atLeast"/>
      <w:jc w:val="center"/>
    </w:pPr>
    <w:rPr>
      <w:rFonts w:ascii="PetersburgC" w:hAnsi="PetersburgC" w:cs="PetersburgC"/>
      <w:b/>
      <w:bCs/>
      <w:caps/>
      <w:sz w:val="36"/>
      <w:szCs w:val="36"/>
      <w:lang w:val="ru-RU"/>
    </w:rPr>
  </w:style>
  <w:style w:type="paragraph" w:customStyle="1" w:styleId="afffff4">
    <w:name w:val="[Основной абзац]"/>
    <w:basedOn w:val="afffff3"/>
    <w:rsid w:val="000B58F8"/>
  </w:style>
  <w:style w:type="character" w:customStyle="1" w:styleId="Provodkabold">
    <w:name w:val="Provodka_bold"/>
    <w:rsid w:val="000B58F8"/>
    <w:rPr>
      <w:rFonts w:ascii="FranklinGothicDemiC" w:hAnsi="FranklinGothicDemiC"/>
      <w:spacing w:val="0"/>
      <w:sz w:val="20"/>
      <w:vertAlign w:val="baseline"/>
      <w:lang w:val="ru-RU" w:eastAsia="x-none"/>
    </w:rPr>
  </w:style>
  <w:style w:type="paragraph" w:customStyle="1" w:styleId="Ramkatopbottom">
    <w:name w:val="Ramka_top_bottom"/>
    <w:basedOn w:val="a0"/>
    <w:rsid w:val="000B58F8"/>
    <w:pPr>
      <w:pBdr>
        <w:top w:val="single" w:sz="8" w:space="11" w:color="000000"/>
        <w:bottom w:val="single" w:sz="8" w:space="8" w:color="000000"/>
      </w:pBdr>
      <w:tabs>
        <w:tab w:val="left" w:pos="568"/>
        <w:tab w:val="left" w:pos="7088"/>
      </w:tabs>
      <w:autoSpaceDE w:val="0"/>
      <w:autoSpaceDN w:val="0"/>
      <w:adjustRightInd w:val="0"/>
      <w:spacing w:line="288" w:lineRule="auto"/>
      <w:ind w:firstLine="170"/>
      <w:jc w:val="both"/>
      <w:textAlignment w:val="center"/>
    </w:pPr>
    <w:rPr>
      <w:rFonts w:ascii="FuturisC" w:hAnsi="FuturisC" w:cs="FuturisC"/>
      <w:color w:val="000000"/>
      <w:sz w:val="18"/>
      <w:szCs w:val="18"/>
      <w:lang w:eastAsia="en-US"/>
    </w:rPr>
  </w:style>
  <w:style w:type="character" w:customStyle="1" w:styleId="Ramkabold">
    <w:name w:val="Ramka_bold"/>
    <w:rsid w:val="000B58F8"/>
    <w:rPr>
      <w:rFonts w:ascii="FuturisC" w:hAnsi="FuturisC"/>
      <w:b/>
      <w:spacing w:val="0"/>
      <w:sz w:val="18"/>
      <w:vertAlign w:val="baseline"/>
    </w:rPr>
  </w:style>
  <w:style w:type="paragraph" w:customStyle="1" w:styleId="Ramkatop">
    <w:name w:val="Ramka_top"/>
    <w:basedOn w:val="afffff3"/>
    <w:rsid w:val="000B58F8"/>
    <w:pPr>
      <w:pBdr>
        <w:top w:val="single" w:sz="8" w:space="11" w:color="000000"/>
      </w:pBdr>
      <w:tabs>
        <w:tab w:val="left" w:pos="568"/>
        <w:tab w:val="left" w:pos="7088"/>
      </w:tabs>
      <w:ind w:firstLine="170"/>
      <w:jc w:val="both"/>
    </w:pPr>
    <w:rPr>
      <w:rFonts w:ascii="FuturisC" w:hAnsi="FuturisC" w:cs="FuturisC"/>
      <w:sz w:val="18"/>
      <w:szCs w:val="18"/>
      <w:lang w:val="ru-RU"/>
    </w:rPr>
  </w:style>
  <w:style w:type="paragraph" w:customStyle="1" w:styleId="Ramkabottom">
    <w:name w:val="Ramka_bottom"/>
    <w:basedOn w:val="a0"/>
    <w:rsid w:val="000B58F8"/>
    <w:pPr>
      <w:pBdr>
        <w:bottom w:val="single" w:sz="8" w:space="5" w:color="000000"/>
      </w:pBdr>
      <w:tabs>
        <w:tab w:val="left" w:pos="568"/>
        <w:tab w:val="left" w:pos="7088"/>
      </w:tabs>
      <w:autoSpaceDE w:val="0"/>
      <w:autoSpaceDN w:val="0"/>
      <w:adjustRightInd w:val="0"/>
      <w:spacing w:line="288" w:lineRule="auto"/>
      <w:ind w:firstLine="170"/>
      <w:jc w:val="both"/>
      <w:textAlignment w:val="center"/>
    </w:pPr>
    <w:rPr>
      <w:rFonts w:ascii="FuturisC" w:hAnsi="FuturisC" w:cs="FuturisC"/>
      <w:color w:val="000000"/>
      <w:sz w:val="18"/>
      <w:szCs w:val="18"/>
      <w:lang w:eastAsia="en-US"/>
    </w:rPr>
  </w:style>
  <w:style w:type="paragraph" w:customStyle="1" w:styleId="Provodka">
    <w:name w:val="Provodka"/>
    <w:basedOn w:val="afffff3"/>
    <w:link w:val="Provodka0"/>
    <w:rsid w:val="000B58F8"/>
    <w:pPr>
      <w:tabs>
        <w:tab w:val="left" w:pos="568"/>
        <w:tab w:val="left" w:pos="7088"/>
      </w:tabs>
      <w:ind w:left="454" w:right="454"/>
      <w:jc w:val="both"/>
    </w:pPr>
    <w:rPr>
      <w:rFonts w:ascii="FranklinGothicBookC" w:hAnsi="FranklinGothicBookC" w:cs="FranklinGothicBookC"/>
      <w:sz w:val="20"/>
      <w:szCs w:val="20"/>
      <w:lang w:val="ru-RU"/>
    </w:rPr>
  </w:style>
  <w:style w:type="paragraph" w:styleId="afffff5">
    <w:name w:val="No Spacing"/>
    <w:uiPriority w:val="1"/>
    <w:qFormat/>
    <w:rsid w:val="000B58F8"/>
    <w:pPr>
      <w:spacing w:line="288" w:lineRule="auto"/>
      <w:ind w:left="1134" w:right="1134"/>
      <w:jc w:val="both"/>
    </w:pPr>
    <w:rPr>
      <w:rFonts w:ascii="Verdana" w:hAnsi="Verdana"/>
      <w:sz w:val="22"/>
      <w:szCs w:val="22"/>
      <w:lang w:eastAsia="en-US"/>
    </w:rPr>
  </w:style>
  <w:style w:type="paragraph" w:customStyle="1" w:styleId="Ramkamiddle">
    <w:name w:val="Ramka_middle"/>
    <w:basedOn w:val="Ramkatop"/>
    <w:rsid w:val="000B58F8"/>
    <w:pPr>
      <w:pBdr>
        <w:top w:val="none" w:sz="0" w:space="0" w:color="auto"/>
      </w:pBdr>
    </w:pPr>
  </w:style>
  <w:style w:type="paragraph" w:customStyle="1" w:styleId="Zag2">
    <w:name w:val="Zag_2"/>
    <w:basedOn w:val="afffff3"/>
    <w:rsid w:val="000B58F8"/>
    <w:pPr>
      <w:tabs>
        <w:tab w:val="left" w:pos="568"/>
        <w:tab w:val="left" w:pos="7088"/>
      </w:tabs>
      <w:suppressAutoHyphens/>
      <w:spacing w:line="340" w:lineRule="atLeast"/>
      <w:jc w:val="center"/>
    </w:pPr>
    <w:rPr>
      <w:rFonts w:ascii="PetersburgC" w:hAnsi="PetersburgC" w:cs="PetersburgC"/>
      <w:b/>
      <w:bCs/>
      <w:caps/>
      <w:sz w:val="32"/>
      <w:szCs w:val="32"/>
      <w:lang w:val="ru-RU"/>
    </w:rPr>
  </w:style>
  <w:style w:type="paragraph" w:customStyle="1" w:styleId="podzag">
    <w:name w:val="podzag"/>
    <w:basedOn w:val="afffff3"/>
    <w:rsid w:val="000B58F8"/>
    <w:pPr>
      <w:tabs>
        <w:tab w:val="left" w:pos="568"/>
        <w:tab w:val="left" w:pos="7088"/>
      </w:tabs>
      <w:spacing w:line="240" w:lineRule="atLeast"/>
      <w:ind w:firstLine="283"/>
    </w:pPr>
    <w:rPr>
      <w:rFonts w:ascii="FranklinGothicDemiC" w:hAnsi="FranklinGothicDemiC" w:cs="FranklinGothicDemiC"/>
      <w:sz w:val="20"/>
      <w:szCs w:val="20"/>
      <w:lang w:val="ru-RU"/>
    </w:rPr>
  </w:style>
  <w:style w:type="character" w:customStyle="1" w:styleId="itemtext1">
    <w:name w:val="itemtext1"/>
    <w:rsid w:val="000B58F8"/>
    <w:rPr>
      <w:rFonts w:ascii="Segoe UI" w:hAnsi="Segoe UI"/>
      <w:color w:val="000000"/>
      <w:sz w:val="20"/>
    </w:rPr>
  </w:style>
  <w:style w:type="paragraph" w:customStyle="1" w:styleId="CM208">
    <w:name w:val="CM208"/>
    <w:basedOn w:val="a0"/>
    <w:next w:val="a0"/>
    <w:uiPriority w:val="99"/>
    <w:rsid w:val="000B58F8"/>
    <w:pPr>
      <w:widowControl w:val="0"/>
      <w:autoSpaceDE w:val="0"/>
      <w:autoSpaceDN w:val="0"/>
      <w:adjustRightInd w:val="0"/>
      <w:spacing w:after="398"/>
    </w:pPr>
    <w:rPr>
      <w:rFonts w:ascii="Petersburg C" w:hAnsi="Petersburg C"/>
      <w:sz w:val="24"/>
      <w:szCs w:val="24"/>
    </w:rPr>
  </w:style>
  <w:style w:type="paragraph" w:customStyle="1" w:styleId="CM1">
    <w:name w:val="CM1"/>
    <w:basedOn w:val="a0"/>
    <w:next w:val="a0"/>
    <w:uiPriority w:val="99"/>
    <w:rsid w:val="000B58F8"/>
    <w:pPr>
      <w:widowControl w:val="0"/>
      <w:autoSpaceDE w:val="0"/>
      <w:autoSpaceDN w:val="0"/>
      <w:adjustRightInd w:val="0"/>
    </w:pPr>
    <w:rPr>
      <w:rFonts w:ascii="Petersburg C" w:hAnsi="Petersburg C"/>
      <w:sz w:val="24"/>
      <w:szCs w:val="24"/>
    </w:rPr>
  </w:style>
  <w:style w:type="paragraph" w:customStyle="1" w:styleId="CM203">
    <w:name w:val="CM203"/>
    <w:basedOn w:val="a0"/>
    <w:next w:val="a0"/>
    <w:rsid w:val="000B58F8"/>
    <w:pPr>
      <w:widowControl w:val="0"/>
      <w:autoSpaceDE w:val="0"/>
      <w:autoSpaceDN w:val="0"/>
      <w:adjustRightInd w:val="0"/>
      <w:spacing w:after="1075"/>
    </w:pPr>
    <w:rPr>
      <w:rFonts w:ascii="Petersburg C" w:hAnsi="Petersburg C"/>
      <w:sz w:val="24"/>
      <w:szCs w:val="24"/>
    </w:rPr>
  </w:style>
  <w:style w:type="paragraph" w:customStyle="1" w:styleId="CM28">
    <w:name w:val="CM28"/>
    <w:basedOn w:val="a0"/>
    <w:next w:val="a0"/>
    <w:uiPriority w:val="99"/>
    <w:rsid w:val="000B58F8"/>
    <w:pPr>
      <w:widowControl w:val="0"/>
      <w:autoSpaceDE w:val="0"/>
      <w:autoSpaceDN w:val="0"/>
      <w:adjustRightInd w:val="0"/>
      <w:spacing w:line="240" w:lineRule="atLeast"/>
    </w:pPr>
    <w:rPr>
      <w:rFonts w:ascii="Petersburg C" w:hAnsi="Petersburg C"/>
      <w:sz w:val="24"/>
      <w:szCs w:val="24"/>
    </w:rPr>
  </w:style>
  <w:style w:type="paragraph" w:customStyle="1" w:styleId="CM206">
    <w:name w:val="CM206"/>
    <w:basedOn w:val="a0"/>
    <w:next w:val="a0"/>
    <w:rsid w:val="000B58F8"/>
    <w:pPr>
      <w:widowControl w:val="0"/>
      <w:autoSpaceDE w:val="0"/>
      <w:autoSpaceDN w:val="0"/>
      <w:adjustRightInd w:val="0"/>
      <w:spacing w:after="313"/>
    </w:pPr>
    <w:rPr>
      <w:rFonts w:ascii="Petersburg C" w:hAnsi="Petersburg C"/>
      <w:sz w:val="24"/>
      <w:szCs w:val="24"/>
    </w:rPr>
  </w:style>
  <w:style w:type="paragraph" w:customStyle="1" w:styleId="CM66">
    <w:name w:val="CM66"/>
    <w:basedOn w:val="a0"/>
    <w:next w:val="a0"/>
    <w:rsid w:val="000B58F8"/>
    <w:pPr>
      <w:widowControl w:val="0"/>
      <w:autoSpaceDE w:val="0"/>
      <w:autoSpaceDN w:val="0"/>
      <w:adjustRightInd w:val="0"/>
      <w:spacing w:line="216" w:lineRule="atLeast"/>
    </w:pPr>
    <w:rPr>
      <w:rFonts w:ascii="Petersburg C" w:hAnsi="Petersburg C"/>
      <w:sz w:val="24"/>
      <w:szCs w:val="24"/>
    </w:rPr>
  </w:style>
  <w:style w:type="paragraph" w:customStyle="1" w:styleId="CM67">
    <w:name w:val="CM67"/>
    <w:basedOn w:val="a0"/>
    <w:next w:val="a0"/>
    <w:rsid w:val="000B58F8"/>
    <w:pPr>
      <w:widowControl w:val="0"/>
      <w:autoSpaceDE w:val="0"/>
      <w:autoSpaceDN w:val="0"/>
      <w:adjustRightInd w:val="0"/>
      <w:spacing w:line="216" w:lineRule="atLeast"/>
    </w:pPr>
    <w:rPr>
      <w:rFonts w:ascii="Petersburg C" w:hAnsi="Petersburg C"/>
      <w:sz w:val="24"/>
      <w:szCs w:val="24"/>
    </w:rPr>
  </w:style>
  <w:style w:type="paragraph" w:customStyle="1" w:styleId="CM68">
    <w:name w:val="CM68"/>
    <w:basedOn w:val="a0"/>
    <w:next w:val="a0"/>
    <w:rsid w:val="000B58F8"/>
    <w:pPr>
      <w:widowControl w:val="0"/>
      <w:autoSpaceDE w:val="0"/>
      <w:autoSpaceDN w:val="0"/>
      <w:adjustRightInd w:val="0"/>
      <w:spacing w:line="218" w:lineRule="atLeast"/>
    </w:pPr>
    <w:rPr>
      <w:rFonts w:ascii="Petersburg C" w:hAnsi="Petersburg C"/>
      <w:sz w:val="24"/>
      <w:szCs w:val="24"/>
    </w:rPr>
  </w:style>
  <w:style w:type="paragraph" w:customStyle="1" w:styleId="CM7">
    <w:name w:val="CM7"/>
    <w:basedOn w:val="Default"/>
    <w:next w:val="Default"/>
    <w:rsid w:val="000B58F8"/>
    <w:pPr>
      <w:widowControl w:val="0"/>
      <w:spacing w:line="238" w:lineRule="atLeast"/>
    </w:pPr>
    <w:rPr>
      <w:rFonts w:ascii="Petersburg C" w:hAnsi="Petersburg C"/>
      <w:color w:val="auto"/>
    </w:rPr>
  </w:style>
  <w:style w:type="paragraph" w:customStyle="1" w:styleId="CM22">
    <w:name w:val="CM22"/>
    <w:basedOn w:val="Default"/>
    <w:next w:val="Default"/>
    <w:rsid w:val="000B58F8"/>
    <w:pPr>
      <w:widowControl w:val="0"/>
      <w:spacing w:line="300" w:lineRule="atLeast"/>
    </w:pPr>
    <w:rPr>
      <w:rFonts w:ascii="Petersburg C" w:hAnsi="Petersburg C"/>
      <w:color w:val="auto"/>
    </w:rPr>
  </w:style>
  <w:style w:type="paragraph" w:customStyle="1" w:styleId="CM204">
    <w:name w:val="CM204"/>
    <w:basedOn w:val="Default"/>
    <w:next w:val="Default"/>
    <w:rsid w:val="000B58F8"/>
    <w:pPr>
      <w:widowControl w:val="0"/>
      <w:spacing w:after="243"/>
    </w:pPr>
    <w:rPr>
      <w:rFonts w:ascii="Petersburg C" w:hAnsi="Petersburg C"/>
      <w:color w:val="auto"/>
    </w:rPr>
  </w:style>
  <w:style w:type="paragraph" w:customStyle="1" w:styleId="CM25">
    <w:name w:val="CM25"/>
    <w:basedOn w:val="Default"/>
    <w:next w:val="Default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41">
    <w:name w:val="CM41"/>
    <w:basedOn w:val="Default"/>
    <w:next w:val="Default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60">
    <w:name w:val="CM60"/>
    <w:basedOn w:val="Default"/>
    <w:next w:val="Default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70">
    <w:name w:val="CM70"/>
    <w:basedOn w:val="Default"/>
    <w:next w:val="Default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71">
    <w:name w:val="CM71"/>
    <w:basedOn w:val="Default"/>
    <w:next w:val="Default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6">
    <w:name w:val="CM6"/>
    <w:basedOn w:val="Default"/>
    <w:next w:val="Default"/>
    <w:rsid w:val="000B58F8"/>
    <w:pPr>
      <w:widowControl w:val="0"/>
      <w:spacing w:line="238" w:lineRule="atLeast"/>
    </w:pPr>
    <w:rPr>
      <w:rFonts w:ascii="Petersburg C" w:hAnsi="Petersburg C"/>
      <w:color w:val="auto"/>
    </w:rPr>
  </w:style>
  <w:style w:type="paragraph" w:customStyle="1" w:styleId="CM59">
    <w:name w:val="CM59"/>
    <w:basedOn w:val="Default"/>
    <w:next w:val="Default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3">
    <w:name w:val="CM3"/>
    <w:basedOn w:val="Default"/>
    <w:next w:val="Default"/>
    <w:rsid w:val="000B58F8"/>
    <w:pPr>
      <w:widowControl w:val="0"/>
      <w:spacing w:line="236" w:lineRule="atLeast"/>
    </w:pPr>
    <w:rPr>
      <w:rFonts w:ascii="Petersburg C" w:hAnsi="Petersburg C"/>
      <w:color w:val="auto"/>
    </w:rPr>
  </w:style>
  <w:style w:type="paragraph" w:customStyle="1" w:styleId="CM193">
    <w:name w:val="CM193"/>
    <w:basedOn w:val="Default"/>
    <w:next w:val="Default"/>
    <w:rsid w:val="000B58F8"/>
    <w:pPr>
      <w:widowControl w:val="0"/>
      <w:spacing w:after="148"/>
    </w:pPr>
    <w:rPr>
      <w:rFonts w:ascii="Petersburg C" w:hAnsi="Petersburg C"/>
      <w:color w:val="auto"/>
    </w:rPr>
  </w:style>
  <w:style w:type="paragraph" w:customStyle="1" w:styleId="CM198">
    <w:name w:val="CM198"/>
    <w:basedOn w:val="Default"/>
    <w:next w:val="Default"/>
    <w:rsid w:val="000B58F8"/>
    <w:pPr>
      <w:widowControl w:val="0"/>
      <w:spacing w:after="732"/>
    </w:pPr>
    <w:rPr>
      <w:rFonts w:ascii="Petersburg C" w:hAnsi="Petersburg C"/>
      <w:color w:val="auto"/>
    </w:rPr>
  </w:style>
  <w:style w:type="paragraph" w:customStyle="1" w:styleId="BasicParagraph">
    <w:name w:val="[Basic Paragraph]"/>
    <w:basedOn w:val="a0"/>
    <w:rsid w:val="000B58F8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  <w:lang w:val="en-US"/>
    </w:rPr>
  </w:style>
  <w:style w:type="paragraph" w:customStyle="1" w:styleId="NoParagraphStyle">
    <w:name w:val="[No Paragraph Style]"/>
    <w:link w:val="NoParagraphStyle0"/>
    <w:rsid w:val="000B58F8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  <w:lang w:val="en-US"/>
    </w:rPr>
  </w:style>
  <w:style w:type="paragraph" w:customStyle="1" w:styleId="CM192">
    <w:name w:val="CM192"/>
    <w:basedOn w:val="Default"/>
    <w:next w:val="Default"/>
    <w:uiPriority w:val="99"/>
    <w:rsid w:val="000B58F8"/>
    <w:pPr>
      <w:widowControl w:val="0"/>
      <w:spacing w:after="93"/>
    </w:pPr>
    <w:rPr>
      <w:rFonts w:ascii="Petersburg C" w:hAnsi="Petersburg C"/>
      <w:color w:val="auto"/>
    </w:rPr>
  </w:style>
  <w:style w:type="paragraph" w:customStyle="1" w:styleId="CM228">
    <w:name w:val="CM228"/>
    <w:basedOn w:val="Default"/>
    <w:next w:val="Default"/>
    <w:uiPriority w:val="99"/>
    <w:rsid w:val="000B58F8"/>
    <w:pPr>
      <w:widowControl w:val="0"/>
      <w:spacing w:after="448"/>
    </w:pPr>
    <w:rPr>
      <w:rFonts w:ascii="Petersburg C" w:hAnsi="Petersburg C"/>
      <w:color w:val="auto"/>
    </w:rPr>
  </w:style>
  <w:style w:type="paragraph" w:customStyle="1" w:styleId="CM209">
    <w:name w:val="CM209"/>
    <w:basedOn w:val="Default"/>
    <w:next w:val="Default"/>
    <w:uiPriority w:val="99"/>
    <w:rsid w:val="000B58F8"/>
    <w:pPr>
      <w:widowControl w:val="0"/>
      <w:spacing w:after="970"/>
    </w:pPr>
    <w:rPr>
      <w:rFonts w:ascii="Petersburg C" w:hAnsi="Petersburg C"/>
      <w:color w:val="auto"/>
    </w:rPr>
  </w:style>
  <w:style w:type="paragraph" w:customStyle="1" w:styleId="CM195">
    <w:name w:val="CM195"/>
    <w:basedOn w:val="Default"/>
    <w:next w:val="Default"/>
    <w:uiPriority w:val="99"/>
    <w:rsid w:val="000B58F8"/>
    <w:pPr>
      <w:widowControl w:val="0"/>
      <w:spacing w:after="202"/>
    </w:pPr>
    <w:rPr>
      <w:rFonts w:ascii="Petersburg C" w:hAnsi="Petersburg C"/>
      <w:color w:val="auto"/>
    </w:rPr>
  </w:style>
  <w:style w:type="paragraph" w:customStyle="1" w:styleId="CM31">
    <w:name w:val="CM31"/>
    <w:basedOn w:val="Default"/>
    <w:next w:val="Default"/>
    <w:uiPriority w:val="99"/>
    <w:rsid w:val="000B58F8"/>
    <w:pPr>
      <w:widowControl w:val="0"/>
    </w:pPr>
    <w:rPr>
      <w:rFonts w:ascii="Petersburg C" w:hAnsi="Petersburg C"/>
      <w:color w:val="auto"/>
    </w:rPr>
  </w:style>
  <w:style w:type="paragraph" w:customStyle="1" w:styleId="CM33">
    <w:name w:val="CM33"/>
    <w:basedOn w:val="Default"/>
    <w:next w:val="Default"/>
    <w:uiPriority w:val="99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207">
    <w:name w:val="CM207"/>
    <w:basedOn w:val="Default"/>
    <w:next w:val="Default"/>
    <w:uiPriority w:val="99"/>
    <w:rsid w:val="000B58F8"/>
    <w:pPr>
      <w:widowControl w:val="0"/>
      <w:spacing w:after="655"/>
    </w:pPr>
    <w:rPr>
      <w:rFonts w:ascii="Petersburg C" w:hAnsi="Petersburg C"/>
      <w:color w:val="auto"/>
    </w:rPr>
  </w:style>
  <w:style w:type="paragraph" w:customStyle="1" w:styleId="CM210">
    <w:name w:val="CM210"/>
    <w:basedOn w:val="Default"/>
    <w:next w:val="Default"/>
    <w:uiPriority w:val="99"/>
    <w:rsid w:val="000B58F8"/>
    <w:pPr>
      <w:widowControl w:val="0"/>
      <w:spacing w:after="910"/>
    </w:pPr>
    <w:rPr>
      <w:rFonts w:ascii="Petersburg C" w:hAnsi="Petersburg C"/>
      <w:color w:val="auto"/>
    </w:rPr>
  </w:style>
  <w:style w:type="paragraph" w:customStyle="1" w:styleId="CM213">
    <w:name w:val="CM213"/>
    <w:basedOn w:val="Default"/>
    <w:next w:val="Default"/>
    <w:uiPriority w:val="99"/>
    <w:rsid w:val="000B58F8"/>
    <w:pPr>
      <w:widowControl w:val="0"/>
      <w:spacing w:after="1400"/>
    </w:pPr>
    <w:rPr>
      <w:rFonts w:ascii="Petersburg C" w:hAnsi="Petersburg C"/>
      <w:color w:val="auto"/>
    </w:rPr>
  </w:style>
  <w:style w:type="paragraph" w:customStyle="1" w:styleId="CM189">
    <w:name w:val="CM189"/>
    <w:basedOn w:val="Default"/>
    <w:next w:val="Default"/>
    <w:uiPriority w:val="99"/>
    <w:rsid w:val="000B58F8"/>
    <w:pPr>
      <w:widowControl w:val="0"/>
      <w:spacing w:after="495"/>
    </w:pPr>
    <w:rPr>
      <w:rFonts w:ascii="Petersburg C" w:hAnsi="Petersburg C"/>
      <w:color w:val="auto"/>
    </w:rPr>
  </w:style>
  <w:style w:type="paragraph" w:customStyle="1" w:styleId="CM190">
    <w:name w:val="CM190"/>
    <w:basedOn w:val="Default"/>
    <w:next w:val="Default"/>
    <w:uiPriority w:val="99"/>
    <w:rsid w:val="000B58F8"/>
    <w:pPr>
      <w:widowControl w:val="0"/>
      <w:spacing w:after="1935"/>
    </w:pPr>
    <w:rPr>
      <w:rFonts w:ascii="Petersburg C" w:hAnsi="Petersburg C"/>
      <w:color w:val="auto"/>
    </w:rPr>
  </w:style>
  <w:style w:type="paragraph" w:customStyle="1" w:styleId="CM2">
    <w:name w:val="CM2"/>
    <w:basedOn w:val="Default"/>
    <w:next w:val="Default"/>
    <w:uiPriority w:val="99"/>
    <w:rsid w:val="000B58F8"/>
    <w:pPr>
      <w:widowControl w:val="0"/>
      <w:spacing w:line="296" w:lineRule="atLeast"/>
    </w:pPr>
    <w:rPr>
      <w:rFonts w:ascii="Petersburg C" w:hAnsi="Petersburg C"/>
      <w:color w:val="auto"/>
    </w:rPr>
  </w:style>
  <w:style w:type="paragraph" w:customStyle="1" w:styleId="CM191">
    <w:name w:val="CM191"/>
    <w:basedOn w:val="Default"/>
    <w:next w:val="Default"/>
    <w:uiPriority w:val="99"/>
    <w:rsid w:val="000B58F8"/>
    <w:pPr>
      <w:widowControl w:val="0"/>
      <w:spacing w:after="3960"/>
    </w:pPr>
    <w:rPr>
      <w:rFonts w:ascii="Petersburg C" w:hAnsi="Petersburg C"/>
      <w:color w:val="auto"/>
    </w:rPr>
  </w:style>
  <w:style w:type="paragraph" w:customStyle="1" w:styleId="CM4">
    <w:name w:val="CM4"/>
    <w:basedOn w:val="Default"/>
    <w:next w:val="Default"/>
    <w:uiPriority w:val="99"/>
    <w:rsid w:val="000B58F8"/>
    <w:pPr>
      <w:widowControl w:val="0"/>
      <w:spacing w:line="183" w:lineRule="atLeast"/>
    </w:pPr>
    <w:rPr>
      <w:rFonts w:ascii="Petersburg C" w:hAnsi="Petersburg C"/>
      <w:color w:val="auto"/>
    </w:rPr>
  </w:style>
  <w:style w:type="paragraph" w:customStyle="1" w:styleId="CM194">
    <w:name w:val="CM194"/>
    <w:basedOn w:val="Default"/>
    <w:next w:val="Default"/>
    <w:uiPriority w:val="99"/>
    <w:rsid w:val="000B58F8"/>
    <w:pPr>
      <w:widowControl w:val="0"/>
      <w:spacing w:after="833"/>
    </w:pPr>
    <w:rPr>
      <w:rFonts w:ascii="Petersburg C" w:hAnsi="Petersburg C"/>
      <w:color w:val="auto"/>
    </w:rPr>
  </w:style>
  <w:style w:type="paragraph" w:customStyle="1" w:styleId="CM197">
    <w:name w:val="CM197"/>
    <w:basedOn w:val="Default"/>
    <w:next w:val="Default"/>
    <w:uiPriority w:val="99"/>
    <w:rsid w:val="000B58F8"/>
    <w:pPr>
      <w:widowControl w:val="0"/>
      <w:spacing w:after="52"/>
    </w:pPr>
    <w:rPr>
      <w:rFonts w:ascii="Petersburg C" w:hAnsi="Petersburg C"/>
      <w:color w:val="auto"/>
    </w:rPr>
  </w:style>
  <w:style w:type="paragraph" w:customStyle="1" w:styleId="CM5">
    <w:name w:val="CM5"/>
    <w:basedOn w:val="Default"/>
    <w:next w:val="Default"/>
    <w:uiPriority w:val="99"/>
    <w:rsid w:val="000B58F8"/>
    <w:pPr>
      <w:widowControl w:val="0"/>
      <w:spacing w:line="231" w:lineRule="atLeast"/>
    </w:pPr>
    <w:rPr>
      <w:rFonts w:ascii="Petersburg C" w:hAnsi="Petersburg C"/>
      <w:color w:val="auto"/>
    </w:rPr>
  </w:style>
  <w:style w:type="paragraph" w:customStyle="1" w:styleId="CM199">
    <w:name w:val="CM199"/>
    <w:basedOn w:val="Default"/>
    <w:next w:val="Default"/>
    <w:uiPriority w:val="99"/>
    <w:rsid w:val="000B58F8"/>
    <w:pPr>
      <w:widowControl w:val="0"/>
      <w:spacing w:after="505"/>
    </w:pPr>
    <w:rPr>
      <w:rFonts w:ascii="Petersburg C" w:hAnsi="Petersburg C"/>
      <w:color w:val="auto"/>
    </w:rPr>
  </w:style>
  <w:style w:type="paragraph" w:customStyle="1" w:styleId="CM200">
    <w:name w:val="CM200"/>
    <w:basedOn w:val="Default"/>
    <w:next w:val="Default"/>
    <w:uiPriority w:val="99"/>
    <w:rsid w:val="000B58F8"/>
    <w:pPr>
      <w:widowControl w:val="0"/>
      <w:spacing w:after="360"/>
    </w:pPr>
    <w:rPr>
      <w:rFonts w:ascii="Petersburg C" w:hAnsi="Petersburg C"/>
      <w:color w:val="auto"/>
    </w:rPr>
  </w:style>
  <w:style w:type="paragraph" w:customStyle="1" w:styleId="CM8">
    <w:name w:val="CM8"/>
    <w:basedOn w:val="Default"/>
    <w:next w:val="Default"/>
    <w:uiPriority w:val="99"/>
    <w:rsid w:val="000B58F8"/>
    <w:pPr>
      <w:widowControl w:val="0"/>
      <w:spacing w:line="180" w:lineRule="atLeast"/>
    </w:pPr>
    <w:rPr>
      <w:rFonts w:ascii="Petersburg C" w:hAnsi="Petersburg C"/>
      <w:color w:val="auto"/>
    </w:rPr>
  </w:style>
  <w:style w:type="paragraph" w:customStyle="1" w:styleId="CM9">
    <w:name w:val="CM9"/>
    <w:basedOn w:val="Default"/>
    <w:next w:val="Default"/>
    <w:uiPriority w:val="99"/>
    <w:rsid w:val="000B58F8"/>
    <w:pPr>
      <w:widowControl w:val="0"/>
      <w:spacing w:line="180" w:lineRule="atLeast"/>
    </w:pPr>
    <w:rPr>
      <w:rFonts w:ascii="Petersburg C" w:hAnsi="Petersburg C"/>
      <w:color w:val="auto"/>
    </w:rPr>
  </w:style>
  <w:style w:type="paragraph" w:customStyle="1" w:styleId="CM12">
    <w:name w:val="CM12"/>
    <w:basedOn w:val="Default"/>
    <w:next w:val="Default"/>
    <w:uiPriority w:val="99"/>
    <w:rsid w:val="000B58F8"/>
    <w:pPr>
      <w:widowControl w:val="0"/>
    </w:pPr>
    <w:rPr>
      <w:rFonts w:ascii="Petersburg C" w:hAnsi="Petersburg C"/>
      <w:color w:val="auto"/>
    </w:rPr>
  </w:style>
  <w:style w:type="paragraph" w:customStyle="1" w:styleId="CM201">
    <w:name w:val="CM201"/>
    <w:basedOn w:val="Default"/>
    <w:next w:val="Default"/>
    <w:uiPriority w:val="99"/>
    <w:rsid w:val="000B58F8"/>
    <w:pPr>
      <w:widowControl w:val="0"/>
      <w:spacing w:after="738"/>
    </w:pPr>
    <w:rPr>
      <w:rFonts w:ascii="Petersburg C" w:hAnsi="Petersburg C"/>
      <w:color w:val="auto"/>
    </w:rPr>
  </w:style>
  <w:style w:type="paragraph" w:customStyle="1" w:styleId="CM13">
    <w:name w:val="CM13"/>
    <w:basedOn w:val="Default"/>
    <w:next w:val="Default"/>
    <w:uiPriority w:val="99"/>
    <w:rsid w:val="000B58F8"/>
    <w:pPr>
      <w:widowControl w:val="0"/>
    </w:pPr>
    <w:rPr>
      <w:rFonts w:ascii="Petersburg C" w:hAnsi="Petersburg C"/>
      <w:color w:val="auto"/>
    </w:rPr>
  </w:style>
  <w:style w:type="paragraph" w:customStyle="1" w:styleId="CM14">
    <w:name w:val="CM14"/>
    <w:basedOn w:val="Default"/>
    <w:next w:val="Default"/>
    <w:uiPriority w:val="99"/>
    <w:rsid w:val="000B58F8"/>
    <w:pPr>
      <w:widowControl w:val="0"/>
    </w:pPr>
    <w:rPr>
      <w:rFonts w:ascii="Petersburg C" w:hAnsi="Petersburg C"/>
      <w:color w:val="auto"/>
    </w:rPr>
  </w:style>
  <w:style w:type="paragraph" w:customStyle="1" w:styleId="CM15">
    <w:name w:val="CM15"/>
    <w:basedOn w:val="Default"/>
    <w:next w:val="Default"/>
    <w:uiPriority w:val="99"/>
    <w:rsid w:val="000B58F8"/>
    <w:pPr>
      <w:widowControl w:val="0"/>
    </w:pPr>
    <w:rPr>
      <w:rFonts w:ascii="Petersburg C" w:hAnsi="Petersburg C"/>
      <w:color w:val="auto"/>
    </w:rPr>
  </w:style>
  <w:style w:type="paragraph" w:customStyle="1" w:styleId="CM202">
    <w:name w:val="CM202"/>
    <w:basedOn w:val="Default"/>
    <w:next w:val="Default"/>
    <w:uiPriority w:val="99"/>
    <w:rsid w:val="000B58F8"/>
    <w:pPr>
      <w:widowControl w:val="0"/>
      <w:spacing w:after="432"/>
    </w:pPr>
    <w:rPr>
      <w:rFonts w:ascii="Petersburg C" w:hAnsi="Petersburg C"/>
      <w:color w:val="auto"/>
    </w:rPr>
  </w:style>
  <w:style w:type="paragraph" w:customStyle="1" w:styleId="CM17">
    <w:name w:val="CM17"/>
    <w:basedOn w:val="Default"/>
    <w:next w:val="Default"/>
    <w:uiPriority w:val="99"/>
    <w:rsid w:val="000B58F8"/>
    <w:pPr>
      <w:widowControl w:val="0"/>
    </w:pPr>
    <w:rPr>
      <w:rFonts w:ascii="Petersburg C" w:hAnsi="Petersburg C"/>
      <w:color w:val="auto"/>
    </w:rPr>
  </w:style>
  <w:style w:type="paragraph" w:customStyle="1" w:styleId="CM196">
    <w:name w:val="CM196"/>
    <w:basedOn w:val="Default"/>
    <w:next w:val="Default"/>
    <w:uiPriority w:val="99"/>
    <w:rsid w:val="000B58F8"/>
    <w:pPr>
      <w:widowControl w:val="0"/>
      <w:spacing w:after="295"/>
    </w:pPr>
    <w:rPr>
      <w:rFonts w:ascii="Petersburg C" w:hAnsi="Petersburg C"/>
      <w:color w:val="auto"/>
    </w:rPr>
  </w:style>
  <w:style w:type="paragraph" w:customStyle="1" w:styleId="CM18">
    <w:name w:val="CM18"/>
    <w:basedOn w:val="Default"/>
    <w:next w:val="Default"/>
    <w:uiPriority w:val="99"/>
    <w:rsid w:val="000B58F8"/>
    <w:pPr>
      <w:widowControl w:val="0"/>
      <w:spacing w:line="180" w:lineRule="atLeast"/>
    </w:pPr>
    <w:rPr>
      <w:rFonts w:ascii="Petersburg C" w:hAnsi="Petersburg C"/>
      <w:color w:val="auto"/>
    </w:rPr>
  </w:style>
  <w:style w:type="paragraph" w:customStyle="1" w:styleId="CM19">
    <w:name w:val="CM19"/>
    <w:basedOn w:val="Default"/>
    <w:next w:val="Default"/>
    <w:uiPriority w:val="99"/>
    <w:rsid w:val="000B58F8"/>
    <w:pPr>
      <w:widowControl w:val="0"/>
      <w:spacing w:line="180" w:lineRule="atLeast"/>
    </w:pPr>
    <w:rPr>
      <w:rFonts w:ascii="Petersburg C" w:hAnsi="Petersburg C"/>
      <w:color w:val="auto"/>
    </w:rPr>
  </w:style>
  <w:style w:type="paragraph" w:customStyle="1" w:styleId="CM20">
    <w:name w:val="CM20"/>
    <w:basedOn w:val="Default"/>
    <w:next w:val="Default"/>
    <w:uiPriority w:val="99"/>
    <w:rsid w:val="000B58F8"/>
    <w:pPr>
      <w:widowControl w:val="0"/>
      <w:spacing w:line="180" w:lineRule="atLeast"/>
    </w:pPr>
    <w:rPr>
      <w:rFonts w:ascii="Petersburg C" w:hAnsi="Petersburg C"/>
      <w:color w:val="auto"/>
    </w:rPr>
  </w:style>
  <w:style w:type="paragraph" w:customStyle="1" w:styleId="CM10">
    <w:name w:val="CM10"/>
    <w:basedOn w:val="Default"/>
    <w:next w:val="Default"/>
    <w:uiPriority w:val="99"/>
    <w:rsid w:val="000B58F8"/>
    <w:pPr>
      <w:widowControl w:val="0"/>
    </w:pPr>
    <w:rPr>
      <w:rFonts w:ascii="Petersburg C" w:hAnsi="Petersburg C"/>
      <w:color w:val="auto"/>
    </w:rPr>
  </w:style>
  <w:style w:type="paragraph" w:customStyle="1" w:styleId="CM24">
    <w:name w:val="CM24"/>
    <w:basedOn w:val="Default"/>
    <w:next w:val="Default"/>
    <w:uiPriority w:val="99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205">
    <w:name w:val="CM205"/>
    <w:basedOn w:val="Default"/>
    <w:next w:val="Default"/>
    <w:uiPriority w:val="99"/>
    <w:rsid w:val="000B58F8"/>
    <w:pPr>
      <w:widowControl w:val="0"/>
      <w:spacing w:after="1213"/>
    </w:pPr>
    <w:rPr>
      <w:rFonts w:ascii="Petersburg C" w:hAnsi="Petersburg C"/>
      <w:color w:val="auto"/>
    </w:rPr>
  </w:style>
  <w:style w:type="paragraph" w:customStyle="1" w:styleId="CM26">
    <w:name w:val="CM26"/>
    <w:basedOn w:val="Default"/>
    <w:next w:val="Default"/>
    <w:uiPriority w:val="99"/>
    <w:rsid w:val="000B58F8"/>
    <w:pPr>
      <w:widowControl w:val="0"/>
    </w:pPr>
    <w:rPr>
      <w:rFonts w:ascii="Petersburg C" w:hAnsi="Petersburg C"/>
      <w:color w:val="auto"/>
    </w:rPr>
  </w:style>
  <w:style w:type="paragraph" w:customStyle="1" w:styleId="CM27">
    <w:name w:val="CM27"/>
    <w:basedOn w:val="Default"/>
    <w:next w:val="Default"/>
    <w:uiPriority w:val="99"/>
    <w:rsid w:val="000B58F8"/>
    <w:pPr>
      <w:widowControl w:val="0"/>
      <w:spacing w:line="380" w:lineRule="atLeast"/>
    </w:pPr>
    <w:rPr>
      <w:rFonts w:ascii="Petersburg C" w:hAnsi="Petersburg C"/>
      <w:color w:val="auto"/>
    </w:rPr>
  </w:style>
  <w:style w:type="paragraph" w:customStyle="1" w:styleId="CM32">
    <w:name w:val="CM32"/>
    <w:basedOn w:val="Default"/>
    <w:next w:val="Default"/>
    <w:uiPriority w:val="99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29">
    <w:name w:val="CM29"/>
    <w:basedOn w:val="Default"/>
    <w:next w:val="Default"/>
    <w:uiPriority w:val="99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34">
    <w:name w:val="CM34"/>
    <w:basedOn w:val="Default"/>
    <w:next w:val="Default"/>
    <w:uiPriority w:val="99"/>
    <w:rsid w:val="000B58F8"/>
    <w:pPr>
      <w:widowControl w:val="0"/>
    </w:pPr>
    <w:rPr>
      <w:rFonts w:ascii="Petersburg C" w:hAnsi="Petersburg C"/>
      <w:color w:val="auto"/>
    </w:rPr>
  </w:style>
  <w:style w:type="paragraph" w:customStyle="1" w:styleId="CM35">
    <w:name w:val="CM35"/>
    <w:basedOn w:val="Default"/>
    <w:next w:val="Default"/>
    <w:uiPriority w:val="99"/>
    <w:rsid w:val="000B58F8"/>
    <w:pPr>
      <w:widowControl w:val="0"/>
    </w:pPr>
    <w:rPr>
      <w:rFonts w:ascii="Petersburg C" w:hAnsi="Petersburg C"/>
      <w:color w:val="auto"/>
    </w:rPr>
  </w:style>
  <w:style w:type="paragraph" w:customStyle="1" w:styleId="CM36">
    <w:name w:val="CM36"/>
    <w:basedOn w:val="Default"/>
    <w:next w:val="Default"/>
    <w:uiPriority w:val="99"/>
    <w:rsid w:val="000B58F8"/>
    <w:pPr>
      <w:widowControl w:val="0"/>
    </w:pPr>
    <w:rPr>
      <w:rFonts w:ascii="Petersburg C" w:hAnsi="Petersburg C"/>
      <w:color w:val="auto"/>
    </w:rPr>
  </w:style>
  <w:style w:type="paragraph" w:customStyle="1" w:styleId="CM38">
    <w:name w:val="CM38"/>
    <w:basedOn w:val="Default"/>
    <w:next w:val="Default"/>
    <w:uiPriority w:val="99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40">
    <w:name w:val="CM40"/>
    <w:basedOn w:val="Default"/>
    <w:next w:val="Default"/>
    <w:uiPriority w:val="99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42">
    <w:name w:val="CM42"/>
    <w:basedOn w:val="Default"/>
    <w:next w:val="Default"/>
    <w:uiPriority w:val="99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214">
    <w:name w:val="CM214"/>
    <w:basedOn w:val="Default"/>
    <w:next w:val="Default"/>
    <w:uiPriority w:val="99"/>
    <w:rsid w:val="000B58F8"/>
    <w:pPr>
      <w:widowControl w:val="0"/>
      <w:spacing w:after="1455"/>
    </w:pPr>
    <w:rPr>
      <w:rFonts w:ascii="Petersburg C" w:hAnsi="Petersburg C"/>
      <w:color w:val="auto"/>
    </w:rPr>
  </w:style>
  <w:style w:type="paragraph" w:customStyle="1" w:styleId="CM215">
    <w:name w:val="CM215"/>
    <w:basedOn w:val="Default"/>
    <w:next w:val="Default"/>
    <w:uiPriority w:val="99"/>
    <w:rsid w:val="000B58F8"/>
    <w:pPr>
      <w:widowControl w:val="0"/>
      <w:spacing w:after="2168"/>
    </w:pPr>
    <w:rPr>
      <w:rFonts w:ascii="Petersburg C" w:hAnsi="Petersburg C"/>
      <w:color w:val="auto"/>
    </w:rPr>
  </w:style>
  <w:style w:type="paragraph" w:customStyle="1" w:styleId="CM45">
    <w:name w:val="CM45"/>
    <w:basedOn w:val="Default"/>
    <w:next w:val="Default"/>
    <w:uiPriority w:val="99"/>
    <w:rsid w:val="000B58F8"/>
    <w:pPr>
      <w:widowControl w:val="0"/>
      <w:spacing w:line="340" w:lineRule="atLeast"/>
    </w:pPr>
    <w:rPr>
      <w:rFonts w:ascii="Petersburg C" w:hAnsi="Petersburg C"/>
      <w:color w:val="auto"/>
    </w:rPr>
  </w:style>
  <w:style w:type="paragraph" w:customStyle="1" w:styleId="CM46">
    <w:name w:val="CM46"/>
    <w:basedOn w:val="Default"/>
    <w:next w:val="Default"/>
    <w:uiPriority w:val="99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48">
    <w:name w:val="CM48"/>
    <w:basedOn w:val="Default"/>
    <w:next w:val="Default"/>
    <w:uiPriority w:val="99"/>
    <w:rsid w:val="000B58F8"/>
    <w:pPr>
      <w:widowControl w:val="0"/>
      <w:spacing w:line="183" w:lineRule="atLeast"/>
    </w:pPr>
    <w:rPr>
      <w:rFonts w:ascii="Petersburg C" w:hAnsi="Petersburg C"/>
      <w:color w:val="auto"/>
    </w:rPr>
  </w:style>
  <w:style w:type="paragraph" w:customStyle="1" w:styleId="CM53">
    <w:name w:val="CM53"/>
    <w:basedOn w:val="Default"/>
    <w:next w:val="Default"/>
    <w:uiPriority w:val="99"/>
    <w:rsid w:val="000B58F8"/>
    <w:pPr>
      <w:widowControl w:val="0"/>
      <w:spacing w:line="340" w:lineRule="atLeast"/>
    </w:pPr>
    <w:rPr>
      <w:rFonts w:ascii="Petersburg C" w:hAnsi="Petersburg C"/>
      <w:color w:val="auto"/>
    </w:rPr>
  </w:style>
  <w:style w:type="paragraph" w:customStyle="1" w:styleId="CM61">
    <w:name w:val="CM61"/>
    <w:basedOn w:val="Default"/>
    <w:next w:val="Default"/>
    <w:uiPriority w:val="99"/>
    <w:rsid w:val="000B58F8"/>
    <w:pPr>
      <w:widowControl w:val="0"/>
    </w:pPr>
    <w:rPr>
      <w:rFonts w:ascii="Petersburg C" w:hAnsi="Petersburg C"/>
      <w:color w:val="auto"/>
    </w:rPr>
  </w:style>
  <w:style w:type="paragraph" w:customStyle="1" w:styleId="CM62">
    <w:name w:val="CM62"/>
    <w:basedOn w:val="Default"/>
    <w:next w:val="Default"/>
    <w:uiPriority w:val="99"/>
    <w:rsid w:val="000B58F8"/>
    <w:pPr>
      <w:widowControl w:val="0"/>
    </w:pPr>
    <w:rPr>
      <w:rFonts w:ascii="Petersburg C" w:hAnsi="Petersburg C"/>
      <w:color w:val="auto"/>
    </w:rPr>
  </w:style>
  <w:style w:type="paragraph" w:customStyle="1" w:styleId="CM63">
    <w:name w:val="CM63"/>
    <w:basedOn w:val="Default"/>
    <w:next w:val="Default"/>
    <w:uiPriority w:val="99"/>
    <w:rsid w:val="000B58F8"/>
    <w:pPr>
      <w:widowControl w:val="0"/>
    </w:pPr>
    <w:rPr>
      <w:rFonts w:ascii="Petersburg C" w:hAnsi="Petersburg C"/>
      <w:color w:val="auto"/>
    </w:rPr>
  </w:style>
  <w:style w:type="paragraph" w:customStyle="1" w:styleId="CM64">
    <w:name w:val="CM64"/>
    <w:basedOn w:val="Default"/>
    <w:next w:val="Default"/>
    <w:uiPriority w:val="99"/>
    <w:rsid w:val="000B58F8"/>
    <w:pPr>
      <w:widowControl w:val="0"/>
    </w:pPr>
    <w:rPr>
      <w:rFonts w:ascii="Petersburg C" w:hAnsi="Petersburg C"/>
      <w:color w:val="auto"/>
    </w:rPr>
  </w:style>
  <w:style w:type="paragraph" w:customStyle="1" w:styleId="CM218">
    <w:name w:val="CM218"/>
    <w:basedOn w:val="Default"/>
    <w:next w:val="Default"/>
    <w:uiPriority w:val="99"/>
    <w:rsid w:val="000B58F8"/>
    <w:pPr>
      <w:widowControl w:val="0"/>
      <w:spacing w:after="1318"/>
    </w:pPr>
    <w:rPr>
      <w:rFonts w:ascii="Petersburg C" w:hAnsi="Petersburg C"/>
      <w:color w:val="auto"/>
    </w:rPr>
  </w:style>
  <w:style w:type="paragraph" w:customStyle="1" w:styleId="CM219">
    <w:name w:val="CM219"/>
    <w:basedOn w:val="Default"/>
    <w:next w:val="Default"/>
    <w:uiPriority w:val="99"/>
    <w:rsid w:val="000B58F8"/>
    <w:pPr>
      <w:widowControl w:val="0"/>
      <w:spacing w:after="1145"/>
    </w:pPr>
    <w:rPr>
      <w:rFonts w:ascii="Petersburg C" w:hAnsi="Petersburg C"/>
      <w:color w:val="auto"/>
    </w:rPr>
  </w:style>
  <w:style w:type="paragraph" w:customStyle="1" w:styleId="CM69">
    <w:name w:val="CM69"/>
    <w:basedOn w:val="Default"/>
    <w:next w:val="Default"/>
    <w:uiPriority w:val="99"/>
    <w:rsid w:val="000B58F8"/>
    <w:pPr>
      <w:widowControl w:val="0"/>
      <w:spacing w:line="340" w:lineRule="atLeast"/>
    </w:pPr>
    <w:rPr>
      <w:rFonts w:ascii="Petersburg C" w:hAnsi="Petersburg C"/>
      <w:color w:val="auto"/>
    </w:rPr>
  </w:style>
  <w:style w:type="paragraph" w:customStyle="1" w:styleId="CM73">
    <w:name w:val="CM73"/>
    <w:basedOn w:val="Default"/>
    <w:next w:val="Default"/>
    <w:uiPriority w:val="99"/>
    <w:rsid w:val="000B58F8"/>
    <w:pPr>
      <w:widowControl w:val="0"/>
      <w:spacing w:line="300" w:lineRule="atLeast"/>
    </w:pPr>
    <w:rPr>
      <w:rFonts w:ascii="Petersburg C" w:hAnsi="Petersburg C"/>
      <w:color w:val="auto"/>
    </w:rPr>
  </w:style>
  <w:style w:type="paragraph" w:customStyle="1" w:styleId="CM216">
    <w:name w:val="CM216"/>
    <w:basedOn w:val="Default"/>
    <w:next w:val="Default"/>
    <w:uiPriority w:val="99"/>
    <w:rsid w:val="000B58F8"/>
    <w:pPr>
      <w:widowControl w:val="0"/>
      <w:spacing w:after="2300"/>
    </w:pPr>
    <w:rPr>
      <w:rFonts w:ascii="Petersburg C" w:hAnsi="Petersburg C"/>
      <w:color w:val="auto"/>
    </w:rPr>
  </w:style>
  <w:style w:type="paragraph" w:customStyle="1" w:styleId="CM76">
    <w:name w:val="CM76"/>
    <w:basedOn w:val="Default"/>
    <w:next w:val="Default"/>
    <w:uiPriority w:val="99"/>
    <w:rsid w:val="000B58F8"/>
    <w:pPr>
      <w:widowControl w:val="0"/>
    </w:pPr>
    <w:rPr>
      <w:rFonts w:ascii="Petersburg C" w:hAnsi="Petersburg C"/>
      <w:color w:val="auto"/>
    </w:rPr>
  </w:style>
  <w:style w:type="paragraph" w:customStyle="1" w:styleId="CM77">
    <w:name w:val="CM77"/>
    <w:basedOn w:val="Default"/>
    <w:next w:val="Default"/>
    <w:uiPriority w:val="99"/>
    <w:rsid w:val="000B58F8"/>
    <w:pPr>
      <w:widowControl w:val="0"/>
    </w:pPr>
    <w:rPr>
      <w:rFonts w:ascii="Petersburg C" w:hAnsi="Petersburg C"/>
      <w:color w:val="auto"/>
    </w:rPr>
  </w:style>
  <w:style w:type="paragraph" w:customStyle="1" w:styleId="CM78">
    <w:name w:val="CM78"/>
    <w:basedOn w:val="Default"/>
    <w:next w:val="Default"/>
    <w:uiPriority w:val="99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79">
    <w:name w:val="CM79"/>
    <w:basedOn w:val="Default"/>
    <w:next w:val="Default"/>
    <w:uiPriority w:val="99"/>
    <w:rsid w:val="000B58F8"/>
    <w:pPr>
      <w:widowControl w:val="0"/>
      <w:spacing w:line="216" w:lineRule="atLeast"/>
    </w:pPr>
    <w:rPr>
      <w:rFonts w:ascii="Petersburg C" w:hAnsi="Petersburg C"/>
      <w:color w:val="auto"/>
    </w:rPr>
  </w:style>
  <w:style w:type="paragraph" w:customStyle="1" w:styleId="CM220">
    <w:name w:val="CM220"/>
    <w:basedOn w:val="Default"/>
    <w:next w:val="Default"/>
    <w:uiPriority w:val="99"/>
    <w:rsid w:val="000B58F8"/>
    <w:pPr>
      <w:widowControl w:val="0"/>
      <w:spacing w:after="2455"/>
    </w:pPr>
    <w:rPr>
      <w:rFonts w:ascii="Petersburg C" w:hAnsi="Petersburg C"/>
      <w:color w:val="auto"/>
    </w:rPr>
  </w:style>
  <w:style w:type="paragraph" w:customStyle="1" w:styleId="CM81">
    <w:name w:val="CM81"/>
    <w:basedOn w:val="Default"/>
    <w:next w:val="Default"/>
    <w:uiPriority w:val="99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82">
    <w:name w:val="CM82"/>
    <w:basedOn w:val="Default"/>
    <w:next w:val="Default"/>
    <w:uiPriority w:val="99"/>
    <w:rsid w:val="000B58F8"/>
    <w:pPr>
      <w:widowControl w:val="0"/>
    </w:pPr>
    <w:rPr>
      <w:rFonts w:ascii="Petersburg C" w:hAnsi="Petersburg C"/>
      <w:color w:val="auto"/>
    </w:rPr>
  </w:style>
  <w:style w:type="paragraph" w:customStyle="1" w:styleId="CM83">
    <w:name w:val="CM83"/>
    <w:basedOn w:val="Default"/>
    <w:next w:val="Default"/>
    <w:uiPriority w:val="99"/>
    <w:rsid w:val="000B58F8"/>
    <w:pPr>
      <w:widowControl w:val="0"/>
      <w:spacing w:line="263" w:lineRule="atLeast"/>
    </w:pPr>
    <w:rPr>
      <w:rFonts w:ascii="Petersburg C" w:hAnsi="Petersburg C"/>
      <w:color w:val="auto"/>
    </w:rPr>
  </w:style>
  <w:style w:type="paragraph" w:customStyle="1" w:styleId="CM84">
    <w:name w:val="CM84"/>
    <w:basedOn w:val="Default"/>
    <w:next w:val="Default"/>
    <w:uiPriority w:val="99"/>
    <w:rsid w:val="000B58F8"/>
    <w:pPr>
      <w:widowControl w:val="0"/>
    </w:pPr>
    <w:rPr>
      <w:rFonts w:ascii="Petersburg C" w:hAnsi="Petersburg C"/>
      <w:color w:val="auto"/>
    </w:rPr>
  </w:style>
  <w:style w:type="paragraph" w:customStyle="1" w:styleId="CM85">
    <w:name w:val="CM85"/>
    <w:basedOn w:val="Default"/>
    <w:next w:val="Default"/>
    <w:uiPriority w:val="99"/>
    <w:rsid w:val="000B58F8"/>
    <w:pPr>
      <w:widowControl w:val="0"/>
      <w:spacing w:line="423" w:lineRule="atLeast"/>
    </w:pPr>
    <w:rPr>
      <w:rFonts w:ascii="Petersburg C" w:hAnsi="Petersburg C"/>
      <w:color w:val="auto"/>
    </w:rPr>
  </w:style>
  <w:style w:type="paragraph" w:customStyle="1" w:styleId="CM86">
    <w:name w:val="CM86"/>
    <w:basedOn w:val="Default"/>
    <w:next w:val="Default"/>
    <w:uiPriority w:val="99"/>
    <w:rsid w:val="000B58F8"/>
    <w:pPr>
      <w:widowControl w:val="0"/>
      <w:spacing w:line="546" w:lineRule="atLeast"/>
    </w:pPr>
    <w:rPr>
      <w:rFonts w:ascii="Petersburg C" w:hAnsi="Petersburg C"/>
      <w:color w:val="auto"/>
    </w:rPr>
  </w:style>
  <w:style w:type="paragraph" w:customStyle="1" w:styleId="CM87">
    <w:name w:val="CM87"/>
    <w:basedOn w:val="Default"/>
    <w:next w:val="Default"/>
    <w:uiPriority w:val="99"/>
    <w:rsid w:val="000B58F8"/>
    <w:pPr>
      <w:widowControl w:val="0"/>
      <w:spacing w:line="546" w:lineRule="atLeast"/>
    </w:pPr>
    <w:rPr>
      <w:rFonts w:ascii="Petersburg C" w:hAnsi="Petersburg C"/>
      <w:color w:val="auto"/>
    </w:rPr>
  </w:style>
  <w:style w:type="paragraph" w:customStyle="1" w:styleId="CM89">
    <w:name w:val="CM89"/>
    <w:basedOn w:val="Default"/>
    <w:next w:val="Default"/>
    <w:uiPriority w:val="99"/>
    <w:rsid w:val="000B58F8"/>
    <w:pPr>
      <w:widowControl w:val="0"/>
      <w:spacing w:line="218" w:lineRule="atLeast"/>
    </w:pPr>
    <w:rPr>
      <w:rFonts w:ascii="Petersburg C" w:hAnsi="Petersburg C"/>
      <w:color w:val="auto"/>
    </w:rPr>
  </w:style>
  <w:style w:type="paragraph" w:customStyle="1" w:styleId="CM90">
    <w:name w:val="CM90"/>
    <w:basedOn w:val="Default"/>
    <w:next w:val="Default"/>
    <w:uiPriority w:val="99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92">
    <w:name w:val="CM92"/>
    <w:basedOn w:val="Default"/>
    <w:next w:val="Default"/>
    <w:uiPriority w:val="99"/>
    <w:rsid w:val="000B58F8"/>
    <w:pPr>
      <w:widowControl w:val="0"/>
    </w:pPr>
    <w:rPr>
      <w:rFonts w:ascii="Petersburg C" w:hAnsi="Petersburg C"/>
      <w:color w:val="auto"/>
    </w:rPr>
  </w:style>
  <w:style w:type="paragraph" w:customStyle="1" w:styleId="CM94">
    <w:name w:val="CM94"/>
    <w:basedOn w:val="Default"/>
    <w:next w:val="Default"/>
    <w:uiPriority w:val="99"/>
    <w:rsid w:val="000B58F8"/>
    <w:pPr>
      <w:widowControl w:val="0"/>
    </w:pPr>
    <w:rPr>
      <w:rFonts w:ascii="Petersburg C" w:hAnsi="Petersburg C"/>
      <w:color w:val="auto"/>
    </w:rPr>
  </w:style>
  <w:style w:type="paragraph" w:customStyle="1" w:styleId="CM95">
    <w:name w:val="CM95"/>
    <w:basedOn w:val="Default"/>
    <w:next w:val="Default"/>
    <w:uiPriority w:val="99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222">
    <w:name w:val="CM222"/>
    <w:basedOn w:val="Default"/>
    <w:next w:val="Default"/>
    <w:uiPriority w:val="99"/>
    <w:rsid w:val="000B58F8"/>
    <w:pPr>
      <w:widowControl w:val="0"/>
      <w:spacing w:after="2658"/>
    </w:pPr>
    <w:rPr>
      <w:rFonts w:ascii="Petersburg C" w:hAnsi="Petersburg C"/>
      <w:color w:val="auto"/>
    </w:rPr>
  </w:style>
  <w:style w:type="paragraph" w:customStyle="1" w:styleId="CM224">
    <w:name w:val="CM224"/>
    <w:basedOn w:val="Default"/>
    <w:next w:val="Default"/>
    <w:uiPriority w:val="99"/>
    <w:rsid w:val="000B58F8"/>
    <w:pPr>
      <w:widowControl w:val="0"/>
      <w:spacing w:after="1763"/>
    </w:pPr>
    <w:rPr>
      <w:rFonts w:ascii="Petersburg C" w:hAnsi="Petersburg C"/>
      <w:color w:val="auto"/>
    </w:rPr>
  </w:style>
  <w:style w:type="paragraph" w:customStyle="1" w:styleId="CM223">
    <w:name w:val="CM223"/>
    <w:basedOn w:val="Default"/>
    <w:next w:val="Default"/>
    <w:uiPriority w:val="99"/>
    <w:rsid w:val="000B58F8"/>
    <w:pPr>
      <w:widowControl w:val="0"/>
      <w:spacing w:after="568"/>
    </w:pPr>
    <w:rPr>
      <w:rFonts w:ascii="Petersburg C" w:hAnsi="Petersburg C"/>
      <w:color w:val="auto"/>
    </w:rPr>
  </w:style>
  <w:style w:type="paragraph" w:customStyle="1" w:styleId="CM96">
    <w:name w:val="CM96"/>
    <w:basedOn w:val="Default"/>
    <w:next w:val="Default"/>
    <w:uiPriority w:val="99"/>
    <w:rsid w:val="000B58F8"/>
    <w:pPr>
      <w:widowControl w:val="0"/>
    </w:pPr>
    <w:rPr>
      <w:rFonts w:ascii="Petersburg C" w:hAnsi="Petersburg C"/>
      <w:color w:val="auto"/>
    </w:rPr>
  </w:style>
  <w:style w:type="paragraph" w:customStyle="1" w:styleId="CM98">
    <w:name w:val="CM98"/>
    <w:basedOn w:val="Default"/>
    <w:next w:val="Default"/>
    <w:uiPriority w:val="99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99">
    <w:name w:val="CM99"/>
    <w:basedOn w:val="Default"/>
    <w:next w:val="Default"/>
    <w:uiPriority w:val="99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100">
    <w:name w:val="CM100"/>
    <w:basedOn w:val="Default"/>
    <w:next w:val="Default"/>
    <w:uiPriority w:val="99"/>
    <w:rsid w:val="000B58F8"/>
    <w:pPr>
      <w:widowControl w:val="0"/>
    </w:pPr>
    <w:rPr>
      <w:rFonts w:ascii="Petersburg C" w:hAnsi="Petersburg C"/>
      <w:color w:val="auto"/>
    </w:rPr>
  </w:style>
  <w:style w:type="paragraph" w:customStyle="1" w:styleId="CM102">
    <w:name w:val="CM102"/>
    <w:basedOn w:val="Default"/>
    <w:next w:val="Default"/>
    <w:uiPriority w:val="99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103">
    <w:name w:val="CM103"/>
    <w:basedOn w:val="Default"/>
    <w:next w:val="Default"/>
    <w:uiPriority w:val="99"/>
    <w:rsid w:val="000B58F8"/>
    <w:pPr>
      <w:widowControl w:val="0"/>
      <w:spacing w:line="216" w:lineRule="atLeast"/>
    </w:pPr>
    <w:rPr>
      <w:rFonts w:ascii="Petersburg C" w:hAnsi="Petersburg C"/>
      <w:color w:val="auto"/>
    </w:rPr>
  </w:style>
  <w:style w:type="paragraph" w:customStyle="1" w:styleId="CM104">
    <w:name w:val="CM104"/>
    <w:basedOn w:val="Default"/>
    <w:next w:val="Default"/>
    <w:uiPriority w:val="99"/>
    <w:rsid w:val="000B58F8"/>
    <w:pPr>
      <w:widowControl w:val="0"/>
      <w:spacing w:line="340" w:lineRule="atLeast"/>
    </w:pPr>
    <w:rPr>
      <w:rFonts w:ascii="Petersburg C" w:hAnsi="Petersburg C"/>
      <w:color w:val="auto"/>
    </w:rPr>
  </w:style>
  <w:style w:type="paragraph" w:customStyle="1" w:styleId="CM105">
    <w:name w:val="CM105"/>
    <w:basedOn w:val="Default"/>
    <w:next w:val="Default"/>
    <w:uiPriority w:val="99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107">
    <w:name w:val="CM107"/>
    <w:basedOn w:val="Default"/>
    <w:next w:val="Default"/>
    <w:uiPriority w:val="99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226">
    <w:name w:val="CM226"/>
    <w:basedOn w:val="Default"/>
    <w:next w:val="Default"/>
    <w:uiPriority w:val="99"/>
    <w:rsid w:val="000B58F8"/>
    <w:pPr>
      <w:widowControl w:val="0"/>
      <w:spacing w:after="2908"/>
    </w:pPr>
    <w:rPr>
      <w:rFonts w:ascii="Petersburg C" w:hAnsi="Petersburg C"/>
      <w:color w:val="auto"/>
    </w:rPr>
  </w:style>
  <w:style w:type="paragraph" w:customStyle="1" w:styleId="CM108">
    <w:name w:val="CM108"/>
    <w:basedOn w:val="Default"/>
    <w:next w:val="Default"/>
    <w:uiPriority w:val="99"/>
    <w:rsid w:val="000B58F8"/>
    <w:pPr>
      <w:widowControl w:val="0"/>
    </w:pPr>
    <w:rPr>
      <w:rFonts w:ascii="Petersburg C" w:hAnsi="Petersburg C"/>
      <w:color w:val="auto"/>
    </w:rPr>
  </w:style>
  <w:style w:type="paragraph" w:customStyle="1" w:styleId="CM109">
    <w:name w:val="CM109"/>
    <w:basedOn w:val="Default"/>
    <w:next w:val="Default"/>
    <w:uiPriority w:val="99"/>
    <w:rsid w:val="000B58F8"/>
    <w:pPr>
      <w:widowControl w:val="0"/>
      <w:spacing w:line="216" w:lineRule="atLeast"/>
    </w:pPr>
    <w:rPr>
      <w:rFonts w:ascii="Petersburg C" w:hAnsi="Petersburg C"/>
      <w:color w:val="auto"/>
    </w:rPr>
  </w:style>
  <w:style w:type="paragraph" w:customStyle="1" w:styleId="CM110">
    <w:name w:val="CM110"/>
    <w:basedOn w:val="Default"/>
    <w:next w:val="Default"/>
    <w:uiPriority w:val="99"/>
    <w:rsid w:val="000B58F8"/>
    <w:pPr>
      <w:widowControl w:val="0"/>
      <w:spacing w:line="216" w:lineRule="atLeast"/>
    </w:pPr>
    <w:rPr>
      <w:rFonts w:ascii="Petersburg C" w:hAnsi="Petersburg C"/>
      <w:color w:val="auto"/>
    </w:rPr>
  </w:style>
  <w:style w:type="paragraph" w:customStyle="1" w:styleId="CM111">
    <w:name w:val="CM111"/>
    <w:basedOn w:val="Default"/>
    <w:next w:val="Default"/>
    <w:uiPriority w:val="99"/>
    <w:rsid w:val="000B58F8"/>
    <w:pPr>
      <w:widowControl w:val="0"/>
    </w:pPr>
    <w:rPr>
      <w:rFonts w:ascii="Petersburg C" w:hAnsi="Petersburg C"/>
      <w:color w:val="auto"/>
    </w:rPr>
  </w:style>
  <w:style w:type="paragraph" w:customStyle="1" w:styleId="CM112">
    <w:name w:val="CM112"/>
    <w:basedOn w:val="Default"/>
    <w:next w:val="Default"/>
    <w:uiPriority w:val="99"/>
    <w:rsid w:val="000B58F8"/>
    <w:pPr>
      <w:widowControl w:val="0"/>
    </w:pPr>
    <w:rPr>
      <w:rFonts w:ascii="Petersburg C" w:hAnsi="Petersburg C"/>
      <w:color w:val="auto"/>
    </w:rPr>
  </w:style>
  <w:style w:type="paragraph" w:customStyle="1" w:styleId="CM115">
    <w:name w:val="CM115"/>
    <w:basedOn w:val="Default"/>
    <w:next w:val="Default"/>
    <w:uiPriority w:val="99"/>
    <w:rsid w:val="000B58F8"/>
    <w:pPr>
      <w:widowControl w:val="0"/>
    </w:pPr>
    <w:rPr>
      <w:rFonts w:ascii="Petersburg C" w:hAnsi="Petersburg C"/>
      <w:color w:val="auto"/>
    </w:rPr>
  </w:style>
  <w:style w:type="paragraph" w:customStyle="1" w:styleId="CM116">
    <w:name w:val="CM116"/>
    <w:basedOn w:val="Default"/>
    <w:next w:val="Default"/>
    <w:uiPriority w:val="99"/>
    <w:rsid w:val="000B58F8"/>
    <w:pPr>
      <w:widowControl w:val="0"/>
    </w:pPr>
    <w:rPr>
      <w:rFonts w:ascii="Petersburg C" w:hAnsi="Petersburg C"/>
      <w:color w:val="auto"/>
    </w:rPr>
  </w:style>
  <w:style w:type="paragraph" w:customStyle="1" w:styleId="CM227">
    <w:name w:val="CM227"/>
    <w:basedOn w:val="Default"/>
    <w:next w:val="Default"/>
    <w:uiPriority w:val="99"/>
    <w:rsid w:val="000B58F8"/>
    <w:pPr>
      <w:widowControl w:val="0"/>
      <w:spacing w:after="1538"/>
    </w:pPr>
    <w:rPr>
      <w:rFonts w:ascii="Petersburg C" w:hAnsi="Petersburg C"/>
      <w:color w:val="auto"/>
    </w:rPr>
  </w:style>
  <w:style w:type="paragraph" w:customStyle="1" w:styleId="CM119">
    <w:name w:val="CM119"/>
    <w:basedOn w:val="Default"/>
    <w:next w:val="Default"/>
    <w:uiPriority w:val="99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120">
    <w:name w:val="CM120"/>
    <w:basedOn w:val="Default"/>
    <w:next w:val="Default"/>
    <w:uiPriority w:val="99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121">
    <w:name w:val="CM121"/>
    <w:basedOn w:val="Default"/>
    <w:next w:val="Default"/>
    <w:uiPriority w:val="99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122">
    <w:name w:val="CM122"/>
    <w:basedOn w:val="Default"/>
    <w:next w:val="Default"/>
    <w:uiPriority w:val="99"/>
    <w:rsid w:val="000B58F8"/>
    <w:pPr>
      <w:widowControl w:val="0"/>
      <w:spacing w:line="340" w:lineRule="atLeast"/>
    </w:pPr>
    <w:rPr>
      <w:rFonts w:ascii="Petersburg C" w:hAnsi="Petersburg C"/>
      <w:color w:val="auto"/>
    </w:rPr>
  </w:style>
  <w:style w:type="paragraph" w:customStyle="1" w:styleId="CM91">
    <w:name w:val="CM91"/>
    <w:basedOn w:val="Default"/>
    <w:next w:val="Default"/>
    <w:uiPriority w:val="99"/>
    <w:rsid w:val="000B58F8"/>
    <w:pPr>
      <w:widowControl w:val="0"/>
      <w:spacing w:line="238" w:lineRule="atLeast"/>
    </w:pPr>
    <w:rPr>
      <w:rFonts w:ascii="Petersburg C" w:hAnsi="Petersburg C"/>
      <w:color w:val="auto"/>
    </w:rPr>
  </w:style>
  <w:style w:type="paragraph" w:customStyle="1" w:styleId="CM123">
    <w:name w:val="CM123"/>
    <w:basedOn w:val="Default"/>
    <w:next w:val="Default"/>
    <w:uiPriority w:val="99"/>
    <w:rsid w:val="000B58F8"/>
    <w:pPr>
      <w:widowControl w:val="0"/>
    </w:pPr>
    <w:rPr>
      <w:rFonts w:ascii="Petersburg C" w:hAnsi="Petersburg C"/>
      <w:color w:val="auto"/>
    </w:rPr>
  </w:style>
  <w:style w:type="paragraph" w:customStyle="1" w:styleId="CM124">
    <w:name w:val="CM124"/>
    <w:basedOn w:val="Default"/>
    <w:next w:val="Default"/>
    <w:uiPriority w:val="99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125">
    <w:name w:val="CM125"/>
    <w:basedOn w:val="Default"/>
    <w:next w:val="Default"/>
    <w:uiPriority w:val="99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126">
    <w:name w:val="CM126"/>
    <w:basedOn w:val="Default"/>
    <w:next w:val="Default"/>
    <w:uiPriority w:val="99"/>
    <w:rsid w:val="000B58F8"/>
    <w:pPr>
      <w:widowControl w:val="0"/>
    </w:pPr>
    <w:rPr>
      <w:rFonts w:ascii="Petersburg C" w:hAnsi="Petersburg C"/>
      <w:color w:val="auto"/>
    </w:rPr>
  </w:style>
  <w:style w:type="paragraph" w:customStyle="1" w:styleId="CM127">
    <w:name w:val="CM127"/>
    <w:basedOn w:val="Default"/>
    <w:next w:val="Default"/>
    <w:uiPriority w:val="99"/>
    <w:rsid w:val="000B58F8"/>
    <w:pPr>
      <w:widowControl w:val="0"/>
      <w:spacing w:line="340" w:lineRule="atLeast"/>
    </w:pPr>
    <w:rPr>
      <w:rFonts w:ascii="Petersburg C" w:hAnsi="Petersburg C"/>
      <w:color w:val="auto"/>
    </w:rPr>
  </w:style>
  <w:style w:type="paragraph" w:customStyle="1" w:styleId="CM217">
    <w:name w:val="CM217"/>
    <w:basedOn w:val="Default"/>
    <w:next w:val="Default"/>
    <w:uiPriority w:val="99"/>
    <w:rsid w:val="000B58F8"/>
    <w:pPr>
      <w:widowControl w:val="0"/>
      <w:spacing w:after="3310"/>
    </w:pPr>
    <w:rPr>
      <w:rFonts w:ascii="Petersburg C" w:hAnsi="Petersburg C"/>
      <w:color w:val="auto"/>
    </w:rPr>
  </w:style>
  <w:style w:type="paragraph" w:customStyle="1" w:styleId="CM229">
    <w:name w:val="CM229"/>
    <w:basedOn w:val="Default"/>
    <w:next w:val="Default"/>
    <w:uiPriority w:val="99"/>
    <w:rsid w:val="000B58F8"/>
    <w:pPr>
      <w:widowControl w:val="0"/>
      <w:spacing w:after="2390"/>
    </w:pPr>
    <w:rPr>
      <w:rFonts w:ascii="Petersburg C" w:hAnsi="Petersburg C"/>
      <w:color w:val="auto"/>
    </w:rPr>
  </w:style>
  <w:style w:type="paragraph" w:customStyle="1" w:styleId="CM128">
    <w:name w:val="CM128"/>
    <w:basedOn w:val="Default"/>
    <w:next w:val="Default"/>
    <w:uiPriority w:val="99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129">
    <w:name w:val="CM129"/>
    <w:basedOn w:val="Default"/>
    <w:next w:val="Default"/>
    <w:uiPriority w:val="99"/>
    <w:rsid w:val="000B58F8"/>
    <w:pPr>
      <w:widowControl w:val="0"/>
      <w:spacing w:line="238" w:lineRule="atLeast"/>
    </w:pPr>
    <w:rPr>
      <w:rFonts w:ascii="Petersburg C" w:hAnsi="Petersburg C"/>
      <w:color w:val="auto"/>
    </w:rPr>
  </w:style>
  <w:style w:type="paragraph" w:customStyle="1" w:styleId="CM133">
    <w:name w:val="CM133"/>
    <w:basedOn w:val="Default"/>
    <w:next w:val="Default"/>
    <w:uiPriority w:val="99"/>
    <w:rsid w:val="000B58F8"/>
    <w:pPr>
      <w:widowControl w:val="0"/>
    </w:pPr>
    <w:rPr>
      <w:rFonts w:ascii="Petersburg C" w:hAnsi="Petersburg C"/>
      <w:color w:val="auto"/>
    </w:rPr>
  </w:style>
  <w:style w:type="paragraph" w:customStyle="1" w:styleId="CM134">
    <w:name w:val="CM134"/>
    <w:basedOn w:val="Default"/>
    <w:next w:val="Default"/>
    <w:uiPriority w:val="99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135">
    <w:name w:val="CM135"/>
    <w:basedOn w:val="Default"/>
    <w:next w:val="Default"/>
    <w:uiPriority w:val="99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136">
    <w:name w:val="CM136"/>
    <w:basedOn w:val="Default"/>
    <w:next w:val="Default"/>
    <w:uiPriority w:val="99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137">
    <w:name w:val="CM137"/>
    <w:basedOn w:val="Default"/>
    <w:next w:val="Default"/>
    <w:uiPriority w:val="99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138">
    <w:name w:val="CM138"/>
    <w:basedOn w:val="Default"/>
    <w:next w:val="Default"/>
    <w:uiPriority w:val="99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139">
    <w:name w:val="CM139"/>
    <w:basedOn w:val="Default"/>
    <w:next w:val="Default"/>
    <w:uiPriority w:val="99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140">
    <w:name w:val="CM140"/>
    <w:basedOn w:val="Default"/>
    <w:next w:val="Default"/>
    <w:uiPriority w:val="99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141">
    <w:name w:val="CM141"/>
    <w:basedOn w:val="Default"/>
    <w:next w:val="Default"/>
    <w:uiPriority w:val="99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142">
    <w:name w:val="CM142"/>
    <w:basedOn w:val="Default"/>
    <w:next w:val="Default"/>
    <w:uiPriority w:val="99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106">
    <w:name w:val="CM106"/>
    <w:basedOn w:val="Default"/>
    <w:next w:val="Default"/>
    <w:uiPriority w:val="99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144">
    <w:name w:val="CM144"/>
    <w:basedOn w:val="Default"/>
    <w:next w:val="Default"/>
    <w:uiPriority w:val="99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146">
    <w:name w:val="CM146"/>
    <w:basedOn w:val="Default"/>
    <w:next w:val="Default"/>
    <w:uiPriority w:val="99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147">
    <w:name w:val="CM147"/>
    <w:basedOn w:val="Default"/>
    <w:next w:val="Default"/>
    <w:uiPriority w:val="99"/>
    <w:rsid w:val="000B58F8"/>
    <w:pPr>
      <w:widowControl w:val="0"/>
    </w:pPr>
    <w:rPr>
      <w:rFonts w:ascii="Petersburg C" w:hAnsi="Petersburg C"/>
      <w:color w:val="auto"/>
    </w:rPr>
  </w:style>
  <w:style w:type="paragraph" w:customStyle="1" w:styleId="CM148">
    <w:name w:val="CM148"/>
    <w:basedOn w:val="Default"/>
    <w:next w:val="Default"/>
    <w:uiPriority w:val="99"/>
    <w:rsid w:val="000B58F8"/>
    <w:pPr>
      <w:widowControl w:val="0"/>
      <w:spacing w:line="380" w:lineRule="atLeast"/>
    </w:pPr>
    <w:rPr>
      <w:rFonts w:ascii="Petersburg C" w:hAnsi="Petersburg C"/>
      <w:color w:val="auto"/>
    </w:rPr>
  </w:style>
  <w:style w:type="paragraph" w:customStyle="1" w:styleId="CM149">
    <w:name w:val="CM149"/>
    <w:basedOn w:val="Default"/>
    <w:next w:val="Default"/>
    <w:uiPriority w:val="99"/>
    <w:rsid w:val="000B58F8"/>
    <w:pPr>
      <w:widowControl w:val="0"/>
    </w:pPr>
    <w:rPr>
      <w:rFonts w:ascii="Petersburg C" w:hAnsi="Petersburg C"/>
      <w:color w:val="auto"/>
    </w:rPr>
  </w:style>
  <w:style w:type="paragraph" w:customStyle="1" w:styleId="CM150">
    <w:name w:val="CM150"/>
    <w:basedOn w:val="Default"/>
    <w:next w:val="Default"/>
    <w:uiPriority w:val="99"/>
    <w:rsid w:val="000B58F8"/>
    <w:pPr>
      <w:widowControl w:val="0"/>
      <w:spacing w:line="340" w:lineRule="atLeast"/>
    </w:pPr>
    <w:rPr>
      <w:rFonts w:ascii="Petersburg C" w:hAnsi="Petersburg C"/>
      <w:color w:val="auto"/>
    </w:rPr>
  </w:style>
  <w:style w:type="paragraph" w:customStyle="1" w:styleId="CM151">
    <w:name w:val="CM151"/>
    <w:basedOn w:val="Default"/>
    <w:next w:val="Default"/>
    <w:uiPriority w:val="99"/>
    <w:rsid w:val="000B58F8"/>
    <w:pPr>
      <w:widowControl w:val="0"/>
    </w:pPr>
    <w:rPr>
      <w:rFonts w:ascii="Petersburg C" w:hAnsi="Petersburg C"/>
      <w:color w:val="auto"/>
    </w:rPr>
  </w:style>
  <w:style w:type="paragraph" w:customStyle="1" w:styleId="CM152">
    <w:name w:val="CM152"/>
    <w:basedOn w:val="Default"/>
    <w:next w:val="Default"/>
    <w:uiPriority w:val="99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153">
    <w:name w:val="CM153"/>
    <w:basedOn w:val="Default"/>
    <w:next w:val="Default"/>
    <w:uiPriority w:val="99"/>
    <w:rsid w:val="000B58F8"/>
    <w:pPr>
      <w:widowControl w:val="0"/>
      <w:spacing w:line="340" w:lineRule="atLeast"/>
    </w:pPr>
    <w:rPr>
      <w:rFonts w:ascii="Petersburg C" w:hAnsi="Petersburg C"/>
      <w:color w:val="auto"/>
    </w:rPr>
  </w:style>
  <w:style w:type="paragraph" w:customStyle="1" w:styleId="CM154">
    <w:name w:val="CM154"/>
    <w:basedOn w:val="Default"/>
    <w:next w:val="Default"/>
    <w:uiPriority w:val="99"/>
    <w:rsid w:val="000B58F8"/>
    <w:pPr>
      <w:widowControl w:val="0"/>
    </w:pPr>
    <w:rPr>
      <w:rFonts w:ascii="Petersburg C" w:hAnsi="Petersburg C"/>
      <w:color w:val="auto"/>
    </w:rPr>
  </w:style>
  <w:style w:type="paragraph" w:customStyle="1" w:styleId="CM156">
    <w:name w:val="CM156"/>
    <w:basedOn w:val="Default"/>
    <w:next w:val="Default"/>
    <w:uiPriority w:val="99"/>
    <w:rsid w:val="000B58F8"/>
    <w:pPr>
      <w:widowControl w:val="0"/>
      <w:spacing w:line="216" w:lineRule="atLeast"/>
    </w:pPr>
    <w:rPr>
      <w:rFonts w:ascii="Petersburg C" w:hAnsi="Petersburg C"/>
      <w:color w:val="auto"/>
    </w:rPr>
  </w:style>
  <w:style w:type="paragraph" w:customStyle="1" w:styleId="CM157">
    <w:name w:val="CM157"/>
    <w:basedOn w:val="Default"/>
    <w:next w:val="Default"/>
    <w:uiPriority w:val="99"/>
    <w:rsid w:val="000B58F8"/>
    <w:pPr>
      <w:widowControl w:val="0"/>
      <w:spacing w:line="216" w:lineRule="atLeast"/>
    </w:pPr>
    <w:rPr>
      <w:rFonts w:ascii="Petersburg C" w:hAnsi="Petersburg C"/>
      <w:color w:val="auto"/>
    </w:rPr>
  </w:style>
  <w:style w:type="paragraph" w:customStyle="1" w:styleId="CM233">
    <w:name w:val="CM233"/>
    <w:basedOn w:val="Default"/>
    <w:next w:val="Default"/>
    <w:uiPriority w:val="99"/>
    <w:rsid w:val="000B58F8"/>
    <w:pPr>
      <w:widowControl w:val="0"/>
      <w:spacing w:after="1673"/>
    </w:pPr>
    <w:rPr>
      <w:rFonts w:ascii="Petersburg C" w:hAnsi="Petersburg C"/>
      <w:color w:val="auto"/>
    </w:rPr>
  </w:style>
  <w:style w:type="paragraph" w:customStyle="1" w:styleId="CM159">
    <w:name w:val="CM159"/>
    <w:basedOn w:val="Default"/>
    <w:next w:val="Default"/>
    <w:uiPriority w:val="99"/>
    <w:rsid w:val="000B58F8"/>
    <w:pPr>
      <w:widowControl w:val="0"/>
    </w:pPr>
    <w:rPr>
      <w:rFonts w:ascii="Petersburg C" w:hAnsi="Petersburg C"/>
      <w:color w:val="auto"/>
    </w:rPr>
  </w:style>
  <w:style w:type="paragraph" w:customStyle="1" w:styleId="CM160">
    <w:name w:val="CM160"/>
    <w:basedOn w:val="Default"/>
    <w:next w:val="Default"/>
    <w:uiPriority w:val="99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161">
    <w:name w:val="CM161"/>
    <w:basedOn w:val="Default"/>
    <w:next w:val="Default"/>
    <w:uiPriority w:val="99"/>
    <w:rsid w:val="000B58F8"/>
    <w:pPr>
      <w:widowControl w:val="0"/>
    </w:pPr>
    <w:rPr>
      <w:rFonts w:ascii="Petersburg C" w:hAnsi="Petersburg C"/>
      <w:color w:val="auto"/>
    </w:rPr>
  </w:style>
  <w:style w:type="paragraph" w:customStyle="1" w:styleId="CM162">
    <w:name w:val="CM162"/>
    <w:basedOn w:val="Default"/>
    <w:next w:val="Default"/>
    <w:uiPriority w:val="99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163">
    <w:name w:val="CM163"/>
    <w:basedOn w:val="Default"/>
    <w:next w:val="Default"/>
    <w:uiPriority w:val="99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164">
    <w:name w:val="CM164"/>
    <w:basedOn w:val="Default"/>
    <w:next w:val="Default"/>
    <w:uiPriority w:val="99"/>
    <w:rsid w:val="000B58F8"/>
    <w:pPr>
      <w:widowControl w:val="0"/>
    </w:pPr>
    <w:rPr>
      <w:rFonts w:ascii="Petersburg C" w:hAnsi="Petersburg C"/>
      <w:color w:val="auto"/>
    </w:rPr>
  </w:style>
  <w:style w:type="paragraph" w:customStyle="1" w:styleId="CM166">
    <w:name w:val="CM166"/>
    <w:basedOn w:val="Default"/>
    <w:next w:val="Default"/>
    <w:uiPriority w:val="99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167">
    <w:name w:val="CM167"/>
    <w:basedOn w:val="Default"/>
    <w:next w:val="Default"/>
    <w:uiPriority w:val="99"/>
    <w:rsid w:val="000B58F8"/>
    <w:pPr>
      <w:widowControl w:val="0"/>
    </w:pPr>
    <w:rPr>
      <w:rFonts w:ascii="Petersburg C" w:hAnsi="Petersburg C"/>
      <w:color w:val="auto"/>
    </w:rPr>
  </w:style>
  <w:style w:type="paragraph" w:customStyle="1" w:styleId="CM168">
    <w:name w:val="CM168"/>
    <w:basedOn w:val="Default"/>
    <w:next w:val="Default"/>
    <w:uiPriority w:val="99"/>
    <w:rsid w:val="000B58F8"/>
    <w:pPr>
      <w:widowControl w:val="0"/>
      <w:spacing w:line="340" w:lineRule="atLeast"/>
    </w:pPr>
    <w:rPr>
      <w:rFonts w:ascii="Petersburg C" w:hAnsi="Petersburg C"/>
      <w:color w:val="auto"/>
    </w:rPr>
  </w:style>
  <w:style w:type="paragraph" w:customStyle="1" w:styleId="CM169">
    <w:name w:val="CM169"/>
    <w:basedOn w:val="Default"/>
    <w:next w:val="Default"/>
    <w:uiPriority w:val="99"/>
    <w:rsid w:val="000B58F8"/>
    <w:pPr>
      <w:widowControl w:val="0"/>
      <w:spacing w:line="216" w:lineRule="atLeast"/>
    </w:pPr>
    <w:rPr>
      <w:rFonts w:ascii="Petersburg C" w:hAnsi="Petersburg C"/>
      <w:color w:val="auto"/>
    </w:rPr>
  </w:style>
  <w:style w:type="paragraph" w:customStyle="1" w:styleId="CM170">
    <w:name w:val="CM170"/>
    <w:basedOn w:val="Default"/>
    <w:next w:val="Default"/>
    <w:uiPriority w:val="99"/>
    <w:rsid w:val="000B58F8"/>
    <w:pPr>
      <w:widowControl w:val="0"/>
      <w:spacing w:line="340" w:lineRule="atLeast"/>
    </w:pPr>
    <w:rPr>
      <w:rFonts w:ascii="Petersburg C" w:hAnsi="Petersburg C"/>
      <w:color w:val="auto"/>
    </w:rPr>
  </w:style>
  <w:style w:type="paragraph" w:customStyle="1" w:styleId="CM171">
    <w:name w:val="CM171"/>
    <w:basedOn w:val="Default"/>
    <w:next w:val="Default"/>
    <w:uiPriority w:val="99"/>
    <w:rsid w:val="000B58F8"/>
    <w:pPr>
      <w:widowControl w:val="0"/>
    </w:pPr>
    <w:rPr>
      <w:rFonts w:ascii="Petersburg C" w:hAnsi="Petersburg C"/>
      <w:color w:val="auto"/>
    </w:rPr>
  </w:style>
  <w:style w:type="paragraph" w:customStyle="1" w:styleId="CM172">
    <w:name w:val="CM172"/>
    <w:basedOn w:val="Default"/>
    <w:next w:val="Default"/>
    <w:uiPriority w:val="99"/>
    <w:rsid w:val="000B58F8"/>
    <w:pPr>
      <w:widowControl w:val="0"/>
      <w:spacing w:line="338" w:lineRule="atLeast"/>
    </w:pPr>
    <w:rPr>
      <w:rFonts w:ascii="Petersburg C" w:hAnsi="Petersburg C"/>
      <w:color w:val="auto"/>
    </w:rPr>
  </w:style>
  <w:style w:type="paragraph" w:customStyle="1" w:styleId="CM173">
    <w:name w:val="CM173"/>
    <w:basedOn w:val="Default"/>
    <w:next w:val="Default"/>
    <w:uiPriority w:val="99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230">
    <w:name w:val="CM230"/>
    <w:basedOn w:val="Default"/>
    <w:next w:val="Default"/>
    <w:uiPriority w:val="99"/>
    <w:rsid w:val="000B58F8"/>
    <w:pPr>
      <w:widowControl w:val="0"/>
      <w:spacing w:after="1258"/>
    </w:pPr>
    <w:rPr>
      <w:rFonts w:ascii="Petersburg C" w:hAnsi="Petersburg C"/>
      <w:color w:val="auto"/>
    </w:rPr>
  </w:style>
  <w:style w:type="paragraph" w:customStyle="1" w:styleId="CM174">
    <w:name w:val="CM174"/>
    <w:basedOn w:val="Default"/>
    <w:next w:val="Default"/>
    <w:uiPriority w:val="99"/>
    <w:rsid w:val="000B58F8"/>
    <w:pPr>
      <w:widowControl w:val="0"/>
    </w:pPr>
    <w:rPr>
      <w:rFonts w:ascii="Petersburg C" w:hAnsi="Petersburg C"/>
      <w:color w:val="auto"/>
    </w:rPr>
  </w:style>
  <w:style w:type="paragraph" w:customStyle="1" w:styleId="CM175">
    <w:name w:val="CM175"/>
    <w:basedOn w:val="Default"/>
    <w:next w:val="Default"/>
    <w:uiPriority w:val="99"/>
    <w:rsid w:val="000B58F8"/>
    <w:pPr>
      <w:widowControl w:val="0"/>
    </w:pPr>
    <w:rPr>
      <w:rFonts w:ascii="Petersburg C" w:hAnsi="Petersburg C"/>
      <w:color w:val="auto"/>
    </w:rPr>
  </w:style>
  <w:style w:type="paragraph" w:customStyle="1" w:styleId="CM176">
    <w:name w:val="CM176"/>
    <w:basedOn w:val="Default"/>
    <w:next w:val="Default"/>
    <w:uiPriority w:val="99"/>
    <w:rsid w:val="000B58F8"/>
    <w:pPr>
      <w:widowControl w:val="0"/>
    </w:pPr>
    <w:rPr>
      <w:rFonts w:ascii="Petersburg C" w:hAnsi="Petersburg C"/>
      <w:color w:val="auto"/>
    </w:rPr>
  </w:style>
  <w:style w:type="paragraph" w:customStyle="1" w:styleId="CM177">
    <w:name w:val="CM177"/>
    <w:basedOn w:val="Default"/>
    <w:next w:val="Default"/>
    <w:uiPriority w:val="99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178">
    <w:name w:val="CM178"/>
    <w:basedOn w:val="Default"/>
    <w:next w:val="Default"/>
    <w:uiPriority w:val="99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232">
    <w:name w:val="CM232"/>
    <w:basedOn w:val="Default"/>
    <w:next w:val="Default"/>
    <w:uiPriority w:val="99"/>
    <w:rsid w:val="000B58F8"/>
    <w:pPr>
      <w:widowControl w:val="0"/>
      <w:spacing w:after="1595"/>
    </w:pPr>
    <w:rPr>
      <w:rFonts w:ascii="Petersburg C" w:hAnsi="Petersburg C"/>
      <w:color w:val="auto"/>
    </w:rPr>
  </w:style>
  <w:style w:type="paragraph" w:customStyle="1" w:styleId="CM16">
    <w:name w:val="CM16"/>
    <w:basedOn w:val="Default"/>
    <w:next w:val="Default"/>
    <w:uiPriority w:val="99"/>
    <w:rsid w:val="000B58F8"/>
    <w:pPr>
      <w:widowControl w:val="0"/>
    </w:pPr>
    <w:rPr>
      <w:rFonts w:ascii="Petersburg C" w:hAnsi="Petersburg C"/>
      <w:color w:val="auto"/>
    </w:rPr>
  </w:style>
  <w:style w:type="paragraph" w:customStyle="1" w:styleId="CM180">
    <w:name w:val="CM180"/>
    <w:basedOn w:val="Default"/>
    <w:next w:val="Default"/>
    <w:uiPriority w:val="99"/>
    <w:rsid w:val="000B58F8"/>
    <w:pPr>
      <w:widowControl w:val="0"/>
    </w:pPr>
    <w:rPr>
      <w:rFonts w:ascii="Petersburg C" w:hAnsi="Petersburg C"/>
      <w:color w:val="auto"/>
    </w:rPr>
  </w:style>
  <w:style w:type="paragraph" w:customStyle="1" w:styleId="CM221">
    <w:name w:val="CM221"/>
    <w:basedOn w:val="Default"/>
    <w:next w:val="Default"/>
    <w:uiPriority w:val="99"/>
    <w:rsid w:val="000B58F8"/>
    <w:pPr>
      <w:widowControl w:val="0"/>
      <w:spacing w:after="193"/>
    </w:pPr>
    <w:rPr>
      <w:rFonts w:ascii="Petersburg C" w:hAnsi="Petersburg C"/>
      <w:color w:val="auto"/>
    </w:rPr>
  </w:style>
  <w:style w:type="paragraph" w:customStyle="1" w:styleId="CM181">
    <w:name w:val="CM181"/>
    <w:basedOn w:val="Default"/>
    <w:next w:val="Default"/>
    <w:uiPriority w:val="99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182">
    <w:name w:val="CM182"/>
    <w:basedOn w:val="Default"/>
    <w:next w:val="Default"/>
    <w:uiPriority w:val="99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183">
    <w:name w:val="CM183"/>
    <w:basedOn w:val="Default"/>
    <w:next w:val="Default"/>
    <w:uiPriority w:val="99"/>
    <w:rsid w:val="000B58F8"/>
    <w:pPr>
      <w:widowControl w:val="0"/>
      <w:spacing w:line="211" w:lineRule="atLeast"/>
    </w:pPr>
    <w:rPr>
      <w:rFonts w:ascii="Petersburg C" w:hAnsi="Petersburg C"/>
      <w:color w:val="auto"/>
    </w:rPr>
  </w:style>
  <w:style w:type="paragraph" w:customStyle="1" w:styleId="CM212">
    <w:name w:val="CM212"/>
    <w:basedOn w:val="Default"/>
    <w:next w:val="Default"/>
    <w:uiPriority w:val="99"/>
    <w:rsid w:val="000B58F8"/>
    <w:pPr>
      <w:widowControl w:val="0"/>
      <w:spacing w:after="2090"/>
    </w:pPr>
    <w:rPr>
      <w:rFonts w:ascii="Petersburg C" w:hAnsi="Petersburg C"/>
      <w:color w:val="auto"/>
    </w:rPr>
  </w:style>
  <w:style w:type="paragraph" w:customStyle="1" w:styleId="CM184">
    <w:name w:val="CM184"/>
    <w:basedOn w:val="Default"/>
    <w:next w:val="Default"/>
    <w:uiPriority w:val="99"/>
    <w:rsid w:val="000B58F8"/>
    <w:pPr>
      <w:widowControl w:val="0"/>
      <w:spacing w:line="216" w:lineRule="atLeast"/>
    </w:pPr>
    <w:rPr>
      <w:rFonts w:ascii="Petersburg C" w:hAnsi="Petersburg C"/>
      <w:color w:val="auto"/>
    </w:rPr>
  </w:style>
  <w:style w:type="paragraph" w:customStyle="1" w:styleId="CM225">
    <w:name w:val="CM225"/>
    <w:basedOn w:val="Default"/>
    <w:next w:val="Default"/>
    <w:uiPriority w:val="99"/>
    <w:rsid w:val="000B58F8"/>
    <w:pPr>
      <w:widowControl w:val="0"/>
      <w:spacing w:after="1025"/>
    </w:pPr>
    <w:rPr>
      <w:rFonts w:ascii="Petersburg C" w:hAnsi="Petersburg C"/>
      <w:color w:val="auto"/>
    </w:rPr>
  </w:style>
  <w:style w:type="paragraph" w:customStyle="1" w:styleId="CM185">
    <w:name w:val="CM185"/>
    <w:basedOn w:val="Default"/>
    <w:next w:val="Default"/>
    <w:uiPriority w:val="99"/>
    <w:rsid w:val="000B58F8"/>
    <w:pPr>
      <w:widowControl w:val="0"/>
    </w:pPr>
    <w:rPr>
      <w:rFonts w:ascii="Petersburg C" w:hAnsi="Petersburg C"/>
      <w:color w:val="auto"/>
    </w:rPr>
  </w:style>
  <w:style w:type="paragraph" w:customStyle="1" w:styleId="CM186">
    <w:name w:val="CM186"/>
    <w:basedOn w:val="Default"/>
    <w:next w:val="Default"/>
    <w:uiPriority w:val="99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188">
    <w:name w:val="CM188"/>
    <w:basedOn w:val="Default"/>
    <w:next w:val="Default"/>
    <w:uiPriority w:val="99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234">
    <w:name w:val="CM234"/>
    <w:basedOn w:val="Default"/>
    <w:next w:val="Default"/>
    <w:uiPriority w:val="99"/>
    <w:rsid w:val="000B58F8"/>
    <w:pPr>
      <w:widowControl w:val="0"/>
      <w:spacing w:after="1840"/>
    </w:pPr>
    <w:rPr>
      <w:rFonts w:ascii="Petersburg C" w:hAnsi="Petersburg C"/>
      <w:color w:val="auto"/>
    </w:rPr>
  </w:style>
  <w:style w:type="character" w:customStyle="1" w:styleId="NoParagraphStyle0">
    <w:name w:val="[No Paragraph Style] Знак"/>
    <w:link w:val="NoParagraphStyle"/>
    <w:locked/>
    <w:rsid w:val="000B58F8"/>
    <w:rPr>
      <w:rFonts w:ascii="Times" w:hAnsi="Times"/>
      <w:color w:val="000000"/>
      <w:sz w:val="24"/>
      <w:lang w:val="en-US" w:eastAsia="x-none"/>
    </w:rPr>
  </w:style>
  <w:style w:type="character" w:customStyle="1" w:styleId="Provodka0">
    <w:name w:val="Provodka Знак"/>
    <w:link w:val="Provodka"/>
    <w:locked/>
    <w:rsid w:val="000B58F8"/>
    <w:rPr>
      <w:rFonts w:ascii="FranklinGothicBookC" w:hAnsi="FranklinGothicBookC"/>
      <w:color w:val="000000"/>
      <w:lang w:val="x-none" w:eastAsia="en-US"/>
    </w:rPr>
  </w:style>
  <w:style w:type="paragraph" w:customStyle="1" w:styleId="Verdana">
    <w:name w:val="Verdana"/>
    <w:aliases w:val="11 пт"/>
    <w:basedOn w:val="body"/>
    <w:link w:val="Verdana1"/>
    <w:rsid w:val="000B58F8"/>
    <w:pPr>
      <w:adjustRightInd w:val="0"/>
      <w:spacing w:line="288" w:lineRule="auto"/>
      <w:jc w:val="distribute"/>
      <w:textAlignment w:val="center"/>
    </w:pPr>
    <w:rPr>
      <w:rFonts w:ascii="Verdana" w:hAnsi="Verdana"/>
    </w:rPr>
  </w:style>
  <w:style w:type="character" w:customStyle="1" w:styleId="body0">
    <w:name w:val="body Знак"/>
    <w:link w:val="body"/>
    <w:uiPriority w:val="99"/>
    <w:locked/>
    <w:rsid w:val="000B58F8"/>
    <w:rPr>
      <w:rFonts w:ascii="Arial" w:hAnsi="Arial"/>
      <w:color w:val="000000"/>
    </w:rPr>
  </w:style>
  <w:style w:type="character" w:customStyle="1" w:styleId="Verdana1">
    <w:name w:val="Verdana1"/>
    <w:aliases w:val="11 пт Знак Знак"/>
    <w:link w:val="Verdana"/>
    <w:locked/>
    <w:rsid w:val="000B58F8"/>
    <w:rPr>
      <w:rFonts w:ascii="Verdana" w:hAnsi="Verdana"/>
      <w:color w:val="000000"/>
    </w:rPr>
  </w:style>
  <w:style w:type="paragraph" w:customStyle="1" w:styleId="Verdana0">
    <w:name w:val="Обычный + Verdana"/>
    <w:basedOn w:val="body"/>
    <w:link w:val="Verdana2"/>
    <w:rsid w:val="000B58F8"/>
    <w:pPr>
      <w:adjustRightInd w:val="0"/>
      <w:spacing w:line="288" w:lineRule="auto"/>
      <w:jc w:val="distribute"/>
      <w:textAlignment w:val="center"/>
    </w:pPr>
    <w:rPr>
      <w:rFonts w:ascii="FranklinGothicBookC" w:hAnsi="FranklinGothicBookC" w:cs="FranklinGothicBookC"/>
    </w:rPr>
  </w:style>
  <w:style w:type="character" w:customStyle="1" w:styleId="Verdana2">
    <w:name w:val="Обычный + Verdana Знак"/>
    <w:link w:val="Verdana0"/>
    <w:locked/>
    <w:rsid w:val="000B58F8"/>
    <w:rPr>
      <w:rFonts w:ascii="FranklinGothicBookC" w:hAnsi="FranklinGothicBookC"/>
      <w:color w:val="000000"/>
    </w:rPr>
  </w:style>
  <w:style w:type="character" w:customStyle="1" w:styleId="afffff6">
    <w:name w:val="Основной текст_"/>
    <w:link w:val="2c"/>
    <w:locked/>
    <w:rsid w:val="000B58F8"/>
    <w:rPr>
      <w:rFonts w:ascii="Tahoma" w:hAnsi="Tahoma"/>
      <w:sz w:val="19"/>
      <w:shd w:val="clear" w:color="auto" w:fill="FFFFFF"/>
    </w:rPr>
  </w:style>
  <w:style w:type="character" w:customStyle="1" w:styleId="afffff7">
    <w:name w:val="Основной текст + Полужирный"/>
    <w:aliases w:val="Курсив,Интервал 0 pt10"/>
    <w:rsid w:val="000B58F8"/>
    <w:rPr>
      <w:rFonts w:ascii="Tahoma" w:hAnsi="Tahoma"/>
      <w:b/>
      <w:sz w:val="19"/>
      <w:shd w:val="clear" w:color="auto" w:fill="FFFFFF"/>
    </w:rPr>
  </w:style>
  <w:style w:type="paragraph" w:customStyle="1" w:styleId="2c">
    <w:name w:val="Основной текст2"/>
    <w:basedOn w:val="a0"/>
    <w:link w:val="afffff6"/>
    <w:rsid w:val="000B58F8"/>
    <w:pPr>
      <w:shd w:val="clear" w:color="auto" w:fill="FFFFFF"/>
      <w:spacing w:before="420" w:line="248" w:lineRule="exact"/>
      <w:ind w:hanging="420"/>
      <w:jc w:val="both"/>
    </w:pPr>
    <w:rPr>
      <w:rFonts w:ascii="Tahoma" w:hAnsi="Tahoma" w:cs="Tahoma"/>
      <w:sz w:val="19"/>
      <w:szCs w:val="19"/>
    </w:rPr>
  </w:style>
  <w:style w:type="character" w:customStyle="1" w:styleId="44">
    <w:name w:val="Основной текст (4)_"/>
    <w:link w:val="45"/>
    <w:locked/>
    <w:rsid w:val="000B58F8"/>
    <w:rPr>
      <w:rFonts w:ascii="Tahoma" w:hAnsi="Tahoma"/>
      <w:sz w:val="21"/>
      <w:shd w:val="clear" w:color="auto" w:fill="FFFFFF"/>
    </w:rPr>
  </w:style>
  <w:style w:type="paragraph" w:customStyle="1" w:styleId="45">
    <w:name w:val="Основной текст (4)"/>
    <w:basedOn w:val="a0"/>
    <w:link w:val="44"/>
    <w:rsid w:val="000B58F8"/>
    <w:pPr>
      <w:shd w:val="clear" w:color="auto" w:fill="FFFFFF"/>
      <w:spacing w:before="480" w:line="288" w:lineRule="exact"/>
    </w:pPr>
    <w:rPr>
      <w:rFonts w:ascii="Tahoma" w:hAnsi="Tahoma" w:cs="Tahoma"/>
      <w:sz w:val="21"/>
      <w:szCs w:val="21"/>
    </w:rPr>
  </w:style>
  <w:style w:type="table" w:customStyle="1" w:styleId="2d">
    <w:name w:val="Сетка таблицы2"/>
    <w:basedOn w:val="a3"/>
    <w:next w:val="afff"/>
    <w:uiPriority w:val="59"/>
    <w:rsid w:val="000B58F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a">
    <w:name w:val="Заголовок оглавления1"/>
    <w:basedOn w:val="1"/>
    <w:next w:val="a0"/>
    <w:uiPriority w:val="39"/>
    <w:semiHidden/>
    <w:unhideWhenUsed/>
    <w:qFormat/>
    <w:rsid w:val="000B58F8"/>
    <w:pPr>
      <w:keepLines/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customStyle="1" w:styleId="s1">
    <w:name w:val="s_1"/>
    <w:basedOn w:val="a0"/>
    <w:rsid w:val="000B58F8"/>
    <w:pPr>
      <w:spacing w:before="100" w:beforeAutospacing="1" w:after="100" w:afterAutospacing="1"/>
    </w:pPr>
    <w:rPr>
      <w:sz w:val="24"/>
      <w:szCs w:val="24"/>
    </w:rPr>
  </w:style>
  <w:style w:type="paragraph" w:customStyle="1" w:styleId="1b">
    <w:name w:val="Заголовок1"/>
    <w:basedOn w:val="a0"/>
    <w:link w:val="1c"/>
    <w:qFormat/>
    <w:rsid w:val="000B58F8"/>
    <w:pPr>
      <w:autoSpaceDE w:val="0"/>
      <w:autoSpaceDN w:val="0"/>
      <w:adjustRightInd w:val="0"/>
      <w:spacing w:line="288" w:lineRule="auto"/>
      <w:jc w:val="center"/>
    </w:pPr>
    <w:rPr>
      <w:rFonts w:ascii="Verdana" w:hAnsi="Verdana"/>
      <w:b/>
      <w:bCs/>
      <w:color w:val="231F20"/>
      <w:sz w:val="32"/>
      <w:szCs w:val="32"/>
      <w:lang w:eastAsia="en-US"/>
    </w:rPr>
  </w:style>
  <w:style w:type="character" w:customStyle="1" w:styleId="1c">
    <w:name w:val="Заголовок1 Знак"/>
    <w:link w:val="1b"/>
    <w:locked/>
    <w:rsid w:val="000B58F8"/>
    <w:rPr>
      <w:rFonts w:ascii="Verdana" w:hAnsi="Verdana"/>
      <w:b/>
      <w:color w:val="231F20"/>
      <w:sz w:val="32"/>
      <w:lang w:val="x-none" w:eastAsia="en-US"/>
    </w:rPr>
  </w:style>
  <w:style w:type="paragraph" w:customStyle="1" w:styleId="39">
    <w:name w:val="Заголовок3"/>
    <w:basedOn w:val="a0"/>
    <w:link w:val="3a"/>
    <w:qFormat/>
    <w:rsid w:val="000B58F8"/>
    <w:pPr>
      <w:autoSpaceDE w:val="0"/>
      <w:autoSpaceDN w:val="0"/>
      <w:adjustRightInd w:val="0"/>
      <w:spacing w:line="288" w:lineRule="auto"/>
      <w:jc w:val="center"/>
    </w:pPr>
    <w:rPr>
      <w:rFonts w:ascii="Verdana" w:hAnsi="Verdana"/>
      <w:b/>
      <w:bCs/>
      <w:color w:val="231F20"/>
      <w:sz w:val="22"/>
      <w:szCs w:val="22"/>
      <w:lang w:eastAsia="en-US"/>
    </w:rPr>
  </w:style>
  <w:style w:type="character" w:customStyle="1" w:styleId="3a">
    <w:name w:val="Заголовок3 Знак"/>
    <w:link w:val="39"/>
    <w:locked/>
    <w:rsid w:val="000B58F8"/>
    <w:rPr>
      <w:rFonts w:ascii="Verdana" w:hAnsi="Verdana"/>
      <w:b/>
      <w:color w:val="231F20"/>
      <w:sz w:val="22"/>
      <w:lang w:val="x-none" w:eastAsia="en-US"/>
    </w:rPr>
  </w:style>
  <w:style w:type="paragraph" w:customStyle="1" w:styleId="2e">
    <w:name w:val="Заголовок2"/>
    <w:basedOn w:val="a0"/>
    <w:link w:val="2f"/>
    <w:qFormat/>
    <w:rsid w:val="000B58F8"/>
    <w:pPr>
      <w:autoSpaceDE w:val="0"/>
      <w:autoSpaceDN w:val="0"/>
      <w:adjustRightInd w:val="0"/>
      <w:spacing w:line="312" w:lineRule="auto"/>
      <w:ind w:firstLine="284"/>
      <w:jc w:val="center"/>
    </w:pPr>
    <w:rPr>
      <w:rFonts w:ascii="Verdana" w:hAnsi="Verdana"/>
      <w:b/>
      <w:iCs/>
      <w:sz w:val="28"/>
      <w:szCs w:val="28"/>
      <w:lang w:eastAsia="en-US"/>
    </w:rPr>
  </w:style>
  <w:style w:type="character" w:customStyle="1" w:styleId="2f">
    <w:name w:val="Заголовок2 Знак"/>
    <w:link w:val="2e"/>
    <w:locked/>
    <w:rsid w:val="000B58F8"/>
    <w:rPr>
      <w:rFonts w:ascii="Verdana" w:hAnsi="Verdana"/>
      <w:b/>
      <w:sz w:val="28"/>
      <w:lang w:val="x-none" w:eastAsia="en-US"/>
    </w:rPr>
  </w:style>
  <w:style w:type="table" w:customStyle="1" w:styleId="110">
    <w:name w:val="Сетка таблицы11"/>
    <w:basedOn w:val="a3"/>
    <w:next w:val="afff"/>
    <w:uiPriority w:val="59"/>
    <w:locked/>
    <w:rsid w:val="000B58F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a3"/>
    <w:uiPriority w:val="40"/>
    <w:rsid w:val="000B58F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0B58F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customStyle="1" w:styleId="212">
    <w:name w:val="Сетка таблицы21"/>
    <w:basedOn w:val="a3"/>
    <w:next w:val="afff"/>
    <w:uiPriority w:val="39"/>
    <w:locked/>
    <w:rsid w:val="000B58F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1">
    <w:name w:val="Grid Table Light1"/>
    <w:basedOn w:val="a3"/>
    <w:uiPriority w:val="40"/>
    <w:rsid w:val="000B58F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6941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26F73-B82B-4903-BCBA-9980B7C6C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enko.aa</dc:creator>
  <cp:lastModifiedBy>Яницкий Дмитрий Витальевич</cp:lastModifiedBy>
  <cp:revision>2</cp:revision>
  <cp:lastPrinted>2020-11-17T13:16:00Z</cp:lastPrinted>
  <dcterms:created xsi:type="dcterms:W3CDTF">2020-11-19T15:37:00Z</dcterms:created>
  <dcterms:modified xsi:type="dcterms:W3CDTF">2020-11-19T15:37:00Z</dcterms:modified>
</cp:coreProperties>
</file>